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6CA5" w14:textId="77777777" w:rsidR="008527AE" w:rsidRPr="0063292C" w:rsidRDefault="008527AE" w:rsidP="008527AE">
      <w:pPr>
        <w:rPr>
          <w:sz w:val="24"/>
          <w:szCs w:val="24"/>
        </w:rPr>
      </w:pPr>
    </w:p>
    <w:p w14:paraId="463BB09C" w14:textId="77777777" w:rsidR="008527AE" w:rsidRPr="0063292C" w:rsidRDefault="008527AE" w:rsidP="008527AE">
      <w:pPr>
        <w:rPr>
          <w:sz w:val="24"/>
          <w:szCs w:val="24"/>
        </w:rPr>
      </w:pPr>
    </w:p>
    <w:p w14:paraId="7AF33320" w14:textId="77777777" w:rsidR="008527AE" w:rsidRPr="0063292C" w:rsidRDefault="008527AE" w:rsidP="008527AE">
      <w:r>
        <w:rPr>
          <w:noProof/>
          <w:lang w:eastAsia="nb-NO"/>
        </w:rPr>
        <mc:AlternateContent>
          <mc:Choice Requires="wps">
            <w:drawing>
              <wp:anchor distT="0" distB="0" distL="114300" distR="114300" simplePos="0" relativeHeight="251660288" behindDoc="1" locked="0" layoutInCell="1" allowOverlap="1" wp14:anchorId="35FC8030" wp14:editId="32CE7A45">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2B850" w14:textId="77777777" w:rsidR="0005308A" w:rsidRDefault="00053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C8030"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" stroked="f">
                <v:textbox>
                  <w:txbxContent>
                    <w:p w14:paraId="5C42B850" w14:textId="77777777" w:rsidR="0005308A" w:rsidRDefault="0005308A"/>
                  </w:txbxContent>
                </v:textbox>
              </v:shape>
            </w:pict>
          </mc:Fallback>
        </mc:AlternateContent>
      </w:r>
    </w:p>
    <w:p w14:paraId="5EFD4663" w14:textId="77777777" w:rsidR="008527AE" w:rsidRPr="0063292C" w:rsidRDefault="008527AE" w:rsidP="008527AE"/>
    <w:p w14:paraId="3582363B" w14:textId="77777777" w:rsidR="008527AE" w:rsidRPr="0063292C" w:rsidRDefault="008527AE" w:rsidP="008527AE"/>
    <w:p w14:paraId="5F674F59" w14:textId="77777777" w:rsidR="008527AE" w:rsidRPr="0063292C" w:rsidRDefault="008527AE" w:rsidP="008527AE"/>
    <w:p w14:paraId="195BE1FA" w14:textId="77777777" w:rsidR="008527AE" w:rsidRPr="0063292C" w:rsidRDefault="008527AE" w:rsidP="008527AE"/>
    <w:p w14:paraId="74F8E2B9" w14:textId="77777777" w:rsidR="008527AE" w:rsidRPr="0063292C" w:rsidRDefault="008527AE" w:rsidP="008527AE"/>
    <w:p w14:paraId="0C1A2778" w14:textId="77777777" w:rsidR="007572C5" w:rsidRPr="007572C5" w:rsidRDefault="007572C5" w:rsidP="007572C5">
      <w:pPr>
        <w:pStyle w:val="Tittel"/>
        <w:jc w:val="center"/>
        <w:rPr>
          <w:sz w:val="56"/>
        </w:rPr>
      </w:pPr>
      <w:r w:rsidRPr="007572C5">
        <w:rPr>
          <w:sz w:val="56"/>
        </w:rPr>
        <w:t>KLUBBHÅNDBOK</w:t>
      </w:r>
    </w:p>
    <w:p w14:paraId="6268EA7A" w14:textId="77777777" w:rsidR="007572C5" w:rsidRPr="007572C5" w:rsidRDefault="007572C5" w:rsidP="007572C5">
      <w:pPr>
        <w:pStyle w:val="Tittel"/>
        <w:jc w:val="center"/>
        <w:rPr>
          <w:sz w:val="56"/>
        </w:rPr>
      </w:pPr>
      <w:r w:rsidRPr="007572C5">
        <w:rPr>
          <w:sz w:val="56"/>
        </w:rPr>
        <w:t>FOR</w:t>
      </w:r>
    </w:p>
    <w:p w14:paraId="6DF839E3" w14:textId="7616647F" w:rsidR="007572C5" w:rsidRPr="007572C5" w:rsidRDefault="7616647F" w:rsidP="007572C5">
      <w:pPr>
        <w:pStyle w:val="Tittel"/>
        <w:jc w:val="center"/>
        <w:rPr>
          <w:sz w:val="56"/>
        </w:rPr>
      </w:pPr>
      <w:r w:rsidRPr="7616647F">
        <w:rPr>
          <w:sz w:val="56"/>
          <w:szCs w:val="56"/>
        </w:rPr>
        <w:t>Oslo og omegn dressurklubb</w:t>
      </w:r>
    </w:p>
    <w:p w14:paraId="0B1EC82C" w14:textId="77777777" w:rsidR="008527AE" w:rsidRPr="0063292C" w:rsidRDefault="008527AE" w:rsidP="008527AE"/>
    <w:p w14:paraId="36F2084B" w14:textId="77777777" w:rsidR="008527AE" w:rsidRPr="0063292C" w:rsidRDefault="008527AE" w:rsidP="008527AE"/>
    <w:p w14:paraId="7E34E395" w14:textId="77777777" w:rsidR="008527AE" w:rsidRPr="0063292C" w:rsidRDefault="008527AE" w:rsidP="008527AE"/>
    <w:p w14:paraId="4E0BD020" w14:textId="77777777" w:rsidR="008527AE" w:rsidRPr="0063292C" w:rsidRDefault="008527AE" w:rsidP="008527AE"/>
    <w:p w14:paraId="363C455A" w14:textId="77777777" w:rsidR="008527AE" w:rsidRPr="0063292C" w:rsidRDefault="008527AE" w:rsidP="008527AE"/>
    <w:p w14:paraId="413D4C7C" w14:textId="77777777" w:rsidR="008527AE" w:rsidRPr="0063292C" w:rsidRDefault="005D00D5" w:rsidP="005D00D5">
      <w:pPr>
        <w:jc w:val="center"/>
      </w:pPr>
      <w:r>
        <w:rPr>
          <w:noProof/>
          <w:lang w:eastAsia="nb-NO"/>
        </w:rPr>
        <w:drawing>
          <wp:inline distT="0" distB="0" distL="0" distR="0" wp14:anchorId="363571D3" wp14:editId="3B5C6D71">
            <wp:extent cx="1143000" cy="1156447"/>
            <wp:effectExtent l="0" t="0" r="0" b="1206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SLO&amp;OMEGN liten.jpg"/>
                    <pic:cNvPicPr/>
                  </pic:nvPicPr>
                  <pic:blipFill>
                    <a:blip r:embed="rId11">
                      <a:extLst>
                        <a:ext uri="{28A0092B-C50C-407E-A947-70E740481C1C}">
                          <a14:useLocalDpi xmlns:a14="http://schemas.microsoft.com/office/drawing/2010/main" val="0"/>
                        </a:ext>
                      </a:extLst>
                    </a:blip>
                    <a:stretch>
                      <a:fillRect/>
                    </a:stretch>
                  </pic:blipFill>
                  <pic:spPr>
                    <a:xfrm>
                      <a:off x="0" y="0"/>
                      <a:ext cx="1145219" cy="1158693"/>
                    </a:xfrm>
                    <a:prstGeom prst="rect">
                      <a:avLst/>
                    </a:prstGeom>
                  </pic:spPr>
                </pic:pic>
              </a:graphicData>
            </a:graphic>
          </wp:inline>
        </w:drawing>
      </w:r>
    </w:p>
    <w:p w14:paraId="67AC1320" w14:textId="77777777" w:rsidR="008527AE" w:rsidRPr="0063292C" w:rsidRDefault="008527AE" w:rsidP="008527AE"/>
    <w:p w14:paraId="4F66A9E9" w14:textId="77777777" w:rsidR="008527AE" w:rsidRPr="0063292C" w:rsidRDefault="008527AE" w:rsidP="008527AE"/>
    <w:p w14:paraId="045BE878" w14:textId="57FEFC10" w:rsidR="005C1249" w:rsidRDefault="003542AB" w:rsidP="008527AE">
      <w:pPr>
        <w:jc w:val="center"/>
        <w:rPr>
          <w:sz w:val="24"/>
          <w:szCs w:val="24"/>
        </w:rPr>
      </w:pPr>
      <w:r>
        <w:rPr>
          <w:sz w:val="24"/>
          <w:szCs w:val="24"/>
        </w:rPr>
        <w:t>Versjon 1.</w:t>
      </w:r>
      <w:r w:rsidR="002B52DF">
        <w:rPr>
          <w:sz w:val="24"/>
          <w:szCs w:val="24"/>
        </w:rPr>
        <w:t>3</w:t>
      </w:r>
    </w:p>
    <w:p w14:paraId="47D3F1EA" w14:textId="54F206CE" w:rsidR="008527AE" w:rsidRDefault="00347C5D" w:rsidP="008527AE">
      <w:pPr>
        <w:jc w:val="center"/>
        <w:rPr>
          <w:sz w:val="24"/>
          <w:szCs w:val="24"/>
        </w:rPr>
      </w:pPr>
      <w:r>
        <w:rPr>
          <w:sz w:val="24"/>
          <w:szCs w:val="24"/>
        </w:rPr>
        <w:t>Godkjent 7. september 2015</w:t>
      </w:r>
    </w:p>
    <w:p w14:paraId="0BF4C702" w14:textId="65B55E5A" w:rsidR="003542AB" w:rsidRPr="0063292C" w:rsidRDefault="003542AB" w:rsidP="008527AE">
      <w:pPr>
        <w:jc w:val="center"/>
        <w:rPr>
          <w:sz w:val="24"/>
        </w:rPr>
      </w:pPr>
      <w:r>
        <w:rPr>
          <w:sz w:val="24"/>
          <w:szCs w:val="24"/>
        </w:rPr>
        <w:t>Revidert 21.06.2016</w:t>
      </w:r>
      <w:r w:rsidR="00823270">
        <w:rPr>
          <w:sz w:val="24"/>
          <w:szCs w:val="24"/>
        </w:rPr>
        <w:t xml:space="preserve">, </w:t>
      </w:r>
      <w:r w:rsidR="00286902">
        <w:rPr>
          <w:sz w:val="24"/>
          <w:szCs w:val="24"/>
        </w:rPr>
        <w:t>17.12.2019</w:t>
      </w:r>
      <w:r w:rsidR="00823270">
        <w:rPr>
          <w:sz w:val="24"/>
          <w:szCs w:val="24"/>
        </w:rPr>
        <w:t xml:space="preserve">, </w:t>
      </w:r>
      <w:r w:rsidR="00E14276">
        <w:rPr>
          <w:sz w:val="24"/>
          <w:szCs w:val="24"/>
        </w:rPr>
        <w:t>13.02.2020</w:t>
      </w:r>
      <w:r w:rsidR="00DD434F">
        <w:rPr>
          <w:sz w:val="24"/>
          <w:szCs w:val="24"/>
        </w:rPr>
        <w:t xml:space="preserve">, </w:t>
      </w:r>
      <w:r w:rsidR="00823270">
        <w:rPr>
          <w:sz w:val="24"/>
          <w:szCs w:val="24"/>
        </w:rPr>
        <w:t>11.03.2020</w:t>
      </w:r>
      <w:r w:rsidR="00AA058E">
        <w:rPr>
          <w:sz w:val="24"/>
          <w:szCs w:val="24"/>
        </w:rPr>
        <w:t xml:space="preserve">, </w:t>
      </w:r>
      <w:r w:rsidR="00DD434F">
        <w:rPr>
          <w:sz w:val="24"/>
          <w:szCs w:val="24"/>
        </w:rPr>
        <w:t>09.03.</w:t>
      </w:r>
      <w:r w:rsidR="00DD434F" w:rsidRPr="00100C7B">
        <w:rPr>
          <w:sz w:val="24"/>
          <w:szCs w:val="24"/>
        </w:rPr>
        <w:t>2021</w:t>
      </w:r>
      <w:r w:rsidR="00AA058E" w:rsidRPr="00100C7B">
        <w:rPr>
          <w:sz w:val="24"/>
          <w:szCs w:val="24"/>
        </w:rPr>
        <w:t xml:space="preserve"> og </w:t>
      </w:r>
      <w:r w:rsidR="00640957" w:rsidRPr="00100C7B">
        <w:rPr>
          <w:sz w:val="24"/>
          <w:szCs w:val="24"/>
        </w:rPr>
        <w:t>14</w:t>
      </w:r>
      <w:r w:rsidR="00AA058E" w:rsidRPr="00100C7B">
        <w:rPr>
          <w:sz w:val="24"/>
          <w:szCs w:val="24"/>
        </w:rPr>
        <w:t>.</w:t>
      </w:r>
      <w:r w:rsidR="00640957" w:rsidRPr="00100C7B">
        <w:rPr>
          <w:sz w:val="24"/>
          <w:szCs w:val="24"/>
        </w:rPr>
        <w:t>06</w:t>
      </w:r>
      <w:r w:rsidR="00AA058E" w:rsidRPr="00100C7B">
        <w:rPr>
          <w:sz w:val="24"/>
          <w:szCs w:val="24"/>
        </w:rPr>
        <w:t>.2022</w:t>
      </w:r>
      <w:r w:rsidR="00AA058E">
        <w:rPr>
          <w:sz w:val="24"/>
          <w:szCs w:val="24"/>
        </w:rPr>
        <w:t xml:space="preserve"> </w:t>
      </w:r>
    </w:p>
    <w:p w14:paraId="28F47C7E" w14:textId="77777777" w:rsidR="008527AE" w:rsidRPr="0063292C" w:rsidRDefault="008527AE" w:rsidP="008527AE">
      <w:pPr>
        <w:rPr>
          <w:sz w:val="24"/>
          <w:szCs w:val="24"/>
        </w:rPr>
      </w:pPr>
      <w:r>
        <w:rPr>
          <w:sz w:val="24"/>
          <w:szCs w:val="24"/>
        </w:rPr>
        <w:br w:type="page"/>
      </w:r>
    </w:p>
    <w:p w14:paraId="4658C97C" w14:textId="77777777" w:rsidR="008527AE" w:rsidRPr="0063292C" w:rsidRDefault="008527AE" w:rsidP="008527AE">
      <w:pPr>
        <w:rPr>
          <w:sz w:val="24"/>
          <w:szCs w:val="24"/>
        </w:rPr>
      </w:pPr>
    </w:p>
    <w:p w14:paraId="57368079" w14:textId="77777777" w:rsidR="008527AE" w:rsidRPr="0063292C" w:rsidRDefault="008527AE" w:rsidP="008527AE">
      <w:pPr>
        <w:pStyle w:val="Overskrift1"/>
      </w:pPr>
      <w:bookmarkStart w:id="0" w:name="_Toc354564535"/>
      <w:bookmarkStart w:id="1" w:name="_Toc32523059"/>
      <w:r w:rsidRPr="280EF75A">
        <w:rPr>
          <w:b/>
          <w:bCs/>
        </w:rPr>
        <w:t>Klubbinformasjon</w:t>
      </w:r>
      <w:bookmarkEnd w:id="0"/>
      <w:bookmarkEnd w:id="1"/>
    </w:p>
    <w:p w14:paraId="60EB8769" w14:textId="77777777" w:rsidR="008527AE" w:rsidRPr="0063292C" w:rsidRDefault="008527AE" w:rsidP="008527AE">
      <w:pPr>
        <w:rPr>
          <w:sz w:val="24"/>
          <w:szCs w:val="24"/>
        </w:rPr>
      </w:pPr>
    </w:p>
    <w:p w14:paraId="46B69EBC" w14:textId="73046FD6" w:rsidR="008527AE" w:rsidRPr="0063292C" w:rsidRDefault="008527AE" w:rsidP="008527AE">
      <w:r>
        <w:t>Klubbnavn:</w:t>
      </w:r>
      <w:r>
        <w:tab/>
      </w:r>
      <w:r>
        <w:tab/>
      </w:r>
      <w:r w:rsidR="005D00D5">
        <w:tab/>
        <w:t>Oslo og omegn dressurklubb (OODK)</w:t>
      </w:r>
      <w:r>
        <w:tab/>
      </w:r>
      <w:r>
        <w:br/>
        <w:t>Stiftet:</w:t>
      </w:r>
      <w:r>
        <w:tab/>
      </w:r>
      <w:r>
        <w:tab/>
      </w:r>
      <w:r>
        <w:tab/>
      </w:r>
      <w:r>
        <w:tab/>
      </w:r>
      <w:r w:rsidR="005D00D5">
        <w:t>16. april 1980</w:t>
      </w:r>
      <w:r>
        <w:br/>
        <w:t>Postadresse:</w:t>
      </w:r>
      <w:r>
        <w:tab/>
      </w:r>
      <w:r>
        <w:tab/>
      </w:r>
      <w:r>
        <w:tab/>
      </w:r>
      <w:r w:rsidR="00C67E5A">
        <w:t>c/o s</w:t>
      </w:r>
      <w:r w:rsidR="005D00D5">
        <w:t>tyreleder</w:t>
      </w:r>
      <w:r>
        <w:br/>
        <w:t>E</w:t>
      </w:r>
      <w:r>
        <w:noBreakHyphen/>
        <w:t>postadresse:</w:t>
      </w:r>
      <w:r>
        <w:tab/>
      </w:r>
      <w:r>
        <w:tab/>
      </w:r>
      <w:r>
        <w:tab/>
      </w:r>
      <w:r w:rsidR="005D00D5">
        <w:t>post@oodk.org</w:t>
      </w:r>
      <w:r>
        <w:br/>
        <w:t>Internettadresse:</w:t>
      </w:r>
      <w:r>
        <w:tab/>
      </w:r>
      <w:r>
        <w:tab/>
      </w:r>
      <w:r w:rsidR="005D00D5">
        <w:t>www.oodk.org</w:t>
      </w:r>
      <w:r>
        <w:br/>
        <w:t>Organisasjonsnummer:</w:t>
      </w:r>
      <w:r>
        <w:tab/>
      </w:r>
      <w:r>
        <w:tab/>
      </w:r>
      <w:r w:rsidR="005D00D5" w:rsidRPr="007572C5">
        <w:t>990 109 044</w:t>
      </w:r>
      <w:r w:rsidRPr="0063292C">
        <w:br/>
        <w:t>Bankforbindelse:</w:t>
      </w:r>
      <w:r w:rsidRPr="0063292C">
        <w:tab/>
      </w:r>
      <w:r w:rsidR="005C1249">
        <w:tab/>
      </w:r>
      <w:r w:rsidR="5FB4D50B">
        <w:t>DnB</w:t>
      </w:r>
      <w:r w:rsidRPr="0063292C">
        <w:tab/>
      </w:r>
      <w:r>
        <w:br/>
        <w:t>Bankkonto:</w:t>
      </w:r>
      <w:r>
        <w:tab/>
      </w:r>
      <w:r>
        <w:tab/>
      </w:r>
      <w:r w:rsidR="005C1249">
        <w:tab/>
      </w:r>
      <w:r w:rsidR="5FB4D50B" w:rsidRPr="5FB4D50B">
        <w:t>1503 61 36720</w:t>
      </w:r>
      <w:r>
        <w:tab/>
      </w:r>
      <w:r>
        <w:br/>
        <w:t>Medlem av:</w:t>
      </w:r>
      <w:r>
        <w:tab/>
      </w:r>
      <w:r>
        <w:tab/>
      </w:r>
      <w:r>
        <w:tab/>
      </w:r>
      <w:r w:rsidR="005D00D5">
        <w:t>Norsk Kennel Klub</w:t>
      </w:r>
      <w:r w:rsidR="00640957">
        <w:t>b</w:t>
      </w:r>
      <w:r w:rsidR="005D00D5">
        <w:t xml:space="preserve">, Norsk </w:t>
      </w:r>
      <w:proofErr w:type="spellStart"/>
      <w:r w:rsidR="005D00D5">
        <w:t>Brukshundsports</w:t>
      </w:r>
      <w:proofErr w:type="spellEnd"/>
      <w:r w:rsidR="005D00D5">
        <w:t xml:space="preserve"> Forbund</w:t>
      </w:r>
      <w:r>
        <w:br/>
      </w:r>
    </w:p>
    <w:p w14:paraId="66F47919" w14:textId="77777777" w:rsidR="008527AE" w:rsidRDefault="008527AE" w:rsidP="008527AE">
      <w:r>
        <w:br w:type="page"/>
      </w:r>
    </w:p>
    <w:p w14:paraId="4BD69603" w14:textId="77777777" w:rsidR="008527AE" w:rsidRDefault="008527AE" w:rsidP="008527AE">
      <w:r>
        <w:lastRenderedPageBreak/>
        <w:br/>
      </w:r>
    </w:p>
    <w:sdt>
      <w:sdtPr>
        <w:rPr>
          <w:rFonts w:asciiTheme="minorHAnsi" w:eastAsiaTheme="minorHAnsi" w:hAnsiTheme="minorHAnsi" w:cstheme="minorBidi"/>
          <w:b/>
          <w:bCs/>
          <w:caps w:val="0"/>
          <w:spacing w:val="0"/>
          <w:sz w:val="22"/>
          <w:szCs w:val="22"/>
        </w:rPr>
        <w:id w:val="-447462736"/>
        <w:docPartObj>
          <w:docPartGallery w:val="Table of Contents"/>
          <w:docPartUnique/>
        </w:docPartObj>
      </w:sdtPr>
      <w:sdtEndPr>
        <w:rPr>
          <w:rFonts w:eastAsiaTheme="minorEastAsia"/>
          <w:b w:val="0"/>
          <w:bCs w:val="0"/>
          <w:sz w:val="21"/>
          <w:szCs w:val="21"/>
        </w:rPr>
      </w:sdtEndPr>
      <w:sdtContent>
        <w:p w14:paraId="0245DA71" w14:textId="77777777" w:rsidR="008527AE" w:rsidRPr="0063292C" w:rsidRDefault="008527AE" w:rsidP="008527AE">
          <w:pPr>
            <w:pStyle w:val="Overskriftforinnholdsfortegnelse"/>
          </w:pPr>
          <w:r w:rsidRPr="0063292C">
            <w:t>Innhold</w:t>
          </w:r>
        </w:p>
        <w:p w14:paraId="4CD9E35D" w14:textId="77777777" w:rsidR="008527AE" w:rsidRDefault="008527AE" w:rsidP="008527AE"/>
        <w:p w14:paraId="0A1C858F" w14:textId="2CEA1A46" w:rsidR="005517E5" w:rsidRDefault="008527AE">
          <w:pPr>
            <w:pStyle w:val="INNH1"/>
            <w:tabs>
              <w:tab w:val="right" w:leader="dot" w:pos="9016"/>
            </w:tabs>
            <w:rPr>
              <w:noProof/>
              <w:sz w:val="22"/>
              <w:szCs w:val="22"/>
              <w:lang w:val="en-US"/>
            </w:rPr>
          </w:pPr>
          <w:r w:rsidRPr="00C27F05">
            <w:fldChar w:fldCharType="begin"/>
          </w:r>
          <w:r>
            <w:instrText xml:space="preserve"> TOC \o "1-3" \h \z \u </w:instrText>
          </w:r>
          <w:r w:rsidRPr="00C27F05">
            <w:fldChar w:fldCharType="separate"/>
          </w:r>
          <w:hyperlink w:anchor="_Toc32523059" w:history="1">
            <w:r w:rsidR="005517E5" w:rsidRPr="00191842">
              <w:rPr>
                <w:rStyle w:val="Hyperkobling"/>
                <w:b/>
                <w:bCs/>
                <w:noProof/>
              </w:rPr>
              <w:t>Klubbinformasjon</w:t>
            </w:r>
            <w:r w:rsidR="005517E5">
              <w:rPr>
                <w:noProof/>
                <w:webHidden/>
              </w:rPr>
              <w:tab/>
            </w:r>
            <w:r w:rsidR="005517E5">
              <w:rPr>
                <w:noProof/>
                <w:webHidden/>
              </w:rPr>
              <w:fldChar w:fldCharType="begin"/>
            </w:r>
            <w:r w:rsidR="005517E5">
              <w:rPr>
                <w:noProof/>
                <w:webHidden/>
              </w:rPr>
              <w:instrText xml:space="preserve"> PAGEREF _Toc32523059 \h </w:instrText>
            </w:r>
            <w:r w:rsidR="005517E5">
              <w:rPr>
                <w:noProof/>
                <w:webHidden/>
              </w:rPr>
            </w:r>
            <w:r w:rsidR="005517E5">
              <w:rPr>
                <w:noProof/>
                <w:webHidden/>
              </w:rPr>
              <w:fldChar w:fldCharType="separate"/>
            </w:r>
            <w:r w:rsidR="005517E5">
              <w:rPr>
                <w:noProof/>
                <w:webHidden/>
              </w:rPr>
              <w:t>2</w:t>
            </w:r>
            <w:r w:rsidR="005517E5">
              <w:rPr>
                <w:noProof/>
                <w:webHidden/>
              </w:rPr>
              <w:fldChar w:fldCharType="end"/>
            </w:r>
          </w:hyperlink>
        </w:p>
        <w:p w14:paraId="033C6A1D" w14:textId="352AD7F3" w:rsidR="005517E5" w:rsidRDefault="00495A8D">
          <w:pPr>
            <w:pStyle w:val="INNH1"/>
            <w:tabs>
              <w:tab w:val="right" w:leader="dot" w:pos="9016"/>
            </w:tabs>
            <w:rPr>
              <w:noProof/>
              <w:sz w:val="22"/>
              <w:szCs w:val="22"/>
              <w:lang w:val="en-US"/>
            </w:rPr>
          </w:pPr>
          <w:hyperlink w:anchor="_Toc32523060" w:history="1">
            <w:r w:rsidR="005517E5" w:rsidRPr="00191842">
              <w:rPr>
                <w:rStyle w:val="Hyperkobling"/>
                <w:b/>
                <w:bCs/>
                <w:noProof/>
              </w:rPr>
              <w:t>Innledning</w:t>
            </w:r>
            <w:r w:rsidR="005517E5">
              <w:rPr>
                <w:noProof/>
                <w:webHidden/>
              </w:rPr>
              <w:tab/>
            </w:r>
            <w:r w:rsidR="005517E5">
              <w:rPr>
                <w:noProof/>
                <w:webHidden/>
              </w:rPr>
              <w:fldChar w:fldCharType="begin"/>
            </w:r>
            <w:r w:rsidR="005517E5">
              <w:rPr>
                <w:noProof/>
                <w:webHidden/>
              </w:rPr>
              <w:instrText xml:space="preserve"> PAGEREF _Toc32523060 \h </w:instrText>
            </w:r>
            <w:r w:rsidR="005517E5">
              <w:rPr>
                <w:noProof/>
                <w:webHidden/>
              </w:rPr>
            </w:r>
            <w:r w:rsidR="005517E5">
              <w:rPr>
                <w:noProof/>
                <w:webHidden/>
              </w:rPr>
              <w:fldChar w:fldCharType="separate"/>
            </w:r>
            <w:r w:rsidR="005517E5">
              <w:rPr>
                <w:noProof/>
                <w:webHidden/>
              </w:rPr>
              <w:t>5</w:t>
            </w:r>
            <w:r w:rsidR="005517E5">
              <w:rPr>
                <w:noProof/>
                <w:webHidden/>
              </w:rPr>
              <w:fldChar w:fldCharType="end"/>
            </w:r>
          </w:hyperlink>
        </w:p>
        <w:p w14:paraId="3FBF7FA0" w14:textId="591E132B" w:rsidR="005517E5" w:rsidRDefault="00495A8D">
          <w:pPr>
            <w:pStyle w:val="INNH2"/>
            <w:tabs>
              <w:tab w:val="right" w:leader="dot" w:pos="9016"/>
            </w:tabs>
            <w:rPr>
              <w:noProof/>
              <w:sz w:val="22"/>
              <w:szCs w:val="22"/>
              <w:lang w:val="en-US"/>
            </w:rPr>
          </w:pPr>
          <w:hyperlink w:anchor="_Toc32523061" w:history="1">
            <w:r w:rsidR="005517E5" w:rsidRPr="00191842">
              <w:rPr>
                <w:rStyle w:val="Hyperkobling"/>
                <w:noProof/>
              </w:rPr>
              <w:t>Klubbens historie</w:t>
            </w:r>
            <w:r w:rsidR="005517E5">
              <w:rPr>
                <w:noProof/>
                <w:webHidden/>
              </w:rPr>
              <w:tab/>
            </w:r>
            <w:r w:rsidR="005517E5">
              <w:rPr>
                <w:noProof/>
                <w:webHidden/>
              </w:rPr>
              <w:fldChar w:fldCharType="begin"/>
            </w:r>
            <w:r w:rsidR="005517E5">
              <w:rPr>
                <w:noProof/>
                <w:webHidden/>
              </w:rPr>
              <w:instrText xml:space="preserve"> PAGEREF _Toc32523061 \h </w:instrText>
            </w:r>
            <w:r w:rsidR="005517E5">
              <w:rPr>
                <w:noProof/>
                <w:webHidden/>
              </w:rPr>
            </w:r>
            <w:r w:rsidR="005517E5">
              <w:rPr>
                <w:noProof/>
                <w:webHidden/>
              </w:rPr>
              <w:fldChar w:fldCharType="separate"/>
            </w:r>
            <w:r w:rsidR="005517E5">
              <w:rPr>
                <w:noProof/>
                <w:webHidden/>
              </w:rPr>
              <w:t>5</w:t>
            </w:r>
            <w:r w:rsidR="005517E5">
              <w:rPr>
                <w:noProof/>
                <w:webHidden/>
              </w:rPr>
              <w:fldChar w:fldCharType="end"/>
            </w:r>
          </w:hyperlink>
        </w:p>
        <w:p w14:paraId="308FF399" w14:textId="299049F2" w:rsidR="005517E5" w:rsidRDefault="00495A8D">
          <w:pPr>
            <w:pStyle w:val="INNH2"/>
            <w:tabs>
              <w:tab w:val="right" w:leader="dot" w:pos="9016"/>
            </w:tabs>
            <w:rPr>
              <w:noProof/>
              <w:sz w:val="22"/>
              <w:szCs w:val="22"/>
              <w:lang w:val="en-US"/>
            </w:rPr>
          </w:pPr>
          <w:hyperlink w:anchor="_Toc32523062" w:history="1">
            <w:r w:rsidR="005517E5" w:rsidRPr="00191842">
              <w:rPr>
                <w:rStyle w:val="Hyperkobling"/>
                <w:noProof/>
              </w:rPr>
              <w:t>Formål</w:t>
            </w:r>
            <w:r w:rsidR="005517E5">
              <w:rPr>
                <w:noProof/>
                <w:webHidden/>
              </w:rPr>
              <w:tab/>
            </w:r>
            <w:r w:rsidR="005517E5">
              <w:rPr>
                <w:noProof/>
                <w:webHidden/>
              </w:rPr>
              <w:fldChar w:fldCharType="begin"/>
            </w:r>
            <w:r w:rsidR="005517E5">
              <w:rPr>
                <w:noProof/>
                <w:webHidden/>
              </w:rPr>
              <w:instrText xml:space="preserve"> PAGEREF _Toc32523062 \h </w:instrText>
            </w:r>
            <w:r w:rsidR="005517E5">
              <w:rPr>
                <w:noProof/>
                <w:webHidden/>
              </w:rPr>
            </w:r>
            <w:r w:rsidR="005517E5">
              <w:rPr>
                <w:noProof/>
                <w:webHidden/>
              </w:rPr>
              <w:fldChar w:fldCharType="separate"/>
            </w:r>
            <w:r w:rsidR="005517E5">
              <w:rPr>
                <w:noProof/>
                <w:webHidden/>
              </w:rPr>
              <w:t>5</w:t>
            </w:r>
            <w:r w:rsidR="005517E5">
              <w:rPr>
                <w:noProof/>
                <w:webHidden/>
              </w:rPr>
              <w:fldChar w:fldCharType="end"/>
            </w:r>
          </w:hyperlink>
        </w:p>
        <w:p w14:paraId="1D80F03A" w14:textId="29EA6DD7" w:rsidR="005517E5" w:rsidRDefault="00495A8D">
          <w:pPr>
            <w:pStyle w:val="INNH1"/>
            <w:tabs>
              <w:tab w:val="right" w:leader="dot" w:pos="9016"/>
            </w:tabs>
            <w:rPr>
              <w:noProof/>
              <w:sz w:val="22"/>
              <w:szCs w:val="22"/>
              <w:lang w:val="en-US"/>
            </w:rPr>
          </w:pPr>
          <w:hyperlink w:anchor="_Toc32523063" w:history="1">
            <w:r w:rsidR="005517E5" w:rsidRPr="00191842">
              <w:rPr>
                <w:rStyle w:val="Hyperkobling"/>
                <w:b/>
                <w:noProof/>
              </w:rPr>
              <w:t>Organisasjon</w:t>
            </w:r>
            <w:r w:rsidR="005517E5">
              <w:rPr>
                <w:noProof/>
                <w:webHidden/>
              </w:rPr>
              <w:tab/>
            </w:r>
            <w:r w:rsidR="005517E5">
              <w:rPr>
                <w:noProof/>
                <w:webHidden/>
              </w:rPr>
              <w:fldChar w:fldCharType="begin"/>
            </w:r>
            <w:r w:rsidR="005517E5">
              <w:rPr>
                <w:noProof/>
                <w:webHidden/>
              </w:rPr>
              <w:instrText xml:space="preserve"> PAGEREF _Toc32523063 \h </w:instrText>
            </w:r>
            <w:r w:rsidR="005517E5">
              <w:rPr>
                <w:noProof/>
                <w:webHidden/>
              </w:rPr>
            </w:r>
            <w:r w:rsidR="005517E5">
              <w:rPr>
                <w:noProof/>
                <w:webHidden/>
              </w:rPr>
              <w:fldChar w:fldCharType="separate"/>
            </w:r>
            <w:r w:rsidR="005517E5">
              <w:rPr>
                <w:noProof/>
                <w:webHidden/>
              </w:rPr>
              <w:t>6</w:t>
            </w:r>
            <w:r w:rsidR="005517E5">
              <w:rPr>
                <w:noProof/>
                <w:webHidden/>
              </w:rPr>
              <w:fldChar w:fldCharType="end"/>
            </w:r>
          </w:hyperlink>
        </w:p>
        <w:p w14:paraId="768CAB06" w14:textId="33C4BD4A" w:rsidR="005517E5" w:rsidRDefault="00495A8D">
          <w:pPr>
            <w:pStyle w:val="INNH2"/>
            <w:tabs>
              <w:tab w:val="right" w:leader="dot" w:pos="9016"/>
            </w:tabs>
            <w:rPr>
              <w:noProof/>
              <w:sz w:val="22"/>
              <w:szCs w:val="22"/>
              <w:lang w:val="en-US"/>
            </w:rPr>
          </w:pPr>
          <w:hyperlink w:anchor="_Toc32523064" w:history="1">
            <w:r w:rsidR="005517E5" w:rsidRPr="00191842">
              <w:rPr>
                <w:rStyle w:val="Hyperkobling"/>
                <w:noProof/>
              </w:rPr>
              <w:t>Årsmøtet</w:t>
            </w:r>
            <w:r w:rsidR="005517E5">
              <w:rPr>
                <w:noProof/>
                <w:webHidden/>
              </w:rPr>
              <w:tab/>
            </w:r>
            <w:r w:rsidR="005517E5">
              <w:rPr>
                <w:noProof/>
                <w:webHidden/>
              </w:rPr>
              <w:fldChar w:fldCharType="begin"/>
            </w:r>
            <w:r w:rsidR="005517E5">
              <w:rPr>
                <w:noProof/>
                <w:webHidden/>
              </w:rPr>
              <w:instrText xml:space="preserve"> PAGEREF _Toc32523064 \h </w:instrText>
            </w:r>
            <w:r w:rsidR="005517E5">
              <w:rPr>
                <w:noProof/>
                <w:webHidden/>
              </w:rPr>
            </w:r>
            <w:r w:rsidR="005517E5">
              <w:rPr>
                <w:noProof/>
                <w:webHidden/>
              </w:rPr>
              <w:fldChar w:fldCharType="separate"/>
            </w:r>
            <w:r w:rsidR="005517E5">
              <w:rPr>
                <w:noProof/>
                <w:webHidden/>
              </w:rPr>
              <w:t>6</w:t>
            </w:r>
            <w:r w:rsidR="005517E5">
              <w:rPr>
                <w:noProof/>
                <w:webHidden/>
              </w:rPr>
              <w:fldChar w:fldCharType="end"/>
            </w:r>
          </w:hyperlink>
        </w:p>
        <w:p w14:paraId="0D89E9BD" w14:textId="06760C24" w:rsidR="005517E5" w:rsidRDefault="00495A8D">
          <w:pPr>
            <w:pStyle w:val="INNH2"/>
            <w:tabs>
              <w:tab w:val="right" w:leader="dot" w:pos="9016"/>
            </w:tabs>
            <w:rPr>
              <w:noProof/>
              <w:sz w:val="22"/>
              <w:szCs w:val="22"/>
              <w:lang w:val="en-US"/>
            </w:rPr>
          </w:pPr>
          <w:hyperlink w:anchor="_Toc32523065" w:history="1">
            <w:r w:rsidR="005517E5" w:rsidRPr="00191842">
              <w:rPr>
                <w:rStyle w:val="Hyperkobling"/>
                <w:bCs/>
                <w:noProof/>
              </w:rPr>
              <w:t>Styret</w:t>
            </w:r>
            <w:r w:rsidR="005517E5">
              <w:rPr>
                <w:noProof/>
                <w:webHidden/>
              </w:rPr>
              <w:tab/>
            </w:r>
            <w:r w:rsidR="005517E5">
              <w:rPr>
                <w:noProof/>
                <w:webHidden/>
              </w:rPr>
              <w:fldChar w:fldCharType="begin"/>
            </w:r>
            <w:r w:rsidR="005517E5">
              <w:rPr>
                <w:noProof/>
                <w:webHidden/>
              </w:rPr>
              <w:instrText xml:space="preserve"> PAGEREF _Toc32523065 \h </w:instrText>
            </w:r>
            <w:r w:rsidR="005517E5">
              <w:rPr>
                <w:noProof/>
                <w:webHidden/>
              </w:rPr>
            </w:r>
            <w:r w:rsidR="005517E5">
              <w:rPr>
                <w:noProof/>
                <w:webHidden/>
              </w:rPr>
              <w:fldChar w:fldCharType="separate"/>
            </w:r>
            <w:r w:rsidR="005517E5">
              <w:rPr>
                <w:noProof/>
                <w:webHidden/>
              </w:rPr>
              <w:t>6</w:t>
            </w:r>
            <w:r w:rsidR="005517E5">
              <w:rPr>
                <w:noProof/>
                <w:webHidden/>
              </w:rPr>
              <w:fldChar w:fldCharType="end"/>
            </w:r>
          </w:hyperlink>
        </w:p>
        <w:p w14:paraId="7ED8A224" w14:textId="7A759D43" w:rsidR="005517E5" w:rsidRDefault="00495A8D">
          <w:pPr>
            <w:pStyle w:val="INNH3"/>
            <w:tabs>
              <w:tab w:val="right" w:leader="dot" w:pos="9016"/>
            </w:tabs>
            <w:rPr>
              <w:noProof/>
              <w:sz w:val="22"/>
              <w:szCs w:val="22"/>
              <w:lang w:val="en-US"/>
            </w:rPr>
          </w:pPr>
          <w:hyperlink w:anchor="_Toc32523066" w:history="1">
            <w:r w:rsidR="005517E5" w:rsidRPr="00191842">
              <w:rPr>
                <w:rStyle w:val="Hyperkobling"/>
                <w:noProof/>
              </w:rPr>
              <w:t>Lovpålagte oppgaver for styret</w:t>
            </w:r>
            <w:r w:rsidR="005517E5">
              <w:rPr>
                <w:noProof/>
                <w:webHidden/>
              </w:rPr>
              <w:tab/>
            </w:r>
            <w:r w:rsidR="005517E5">
              <w:rPr>
                <w:noProof/>
                <w:webHidden/>
              </w:rPr>
              <w:fldChar w:fldCharType="begin"/>
            </w:r>
            <w:r w:rsidR="005517E5">
              <w:rPr>
                <w:noProof/>
                <w:webHidden/>
              </w:rPr>
              <w:instrText xml:space="preserve"> PAGEREF _Toc32523066 \h </w:instrText>
            </w:r>
            <w:r w:rsidR="005517E5">
              <w:rPr>
                <w:noProof/>
                <w:webHidden/>
              </w:rPr>
            </w:r>
            <w:r w:rsidR="005517E5">
              <w:rPr>
                <w:noProof/>
                <w:webHidden/>
              </w:rPr>
              <w:fldChar w:fldCharType="separate"/>
            </w:r>
            <w:r w:rsidR="005517E5">
              <w:rPr>
                <w:noProof/>
                <w:webHidden/>
              </w:rPr>
              <w:t>6</w:t>
            </w:r>
            <w:r w:rsidR="005517E5">
              <w:rPr>
                <w:noProof/>
                <w:webHidden/>
              </w:rPr>
              <w:fldChar w:fldCharType="end"/>
            </w:r>
          </w:hyperlink>
        </w:p>
        <w:p w14:paraId="57D13EE8" w14:textId="0B993AD8" w:rsidR="005517E5" w:rsidRDefault="00495A8D">
          <w:pPr>
            <w:pStyle w:val="INNH3"/>
            <w:tabs>
              <w:tab w:val="right" w:leader="dot" w:pos="9016"/>
            </w:tabs>
            <w:rPr>
              <w:noProof/>
              <w:sz w:val="22"/>
              <w:szCs w:val="22"/>
              <w:lang w:val="en-US"/>
            </w:rPr>
          </w:pPr>
          <w:hyperlink w:anchor="_Toc32523067" w:history="1">
            <w:r w:rsidR="005517E5" w:rsidRPr="00191842">
              <w:rPr>
                <w:rStyle w:val="Hyperkobling"/>
                <w:noProof/>
              </w:rPr>
              <w:t>Ansvarsområder/arbeidsoppgaver knyttet til spesifikke verv</w:t>
            </w:r>
            <w:r w:rsidR="005517E5">
              <w:rPr>
                <w:noProof/>
                <w:webHidden/>
              </w:rPr>
              <w:tab/>
            </w:r>
            <w:r w:rsidR="005517E5">
              <w:rPr>
                <w:noProof/>
                <w:webHidden/>
              </w:rPr>
              <w:fldChar w:fldCharType="begin"/>
            </w:r>
            <w:r w:rsidR="005517E5">
              <w:rPr>
                <w:noProof/>
                <w:webHidden/>
              </w:rPr>
              <w:instrText xml:space="preserve"> PAGEREF _Toc32523067 \h </w:instrText>
            </w:r>
            <w:r w:rsidR="005517E5">
              <w:rPr>
                <w:noProof/>
                <w:webHidden/>
              </w:rPr>
            </w:r>
            <w:r w:rsidR="005517E5">
              <w:rPr>
                <w:noProof/>
                <w:webHidden/>
              </w:rPr>
              <w:fldChar w:fldCharType="separate"/>
            </w:r>
            <w:r w:rsidR="005517E5">
              <w:rPr>
                <w:noProof/>
                <w:webHidden/>
              </w:rPr>
              <w:t>7</w:t>
            </w:r>
            <w:r w:rsidR="005517E5">
              <w:rPr>
                <w:noProof/>
                <w:webHidden/>
              </w:rPr>
              <w:fldChar w:fldCharType="end"/>
            </w:r>
          </w:hyperlink>
        </w:p>
        <w:p w14:paraId="11671FA1" w14:textId="0D2B0D66" w:rsidR="005517E5" w:rsidRDefault="00495A8D">
          <w:pPr>
            <w:pStyle w:val="INNH3"/>
            <w:tabs>
              <w:tab w:val="right" w:leader="dot" w:pos="9016"/>
            </w:tabs>
            <w:rPr>
              <w:noProof/>
              <w:sz w:val="22"/>
              <w:szCs w:val="22"/>
              <w:lang w:val="en-US"/>
            </w:rPr>
          </w:pPr>
          <w:hyperlink w:anchor="_Toc32523068" w:history="1">
            <w:r w:rsidR="005517E5" w:rsidRPr="00191842">
              <w:rPr>
                <w:rStyle w:val="Hyperkobling"/>
                <w:noProof/>
              </w:rPr>
              <w:t>Ansvarsområder som fordeles på styremedlemmene det første styremøtet etter årsmøtet</w:t>
            </w:r>
            <w:r w:rsidR="005517E5">
              <w:rPr>
                <w:noProof/>
                <w:webHidden/>
              </w:rPr>
              <w:tab/>
            </w:r>
            <w:r w:rsidR="005517E5">
              <w:rPr>
                <w:noProof/>
                <w:webHidden/>
              </w:rPr>
              <w:fldChar w:fldCharType="begin"/>
            </w:r>
            <w:r w:rsidR="005517E5">
              <w:rPr>
                <w:noProof/>
                <w:webHidden/>
              </w:rPr>
              <w:instrText xml:space="preserve"> PAGEREF _Toc32523068 \h </w:instrText>
            </w:r>
            <w:r w:rsidR="005517E5">
              <w:rPr>
                <w:noProof/>
                <w:webHidden/>
              </w:rPr>
            </w:r>
            <w:r w:rsidR="005517E5">
              <w:rPr>
                <w:noProof/>
                <w:webHidden/>
              </w:rPr>
              <w:fldChar w:fldCharType="separate"/>
            </w:r>
            <w:r w:rsidR="005517E5">
              <w:rPr>
                <w:noProof/>
                <w:webHidden/>
              </w:rPr>
              <w:t>8</w:t>
            </w:r>
            <w:r w:rsidR="005517E5">
              <w:rPr>
                <w:noProof/>
                <w:webHidden/>
              </w:rPr>
              <w:fldChar w:fldCharType="end"/>
            </w:r>
          </w:hyperlink>
        </w:p>
        <w:p w14:paraId="3C3512B2" w14:textId="34C0BD97" w:rsidR="005517E5" w:rsidRDefault="00495A8D">
          <w:pPr>
            <w:pStyle w:val="INNH3"/>
            <w:tabs>
              <w:tab w:val="right" w:leader="dot" w:pos="9016"/>
            </w:tabs>
            <w:rPr>
              <w:noProof/>
              <w:sz w:val="22"/>
              <w:szCs w:val="22"/>
              <w:lang w:val="en-US"/>
            </w:rPr>
          </w:pPr>
          <w:hyperlink w:anchor="_Toc32523069" w:history="1">
            <w:r w:rsidR="005517E5" w:rsidRPr="00191842">
              <w:rPr>
                <w:rStyle w:val="Hyperkobling"/>
                <w:noProof/>
              </w:rPr>
              <w:t>Styrets arbeid</w:t>
            </w:r>
            <w:r w:rsidR="005517E5">
              <w:rPr>
                <w:noProof/>
                <w:webHidden/>
              </w:rPr>
              <w:tab/>
            </w:r>
            <w:r w:rsidR="005517E5">
              <w:rPr>
                <w:noProof/>
                <w:webHidden/>
              </w:rPr>
              <w:fldChar w:fldCharType="begin"/>
            </w:r>
            <w:r w:rsidR="005517E5">
              <w:rPr>
                <w:noProof/>
                <w:webHidden/>
              </w:rPr>
              <w:instrText xml:space="preserve"> PAGEREF _Toc32523069 \h </w:instrText>
            </w:r>
            <w:r w:rsidR="005517E5">
              <w:rPr>
                <w:noProof/>
                <w:webHidden/>
              </w:rPr>
            </w:r>
            <w:r w:rsidR="005517E5">
              <w:rPr>
                <w:noProof/>
                <w:webHidden/>
              </w:rPr>
              <w:fldChar w:fldCharType="separate"/>
            </w:r>
            <w:r w:rsidR="005517E5">
              <w:rPr>
                <w:noProof/>
                <w:webHidden/>
              </w:rPr>
              <w:t>9</w:t>
            </w:r>
            <w:r w:rsidR="005517E5">
              <w:rPr>
                <w:noProof/>
                <w:webHidden/>
              </w:rPr>
              <w:fldChar w:fldCharType="end"/>
            </w:r>
          </w:hyperlink>
        </w:p>
        <w:p w14:paraId="5B1AFAC6" w14:textId="1ABD2044" w:rsidR="005517E5" w:rsidRDefault="00495A8D">
          <w:pPr>
            <w:pStyle w:val="INNH2"/>
            <w:tabs>
              <w:tab w:val="right" w:leader="dot" w:pos="9016"/>
            </w:tabs>
            <w:rPr>
              <w:noProof/>
              <w:sz w:val="22"/>
              <w:szCs w:val="22"/>
              <w:lang w:val="en-US"/>
            </w:rPr>
          </w:pPr>
          <w:hyperlink w:anchor="_Toc32523070" w:history="1">
            <w:r w:rsidR="005517E5" w:rsidRPr="00191842">
              <w:rPr>
                <w:rStyle w:val="Hyperkobling"/>
                <w:bCs/>
                <w:noProof/>
              </w:rPr>
              <w:t>Utvalg/komiteer</w:t>
            </w:r>
            <w:r w:rsidR="005517E5">
              <w:rPr>
                <w:noProof/>
                <w:webHidden/>
              </w:rPr>
              <w:tab/>
            </w:r>
            <w:r w:rsidR="005517E5">
              <w:rPr>
                <w:noProof/>
                <w:webHidden/>
              </w:rPr>
              <w:fldChar w:fldCharType="begin"/>
            </w:r>
            <w:r w:rsidR="005517E5">
              <w:rPr>
                <w:noProof/>
                <w:webHidden/>
              </w:rPr>
              <w:instrText xml:space="preserve"> PAGEREF _Toc32523070 \h </w:instrText>
            </w:r>
            <w:r w:rsidR="005517E5">
              <w:rPr>
                <w:noProof/>
                <w:webHidden/>
              </w:rPr>
            </w:r>
            <w:r w:rsidR="005517E5">
              <w:rPr>
                <w:noProof/>
                <w:webHidden/>
              </w:rPr>
              <w:fldChar w:fldCharType="separate"/>
            </w:r>
            <w:r w:rsidR="005517E5">
              <w:rPr>
                <w:noProof/>
                <w:webHidden/>
              </w:rPr>
              <w:t>9</w:t>
            </w:r>
            <w:r w:rsidR="005517E5">
              <w:rPr>
                <w:noProof/>
                <w:webHidden/>
              </w:rPr>
              <w:fldChar w:fldCharType="end"/>
            </w:r>
          </w:hyperlink>
        </w:p>
        <w:p w14:paraId="35135C0A" w14:textId="20097274" w:rsidR="005517E5" w:rsidRDefault="00495A8D">
          <w:pPr>
            <w:pStyle w:val="INNH3"/>
            <w:tabs>
              <w:tab w:val="right" w:leader="dot" w:pos="9016"/>
            </w:tabs>
            <w:rPr>
              <w:noProof/>
              <w:sz w:val="22"/>
              <w:szCs w:val="22"/>
              <w:lang w:val="en-US"/>
            </w:rPr>
          </w:pPr>
          <w:hyperlink w:anchor="_Toc32523071" w:history="1">
            <w:r w:rsidR="005517E5" w:rsidRPr="00191842">
              <w:rPr>
                <w:rStyle w:val="Hyperkobling"/>
                <w:noProof/>
              </w:rPr>
              <w:t>Aktuelle styreoppnevnte funksjoner/utvalg</w:t>
            </w:r>
            <w:r w:rsidR="005517E5">
              <w:rPr>
                <w:noProof/>
                <w:webHidden/>
              </w:rPr>
              <w:tab/>
            </w:r>
            <w:r w:rsidR="005517E5">
              <w:rPr>
                <w:noProof/>
                <w:webHidden/>
              </w:rPr>
              <w:fldChar w:fldCharType="begin"/>
            </w:r>
            <w:r w:rsidR="005517E5">
              <w:rPr>
                <w:noProof/>
                <w:webHidden/>
              </w:rPr>
              <w:instrText xml:space="preserve"> PAGEREF _Toc32523071 \h </w:instrText>
            </w:r>
            <w:r w:rsidR="005517E5">
              <w:rPr>
                <w:noProof/>
                <w:webHidden/>
              </w:rPr>
            </w:r>
            <w:r w:rsidR="005517E5">
              <w:rPr>
                <w:noProof/>
                <w:webHidden/>
              </w:rPr>
              <w:fldChar w:fldCharType="separate"/>
            </w:r>
            <w:r w:rsidR="005517E5">
              <w:rPr>
                <w:noProof/>
                <w:webHidden/>
              </w:rPr>
              <w:t>9</w:t>
            </w:r>
            <w:r w:rsidR="005517E5">
              <w:rPr>
                <w:noProof/>
                <w:webHidden/>
              </w:rPr>
              <w:fldChar w:fldCharType="end"/>
            </w:r>
          </w:hyperlink>
        </w:p>
        <w:p w14:paraId="42BECADE" w14:textId="12D659BB" w:rsidR="005517E5" w:rsidRDefault="00495A8D">
          <w:pPr>
            <w:pStyle w:val="INNH2"/>
            <w:tabs>
              <w:tab w:val="right" w:leader="dot" w:pos="9016"/>
            </w:tabs>
            <w:rPr>
              <w:noProof/>
              <w:sz w:val="22"/>
              <w:szCs w:val="22"/>
              <w:lang w:val="en-US"/>
            </w:rPr>
          </w:pPr>
          <w:hyperlink w:anchor="_Toc32523072" w:history="1">
            <w:r w:rsidR="005517E5" w:rsidRPr="00191842">
              <w:rPr>
                <w:rStyle w:val="Hyperkobling"/>
                <w:noProof/>
              </w:rPr>
              <w:t>Klubbens lover</w:t>
            </w:r>
            <w:r w:rsidR="005517E5">
              <w:rPr>
                <w:noProof/>
                <w:webHidden/>
              </w:rPr>
              <w:tab/>
            </w:r>
            <w:r w:rsidR="005517E5">
              <w:rPr>
                <w:noProof/>
                <w:webHidden/>
              </w:rPr>
              <w:fldChar w:fldCharType="begin"/>
            </w:r>
            <w:r w:rsidR="005517E5">
              <w:rPr>
                <w:noProof/>
                <w:webHidden/>
              </w:rPr>
              <w:instrText xml:space="preserve"> PAGEREF _Toc32523072 \h </w:instrText>
            </w:r>
            <w:r w:rsidR="005517E5">
              <w:rPr>
                <w:noProof/>
                <w:webHidden/>
              </w:rPr>
            </w:r>
            <w:r w:rsidR="005517E5">
              <w:rPr>
                <w:noProof/>
                <w:webHidden/>
              </w:rPr>
              <w:fldChar w:fldCharType="separate"/>
            </w:r>
            <w:r w:rsidR="005517E5">
              <w:rPr>
                <w:noProof/>
                <w:webHidden/>
              </w:rPr>
              <w:t>9</w:t>
            </w:r>
            <w:r w:rsidR="005517E5">
              <w:rPr>
                <w:noProof/>
                <w:webHidden/>
              </w:rPr>
              <w:fldChar w:fldCharType="end"/>
            </w:r>
          </w:hyperlink>
        </w:p>
        <w:p w14:paraId="2C797B52" w14:textId="1DD8C3DC" w:rsidR="005517E5" w:rsidRDefault="00495A8D">
          <w:pPr>
            <w:pStyle w:val="INNH1"/>
            <w:tabs>
              <w:tab w:val="right" w:leader="dot" w:pos="9016"/>
            </w:tabs>
            <w:rPr>
              <w:noProof/>
              <w:sz w:val="22"/>
              <w:szCs w:val="22"/>
              <w:lang w:val="en-US"/>
            </w:rPr>
          </w:pPr>
          <w:hyperlink w:anchor="_Toc32523073" w:history="1">
            <w:r w:rsidR="005517E5" w:rsidRPr="00191842">
              <w:rPr>
                <w:rStyle w:val="Hyperkobling"/>
                <w:b/>
                <w:noProof/>
              </w:rPr>
              <w:t>Medlemskap</w:t>
            </w:r>
            <w:r w:rsidR="005517E5">
              <w:rPr>
                <w:noProof/>
                <w:webHidden/>
              </w:rPr>
              <w:tab/>
            </w:r>
            <w:r w:rsidR="005517E5">
              <w:rPr>
                <w:noProof/>
                <w:webHidden/>
              </w:rPr>
              <w:fldChar w:fldCharType="begin"/>
            </w:r>
            <w:r w:rsidR="005517E5">
              <w:rPr>
                <w:noProof/>
                <w:webHidden/>
              </w:rPr>
              <w:instrText xml:space="preserve"> PAGEREF _Toc32523073 \h </w:instrText>
            </w:r>
            <w:r w:rsidR="005517E5">
              <w:rPr>
                <w:noProof/>
                <w:webHidden/>
              </w:rPr>
            </w:r>
            <w:r w:rsidR="005517E5">
              <w:rPr>
                <w:noProof/>
                <w:webHidden/>
              </w:rPr>
              <w:fldChar w:fldCharType="separate"/>
            </w:r>
            <w:r w:rsidR="005517E5">
              <w:rPr>
                <w:noProof/>
                <w:webHidden/>
              </w:rPr>
              <w:t>9</w:t>
            </w:r>
            <w:r w:rsidR="005517E5">
              <w:rPr>
                <w:noProof/>
                <w:webHidden/>
              </w:rPr>
              <w:fldChar w:fldCharType="end"/>
            </w:r>
          </w:hyperlink>
        </w:p>
        <w:p w14:paraId="4B7CB601" w14:textId="1FA5F855" w:rsidR="005517E5" w:rsidRDefault="00495A8D">
          <w:pPr>
            <w:pStyle w:val="INNH2"/>
            <w:tabs>
              <w:tab w:val="right" w:leader="dot" w:pos="9016"/>
            </w:tabs>
            <w:rPr>
              <w:noProof/>
              <w:sz w:val="22"/>
              <w:szCs w:val="22"/>
              <w:lang w:val="en-US"/>
            </w:rPr>
          </w:pPr>
          <w:hyperlink w:anchor="_Toc32523074" w:history="1">
            <w:r w:rsidR="005517E5" w:rsidRPr="00191842">
              <w:rPr>
                <w:rStyle w:val="Hyperkobling"/>
                <w:noProof/>
              </w:rPr>
              <w:t>Medlemskontingent</w:t>
            </w:r>
            <w:r w:rsidR="005517E5">
              <w:rPr>
                <w:noProof/>
                <w:webHidden/>
              </w:rPr>
              <w:tab/>
            </w:r>
            <w:r w:rsidR="005517E5">
              <w:rPr>
                <w:noProof/>
                <w:webHidden/>
              </w:rPr>
              <w:fldChar w:fldCharType="begin"/>
            </w:r>
            <w:r w:rsidR="005517E5">
              <w:rPr>
                <w:noProof/>
                <w:webHidden/>
              </w:rPr>
              <w:instrText xml:space="preserve"> PAGEREF _Toc32523074 \h </w:instrText>
            </w:r>
            <w:r w:rsidR="005517E5">
              <w:rPr>
                <w:noProof/>
                <w:webHidden/>
              </w:rPr>
            </w:r>
            <w:r w:rsidR="005517E5">
              <w:rPr>
                <w:noProof/>
                <w:webHidden/>
              </w:rPr>
              <w:fldChar w:fldCharType="separate"/>
            </w:r>
            <w:r w:rsidR="005517E5">
              <w:rPr>
                <w:noProof/>
                <w:webHidden/>
              </w:rPr>
              <w:t>10</w:t>
            </w:r>
            <w:r w:rsidR="005517E5">
              <w:rPr>
                <w:noProof/>
                <w:webHidden/>
              </w:rPr>
              <w:fldChar w:fldCharType="end"/>
            </w:r>
          </w:hyperlink>
        </w:p>
        <w:p w14:paraId="0A5F2D91" w14:textId="19DA01AA" w:rsidR="005517E5" w:rsidRDefault="00495A8D">
          <w:pPr>
            <w:pStyle w:val="INNH3"/>
            <w:tabs>
              <w:tab w:val="right" w:leader="dot" w:pos="9016"/>
            </w:tabs>
            <w:rPr>
              <w:noProof/>
              <w:sz w:val="22"/>
              <w:szCs w:val="22"/>
              <w:lang w:val="en-US"/>
            </w:rPr>
          </w:pPr>
          <w:hyperlink w:anchor="_Toc32523075" w:history="1">
            <w:r w:rsidR="005517E5" w:rsidRPr="00191842">
              <w:rPr>
                <w:rStyle w:val="Hyperkobling"/>
                <w:noProof/>
              </w:rPr>
              <w:t>Opphør av medlemskap</w:t>
            </w:r>
            <w:r w:rsidR="005517E5">
              <w:rPr>
                <w:noProof/>
                <w:webHidden/>
              </w:rPr>
              <w:tab/>
            </w:r>
            <w:r w:rsidR="005517E5">
              <w:rPr>
                <w:noProof/>
                <w:webHidden/>
              </w:rPr>
              <w:fldChar w:fldCharType="begin"/>
            </w:r>
            <w:r w:rsidR="005517E5">
              <w:rPr>
                <w:noProof/>
                <w:webHidden/>
              </w:rPr>
              <w:instrText xml:space="preserve"> PAGEREF _Toc32523075 \h </w:instrText>
            </w:r>
            <w:r w:rsidR="005517E5">
              <w:rPr>
                <w:noProof/>
                <w:webHidden/>
              </w:rPr>
            </w:r>
            <w:r w:rsidR="005517E5">
              <w:rPr>
                <w:noProof/>
                <w:webHidden/>
              </w:rPr>
              <w:fldChar w:fldCharType="separate"/>
            </w:r>
            <w:r w:rsidR="005517E5">
              <w:rPr>
                <w:noProof/>
                <w:webHidden/>
              </w:rPr>
              <w:t>10</w:t>
            </w:r>
            <w:r w:rsidR="005517E5">
              <w:rPr>
                <w:noProof/>
                <w:webHidden/>
              </w:rPr>
              <w:fldChar w:fldCharType="end"/>
            </w:r>
          </w:hyperlink>
        </w:p>
        <w:p w14:paraId="0063C80E" w14:textId="6A67F0D9" w:rsidR="005517E5" w:rsidRDefault="00495A8D">
          <w:pPr>
            <w:pStyle w:val="INNH2"/>
            <w:tabs>
              <w:tab w:val="right" w:leader="dot" w:pos="9016"/>
            </w:tabs>
            <w:rPr>
              <w:noProof/>
              <w:sz w:val="22"/>
              <w:szCs w:val="22"/>
              <w:lang w:val="en-US"/>
            </w:rPr>
          </w:pPr>
          <w:hyperlink w:anchor="_Toc32523076" w:history="1">
            <w:r w:rsidR="005517E5" w:rsidRPr="00191842">
              <w:rPr>
                <w:rStyle w:val="Hyperkobling"/>
                <w:noProof/>
              </w:rPr>
              <w:t>Trenings- og kursavgifter</w:t>
            </w:r>
            <w:r w:rsidR="005517E5">
              <w:rPr>
                <w:noProof/>
                <w:webHidden/>
              </w:rPr>
              <w:tab/>
            </w:r>
            <w:r w:rsidR="005517E5">
              <w:rPr>
                <w:noProof/>
                <w:webHidden/>
              </w:rPr>
              <w:fldChar w:fldCharType="begin"/>
            </w:r>
            <w:r w:rsidR="005517E5">
              <w:rPr>
                <w:noProof/>
                <w:webHidden/>
              </w:rPr>
              <w:instrText xml:space="preserve"> PAGEREF _Toc32523076 \h </w:instrText>
            </w:r>
            <w:r w:rsidR="005517E5">
              <w:rPr>
                <w:noProof/>
                <w:webHidden/>
              </w:rPr>
            </w:r>
            <w:r w:rsidR="005517E5">
              <w:rPr>
                <w:noProof/>
                <w:webHidden/>
              </w:rPr>
              <w:fldChar w:fldCharType="separate"/>
            </w:r>
            <w:r w:rsidR="005517E5">
              <w:rPr>
                <w:noProof/>
                <w:webHidden/>
              </w:rPr>
              <w:t>10</w:t>
            </w:r>
            <w:r w:rsidR="005517E5">
              <w:rPr>
                <w:noProof/>
                <w:webHidden/>
              </w:rPr>
              <w:fldChar w:fldCharType="end"/>
            </w:r>
          </w:hyperlink>
        </w:p>
        <w:p w14:paraId="0EFE734B" w14:textId="1E1B6BDD" w:rsidR="005517E5" w:rsidRDefault="00495A8D">
          <w:pPr>
            <w:pStyle w:val="INNH2"/>
            <w:tabs>
              <w:tab w:val="right" w:leader="dot" w:pos="9016"/>
            </w:tabs>
            <w:rPr>
              <w:noProof/>
              <w:sz w:val="22"/>
              <w:szCs w:val="22"/>
              <w:lang w:val="en-US"/>
            </w:rPr>
          </w:pPr>
          <w:hyperlink w:anchor="_Toc32523077" w:history="1">
            <w:r w:rsidR="005517E5" w:rsidRPr="00191842">
              <w:rPr>
                <w:rStyle w:val="Hyperkobling"/>
                <w:noProof/>
              </w:rPr>
              <w:t>Påmeldingsavgifter - stevner</w:t>
            </w:r>
            <w:r w:rsidR="005517E5">
              <w:rPr>
                <w:noProof/>
                <w:webHidden/>
              </w:rPr>
              <w:tab/>
            </w:r>
            <w:r w:rsidR="005517E5">
              <w:rPr>
                <w:noProof/>
                <w:webHidden/>
              </w:rPr>
              <w:fldChar w:fldCharType="begin"/>
            </w:r>
            <w:r w:rsidR="005517E5">
              <w:rPr>
                <w:noProof/>
                <w:webHidden/>
              </w:rPr>
              <w:instrText xml:space="preserve"> PAGEREF _Toc32523077 \h </w:instrText>
            </w:r>
            <w:r w:rsidR="005517E5">
              <w:rPr>
                <w:noProof/>
                <w:webHidden/>
              </w:rPr>
            </w:r>
            <w:r w:rsidR="005517E5">
              <w:rPr>
                <w:noProof/>
                <w:webHidden/>
              </w:rPr>
              <w:fldChar w:fldCharType="separate"/>
            </w:r>
            <w:r w:rsidR="005517E5">
              <w:rPr>
                <w:noProof/>
                <w:webHidden/>
              </w:rPr>
              <w:t>10</w:t>
            </w:r>
            <w:r w:rsidR="005517E5">
              <w:rPr>
                <w:noProof/>
                <w:webHidden/>
              </w:rPr>
              <w:fldChar w:fldCharType="end"/>
            </w:r>
          </w:hyperlink>
        </w:p>
        <w:p w14:paraId="5299AC2F" w14:textId="615A86BA" w:rsidR="005517E5" w:rsidRDefault="00495A8D">
          <w:pPr>
            <w:pStyle w:val="INNH1"/>
            <w:tabs>
              <w:tab w:val="right" w:leader="dot" w:pos="9016"/>
            </w:tabs>
            <w:rPr>
              <w:noProof/>
              <w:sz w:val="22"/>
              <w:szCs w:val="22"/>
              <w:lang w:val="en-US"/>
            </w:rPr>
          </w:pPr>
          <w:hyperlink w:anchor="_Toc32523078" w:history="1">
            <w:r w:rsidR="005517E5" w:rsidRPr="00191842">
              <w:rPr>
                <w:rStyle w:val="Hyperkobling"/>
                <w:b/>
                <w:noProof/>
              </w:rPr>
              <w:t>Klubbens aktivitetstilbud</w:t>
            </w:r>
            <w:r w:rsidR="005517E5">
              <w:rPr>
                <w:noProof/>
                <w:webHidden/>
              </w:rPr>
              <w:tab/>
            </w:r>
            <w:r w:rsidR="005517E5">
              <w:rPr>
                <w:noProof/>
                <w:webHidden/>
              </w:rPr>
              <w:fldChar w:fldCharType="begin"/>
            </w:r>
            <w:r w:rsidR="005517E5">
              <w:rPr>
                <w:noProof/>
                <w:webHidden/>
              </w:rPr>
              <w:instrText xml:space="preserve"> PAGEREF _Toc32523078 \h </w:instrText>
            </w:r>
            <w:r w:rsidR="005517E5">
              <w:rPr>
                <w:noProof/>
                <w:webHidden/>
              </w:rPr>
            </w:r>
            <w:r w:rsidR="005517E5">
              <w:rPr>
                <w:noProof/>
                <w:webHidden/>
              </w:rPr>
              <w:fldChar w:fldCharType="separate"/>
            </w:r>
            <w:r w:rsidR="005517E5">
              <w:rPr>
                <w:noProof/>
                <w:webHidden/>
              </w:rPr>
              <w:t>11</w:t>
            </w:r>
            <w:r w:rsidR="005517E5">
              <w:rPr>
                <w:noProof/>
                <w:webHidden/>
              </w:rPr>
              <w:fldChar w:fldCharType="end"/>
            </w:r>
          </w:hyperlink>
        </w:p>
        <w:p w14:paraId="6C6F6829" w14:textId="7F42CA8C" w:rsidR="005517E5" w:rsidRDefault="00495A8D">
          <w:pPr>
            <w:pStyle w:val="INNH2"/>
            <w:tabs>
              <w:tab w:val="right" w:leader="dot" w:pos="9016"/>
            </w:tabs>
            <w:rPr>
              <w:noProof/>
              <w:sz w:val="22"/>
              <w:szCs w:val="22"/>
              <w:lang w:val="en-US"/>
            </w:rPr>
          </w:pPr>
          <w:hyperlink w:anchor="_Toc32523079" w:history="1">
            <w:r w:rsidR="005517E5" w:rsidRPr="00191842">
              <w:rPr>
                <w:rStyle w:val="Hyperkobling"/>
                <w:noProof/>
              </w:rPr>
              <w:t>Klubbens arrangementer</w:t>
            </w:r>
            <w:r w:rsidR="005517E5">
              <w:rPr>
                <w:noProof/>
                <w:webHidden/>
              </w:rPr>
              <w:tab/>
            </w:r>
            <w:r w:rsidR="005517E5">
              <w:rPr>
                <w:noProof/>
                <w:webHidden/>
              </w:rPr>
              <w:fldChar w:fldCharType="begin"/>
            </w:r>
            <w:r w:rsidR="005517E5">
              <w:rPr>
                <w:noProof/>
                <w:webHidden/>
              </w:rPr>
              <w:instrText xml:space="preserve"> PAGEREF _Toc32523079 \h </w:instrText>
            </w:r>
            <w:r w:rsidR="005517E5">
              <w:rPr>
                <w:noProof/>
                <w:webHidden/>
              </w:rPr>
            </w:r>
            <w:r w:rsidR="005517E5">
              <w:rPr>
                <w:noProof/>
                <w:webHidden/>
              </w:rPr>
              <w:fldChar w:fldCharType="separate"/>
            </w:r>
            <w:r w:rsidR="005517E5">
              <w:rPr>
                <w:noProof/>
                <w:webHidden/>
              </w:rPr>
              <w:t>11</w:t>
            </w:r>
            <w:r w:rsidR="005517E5">
              <w:rPr>
                <w:noProof/>
                <w:webHidden/>
              </w:rPr>
              <w:fldChar w:fldCharType="end"/>
            </w:r>
          </w:hyperlink>
        </w:p>
        <w:p w14:paraId="08FBDE31" w14:textId="593FC5CA" w:rsidR="005517E5" w:rsidRDefault="00495A8D">
          <w:pPr>
            <w:pStyle w:val="INNH3"/>
            <w:tabs>
              <w:tab w:val="right" w:leader="dot" w:pos="9016"/>
            </w:tabs>
            <w:rPr>
              <w:noProof/>
              <w:sz w:val="22"/>
              <w:szCs w:val="22"/>
              <w:lang w:val="en-US"/>
            </w:rPr>
          </w:pPr>
          <w:hyperlink w:anchor="_Toc32523080" w:history="1">
            <w:r w:rsidR="005517E5" w:rsidRPr="00191842">
              <w:rPr>
                <w:rStyle w:val="Hyperkobling"/>
                <w:noProof/>
              </w:rPr>
              <w:t>Klubbmesterskap, nisseløp, påskehareløp og treningsstevner</w:t>
            </w:r>
            <w:r w:rsidR="005517E5">
              <w:rPr>
                <w:noProof/>
                <w:webHidden/>
              </w:rPr>
              <w:tab/>
            </w:r>
            <w:r w:rsidR="005517E5">
              <w:rPr>
                <w:noProof/>
                <w:webHidden/>
              </w:rPr>
              <w:fldChar w:fldCharType="begin"/>
            </w:r>
            <w:r w:rsidR="005517E5">
              <w:rPr>
                <w:noProof/>
                <w:webHidden/>
              </w:rPr>
              <w:instrText xml:space="preserve"> PAGEREF _Toc32523080 \h </w:instrText>
            </w:r>
            <w:r w:rsidR="005517E5">
              <w:rPr>
                <w:noProof/>
                <w:webHidden/>
              </w:rPr>
            </w:r>
            <w:r w:rsidR="005517E5">
              <w:rPr>
                <w:noProof/>
                <w:webHidden/>
              </w:rPr>
              <w:fldChar w:fldCharType="separate"/>
            </w:r>
            <w:r w:rsidR="005517E5">
              <w:rPr>
                <w:noProof/>
                <w:webHidden/>
              </w:rPr>
              <w:t>11</w:t>
            </w:r>
            <w:r w:rsidR="005517E5">
              <w:rPr>
                <w:noProof/>
                <w:webHidden/>
              </w:rPr>
              <w:fldChar w:fldCharType="end"/>
            </w:r>
          </w:hyperlink>
        </w:p>
        <w:p w14:paraId="4187A37D" w14:textId="414EF100" w:rsidR="005517E5" w:rsidRDefault="00495A8D">
          <w:pPr>
            <w:pStyle w:val="INNH1"/>
            <w:tabs>
              <w:tab w:val="right" w:leader="dot" w:pos="9016"/>
            </w:tabs>
            <w:rPr>
              <w:noProof/>
              <w:sz w:val="22"/>
              <w:szCs w:val="22"/>
              <w:lang w:val="en-US"/>
            </w:rPr>
          </w:pPr>
          <w:hyperlink w:anchor="_Toc32523081" w:history="1">
            <w:r w:rsidR="005517E5" w:rsidRPr="00191842">
              <w:rPr>
                <w:rStyle w:val="Hyperkobling"/>
                <w:noProof/>
              </w:rPr>
              <w:t>Til deg som er</w:t>
            </w:r>
            <w:r w:rsidR="005517E5">
              <w:rPr>
                <w:noProof/>
                <w:webHidden/>
              </w:rPr>
              <w:tab/>
            </w:r>
            <w:r w:rsidR="005517E5">
              <w:rPr>
                <w:noProof/>
                <w:webHidden/>
              </w:rPr>
              <w:fldChar w:fldCharType="begin"/>
            </w:r>
            <w:r w:rsidR="005517E5">
              <w:rPr>
                <w:noProof/>
                <w:webHidden/>
              </w:rPr>
              <w:instrText xml:space="preserve"> PAGEREF _Toc32523081 \h </w:instrText>
            </w:r>
            <w:r w:rsidR="005517E5">
              <w:rPr>
                <w:noProof/>
                <w:webHidden/>
              </w:rPr>
            </w:r>
            <w:r w:rsidR="005517E5">
              <w:rPr>
                <w:noProof/>
                <w:webHidden/>
              </w:rPr>
              <w:fldChar w:fldCharType="separate"/>
            </w:r>
            <w:r w:rsidR="005517E5">
              <w:rPr>
                <w:noProof/>
                <w:webHidden/>
              </w:rPr>
              <w:t>12</w:t>
            </w:r>
            <w:r w:rsidR="005517E5">
              <w:rPr>
                <w:noProof/>
                <w:webHidden/>
              </w:rPr>
              <w:fldChar w:fldCharType="end"/>
            </w:r>
          </w:hyperlink>
        </w:p>
        <w:p w14:paraId="0B97DA44" w14:textId="7D8CDA28" w:rsidR="005517E5" w:rsidRDefault="00495A8D">
          <w:pPr>
            <w:pStyle w:val="INNH2"/>
            <w:tabs>
              <w:tab w:val="right" w:leader="dot" w:pos="9016"/>
            </w:tabs>
            <w:rPr>
              <w:noProof/>
              <w:sz w:val="22"/>
              <w:szCs w:val="22"/>
              <w:lang w:val="en-US"/>
            </w:rPr>
          </w:pPr>
          <w:hyperlink w:anchor="_Toc32523082" w:history="1">
            <w:r w:rsidR="005517E5" w:rsidRPr="00191842">
              <w:rPr>
                <w:rStyle w:val="Hyperkobling"/>
                <w:noProof/>
              </w:rPr>
              <w:t>Medlem i klubben</w:t>
            </w:r>
            <w:r w:rsidR="005517E5">
              <w:rPr>
                <w:noProof/>
                <w:webHidden/>
              </w:rPr>
              <w:tab/>
            </w:r>
            <w:r w:rsidR="005517E5">
              <w:rPr>
                <w:noProof/>
                <w:webHidden/>
              </w:rPr>
              <w:fldChar w:fldCharType="begin"/>
            </w:r>
            <w:r w:rsidR="005517E5">
              <w:rPr>
                <w:noProof/>
                <w:webHidden/>
              </w:rPr>
              <w:instrText xml:space="preserve"> PAGEREF _Toc32523082 \h </w:instrText>
            </w:r>
            <w:r w:rsidR="005517E5">
              <w:rPr>
                <w:noProof/>
                <w:webHidden/>
              </w:rPr>
            </w:r>
            <w:r w:rsidR="005517E5">
              <w:rPr>
                <w:noProof/>
                <w:webHidden/>
              </w:rPr>
              <w:fldChar w:fldCharType="separate"/>
            </w:r>
            <w:r w:rsidR="005517E5">
              <w:rPr>
                <w:noProof/>
                <w:webHidden/>
              </w:rPr>
              <w:t>12</w:t>
            </w:r>
            <w:r w:rsidR="005517E5">
              <w:rPr>
                <w:noProof/>
                <w:webHidden/>
              </w:rPr>
              <w:fldChar w:fldCharType="end"/>
            </w:r>
          </w:hyperlink>
        </w:p>
        <w:p w14:paraId="5B9D0CBD" w14:textId="6550117E" w:rsidR="005517E5" w:rsidRDefault="00495A8D">
          <w:pPr>
            <w:pStyle w:val="INNH2"/>
            <w:tabs>
              <w:tab w:val="right" w:leader="dot" w:pos="9016"/>
            </w:tabs>
            <w:rPr>
              <w:noProof/>
              <w:sz w:val="22"/>
              <w:szCs w:val="22"/>
              <w:lang w:val="en-US"/>
            </w:rPr>
          </w:pPr>
          <w:hyperlink w:anchor="_Toc32523083" w:history="1">
            <w:r w:rsidR="005517E5" w:rsidRPr="00191842">
              <w:rPr>
                <w:rStyle w:val="Hyperkobling"/>
                <w:noProof/>
              </w:rPr>
              <w:t>Utøver</w:t>
            </w:r>
            <w:r w:rsidR="005517E5">
              <w:rPr>
                <w:noProof/>
                <w:webHidden/>
              </w:rPr>
              <w:tab/>
            </w:r>
            <w:r w:rsidR="005517E5">
              <w:rPr>
                <w:noProof/>
                <w:webHidden/>
              </w:rPr>
              <w:fldChar w:fldCharType="begin"/>
            </w:r>
            <w:r w:rsidR="005517E5">
              <w:rPr>
                <w:noProof/>
                <w:webHidden/>
              </w:rPr>
              <w:instrText xml:space="preserve"> PAGEREF _Toc32523083 \h </w:instrText>
            </w:r>
            <w:r w:rsidR="005517E5">
              <w:rPr>
                <w:noProof/>
                <w:webHidden/>
              </w:rPr>
            </w:r>
            <w:r w:rsidR="005517E5">
              <w:rPr>
                <w:noProof/>
                <w:webHidden/>
              </w:rPr>
              <w:fldChar w:fldCharType="separate"/>
            </w:r>
            <w:r w:rsidR="005517E5">
              <w:rPr>
                <w:noProof/>
                <w:webHidden/>
              </w:rPr>
              <w:t>12</w:t>
            </w:r>
            <w:r w:rsidR="005517E5">
              <w:rPr>
                <w:noProof/>
                <w:webHidden/>
              </w:rPr>
              <w:fldChar w:fldCharType="end"/>
            </w:r>
          </w:hyperlink>
        </w:p>
        <w:p w14:paraId="32FE84AE" w14:textId="40B94E2D" w:rsidR="005517E5" w:rsidRDefault="00495A8D">
          <w:pPr>
            <w:pStyle w:val="INNH2"/>
            <w:tabs>
              <w:tab w:val="right" w:leader="dot" w:pos="9016"/>
            </w:tabs>
            <w:rPr>
              <w:noProof/>
              <w:sz w:val="22"/>
              <w:szCs w:val="22"/>
              <w:lang w:val="en-US"/>
            </w:rPr>
          </w:pPr>
          <w:hyperlink w:anchor="_Toc32523084" w:history="1">
            <w:r w:rsidR="005517E5" w:rsidRPr="00191842">
              <w:rPr>
                <w:rStyle w:val="Hyperkobling"/>
                <w:noProof/>
              </w:rPr>
              <w:t>Instruktør/treningsleder</w:t>
            </w:r>
            <w:r w:rsidR="005517E5">
              <w:rPr>
                <w:noProof/>
                <w:webHidden/>
              </w:rPr>
              <w:tab/>
            </w:r>
            <w:r w:rsidR="005517E5">
              <w:rPr>
                <w:noProof/>
                <w:webHidden/>
              </w:rPr>
              <w:fldChar w:fldCharType="begin"/>
            </w:r>
            <w:r w:rsidR="005517E5">
              <w:rPr>
                <w:noProof/>
                <w:webHidden/>
              </w:rPr>
              <w:instrText xml:space="preserve"> PAGEREF _Toc32523084 \h </w:instrText>
            </w:r>
            <w:r w:rsidR="005517E5">
              <w:rPr>
                <w:noProof/>
                <w:webHidden/>
              </w:rPr>
            </w:r>
            <w:r w:rsidR="005517E5">
              <w:rPr>
                <w:noProof/>
                <w:webHidden/>
              </w:rPr>
              <w:fldChar w:fldCharType="separate"/>
            </w:r>
            <w:r w:rsidR="005517E5">
              <w:rPr>
                <w:noProof/>
                <w:webHidden/>
              </w:rPr>
              <w:t>12</w:t>
            </w:r>
            <w:r w:rsidR="005517E5">
              <w:rPr>
                <w:noProof/>
                <w:webHidden/>
              </w:rPr>
              <w:fldChar w:fldCharType="end"/>
            </w:r>
          </w:hyperlink>
        </w:p>
        <w:p w14:paraId="6934CEC4" w14:textId="46235473" w:rsidR="005517E5" w:rsidRDefault="00495A8D">
          <w:pPr>
            <w:pStyle w:val="INNH2"/>
            <w:tabs>
              <w:tab w:val="right" w:leader="dot" w:pos="9016"/>
            </w:tabs>
            <w:rPr>
              <w:noProof/>
              <w:sz w:val="22"/>
              <w:szCs w:val="22"/>
              <w:lang w:val="en-US"/>
            </w:rPr>
          </w:pPr>
          <w:hyperlink w:anchor="_Toc32523085" w:history="1">
            <w:r w:rsidR="005517E5" w:rsidRPr="00191842">
              <w:rPr>
                <w:rStyle w:val="Hyperkobling"/>
                <w:noProof/>
              </w:rPr>
              <w:t>Lagleder agility</w:t>
            </w:r>
            <w:r w:rsidR="005517E5">
              <w:rPr>
                <w:noProof/>
                <w:webHidden/>
              </w:rPr>
              <w:tab/>
            </w:r>
            <w:r w:rsidR="005517E5">
              <w:rPr>
                <w:noProof/>
                <w:webHidden/>
              </w:rPr>
              <w:fldChar w:fldCharType="begin"/>
            </w:r>
            <w:r w:rsidR="005517E5">
              <w:rPr>
                <w:noProof/>
                <w:webHidden/>
              </w:rPr>
              <w:instrText xml:space="preserve"> PAGEREF _Toc32523085 \h </w:instrText>
            </w:r>
            <w:r w:rsidR="005517E5">
              <w:rPr>
                <w:noProof/>
                <w:webHidden/>
              </w:rPr>
            </w:r>
            <w:r w:rsidR="005517E5">
              <w:rPr>
                <w:noProof/>
                <w:webHidden/>
              </w:rPr>
              <w:fldChar w:fldCharType="separate"/>
            </w:r>
            <w:r w:rsidR="005517E5">
              <w:rPr>
                <w:noProof/>
                <w:webHidden/>
              </w:rPr>
              <w:t>12</w:t>
            </w:r>
            <w:r w:rsidR="005517E5">
              <w:rPr>
                <w:noProof/>
                <w:webHidden/>
              </w:rPr>
              <w:fldChar w:fldCharType="end"/>
            </w:r>
          </w:hyperlink>
        </w:p>
        <w:p w14:paraId="29ED20F4" w14:textId="0C6A4772" w:rsidR="005517E5" w:rsidRDefault="00495A8D">
          <w:pPr>
            <w:pStyle w:val="INNH1"/>
            <w:tabs>
              <w:tab w:val="right" w:leader="dot" w:pos="9016"/>
            </w:tabs>
            <w:rPr>
              <w:noProof/>
              <w:sz w:val="22"/>
              <w:szCs w:val="22"/>
              <w:lang w:val="en-US"/>
            </w:rPr>
          </w:pPr>
          <w:hyperlink w:anchor="_Toc32523086" w:history="1">
            <w:r w:rsidR="005517E5" w:rsidRPr="00191842">
              <w:rPr>
                <w:rStyle w:val="Hyperkobling"/>
                <w:b/>
                <w:noProof/>
              </w:rPr>
              <w:t>Klubbdrift</w:t>
            </w:r>
            <w:r w:rsidR="005517E5">
              <w:rPr>
                <w:noProof/>
                <w:webHidden/>
              </w:rPr>
              <w:tab/>
            </w:r>
            <w:r w:rsidR="005517E5">
              <w:rPr>
                <w:noProof/>
                <w:webHidden/>
              </w:rPr>
              <w:fldChar w:fldCharType="begin"/>
            </w:r>
            <w:r w:rsidR="005517E5">
              <w:rPr>
                <w:noProof/>
                <w:webHidden/>
              </w:rPr>
              <w:instrText xml:space="preserve"> PAGEREF _Toc32523086 \h </w:instrText>
            </w:r>
            <w:r w:rsidR="005517E5">
              <w:rPr>
                <w:noProof/>
                <w:webHidden/>
              </w:rPr>
            </w:r>
            <w:r w:rsidR="005517E5">
              <w:rPr>
                <w:noProof/>
                <w:webHidden/>
              </w:rPr>
              <w:fldChar w:fldCharType="separate"/>
            </w:r>
            <w:r w:rsidR="005517E5">
              <w:rPr>
                <w:noProof/>
                <w:webHidden/>
              </w:rPr>
              <w:t>12</w:t>
            </w:r>
            <w:r w:rsidR="005517E5">
              <w:rPr>
                <w:noProof/>
                <w:webHidden/>
              </w:rPr>
              <w:fldChar w:fldCharType="end"/>
            </w:r>
          </w:hyperlink>
        </w:p>
        <w:p w14:paraId="0915EBC3" w14:textId="6ABE49B5" w:rsidR="005517E5" w:rsidRDefault="00495A8D">
          <w:pPr>
            <w:pStyle w:val="INNH2"/>
            <w:tabs>
              <w:tab w:val="right" w:leader="dot" w:pos="9016"/>
            </w:tabs>
            <w:rPr>
              <w:noProof/>
              <w:sz w:val="22"/>
              <w:szCs w:val="22"/>
              <w:lang w:val="en-US"/>
            </w:rPr>
          </w:pPr>
          <w:hyperlink w:anchor="_Toc32523087" w:history="1">
            <w:r w:rsidR="005517E5" w:rsidRPr="00191842">
              <w:rPr>
                <w:rStyle w:val="Hyperkobling"/>
                <w:noProof/>
              </w:rPr>
              <w:t>Trening og kurs</w:t>
            </w:r>
            <w:r w:rsidR="005517E5">
              <w:rPr>
                <w:noProof/>
                <w:webHidden/>
              </w:rPr>
              <w:tab/>
            </w:r>
            <w:r w:rsidR="005517E5">
              <w:rPr>
                <w:noProof/>
                <w:webHidden/>
              </w:rPr>
              <w:fldChar w:fldCharType="begin"/>
            </w:r>
            <w:r w:rsidR="005517E5">
              <w:rPr>
                <w:noProof/>
                <w:webHidden/>
              </w:rPr>
              <w:instrText xml:space="preserve"> PAGEREF _Toc32523087 \h </w:instrText>
            </w:r>
            <w:r w:rsidR="005517E5">
              <w:rPr>
                <w:noProof/>
                <w:webHidden/>
              </w:rPr>
            </w:r>
            <w:r w:rsidR="005517E5">
              <w:rPr>
                <w:noProof/>
                <w:webHidden/>
              </w:rPr>
              <w:fldChar w:fldCharType="separate"/>
            </w:r>
            <w:r w:rsidR="005517E5">
              <w:rPr>
                <w:noProof/>
                <w:webHidden/>
              </w:rPr>
              <w:t>12</w:t>
            </w:r>
            <w:r w:rsidR="005517E5">
              <w:rPr>
                <w:noProof/>
                <w:webHidden/>
              </w:rPr>
              <w:fldChar w:fldCharType="end"/>
            </w:r>
          </w:hyperlink>
        </w:p>
        <w:p w14:paraId="29025761" w14:textId="0E852B84" w:rsidR="005517E5" w:rsidRDefault="00495A8D">
          <w:pPr>
            <w:pStyle w:val="INNH2"/>
            <w:tabs>
              <w:tab w:val="right" w:leader="dot" w:pos="9016"/>
            </w:tabs>
            <w:rPr>
              <w:noProof/>
              <w:sz w:val="22"/>
              <w:szCs w:val="22"/>
              <w:lang w:val="en-US"/>
            </w:rPr>
          </w:pPr>
          <w:hyperlink w:anchor="_Toc32523088" w:history="1">
            <w:r w:rsidR="005517E5" w:rsidRPr="00191842">
              <w:rPr>
                <w:rStyle w:val="Hyperkobling"/>
                <w:noProof/>
              </w:rPr>
              <w:t>Dugnad og frivillig arbeid</w:t>
            </w:r>
            <w:r w:rsidR="005517E5">
              <w:rPr>
                <w:noProof/>
                <w:webHidden/>
              </w:rPr>
              <w:tab/>
            </w:r>
            <w:r w:rsidR="005517E5">
              <w:rPr>
                <w:noProof/>
                <w:webHidden/>
              </w:rPr>
              <w:fldChar w:fldCharType="begin"/>
            </w:r>
            <w:r w:rsidR="005517E5">
              <w:rPr>
                <w:noProof/>
                <w:webHidden/>
              </w:rPr>
              <w:instrText xml:space="preserve"> PAGEREF _Toc32523088 \h </w:instrText>
            </w:r>
            <w:r w:rsidR="005517E5">
              <w:rPr>
                <w:noProof/>
                <w:webHidden/>
              </w:rPr>
            </w:r>
            <w:r w:rsidR="005517E5">
              <w:rPr>
                <w:noProof/>
                <w:webHidden/>
              </w:rPr>
              <w:fldChar w:fldCharType="separate"/>
            </w:r>
            <w:r w:rsidR="005517E5">
              <w:rPr>
                <w:noProof/>
                <w:webHidden/>
              </w:rPr>
              <w:t>12</w:t>
            </w:r>
            <w:r w:rsidR="005517E5">
              <w:rPr>
                <w:noProof/>
                <w:webHidden/>
              </w:rPr>
              <w:fldChar w:fldCharType="end"/>
            </w:r>
          </w:hyperlink>
        </w:p>
        <w:p w14:paraId="59DEFF46" w14:textId="07E85D96" w:rsidR="005517E5" w:rsidRDefault="00495A8D">
          <w:pPr>
            <w:pStyle w:val="INNH2"/>
            <w:tabs>
              <w:tab w:val="right" w:leader="dot" w:pos="9016"/>
            </w:tabs>
            <w:rPr>
              <w:noProof/>
              <w:sz w:val="22"/>
              <w:szCs w:val="22"/>
              <w:lang w:val="en-US"/>
            </w:rPr>
          </w:pPr>
          <w:hyperlink w:anchor="_Toc32523089" w:history="1">
            <w:r w:rsidR="005517E5" w:rsidRPr="00191842">
              <w:rPr>
                <w:rStyle w:val="Hyperkobling"/>
                <w:noProof/>
              </w:rPr>
              <w:t>Kommunikasjon og informasjon</w:t>
            </w:r>
            <w:r w:rsidR="005517E5">
              <w:rPr>
                <w:noProof/>
                <w:webHidden/>
              </w:rPr>
              <w:tab/>
            </w:r>
            <w:r w:rsidR="005517E5">
              <w:rPr>
                <w:noProof/>
                <w:webHidden/>
              </w:rPr>
              <w:fldChar w:fldCharType="begin"/>
            </w:r>
            <w:r w:rsidR="005517E5">
              <w:rPr>
                <w:noProof/>
                <w:webHidden/>
              </w:rPr>
              <w:instrText xml:space="preserve"> PAGEREF _Toc32523089 \h </w:instrText>
            </w:r>
            <w:r w:rsidR="005517E5">
              <w:rPr>
                <w:noProof/>
                <w:webHidden/>
              </w:rPr>
            </w:r>
            <w:r w:rsidR="005517E5">
              <w:rPr>
                <w:noProof/>
                <w:webHidden/>
              </w:rPr>
              <w:fldChar w:fldCharType="separate"/>
            </w:r>
            <w:r w:rsidR="005517E5">
              <w:rPr>
                <w:noProof/>
                <w:webHidden/>
              </w:rPr>
              <w:t>13</w:t>
            </w:r>
            <w:r w:rsidR="005517E5">
              <w:rPr>
                <w:noProof/>
                <w:webHidden/>
              </w:rPr>
              <w:fldChar w:fldCharType="end"/>
            </w:r>
          </w:hyperlink>
        </w:p>
        <w:p w14:paraId="5AF414DE" w14:textId="328C8377" w:rsidR="005517E5" w:rsidRDefault="00495A8D">
          <w:pPr>
            <w:pStyle w:val="INNH2"/>
            <w:tabs>
              <w:tab w:val="right" w:leader="dot" w:pos="9016"/>
            </w:tabs>
            <w:rPr>
              <w:noProof/>
              <w:sz w:val="22"/>
              <w:szCs w:val="22"/>
              <w:lang w:val="en-US"/>
            </w:rPr>
          </w:pPr>
          <w:hyperlink w:anchor="_Toc32523090" w:history="1">
            <w:r w:rsidR="005517E5" w:rsidRPr="00191842">
              <w:rPr>
                <w:rStyle w:val="Hyperkobling"/>
                <w:noProof/>
              </w:rPr>
              <w:t>Økonomi</w:t>
            </w:r>
            <w:r w:rsidR="005517E5">
              <w:rPr>
                <w:noProof/>
                <w:webHidden/>
              </w:rPr>
              <w:tab/>
            </w:r>
            <w:r w:rsidR="005517E5">
              <w:rPr>
                <w:noProof/>
                <w:webHidden/>
              </w:rPr>
              <w:fldChar w:fldCharType="begin"/>
            </w:r>
            <w:r w:rsidR="005517E5">
              <w:rPr>
                <w:noProof/>
                <w:webHidden/>
              </w:rPr>
              <w:instrText xml:space="preserve"> PAGEREF _Toc32523090 \h </w:instrText>
            </w:r>
            <w:r w:rsidR="005517E5">
              <w:rPr>
                <w:noProof/>
                <w:webHidden/>
              </w:rPr>
            </w:r>
            <w:r w:rsidR="005517E5">
              <w:rPr>
                <w:noProof/>
                <w:webHidden/>
              </w:rPr>
              <w:fldChar w:fldCharType="separate"/>
            </w:r>
            <w:r w:rsidR="005517E5">
              <w:rPr>
                <w:noProof/>
                <w:webHidden/>
              </w:rPr>
              <w:t>13</w:t>
            </w:r>
            <w:r w:rsidR="005517E5">
              <w:rPr>
                <w:noProof/>
                <w:webHidden/>
              </w:rPr>
              <w:fldChar w:fldCharType="end"/>
            </w:r>
          </w:hyperlink>
        </w:p>
        <w:p w14:paraId="60D16CD3" w14:textId="12C28396" w:rsidR="005517E5" w:rsidRDefault="00495A8D">
          <w:pPr>
            <w:pStyle w:val="INNH3"/>
            <w:tabs>
              <w:tab w:val="right" w:leader="dot" w:pos="9016"/>
            </w:tabs>
            <w:rPr>
              <w:noProof/>
              <w:sz w:val="22"/>
              <w:szCs w:val="22"/>
              <w:lang w:val="en-US"/>
            </w:rPr>
          </w:pPr>
          <w:hyperlink w:anchor="_Toc32523091" w:history="1">
            <w:r w:rsidR="005517E5" w:rsidRPr="00191842">
              <w:rPr>
                <w:rStyle w:val="Hyperkobling"/>
                <w:noProof/>
              </w:rPr>
              <w:t>Honorar og kjøregodtgjørelse for innleide tjenesteytere</w:t>
            </w:r>
            <w:r w:rsidR="005517E5">
              <w:rPr>
                <w:noProof/>
                <w:webHidden/>
              </w:rPr>
              <w:tab/>
            </w:r>
            <w:r w:rsidR="005517E5">
              <w:rPr>
                <w:noProof/>
                <w:webHidden/>
              </w:rPr>
              <w:fldChar w:fldCharType="begin"/>
            </w:r>
            <w:r w:rsidR="005517E5">
              <w:rPr>
                <w:noProof/>
                <w:webHidden/>
              </w:rPr>
              <w:instrText xml:space="preserve"> PAGEREF _Toc32523091 \h </w:instrText>
            </w:r>
            <w:r w:rsidR="005517E5">
              <w:rPr>
                <w:noProof/>
                <w:webHidden/>
              </w:rPr>
            </w:r>
            <w:r w:rsidR="005517E5">
              <w:rPr>
                <w:noProof/>
                <w:webHidden/>
              </w:rPr>
              <w:fldChar w:fldCharType="separate"/>
            </w:r>
            <w:r w:rsidR="005517E5">
              <w:rPr>
                <w:noProof/>
                <w:webHidden/>
              </w:rPr>
              <w:t>13</w:t>
            </w:r>
            <w:r w:rsidR="005517E5">
              <w:rPr>
                <w:noProof/>
                <w:webHidden/>
              </w:rPr>
              <w:fldChar w:fldCharType="end"/>
            </w:r>
          </w:hyperlink>
        </w:p>
        <w:p w14:paraId="5D48D53C" w14:textId="30454F5A" w:rsidR="005517E5" w:rsidRDefault="00495A8D">
          <w:pPr>
            <w:pStyle w:val="INNH3"/>
            <w:tabs>
              <w:tab w:val="right" w:leader="dot" w:pos="9016"/>
            </w:tabs>
            <w:rPr>
              <w:noProof/>
              <w:sz w:val="22"/>
              <w:szCs w:val="22"/>
              <w:lang w:val="en-US"/>
            </w:rPr>
          </w:pPr>
          <w:hyperlink w:anchor="_Toc32523092" w:history="1">
            <w:r w:rsidR="005517E5" w:rsidRPr="00191842">
              <w:rPr>
                <w:rStyle w:val="Hyperkobling"/>
                <w:noProof/>
              </w:rPr>
              <w:t>Honorar, kjøregodtgjørelse og utleggsrefusjon for klubbens medlemmer</w:t>
            </w:r>
            <w:r w:rsidR="005517E5">
              <w:rPr>
                <w:noProof/>
                <w:webHidden/>
              </w:rPr>
              <w:tab/>
            </w:r>
            <w:r w:rsidR="005517E5">
              <w:rPr>
                <w:noProof/>
                <w:webHidden/>
              </w:rPr>
              <w:fldChar w:fldCharType="begin"/>
            </w:r>
            <w:r w:rsidR="005517E5">
              <w:rPr>
                <w:noProof/>
                <w:webHidden/>
              </w:rPr>
              <w:instrText xml:space="preserve"> PAGEREF _Toc32523092 \h </w:instrText>
            </w:r>
            <w:r w:rsidR="005517E5">
              <w:rPr>
                <w:noProof/>
                <w:webHidden/>
              </w:rPr>
            </w:r>
            <w:r w:rsidR="005517E5">
              <w:rPr>
                <w:noProof/>
                <w:webHidden/>
              </w:rPr>
              <w:fldChar w:fldCharType="separate"/>
            </w:r>
            <w:r w:rsidR="005517E5">
              <w:rPr>
                <w:noProof/>
                <w:webHidden/>
              </w:rPr>
              <w:t>14</w:t>
            </w:r>
            <w:r w:rsidR="005517E5">
              <w:rPr>
                <w:noProof/>
                <w:webHidden/>
              </w:rPr>
              <w:fldChar w:fldCharType="end"/>
            </w:r>
          </w:hyperlink>
        </w:p>
        <w:p w14:paraId="4E293EEE" w14:textId="146ACC52" w:rsidR="005517E5" w:rsidRDefault="00495A8D">
          <w:pPr>
            <w:pStyle w:val="INNH3"/>
            <w:tabs>
              <w:tab w:val="right" w:leader="dot" w:pos="9016"/>
            </w:tabs>
            <w:rPr>
              <w:noProof/>
              <w:sz w:val="22"/>
              <w:szCs w:val="22"/>
              <w:lang w:val="en-US"/>
            </w:rPr>
          </w:pPr>
          <w:hyperlink w:anchor="_Toc32523093" w:history="1">
            <w:r w:rsidR="005517E5" w:rsidRPr="00191842">
              <w:rPr>
                <w:rStyle w:val="Hyperkobling"/>
                <w:noProof/>
              </w:rPr>
              <w:t>OODK-poeng</w:t>
            </w:r>
            <w:r w:rsidR="005517E5">
              <w:rPr>
                <w:noProof/>
                <w:webHidden/>
              </w:rPr>
              <w:tab/>
            </w:r>
            <w:r w:rsidR="005517E5">
              <w:rPr>
                <w:noProof/>
                <w:webHidden/>
              </w:rPr>
              <w:fldChar w:fldCharType="begin"/>
            </w:r>
            <w:r w:rsidR="005517E5">
              <w:rPr>
                <w:noProof/>
                <w:webHidden/>
              </w:rPr>
              <w:instrText xml:space="preserve"> PAGEREF _Toc32523093 \h </w:instrText>
            </w:r>
            <w:r w:rsidR="005517E5">
              <w:rPr>
                <w:noProof/>
                <w:webHidden/>
              </w:rPr>
            </w:r>
            <w:r w:rsidR="005517E5">
              <w:rPr>
                <w:noProof/>
                <w:webHidden/>
              </w:rPr>
              <w:fldChar w:fldCharType="separate"/>
            </w:r>
            <w:r w:rsidR="005517E5">
              <w:rPr>
                <w:noProof/>
                <w:webHidden/>
              </w:rPr>
              <w:t>14</w:t>
            </w:r>
            <w:r w:rsidR="005517E5">
              <w:rPr>
                <w:noProof/>
                <w:webHidden/>
              </w:rPr>
              <w:fldChar w:fldCharType="end"/>
            </w:r>
          </w:hyperlink>
        </w:p>
        <w:p w14:paraId="1F600C07" w14:textId="30071222" w:rsidR="005517E5" w:rsidRDefault="00495A8D">
          <w:pPr>
            <w:pStyle w:val="INNH3"/>
            <w:tabs>
              <w:tab w:val="right" w:leader="dot" w:pos="9016"/>
            </w:tabs>
            <w:rPr>
              <w:noProof/>
              <w:sz w:val="22"/>
              <w:szCs w:val="22"/>
              <w:lang w:val="en-US"/>
            </w:rPr>
          </w:pPr>
          <w:hyperlink w:anchor="_Toc32523094" w:history="1">
            <w:r w:rsidR="005517E5" w:rsidRPr="00191842">
              <w:rPr>
                <w:rStyle w:val="Hyperkobling"/>
                <w:noProof/>
              </w:rPr>
              <w:t>Forsikringer</w:t>
            </w:r>
            <w:r w:rsidR="005517E5">
              <w:rPr>
                <w:noProof/>
                <w:webHidden/>
              </w:rPr>
              <w:tab/>
            </w:r>
            <w:r w:rsidR="005517E5">
              <w:rPr>
                <w:noProof/>
                <w:webHidden/>
              </w:rPr>
              <w:fldChar w:fldCharType="begin"/>
            </w:r>
            <w:r w:rsidR="005517E5">
              <w:rPr>
                <w:noProof/>
                <w:webHidden/>
              </w:rPr>
              <w:instrText xml:space="preserve"> PAGEREF _Toc32523094 \h </w:instrText>
            </w:r>
            <w:r w:rsidR="005517E5">
              <w:rPr>
                <w:noProof/>
                <w:webHidden/>
              </w:rPr>
            </w:r>
            <w:r w:rsidR="005517E5">
              <w:rPr>
                <w:noProof/>
                <w:webHidden/>
              </w:rPr>
              <w:fldChar w:fldCharType="separate"/>
            </w:r>
            <w:r w:rsidR="005517E5">
              <w:rPr>
                <w:noProof/>
                <w:webHidden/>
              </w:rPr>
              <w:t>15</w:t>
            </w:r>
            <w:r w:rsidR="005517E5">
              <w:rPr>
                <w:noProof/>
                <w:webHidden/>
              </w:rPr>
              <w:fldChar w:fldCharType="end"/>
            </w:r>
          </w:hyperlink>
        </w:p>
        <w:p w14:paraId="42BA1AAC" w14:textId="3B00C775" w:rsidR="005517E5" w:rsidRDefault="00495A8D">
          <w:pPr>
            <w:pStyle w:val="INNH2"/>
            <w:tabs>
              <w:tab w:val="right" w:leader="dot" w:pos="9016"/>
            </w:tabs>
            <w:rPr>
              <w:noProof/>
              <w:sz w:val="22"/>
              <w:szCs w:val="22"/>
              <w:lang w:val="en-US"/>
            </w:rPr>
          </w:pPr>
          <w:hyperlink w:anchor="_Toc32523095" w:history="1">
            <w:r w:rsidR="005517E5" w:rsidRPr="00191842">
              <w:rPr>
                <w:rStyle w:val="Hyperkobling"/>
                <w:noProof/>
              </w:rPr>
              <w:t>Anlegg og utstyr</w:t>
            </w:r>
            <w:r w:rsidR="005517E5">
              <w:rPr>
                <w:noProof/>
                <w:webHidden/>
              </w:rPr>
              <w:tab/>
            </w:r>
            <w:r w:rsidR="005517E5">
              <w:rPr>
                <w:noProof/>
                <w:webHidden/>
              </w:rPr>
              <w:fldChar w:fldCharType="begin"/>
            </w:r>
            <w:r w:rsidR="005517E5">
              <w:rPr>
                <w:noProof/>
                <w:webHidden/>
              </w:rPr>
              <w:instrText xml:space="preserve"> PAGEREF _Toc32523095 \h </w:instrText>
            </w:r>
            <w:r w:rsidR="005517E5">
              <w:rPr>
                <w:noProof/>
                <w:webHidden/>
              </w:rPr>
            </w:r>
            <w:r w:rsidR="005517E5">
              <w:rPr>
                <w:noProof/>
                <w:webHidden/>
              </w:rPr>
              <w:fldChar w:fldCharType="separate"/>
            </w:r>
            <w:r w:rsidR="005517E5">
              <w:rPr>
                <w:noProof/>
                <w:webHidden/>
              </w:rPr>
              <w:t>15</w:t>
            </w:r>
            <w:r w:rsidR="005517E5">
              <w:rPr>
                <w:noProof/>
                <w:webHidden/>
              </w:rPr>
              <w:fldChar w:fldCharType="end"/>
            </w:r>
          </w:hyperlink>
        </w:p>
        <w:p w14:paraId="789DFFD0" w14:textId="02B73E4D" w:rsidR="005517E5" w:rsidRDefault="00495A8D">
          <w:pPr>
            <w:pStyle w:val="INNH3"/>
            <w:tabs>
              <w:tab w:val="right" w:leader="dot" w:pos="9016"/>
            </w:tabs>
            <w:rPr>
              <w:noProof/>
              <w:sz w:val="22"/>
              <w:szCs w:val="22"/>
              <w:lang w:val="en-US"/>
            </w:rPr>
          </w:pPr>
          <w:hyperlink w:anchor="_Toc32523096" w:history="1">
            <w:r w:rsidR="005517E5" w:rsidRPr="00191842">
              <w:rPr>
                <w:rStyle w:val="Hyperkobling"/>
                <w:noProof/>
              </w:rPr>
              <w:t>Treningsområdet på Brekke</w:t>
            </w:r>
            <w:r w:rsidR="005517E5">
              <w:rPr>
                <w:noProof/>
                <w:webHidden/>
              </w:rPr>
              <w:tab/>
            </w:r>
            <w:r w:rsidR="005517E5">
              <w:rPr>
                <w:noProof/>
                <w:webHidden/>
              </w:rPr>
              <w:fldChar w:fldCharType="begin"/>
            </w:r>
            <w:r w:rsidR="005517E5">
              <w:rPr>
                <w:noProof/>
                <w:webHidden/>
              </w:rPr>
              <w:instrText xml:space="preserve"> PAGEREF _Toc32523096 \h </w:instrText>
            </w:r>
            <w:r w:rsidR="005517E5">
              <w:rPr>
                <w:noProof/>
                <w:webHidden/>
              </w:rPr>
            </w:r>
            <w:r w:rsidR="005517E5">
              <w:rPr>
                <w:noProof/>
                <w:webHidden/>
              </w:rPr>
              <w:fldChar w:fldCharType="separate"/>
            </w:r>
            <w:r w:rsidR="005517E5">
              <w:rPr>
                <w:noProof/>
                <w:webHidden/>
              </w:rPr>
              <w:t>15</w:t>
            </w:r>
            <w:r w:rsidR="005517E5">
              <w:rPr>
                <w:noProof/>
                <w:webHidden/>
              </w:rPr>
              <w:fldChar w:fldCharType="end"/>
            </w:r>
          </w:hyperlink>
        </w:p>
        <w:p w14:paraId="606BCBC4" w14:textId="18036E4B" w:rsidR="005517E5" w:rsidRDefault="00495A8D">
          <w:pPr>
            <w:pStyle w:val="INNH3"/>
            <w:tabs>
              <w:tab w:val="right" w:leader="dot" w:pos="9016"/>
            </w:tabs>
            <w:rPr>
              <w:noProof/>
              <w:sz w:val="22"/>
              <w:szCs w:val="22"/>
              <w:lang w:val="en-US"/>
            </w:rPr>
          </w:pPr>
          <w:hyperlink w:anchor="_Toc32523097" w:history="1">
            <w:r w:rsidR="005517E5" w:rsidRPr="00191842">
              <w:rPr>
                <w:rStyle w:val="Hyperkobling"/>
                <w:noProof/>
              </w:rPr>
              <w:t>«Bygninger»</w:t>
            </w:r>
            <w:r w:rsidR="005517E5">
              <w:rPr>
                <w:noProof/>
                <w:webHidden/>
              </w:rPr>
              <w:tab/>
            </w:r>
            <w:r w:rsidR="005517E5">
              <w:rPr>
                <w:noProof/>
                <w:webHidden/>
              </w:rPr>
              <w:fldChar w:fldCharType="begin"/>
            </w:r>
            <w:r w:rsidR="005517E5">
              <w:rPr>
                <w:noProof/>
                <w:webHidden/>
              </w:rPr>
              <w:instrText xml:space="preserve"> PAGEREF _Toc32523097 \h </w:instrText>
            </w:r>
            <w:r w:rsidR="005517E5">
              <w:rPr>
                <w:noProof/>
                <w:webHidden/>
              </w:rPr>
            </w:r>
            <w:r w:rsidR="005517E5">
              <w:rPr>
                <w:noProof/>
                <w:webHidden/>
              </w:rPr>
              <w:fldChar w:fldCharType="separate"/>
            </w:r>
            <w:r w:rsidR="005517E5">
              <w:rPr>
                <w:noProof/>
                <w:webHidden/>
              </w:rPr>
              <w:t>15</w:t>
            </w:r>
            <w:r w:rsidR="005517E5">
              <w:rPr>
                <w:noProof/>
                <w:webHidden/>
              </w:rPr>
              <w:fldChar w:fldCharType="end"/>
            </w:r>
          </w:hyperlink>
        </w:p>
        <w:p w14:paraId="22750C20" w14:textId="6508FF4D" w:rsidR="005517E5" w:rsidRDefault="00495A8D">
          <w:pPr>
            <w:pStyle w:val="INNH2"/>
            <w:tabs>
              <w:tab w:val="right" w:leader="dot" w:pos="9016"/>
            </w:tabs>
            <w:rPr>
              <w:noProof/>
              <w:sz w:val="22"/>
              <w:szCs w:val="22"/>
              <w:lang w:val="en-US"/>
            </w:rPr>
          </w:pPr>
          <w:hyperlink w:anchor="_Toc32523098" w:history="1">
            <w:r w:rsidR="005517E5" w:rsidRPr="00191842">
              <w:rPr>
                <w:rStyle w:val="Hyperkobling"/>
                <w:noProof/>
              </w:rPr>
              <w:t>Utmerkelser og æresbevisninger</w:t>
            </w:r>
            <w:r w:rsidR="005517E5">
              <w:rPr>
                <w:noProof/>
                <w:webHidden/>
              </w:rPr>
              <w:tab/>
            </w:r>
            <w:r w:rsidR="005517E5">
              <w:rPr>
                <w:noProof/>
                <w:webHidden/>
              </w:rPr>
              <w:fldChar w:fldCharType="begin"/>
            </w:r>
            <w:r w:rsidR="005517E5">
              <w:rPr>
                <w:noProof/>
                <w:webHidden/>
              </w:rPr>
              <w:instrText xml:space="preserve"> PAGEREF _Toc32523098 \h </w:instrText>
            </w:r>
            <w:r w:rsidR="005517E5">
              <w:rPr>
                <w:noProof/>
                <w:webHidden/>
              </w:rPr>
            </w:r>
            <w:r w:rsidR="005517E5">
              <w:rPr>
                <w:noProof/>
                <w:webHidden/>
              </w:rPr>
              <w:fldChar w:fldCharType="separate"/>
            </w:r>
            <w:r w:rsidR="005517E5">
              <w:rPr>
                <w:noProof/>
                <w:webHidden/>
              </w:rPr>
              <w:t>15</w:t>
            </w:r>
            <w:r w:rsidR="005517E5">
              <w:rPr>
                <w:noProof/>
                <w:webHidden/>
              </w:rPr>
              <w:fldChar w:fldCharType="end"/>
            </w:r>
          </w:hyperlink>
        </w:p>
        <w:p w14:paraId="7F5EED01" w14:textId="65A1B423" w:rsidR="005517E5" w:rsidRDefault="00495A8D">
          <w:pPr>
            <w:pStyle w:val="INNH2"/>
            <w:tabs>
              <w:tab w:val="right" w:leader="dot" w:pos="9016"/>
            </w:tabs>
            <w:rPr>
              <w:noProof/>
              <w:sz w:val="22"/>
              <w:szCs w:val="22"/>
              <w:lang w:val="en-US"/>
            </w:rPr>
          </w:pPr>
          <w:hyperlink w:anchor="_Toc32523099" w:history="1">
            <w:r w:rsidR="005517E5" w:rsidRPr="00191842">
              <w:rPr>
                <w:rStyle w:val="Hyperkobling"/>
                <w:noProof/>
              </w:rPr>
              <w:t>Retningslinjer i klubben</w:t>
            </w:r>
            <w:r w:rsidR="005517E5">
              <w:rPr>
                <w:noProof/>
                <w:webHidden/>
              </w:rPr>
              <w:tab/>
            </w:r>
            <w:r w:rsidR="005517E5">
              <w:rPr>
                <w:noProof/>
                <w:webHidden/>
              </w:rPr>
              <w:fldChar w:fldCharType="begin"/>
            </w:r>
            <w:r w:rsidR="005517E5">
              <w:rPr>
                <w:noProof/>
                <w:webHidden/>
              </w:rPr>
              <w:instrText xml:space="preserve"> PAGEREF _Toc32523099 \h </w:instrText>
            </w:r>
            <w:r w:rsidR="005517E5">
              <w:rPr>
                <w:noProof/>
                <w:webHidden/>
              </w:rPr>
            </w:r>
            <w:r w:rsidR="005517E5">
              <w:rPr>
                <w:noProof/>
                <w:webHidden/>
              </w:rPr>
              <w:fldChar w:fldCharType="separate"/>
            </w:r>
            <w:r w:rsidR="005517E5">
              <w:rPr>
                <w:noProof/>
                <w:webHidden/>
              </w:rPr>
              <w:t>16</w:t>
            </w:r>
            <w:r w:rsidR="005517E5">
              <w:rPr>
                <w:noProof/>
                <w:webHidden/>
              </w:rPr>
              <w:fldChar w:fldCharType="end"/>
            </w:r>
          </w:hyperlink>
        </w:p>
        <w:p w14:paraId="3E7E8F6A" w14:textId="77B74735" w:rsidR="008527AE" w:rsidRPr="0063292C" w:rsidRDefault="008527AE" w:rsidP="008527AE">
          <w:r w:rsidRPr="00C27F05">
            <w:rPr>
              <w:b/>
              <w:bCs/>
            </w:rPr>
            <w:fldChar w:fldCharType="end"/>
          </w:r>
        </w:p>
      </w:sdtContent>
    </w:sdt>
    <w:p w14:paraId="1850B50B" w14:textId="77777777" w:rsidR="008527AE" w:rsidRDefault="008527AE" w:rsidP="008527AE">
      <w:r w:rsidRPr="00C27F05">
        <w:br w:type="page"/>
      </w:r>
    </w:p>
    <w:p w14:paraId="6B3E312C" w14:textId="77777777" w:rsidR="008527AE" w:rsidRPr="0063292C" w:rsidRDefault="008527AE" w:rsidP="008527AE">
      <w:pPr>
        <w:pStyle w:val="Overskrift1"/>
      </w:pPr>
      <w:bookmarkStart w:id="2" w:name="_Toc354564536"/>
      <w:bookmarkStart w:id="3" w:name="_Toc32523060"/>
      <w:r w:rsidRPr="280EF75A">
        <w:rPr>
          <w:b/>
          <w:bCs/>
        </w:rPr>
        <w:lastRenderedPageBreak/>
        <w:t>Innledning</w:t>
      </w:r>
      <w:bookmarkEnd w:id="2"/>
      <w:bookmarkEnd w:id="3"/>
    </w:p>
    <w:p w14:paraId="2FB6720C" w14:textId="27A4C8D2" w:rsidR="00347C5D" w:rsidRDefault="5FB4D50B" w:rsidP="00347C5D">
      <w:pPr>
        <w:spacing w:line="240" w:lineRule="auto"/>
      </w:pPr>
      <w:r>
        <w:t>Hensikten med klubbhåndboken er å svare på de viktigste spørsmålene om klubben og gi en oversikt over hva som gjelder internt i klubben. Den er ment som en sikring av kontinuitet i det som bestemmes og gjøres</w:t>
      </w:r>
      <w:r w:rsidR="0005308A">
        <w:t>,</w:t>
      </w:r>
      <w:r>
        <w:t xml:space="preserve"> og som et verktøy og oppslagsverk for alle medlemmer. I tillegg til klubbhåndboken finnes det retningslinjer og prosedyrer som mer detaljert beskriver de ulike områdene og aktivitetene klubben har. </w:t>
      </w:r>
    </w:p>
    <w:p w14:paraId="595CD80F" w14:textId="66787C4B" w:rsidR="008527AE" w:rsidRPr="0063292C" w:rsidRDefault="5FB4D50B" w:rsidP="008527AE">
      <w:pPr>
        <w:spacing w:line="240" w:lineRule="auto"/>
      </w:pPr>
      <w:r>
        <w:t xml:space="preserve">Ikke alle retningslinjer og prosedyrer er publisert på </w:t>
      </w:r>
      <w:r w:rsidR="00AA058E">
        <w:t xml:space="preserve">klubbens </w:t>
      </w:r>
      <w:r>
        <w:t>nett</w:t>
      </w:r>
      <w:r w:rsidR="00347C5D">
        <w:t>side</w:t>
      </w:r>
      <w:r>
        <w:t xml:space="preserve">, men er lagret i styrets </w:t>
      </w:r>
      <w:proofErr w:type="spellStart"/>
      <w:r>
        <w:t>Dropbox</w:t>
      </w:r>
      <w:proofErr w:type="spellEnd"/>
      <w:r w:rsidR="00AA058E">
        <w:t>-</w:t>
      </w:r>
      <w:r>
        <w:t>konto.</w:t>
      </w:r>
      <w:r w:rsidR="00347C5D">
        <w:t xml:space="preserve"> Medlemmer som ønsker tilgang til dokumenter som ikke er publisert på nettsiden, kan henvende seg til styret.</w:t>
      </w:r>
    </w:p>
    <w:p w14:paraId="335B33C2" w14:textId="40F6369F" w:rsidR="008527AE" w:rsidRPr="0063292C" w:rsidRDefault="280EF75A" w:rsidP="008527AE">
      <w:pPr>
        <w:spacing w:line="240" w:lineRule="auto"/>
      </w:pPr>
      <w:r w:rsidRPr="280EF75A">
        <w:rPr>
          <w:rFonts w:ascii="Calibri" w:eastAsia="Calibri" w:hAnsi="Calibri" w:cs="Calibri"/>
        </w:rPr>
        <w:t>Klubbhåndboken er utarbeidet av tidligere og nåværende styre etter innspill fra treningskomite og medlemmer i klubben.</w:t>
      </w:r>
      <w:r>
        <w:t xml:space="preserve"> </w:t>
      </w:r>
    </w:p>
    <w:p w14:paraId="6A9FA42D" w14:textId="2F09B646" w:rsidR="008527AE" w:rsidRPr="0063292C" w:rsidRDefault="280EF75A" w:rsidP="008527AE">
      <w:pPr>
        <w:spacing w:line="240" w:lineRule="auto"/>
      </w:pPr>
      <w:r>
        <w:t>Klubbhåndboken er tilgjengeliggjort på www.oodk.org og bør leses av alle medlemmer og spesielt de som har verv i klubben.</w:t>
      </w:r>
    </w:p>
    <w:p w14:paraId="4E9D4084" w14:textId="3CF07C1F" w:rsidR="008527AE" w:rsidRPr="0063292C" w:rsidRDefault="008527AE" w:rsidP="280EF75A">
      <w:pPr>
        <w:spacing w:line="240" w:lineRule="auto"/>
      </w:pPr>
    </w:p>
    <w:p w14:paraId="01C0E1A5" w14:textId="77777777" w:rsidR="008527AE" w:rsidRPr="008D098E" w:rsidRDefault="008527AE" w:rsidP="008527AE">
      <w:pPr>
        <w:pStyle w:val="Overskrift2"/>
      </w:pPr>
      <w:bookmarkStart w:id="4" w:name="_Toc354564539"/>
      <w:bookmarkStart w:id="5" w:name="_Toc32523061"/>
      <w:r w:rsidRPr="008D098E">
        <w:t>Klubbens historie</w:t>
      </w:r>
      <w:bookmarkEnd w:id="4"/>
      <w:bookmarkEnd w:id="5"/>
    </w:p>
    <w:p w14:paraId="2CEA9921" w14:textId="4A6B697A" w:rsidR="008D098E" w:rsidRPr="008D098E" w:rsidRDefault="78BAD08D" w:rsidP="78BAD08D">
      <w:pPr>
        <w:spacing w:line="240" w:lineRule="auto"/>
        <w:rPr>
          <w:highlight w:val="yellow"/>
        </w:rPr>
      </w:pPr>
      <w:r>
        <w:t>OODK ble stiftet 16. april 1980.</w:t>
      </w:r>
    </w:p>
    <w:p w14:paraId="18ED6BD6" w14:textId="5146006E" w:rsidR="008D098E" w:rsidRPr="008D098E" w:rsidRDefault="00F57148" w:rsidP="008D098E">
      <w:pPr>
        <w:spacing w:line="240" w:lineRule="auto"/>
        <w:rPr>
          <w:highlight w:val="yellow"/>
        </w:rPr>
      </w:pPr>
      <w:r w:rsidRPr="0093405F">
        <w:t xml:space="preserve">OODK </w:t>
      </w:r>
      <w:r w:rsidR="00A915E7">
        <w:t xml:space="preserve">har fra stiftelsen av </w:t>
      </w:r>
      <w:r w:rsidRPr="0093405F">
        <w:t xml:space="preserve">vektlagt både aktiviteter med hund og det sosiale fellesskapet. I klubbens 25 første år ble det arrangert mange felles turer til stevner, men også turer med innlagt trening i skog og mark. </w:t>
      </w:r>
      <w:r w:rsidR="008D098E">
        <w:t xml:space="preserve">Det var lite penger, men mye hygge. </w:t>
      </w:r>
    </w:p>
    <w:p w14:paraId="78092D5E" w14:textId="6EBF370E" w:rsidR="008D098E" w:rsidRPr="00100C7B" w:rsidRDefault="008D098E" w:rsidP="008D098E">
      <w:pPr>
        <w:spacing w:line="240" w:lineRule="auto"/>
      </w:pPr>
      <w:r w:rsidRPr="0093405F">
        <w:t xml:space="preserve">Hovedaktivitetene i klubben var i mange år lydighet og </w:t>
      </w:r>
      <w:proofErr w:type="spellStart"/>
      <w:r w:rsidRPr="0093405F">
        <w:t>agility</w:t>
      </w:r>
      <w:proofErr w:type="spellEnd"/>
      <w:r w:rsidR="00AC1167">
        <w:t xml:space="preserve">. OODK hadde </w:t>
      </w:r>
      <w:r w:rsidRPr="0093405F">
        <w:t xml:space="preserve">tidlig medlemmer som var med på landslagene i lydighet og </w:t>
      </w:r>
      <w:proofErr w:type="spellStart"/>
      <w:r w:rsidRPr="0093405F">
        <w:t>agility</w:t>
      </w:r>
      <w:proofErr w:type="spellEnd"/>
      <w:r w:rsidRPr="0093405F">
        <w:t xml:space="preserve">. </w:t>
      </w:r>
      <w:r>
        <w:t xml:space="preserve">OODK hadde sågar Norges første champion i </w:t>
      </w:r>
      <w:proofErr w:type="spellStart"/>
      <w:r>
        <w:t>agility</w:t>
      </w:r>
      <w:proofErr w:type="spellEnd"/>
      <w:r>
        <w:t xml:space="preserve">. </w:t>
      </w:r>
      <w:r w:rsidRPr="0093405F">
        <w:t xml:space="preserve">Flere av medlemmene har </w:t>
      </w:r>
      <w:r>
        <w:t xml:space="preserve">i tillegg til lydighet og </w:t>
      </w:r>
      <w:proofErr w:type="spellStart"/>
      <w:r>
        <w:t>agility</w:t>
      </w:r>
      <w:proofErr w:type="spellEnd"/>
      <w:r>
        <w:t xml:space="preserve"> </w:t>
      </w:r>
      <w:r w:rsidRPr="0093405F">
        <w:t>trent og konkurrert i ulike bruks</w:t>
      </w:r>
      <w:r w:rsidR="00AC1167">
        <w:t>-</w:t>
      </w:r>
      <w:r w:rsidRPr="0093405F">
        <w:t xml:space="preserve"> og søks</w:t>
      </w:r>
      <w:r>
        <w:t>øvelser</w:t>
      </w:r>
      <w:r w:rsidRPr="0093405F">
        <w:t xml:space="preserve">. Fra tidlig i </w:t>
      </w:r>
      <w:r w:rsidRPr="00100C7B">
        <w:t xml:space="preserve">klubbens historie har man hatt godkjente </w:t>
      </w:r>
      <w:proofErr w:type="spellStart"/>
      <w:r w:rsidRPr="00100C7B">
        <w:t>NKK</w:t>
      </w:r>
      <w:proofErr w:type="spellEnd"/>
      <w:r w:rsidRPr="00100C7B">
        <w:t xml:space="preserve"> instruktører i bruks, lydighet og </w:t>
      </w:r>
      <w:proofErr w:type="spellStart"/>
      <w:r w:rsidRPr="00100C7B">
        <w:t>agility</w:t>
      </w:r>
      <w:proofErr w:type="spellEnd"/>
      <w:r w:rsidRPr="00100C7B">
        <w:t xml:space="preserve">. </w:t>
      </w:r>
    </w:p>
    <w:p w14:paraId="131E6A90" w14:textId="354318D3" w:rsidR="008D098E" w:rsidRPr="00100C7B" w:rsidRDefault="006F5218" w:rsidP="008D098E">
      <w:pPr>
        <w:spacing w:line="240" w:lineRule="auto"/>
      </w:pPr>
      <w:r w:rsidRPr="00100C7B">
        <w:t xml:space="preserve">For noen år siden fikk klubben egne grupper i </w:t>
      </w:r>
      <w:r w:rsidR="008D098E" w:rsidRPr="00100C7B">
        <w:t xml:space="preserve">rallylydighet og </w:t>
      </w:r>
      <w:proofErr w:type="spellStart"/>
      <w:r w:rsidR="008D098E" w:rsidRPr="00100C7B">
        <w:t>bruks</w:t>
      </w:r>
      <w:r w:rsidR="00AA058E" w:rsidRPr="00100C7B">
        <w:t>hundsport</w:t>
      </w:r>
      <w:proofErr w:type="spellEnd"/>
      <w:r w:rsidR="008D098E" w:rsidRPr="00100C7B">
        <w:t>.</w:t>
      </w:r>
    </w:p>
    <w:p w14:paraId="4922C2B4" w14:textId="3D91551F" w:rsidR="00FE76FE" w:rsidRPr="00100C7B" w:rsidRDefault="78BAD08D" w:rsidP="00A040E4">
      <w:pPr>
        <w:spacing w:line="240" w:lineRule="auto"/>
      </w:pPr>
      <w:r w:rsidRPr="00100C7B">
        <w:t xml:space="preserve">Dugnad har alltid vært viktig for å få driften til å gå rundt og helt fram til 2000 var vaffelsteking i forbindelse med veteranbiltreff på Ekeberg en obligatorisk aktivitet. </w:t>
      </w:r>
      <w:r w:rsidR="006F5218" w:rsidRPr="00100C7B">
        <w:t xml:space="preserve">I årene </w:t>
      </w:r>
      <w:r w:rsidR="0005308A" w:rsidRPr="00100C7B">
        <w:t>1987</w:t>
      </w:r>
      <w:r w:rsidR="006F5218" w:rsidRPr="00100C7B">
        <w:t>-2017</w:t>
      </w:r>
      <w:r w:rsidRPr="00100C7B">
        <w:t xml:space="preserve"> </w:t>
      </w:r>
      <w:r w:rsidR="00BE2D1A" w:rsidRPr="00100C7B">
        <w:t xml:space="preserve">var OODK </w:t>
      </w:r>
      <w:r w:rsidRPr="00100C7B">
        <w:t>teknisk arrangør av NM i lydighet</w:t>
      </w:r>
      <w:r w:rsidR="00BE2D1A" w:rsidRPr="00100C7B">
        <w:t>,</w:t>
      </w:r>
      <w:r w:rsidRPr="00100C7B">
        <w:t xml:space="preserve"> noe som </w:t>
      </w:r>
      <w:r w:rsidR="006F5218" w:rsidRPr="00100C7B">
        <w:t xml:space="preserve">ga </w:t>
      </w:r>
      <w:r w:rsidRPr="00100C7B">
        <w:t>et viktig bidrag til klubbøkonomien.</w:t>
      </w:r>
    </w:p>
    <w:p w14:paraId="6CA776C2" w14:textId="54B52916" w:rsidR="005E2C69" w:rsidRPr="00A040E4" w:rsidRDefault="006F5218" w:rsidP="00A040E4">
      <w:pPr>
        <w:spacing w:line="240" w:lineRule="auto"/>
      </w:pPr>
      <w:r w:rsidRPr="00100C7B">
        <w:t>I forkant av klubbens 40-årsjubileum 2020 har e</w:t>
      </w:r>
      <w:r w:rsidR="4AE343C7" w:rsidRPr="00100C7B">
        <w:t>n gruppe medlemmer jobbe</w:t>
      </w:r>
      <w:r w:rsidRPr="00100C7B">
        <w:t>t</w:t>
      </w:r>
      <w:r w:rsidR="4AE343C7" w:rsidRPr="00100C7B">
        <w:t xml:space="preserve"> med å samle klubbens historie i tekst og bilder. </w:t>
      </w:r>
      <w:r w:rsidRPr="00100C7B">
        <w:t>Covid-19 og smitteverntiltak satte en stopper for feiring av 40-årsjubileet. Det satses på feiring av 45 år i 2025.</w:t>
      </w:r>
    </w:p>
    <w:p w14:paraId="3EC3B3A1" w14:textId="77777777" w:rsidR="008527AE" w:rsidRPr="0063292C" w:rsidRDefault="008527AE" w:rsidP="008527AE">
      <w:pPr>
        <w:pStyle w:val="Overskrift2"/>
      </w:pPr>
      <w:bookmarkStart w:id="6" w:name="_Toc354564538"/>
      <w:bookmarkStart w:id="7" w:name="_Toc32523062"/>
      <w:r w:rsidRPr="00AB4AC8">
        <w:t>Formål</w:t>
      </w:r>
      <w:bookmarkEnd w:id="6"/>
      <w:bookmarkEnd w:id="7"/>
    </w:p>
    <w:p w14:paraId="74CF103C" w14:textId="4BCF9159" w:rsidR="008846CA" w:rsidRPr="008846CA" w:rsidRDefault="4FF2BE73" w:rsidP="008846CA">
      <w:r>
        <w:t xml:space="preserve">OODK har til formål å ivareta hundens og hundeholdets interesser i Norge, samt å bidra til å fremme positive aktiviteter med hund. OODK skal også arbeide for etisk og praktisk riktig behandling av hunder. Dette innebærer </w:t>
      </w:r>
      <w:r w:rsidR="005E2403">
        <w:t>bl.a.</w:t>
      </w:r>
      <w:r>
        <w:t>:</w:t>
      </w:r>
    </w:p>
    <w:p w14:paraId="175C2305" w14:textId="0EDF2B67" w:rsidR="11CB759A" w:rsidRDefault="4FF2BE73" w:rsidP="00B3257C">
      <w:pPr>
        <w:pStyle w:val="Listeavsnitt"/>
        <w:numPr>
          <w:ilvl w:val="0"/>
          <w:numId w:val="1"/>
        </w:numPr>
      </w:pPr>
      <w:r w:rsidRPr="4FF2BE73">
        <w:rPr>
          <w:rFonts w:ascii="Calibri" w:eastAsia="Calibri" w:hAnsi="Calibri" w:cs="Calibri"/>
        </w:rPr>
        <w:t>å arbeide for riktig behandling av hunder og for at aktiviteter med hund drives i verdige former</w:t>
      </w:r>
    </w:p>
    <w:p w14:paraId="789956BE" w14:textId="4741DE3E" w:rsidR="77942DEA" w:rsidRDefault="4FF2BE73" w:rsidP="00B3257C">
      <w:pPr>
        <w:pStyle w:val="Listeavsnitt"/>
        <w:numPr>
          <w:ilvl w:val="0"/>
          <w:numId w:val="1"/>
        </w:numPr>
      </w:pPr>
      <w:r w:rsidRPr="4FF2BE73">
        <w:rPr>
          <w:rFonts w:ascii="Calibri" w:eastAsia="Calibri" w:hAnsi="Calibri" w:cs="Calibri"/>
        </w:rPr>
        <w:t>å skape muligheter og legge forholdene til rette for medlemmene for aktiviteter med hund</w:t>
      </w:r>
    </w:p>
    <w:p w14:paraId="45124068" w14:textId="00836C60" w:rsidR="77942DEA" w:rsidRDefault="4FF2BE73" w:rsidP="00B3257C">
      <w:pPr>
        <w:pStyle w:val="Listeavsnitt"/>
        <w:numPr>
          <w:ilvl w:val="0"/>
          <w:numId w:val="1"/>
        </w:numPr>
      </w:pPr>
      <w:r w:rsidRPr="4FF2BE73">
        <w:rPr>
          <w:rFonts w:ascii="Calibri" w:eastAsia="Calibri" w:hAnsi="Calibri" w:cs="Calibri"/>
        </w:rPr>
        <w:t xml:space="preserve"> å bidra til å fremme utviklingen </w:t>
      </w:r>
      <w:r w:rsidR="00E73B33">
        <w:rPr>
          <w:rFonts w:ascii="Calibri" w:eastAsia="Calibri" w:hAnsi="Calibri" w:cs="Calibri"/>
        </w:rPr>
        <w:t xml:space="preserve">av </w:t>
      </w:r>
      <w:r w:rsidRPr="4FF2BE73">
        <w:rPr>
          <w:rFonts w:ascii="Calibri" w:eastAsia="Calibri" w:hAnsi="Calibri" w:cs="Calibri"/>
        </w:rPr>
        <w:t>sosialt veltilpassede hunder</w:t>
      </w:r>
    </w:p>
    <w:p w14:paraId="6A9C0793" w14:textId="7FB2C71B" w:rsidR="77942DEA" w:rsidRDefault="4FF2BE73" w:rsidP="00B3257C">
      <w:pPr>
        <w:pStyle w:val="Listeavsnitt"/>
        <w:numPr>
          <w:ilvl w:val="0"/>
          <w:numId w:val="1"/>
        </w:numPr>
        <w:spacing w:after="0"/>
      </w:pPr>
      <w:r w:rsidRPr="4FF2BE73">
        <w:rPr>
          <w:rFonts w:ascii="Calibri" w:eastAsia="Calibri" w:hAnsi="Calibri" w:cs="Calibri"/>
        </w:rPr>
        <w:t>å legge til rette for aktiviteter med hund innenfor et samfunnsmessig ansvarlig hundehold</w:t>
      </w:r>
    </w:p>
    <w:p w14:paraId="46AECB74" w14:textId="77777777" w:rsidR="008527AE" w:rsidRDefault="008527AE" w:rsidP="008527AE">
      <w:pPr>
        <w:rPr>
          <w:rFonts w:asciiTheme="majorHAnsi" w:eastAsiaTheme="majorEastAsia" w:hAnsiTheme="majorHAnsi" w:cstheme="majorBidi"/>
          <w:b/>
          <w:bCs/>
          <w:color w:val="2E74B5" w:themeColor="accent1" w:themeShade="BF"/>
          <w:sz w:val="28"/>
          <w:szCs w:val="28"/>
        </w:rPr>
      </w:pPr>
      <w:r>
        <w:br w:type="page"/>
      </w:r>
    </w:p>
    <w:p w14:paraId="3ABFEC25" w14:textId="77777777" w:rsidR="008527AE" w:rsidRPr="00F57148" w:rsidRDefault="008527AE" w:rsidP="008527AE">
      <w:pPr>
        <w:pStyle w:val="Overskrift1"/>
        <w:rPr>
          <w:b/>
        </w:rPr>
      </w:pPr>
      <w:bookmarkStart w:id="8" w:name="_Toc32523063"/>
      <w:r w:rsidRPr="00F57148">
        <w:rPr>
          <w:b/>
        </w:rPr>
        <w:lastRenderedPageBreak/>
        <w:t>Organisasjon</w:t>
      </w:r>
      <w:bookmarkEnd w:id="8"/>
    </w:p>
    <w:p w14:paraId="13245198" w14:textId="2EC00D73" w:rsidR="008527AE" w:rsidRPr="0063292C" w:rsidRDefault="005A5F7D" w:rsidP="008527AE">
      <w:pPr>
        <w:spacing w:line="240" w:lineRule="auto"/>
      </w:pPr>
      <w:r w:rsidRPr="005A5F7D">
        <w:rPr>
          <w:noProof/>
          <w:lang w:eastAsia="nb-NO"/>
        </w:rPr>
        <w:drawing>
          <wp:inline distT="0" distB="0" distL="0" distR="0" wp14:anchorId="18D0CB9F" wp14:editId="4F8CE8EE">
            <wp:extent cx="5731510" cy="4298937"/>
            <wp:effectExtent l="25400" t="0" r="342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5AEB37" w14:textId="77777777" w:rsidR="008527AE" w:rsidRPr="0063292C" w:rsidRDefault="008527AE" w:rsidP="008527AE">
      <w:pPr>
        <w:pStyle w:val="Overskrift2"/>
      </w:pPr>
      <w:bookmarkStart w:id="9" w:name="_Toc32523064"/>
      <w:r w:rsidRPr="00AB4AC8">
        <w:t>Årsmøtet</w:t>
      </w:r>
      <w:bookmarkEnd w:id="9"/>
    </w:p>
    <w:p w14:paraId="01FE8343" w14:textId="0D244649" w:rsidR="008527AE" w:rsidRPr="0063292C" w:rsidRDefault="008527AE" w:rsidP="0005308A">
      <w:pPr>
        <w:pStyle w:val="Ingenmellomrom"/>
      </w:pPr>
      <w:r w:rsidRPr="00AB4AC8">
        <w:t>Årsmøtet er klubbens høyeste m</w:t>
      </w:r>
      <w:r w:rsidR="005A5F7D">
        <w:t xml:space="preserve">yndighet og avholdes hvert år innen 31. </w:t>
      </w:r>
      <w:r w:rsidR="008846CA">
        <w:t>mars</w:t>
      </w:r>
      <w:r w:rsidRPr="00AB4AC8">
        <w:t>. Årsmøtets oppgaver er nærmere beskrevet i klubbens lov</w:t>
      </w:r>
      <w:r w:rsidR="008846CA">
        <w:t>er</w:t>
      </w:r>
      <w:r w:rsidRPr="00AB4AC8">
        <w:t>. Der fremgår det også hvordan årsmøtet skal innkalles.</w:t>
      </w:r>
    </w:p>
    <w:p w14:paraId="2DDDFF98" w14:textId="6A9FC92F" w:rsidR="008527AE" w:rsidRPr="0063292C" w:rsidRDefault="5FB4D50B" w:rsidP="0005308A">
      <w:pPr>
        <w:pStyle w:val="Ingenmellomrom"/>
      </w:pPr>
      <w:r>
        <w:t xml:space="preserve">Stemmerett på årsmøtet har alle medlemmer som har betalt kontingent for det året </w:t>
      </w:r>
      <w:r w:rsidR="002C34BB">
        <w:t xml:space="preserve">som </w:t>
      </w:r>
      <w:r>
        <w:t xml:space="preserve">møtet holdes. </w:t>
      </w:r>
    </w:p>
    <w:p w14:paraId="06B26B7C" w14:textId="3F2C1272" w:rsidR="008527AE" w:rsidRPr="0063292C" w:rsidRDefault="5FB4D50B" w:rsidP="0005308A">
      <w:pPr>
        <w:pStyle w:val="Ingenmellomrom"/>
      </w:pPr>
      <w:r>
        <w:t>Innkalling til årsmøtet annonseres på klubbens hjemmeside.</w:t>
      </w:r>
    </w:p>
    <w:p w14:paraId="612F12CE" w14:textId="77777777" w:rsidR="00E14276" w:rsidRDefault="00E14276" w:rsidP="00E14276">
      <w:pPr>
        <w:pStyle w:val="Ingenmellomrom"/>
      </w:pPr>
    </w:p>
    <w:p w14:paraId="692C3DE5" w14:textId="2C5AD3AD" w:rsidR="008527AE" w:rsidRDefault="280EF75A" w:rsidP="00E14276">
      <w:pPr>
        <w:pStyle w:val="Ingenmellomrom"/>
      </w:pPr>
      <w:r>
        <w:t>Årsmøtet legger grunnlaget for klubbens virksomhet og styrets arbeid. Alle som ønsker å være med på å bestemme hva klubben skal gjøre, og hvordan den skal drives, bør delta på årsmøtet. Protokollen fra årsmøtet legges ut på klubbens hjemmeside.</w:t>
      </w:r>
    </w:p>
    <w:p w14:paraId="33776705" w14:textId="77777777" w:rsidR="00E14276" w:rsidRPr="0063292C" w:rsidRDefault="00E14276" w:rsidP="0005308A">
      <w:pPr>
        <w:pStyle w:val="Ingenmellomrom"/>
      </w:pPr>
    </w:p>
    <w:p w14:paraId="1A65F7E3" w14:textId="0438EB61" w:rsidR="7616647F" w:rsidRDefault="5FB4D50B">
      <w:r>
        <w:t>Les mer</w:t>
      </w:r>
      <w:r w:rsidR="03F751EC">
        <w:br/>
      </w:r>
      <w:r>
        <w:t xml:space="preserve">Sjekkliste for årsmøtet i styrets </w:t>
      </w:r>
      <w:proofErr w:type="spellStart"/>
      <w:r>
        <w:t>Dropbox</w:t>
      </w:r>
      <w:proofErr w:type="spellEnd"/>
      <w:r>
        <w:t xml:space="preserve"> konto</w:t>
      </w:r>
      <w:r w:rsidR="03F751EC">
        <w:br/>
      </w:r>
      <w:r w:rsidRPr="5FB4D50B">
        <w:rPr>
          <w:rFonts w:ascii="Calibri" w:eastAsia="Calibri" w:hAnsi="Calibri" w:cs="Calibri"/>
        </w:rPr>
        <w:t>http://www.oodk.org/dokumentarkiv/referat-fra-arsmoter-og-medlemsmoter/</w:t>
      </w:r>
    </w:p>
    <w:p w14:paraId="2F9BE24E" w14:textId="77777777" w:rsidR="008527AE" w:rsidRPr="00850DEA" w:rsidRDefault="008527AE" w:rsidP="008527AE">
      <w:pPr>
        <w:pStyle w:val="Overskrift2"/>
      </w:pPr>
      <w:bookmarkStart w:id="10" w:name="_Toc32523065"/>
      <w:r w:rsidRPr="00850DEA">
        <w:rPr>
          <w:bCs/>
        </w:rPr>
        <w:t>Styret</w:t>
      </w:r>
      <w:bookmarkEnd w:id="10"/>
    </w:p>
    <w:p w14:paraId="0A459A23" w14:textId="77777777" w:rsidR="008527AE" w:rsidRPr="0063292C" w:rsidRDefault="008527AE" w:rsidP="008527AE">
      <w:pPr>
        <w:spacing w:line="240" w:lineRule="auto"/>
      </w:pPr>
      <w:r w:rsidRPr="00514C25">
        <w:t xml:space="preserve">Styret er klubbens høyeste myndighet mellom årsmøtene. Noen saker kan ikke styrebehandles, men må behandles av årsmøtet. Det gjelder saker som </w:t>
      </w:r>
      <w:proofErr w:type="gramStart"/>
      <w:r w:rsidRPr="00514C25">
        <w:t>fremgår</w:t>
      </w:r>
      <w:proofErr w:type="gramEnd"/>
      <w:r w:rsidRPr="00514C25">
        <w:t xml:space="preserve"> av «Årsmøtets oppgaver», og saker som er av ekstraordinær karakter eller av betydelig omfang i forhold til klubbens størrelse og virksomhet. Dersom styret er i tvil, bør saken opp på årsmøtet.</w:t>
      </w:r>
    </w:p>
    <w:p w14:paraId="2B36F55A" w14:textId="22D9352C" w:rsidR="008527AE" w:rsidRPr="0063292C" w:rsidRDefault="008527AE" w:rsidP="00B12CD3">
      <w:pPr>
        <w:pStyle w:val="Overskrift3"/>
      </w:pPr>
      <w:bookmarkStart w:id="11" w:name="_Toc32523066"/>
      <w:r w:rsidRPr="00E300FA">
        <w:t>Lovpålagte oppgaver</w:t>
      </w:r>
      <w:r>
        <w:t xml:space="preserve"> for styret</w:t>
      </w:r>
      <w:bookmarkEnd w:id="11"/>
    </w:p>
    <w:p w14:paraId="6F7540E6" w14:textId="77777777" w:rsidR="000F6657" w:rsidRPr="000F6657" w:rsidRDefault="000F6657" w:rsidP="00B3257C">
      <w:pPr>
        <w:pStyle w:val="Listeavsnitt"/>
        <w:numPr>
          <w:ilvl w:val="0"/>
          <w:numId w:val="2"/>
        </w:numPr>
        <w:spacing w:line="240" w:lineRule="auto"/>
      </w:pPr>
      <w:r w:rsidRPr="000F6657">
        <w:t>lede klubben mellom årsmøtene</w:t>
      </w:r>
      <w:r w:rsidRPr="000F6657">
        <w:tab/>
      </w:r>
    </w:p>
    <w:p w14:paraId="0047A195" w14:textId="77777777" w:rsidR="000F6657" w:rsidRPr="000F6657" w:rsidRDefault="000F6657" w:rsidP="00B3257C">
      <w:pPr>
        <w:pStyle w:val="Listeavsnitt"/>
        <w:numPr>
          <w:ilvl w:val="0"/>
          <w:numId w:val="2"/>
        </w:numPr>
        <w:spacing w:line="240" w:lineRule="auto"/>
      </w:pPr>
      <w:r w:rsidRPr="000F6657">
        <w:t>avholde årsmøte</w:t>
      </w:r>
      <w:r w:rsidRPr="000F6657">
        <w:tab/>
      </w:r>
    </w:p>
    <w:p w14:paraId="570E8581" w14:textId="77777777" w:rsidR="000F6657" w:rsidRPr="000F6657" w:rsidRDefault="000F6657" w:rsidP="00B3257C">
      <w:pPr>
        <w:pStyle w:val="Listeavsnitt"/>
        <w:numPr>
          <w:ilvl w:val="0"/>
          <w:numId w:val="2"/>
        </w:numPr>
        <w:spacing w:line="240" w:lineRule="auto"/>
      </w:pPr>
      <w:r w:rsidRPr="000F6657">
        <w:lastRenderedPageBreak/>
        <w:t>drive klubben i samsvar med klubbens formål</w:t>
      </w:r>
      <w:r w:rsidRPr="000F6657">
        <w:tab/>
      </w:r>
    </w:p>
    <w:p w14:paraId="63247E6E" w14:textId="77777777" w:rsidR="000F6657" w:rsidRPr="000F6657" w:rsidRDefault="000F6657" w:rsidP="00B3257C">
      <w:pPr>
        <w:pStyle w:val="Listeavsnitt"/>
        <w:numPr>
          <w:ilvl w:val="0"/>
          <w:numId w:val="2"/>
        </w:numPr>
        <w:spacing w:line="240" w:lineRule="auto"/>
      </w:pPr>
      <w:r w:rsidRPr="000F6657">
        <w:t>gjennomføre beslutninger truffet av årsmøtet</w:t>
      </w:r>
      <w:r w:rsidRPr="000F6657">
        <w:tab/>
      </w:r>
    </w:p>
    <w:p w14:paraId="0A131EA7" w14:textId="298C41DD" w:rsidR="000F6657" w:rsidRPr="000F6657" w:rsidRDefault="000F6657" w:rsidP="00B3257C">
      <w:pPr>
        <w:pStyle w:val="Listeavsnitt"/>
        <w:numPr>
          <w:ilvl w:val="0"/>
          <w:numId w:val="2"/>
        </w:numPr>
        <w:spacing w:line="240" w:lineRule="auto"/>
      </w:pPr>
      <w:r w:rsidRPr="000F6657">
        <w:t>oppnevne komiteer og representanter for klubben, og utarbeide retningslinjer for særkomiteer</w:t>
      </w:r>
    </w:p>
    <w:p w14:paraId="1A8B943C" w14:textId="77777777" w:rsidR="000F6657" w:rsidRPr="000F6657" w:rsidRDefault="000F6657" w:rsidP="00B3257C">
      <w:pPr>
        <w:pStyle w:val="Listeavsnitt"/>
        <w:numPr>
          <w:ilvl w:val="0"/>
          <w:numId w:val="2"/>
        </w:numPr>
        <w:spacing w:line="240" w:lineRule="auto"/>
      </w:pPr>
      <w:r w:rsidRPr="000F6657">
        <w:t xml:space="preserve">søke å koordinere sine aktiviteter med andre klubber via den lokale </w:t>
      </w:r>
      <w:proofErr w:type="spellStart"/>
      <w:r w:rsidRPr="000F6657">
        <w:t>NKK</w:t>
      </w:r>
      <w:proofErr w:type="spellEnd"/>
      <w:r w:rsidRPr="000F6657">
        <w:t>-regionen</w:t>
      </w:r>
    </w:p>
    <w:p w14:paraId="77C271AC" w14:textId="68178A9A" w:rsidR="000F6657" w:rsidRDefault="000F6657" w:rsidP="00B3257C">
      <w:pPr>
        <w:pStyle w:val="Listeavsnitt"/>
        <w:numPr>
          <w:ilvl w:val="0"/>
          <w:numId w:val="2"/>
        </w:numPr>
        <w:spacing w:line="240" w:lineRule="auto"/>
      </w:pPr>
      <w:r w:rsidRPr="000F6657">
        <w:t xml:space="preserve">oppnevne representant til </w:t>
      </w:r>
      <w:proofErr w:type="spellStart"/>
      <w:r w:rsidRPr="000F6657">
        <w:t>NKK</w:t>
      </w:r>
      <w:proofErr w:type="spellEnd"/>
      <w:r w:rsidRPr="000F6657">
        <w:t xml:space="preserve">-regionen </w:t>
      </w:r>
    </w:p>
    <w:p w14:paraId="6A2D1195" w14:textId="77777777" w:rsidR="0051015B" w:rsidRPr="000F6657" w:rsidRDefault="0051015B" w:rsidP="0051015B">
      <w:pPr>
        <w:spacing w:line="240" w:lineRule="auto"/>
        <w:ind w:left="360"/>
      </w:pPr>
    </w:p>
    <w:p w14:paraId="5B6C260D" w14:textId="36953409" w:rsidR="005D3115" w:rsidRPr="00100C7B" w:rsidRDefault="005D3115" w:rsidP="00B12CD3">
      <w:pPr>
        <w:pStyle w:val="Overskrift3"/>
      </w:pPr>
      <w:bookmarkStart w:id="12" w:name="_Toc32523067"/>
      <w:r w:rsidRPr="00100C7B">
        <w:t>Ansvarsområder/arbeidsoppgaver knyttet til spesifikke verv</w:t>
      </w:r>
      <w:bookmarkEnd w:id="12"/>
    </w:p>
    <w:p w14:paraId="14FA164A" w14:textId="1616FAC9" w:rsidR="0051015B" w:rsidRPr="00100C7B" w:rsidRDefault="0051015B" w:rsidP="0051015B">
      <w:r w:rsidRPr="00100C7B">
        <w:t>Det valgte styret bestemmer selv hvordan arbeidsoppgavene fordeles, men her er et utgangspunkt</w:t>
      </w:r>
      <w:r w:rsidR="00AA058E" w:rsidRPr="00100C7B">
        <w:t>:</w:t>
      </w:r>
    </w:p>
    <w:p w14:paraId="5197143B" w14:textId="1CC2940A" w:rsidR="000F4462" w:rsidRPr="00100C7B" w:rsidRDefault="000F4462" w:rsidP="000F4462">
      <w:pPr>
        <w:pStyle w:val="Overskrift4"/>
      </w:pPr>
      <w:r w:rsidRPr="00100C7B">
        <w:t>Leder</w:t>
      </w:r>
    </w:p>
    <w:p w14:paraId="2BF00E13" w14:textId="77777777" w:rsidR="000F4462" w:rsidRPr="00100C7B" w:rsidRDefault="000F4462" w:rsidP="0051015B">
      <w:pPr>
        <w:numPr>
          <w:ilvl w:val="0"/>
          <w:numId w:val="3"/>
        </w:numPr>
        <w:spacing w:after="0" w:line="240" w:lineRule="auto"/>
        <w:ind w:left="714" w:hanging="357"/>
      </w:pPr>
      <w:r w:rsidRPr="00100C7B">
        <w:t>Daglig ledelse og koordinering av styrets og klubbens totale aktivitet</w:t>
      </w:r>
    </w:p>
    <w:p w14:paraId="3358C54C" w14:textId="77777777" w:rsidR="000F4462" w:rsidRPr="00100C7B" w:rsidRDefault="000F4462" w:rsidP="00B3257C">
      <w:pPr>
        <w:numPr>
          <w:ilvl w:val="0"/>
          <w:numId w:val="3"/>
        </w:numPr>
        <w:spacing w:after="0" w:line="240" w:lineRule="auto"/>
        <w:ind w:left="714" w:hanging="357"/>
      </w:pPr>
      <w:r w:rsidRPr="00100C7B">
        <w:t>Sette opp saksliste, innkalle til og lede styremøter</w:t>
      </w:r>
    </w:p>
    <w:p w14:paraId="6F95B8A4" w14:textId="77777777" w:rsidR="000F4462" w:rsidRPr="00100C7B" w:rsidRDefault="000F4462" w:rsidP="00B3257C">
      <w:pPr>
        <w:numPr>
          <w:ilvl w:val="0"/>
          <w:numId w:val="3"/>
        </w:numPr>
        <w:spacing w:after="0" w:line="240" w:lineRule="auto"/>
        <w:ind w:left="714" w:hanging="357"/>
      </w:pPr>
      <w:r w:rsidRPr="00100C7B">
        <w:t xml:space="preserve">Oppdatere klubbhåndbok, </w:t>
      </w:r>
      <w:proofErr w:type="spellStart"/>
      <w:r w:rsidRPr="00100C7B">
        <w:t>årshjul</w:t>
      </w:r>
      <w:proofErr w:type="spellEnd"/>
      <w:r w:rsidRPr="00100C7B">
        <w:t xml:space="preserve"> og årsplan for styret</w:t>
      </w:r>
    </w:p>
    <w:p w14:paraId="5DD96915" w14:textId="77777777" w:rsidR="000F4462" w:rsidRPr="00100C7B" w:rsidRDefault="000F4462" w:rsidP="00B3257C">
      <w:pPr>
        <w:numPr>
          <w:ilvl w:val="0"/>
          <w:numId w:val="3"/>
        </w:numPr>
        <w:spacing w:after="0" w:line="240" w:lineRule="auto"/>
        <w:ind w:left="714" w:hanging="357"/>
      </w:pPr>
      <w:r w:rsidRPr="00100C7B">
        <w:t>Oppdatere Brønnøysundregisteret om endringer i styret</w:t>
      </w:r>
    </w:p>
    <w:p w14:paraId="78A12E0E" w14:textId="47C5A94A" w:rsidR="000F4462" w:rsidRPr="00100C7B" w:rsidRDefault="280EF75A" w:rsidP="00B3257C">
      <w:pPr>
        <w:numPr>
          <w:ilvl w:val="0"/>
          <w:numId w:val="3"/>
        </w:numPr>
        <w:spacing w:after="0" w:line="240" w:lineRule="auto"/>
        <w:ind w:left="714" w:hanging="357"/>
      </w:pPr>
      <w:r w:rsidRPr="00100C7B">
        <w:t xml:space="preserve">Fornye og informere om passord for e-postkonto, Google-konto, </w:t>
      </w:r>
      <w:proofErr w:type="spellStart"/>
      <w:r w:rsidR="005E2403" w:rsidRPr="00100C7B">
        <w:t>Dropbox</w:t>
      </w:r>
      <w:proofErr w:type="spellEnd"/>
      <w:r w:rsidRPr="00100C7B">
        <w:t>, Klubbadministrasjon, oodk.org</w:t>
      </w:r>
    </w:p>
    <w:p w14:paraId="5A70D0B6" w14:textId="77777777" w:rsidR="000F4462" w:rsidRPr="00100C7B" w:rsidRDefault="000F4462" w:rsidP="00B3257C">
      <w:pPr>
        <w:numPr>
          <w:ilvl w:val="0"/>
          <w:numId w:val="3"/>
        </w:numPr>
        <w:spacing w:after="0" w:line="240" w:lineRule="auto"/>
        <w:ind w:left="714" w:hanging="357"/>
      </w:pPr>
      <w:r w:rsidRPr="00100C7B">
        <w:t>Har tilgang på klubbens e-postkonto og bankkonti</w:t>
      </w:r>
    </w:p>
    <w:p w14:paraId="3503B940" w14:textId="77777777" w:rsidR="000F4462" w:rsidRPr="00100C7B" w:rsidRDefault="000F4462" w:rsidP="00B3257C">
      <w:pPr>
        <w:numPr>
          <w:ilvl w:val="0"/>
          <w:numId w:val="3"/>
        </w:numPr>
        <w:spacing w:line="240" w:lineRule="auto"/>
      </w:pPr>
      <w:r w:rsidRPr="00100C7B">
        <w:t>Har signaturrett i Brønnøysundregisteret</w:t>
      </w:r>
    </w:p>
    <w:p w14:paraId="6AE68BA3" w14:textId="40368432" w:rsidR="000F4462" w:rsidRPr="00100C7B" w:rsidRDefault="000F4462" w:rsidP="000F4462">
      <w:pPr>
        <w:pStyle w:val="Overskrift4"/>
      </w:pPr>
      <w:r w:rsidRPr="00100C7B">
        <w:t>Nestleder</w:t>
      </w:r>
    </w:p>
    <w:p w14:paraId="2987DFAE" w14:textId="77777777" w:rsidR="000F4462" w:rsidRPr="00100C7B" w:rsidRDefault="000F4462" w:rsidP="00B3257C">
      <w:pPr>
        <w:pStyle w:val="Ingenmellomrom"/>
        <w:numPr>
          <w:ilvl w:val="0"/>
          <w:numId w:val="9"/>
        </w:numPr>
      </w:pPr>
      <w:r w:rsidRPr="00100C7B">
        <w:t>Er stedfortreder for leder</w:t>
      </w:r>
    </w:p>
    <w:p w14:paraId="5C9CEC9A" w14:textId="77777777" w:rsidR="000F4462" w:rsidRPr="00100C7B" w:rsidRDefault="000F4462" w:rsidP="00B3257C">
      <w:pPr>
        <w:pStyle w:val="Ingenmellomrom"/>
        <w:numPr>
          <w:ilvl w:val="0"/>
          <w:numId w:val="9"/>
        </w:numPr>
      </w:pPr>
      <w:r w:rsidRPr="00100C7B">
        <w:t>Har signaturrett i Brønnøysundregisteret</w:t>
      </w:r>
    </w:p>
    <w:p w14:paraId="0B2DBA59" w14:textId="38E82459" w:rsidR="000F4462" w:rsidRPr="00100C7B" w:rsidRDefault="000F4462" w:rsidP="000F4462">
      <w:pPr>
        <w:pStyle w:val="Overskrift4"/>
      </w:pPr>
      <w:r w:rsidRPr="00100C7B">
        <w:t>Kasserer</w:t>
      </w:r>
    </w:p>
    <w:p w14:paraId="7452991C" w14:textId="3CE0CACA" w:rsidR="000F4462" w:rsidRPr="00100C7B" w:rsidRDefault="000F4462" w:rsidP="00B3257C">
      <w:pPr>
        <w:pStyle w:val="Ingenmellomrom"/>
        <w:numPr>
          <w:ilvl w:val="0"/>
          <w:numId w:val="10"/>
        </w:numPr>
      </w:pPr>
      <w:r w:rsidRPr="00100C7B">
        <w:t>D</w:t>
      </w:r>
      <w:r w:rsidR="00B35B50" w:rsidRPr="00100C7B">
        <w:t>isponerer klubbens bankkonto</w:t>
      </w:r>
      <w:r w:rsidRPr="00100C7B">
        <w:t xml:space="preserve"> og </w:t>
      </w:r>
      <w:r w:rsidR="0051015B" w:rsidRPr="00100C7B">
        <w:t xml:space="preserve">eventuelle </w:t>
      </w:r>
      <w:r w:rsidRPr="00100C7B">
        <w:t>kontantkasser</w:t>
      </w:r>
    </w:p>
    <w:p w14:paraId="1FC8AA87" w14:textId="77777777" w:rsidR="000F4462" w:rsidRPr="00100C7B" w:rsidRDefault="000F4462" w:rsidP="00B3257C">
      <w:pPr>
        <w:pStyle w:val="Ingenmellomrom"/>
        <w:numPr>
          <w:ilvl w:val="0"/>
          <w:numId w:val="10"/>
        </w:numPr>
      </w:pPr>
      <w:r w:rsidRPr="00100C7B">
        <w:t>Kontakt med klubbens bankforbindelse</w:t>
      </w:r>
    </w:p>
    <w:p w14:paraId="7042D17C" w14:textId="77777777" w:rsidR="000F4462" w:rsidRPr="00100C7B" w:rsidRDefault="000F4462" w:rsidP="00B3257C">
      <w:pPr>
        <w:pStyle w:val="Ingenmellomrom"/>
        <w:numPr>
          <w:ilvl w:val="0"/>
          <w:numId w:val="10"/>
        </w:numPr>
      </w:pPr>
      <w:r w:rsidRPr="00100C7B">
        <w:t>Føre regnskap</w:t>
      </w:r>
    </w:p>
    <w:p w14:paraId="4E6B7716" w14:textId="77777777" w:rsidR="000F4462" w:rsidRPr="00100C7B" w:rsidRDefault="000F4462" w:rsidP="00B3257C">
      <w:pPr>
        <w:pStyle w:val="Ingenmellomrom"/>
        <w:numPr>
          <w:ilvl w:val="0"/>
          <w:numId w:val="10"/>
        </w:numPr>
      </w:pPr>
      <w:r w:rsidRPr="00100C7B">
        <w:t>Fakturere</w:t>
      </w:r>
    </w:p>
    <w:p w14:paraId="0BC45658" w14:textId="77777777" w:rsidR="000F4462" w:rsidRPr="00100C7B" w:rsidRDefault="000F4462" w:rsidP="00B3257C">
      <w:pPr>
        <w:pStyle w:val="Ingenmellomrom"/>
        <w:numPr>
          <w:ilvl w:val="0"/>
          <w:numId w:val="10"/>
        </w:numPr>
      </w:pPr>
      <w:r w:rsidRPr="00100C7B">
        <w:t>Betale regninger, honorar og refusjonskrav</w:t>
      </w:r>
    </w:p>
    <w:p w14:paraId="06312F29" w14:textId="45013A1A" w:rsidR="000F4462" w:rsidRPr="00100C7B" w:rsidRDefault="000F4462" w:rsidP="00B3257C">
      <w:pPr>
        <w:pStyle w:val="Ingenmellomrom"/>
        <w:numPr>
          <w:ilvl w:val="0"/>
          <w:numId w:val="10"/>
        </w:numPr>
      </w:pPr>
      <w:r w:rsidRPr="00100C7B">
        <w:t xml:space="preserve">Oppdatere </w:t>
      </w:r>
      <w:r w:rsidR="0051015B" w:rsidRPr="00100C7B">
        <w:t xml:space="preserve">treningsansvarlige </w:t>
      </w:r>
      <w:r w:rsidRPr="00100C7B">
        <w:t>om innbetalinger/</w:t>
      </w:r>
      <w:r w:rsidR="00AA058E" w:rsidRPr="00100C7B">
        <w:t xml:space="preserve">bruk av </w:t>
      </w:r>
      <w:r w:rsidRPr="00100C7B">
        <w:t>OODK-poeng for kurs/trening</w:t>
      </w:r>
    </w:p>
    <w:p w14:paraId="27EAEC6C" w14:textId="77777777" w:rsidR="000F4462" w:rsidRPr="00100C7B" w:rsidRDefault="000F4462" w:rsidP="00B3257C">
      <w:pPr>
        <w:pStyle w:val="Ingenmellomrom"/>
        <w:numPr>
          <w:ilvl w:val="0"/>
          <w:numId w:val="10"/>
        </w:numPr>
      </w:pPr>
      <w:r w:rsidRPr="00100C7B">
        <w:t>Føre regnskap for OODK-poeng</w:t>
      </w:r>
    </w:p>
    <w:p w14:paraId="1BC747EF" w14:textId="77777777" w:rsidR="000F4462" w:rsidRDefault="000F4462" w:rsidP="00B3257C">
      <w:pPr>
        <w:pStyle w:val="Ingenmellomrom"/>
        <w:numPr>
          <w:ilvl w:val="0"/>
          <w:numId w:val="10"/>
        </w:numPr>
      </w:pPr>
      <w:r w:rsidRPr="00A040E4">
        <w:t>Oppdatere kassererinstruks</w:t>
      </w:r>
    </w:p>
    <w:p w14:paraId="471F6F5F" w14:textId="7A06A0BF" w:rsidR="000F4462" w:rsidRDefault="000F4462" w:rsidP="000F4462">
      <w:pPr>
        <w:pStyle w:val="Overskrift4"/>
      </w:pPr>
      <w:r>
        <w:t>Sekretær</w:t>
      </w:r>
    </w:p>
    <w:p w14:paraId="1C00574C" w14:textId="77777777" w:rsidR="000F4462" w:rsidRDefault="000F4462" w:rsidP="00B3257C">
      <w:pPr>
        <w:pStyle w:val="Ingenmellomrom"/>
        <w:numPr>
          <w:ilvl w:val="0"/>
          <w:numId w:val="11"/>
        </w:numPr>
      </w:pPr>
      <w:r>
        <w:t>Postmottak; videresende post til riktige adressater, og svare på generelle spørsmål om klubben og klubbens aktiviteter</w:t>
      </w:r>
    </w:p>
    <w:p w14:paraId="5421B289" w14:textId="77777777" w:rsidR="000F4462" w:rsidRDefault="000F4462" w:rsidP="00B3257C">
      <w:pPr>
        <w:pStyle w:val="Ingenmellomrom"/>
        <w:numPr>
          <w:ilvl w:val="0"/>
          <w:numId w:val="11"/>
        </w:numPr>
      </w:pPr>
      <w:r>
        <w:t>Utgående korrespondanse på vegne av klubben</w:t>
      </w:r>
    </w:p>
    <w:p w14:paraId="26D4197E" w14:textId="77777777" w:rsidR="000F4462" w:rsidRDefault="000F4462" w:rsidP="00B3257C">
      <w:pPr>
        <w:pStyle w:val="Ingenmellomrom"/>
        <w:numPr>
          <w:ilvl w:val="0"/>
          <w:numId w:val="11"/>
        </w:numPr>
      </w:pPr>
      <w:r>
        <w:t>Skrive møtereferater</w:t>
      </w:r>
    </w:p>
    <w:p w14:paraId="31E2C73F" w14:textId="178FC3F0" w:rsidR="000F4462" w:rsidRDefault="000F4462" w:rsidP="00B3257C">
      <w:pPr>
        <w:pStyle w:val="Ingenmellomrom"/>
        <w:numPr>
          <w:ilvl w:val="0"/>
          <w:numId w:val="11"/>
        </w:numPr>
      </w:pPr>
      <w:r>
        <w:t xml:space="preserve">Medlemsadministrasjon; oppdatere styret om antall medlemmer, sjekke medlemskap ved påmeldinger, lage adresselister </w:t>
      </w:r>
      <w:r w:rsidR="005E2403">
        <w:t>etc.</w:t>
      </w:r>
    </w:p>
    <w:p w14:paraId="640298DF" w14:textId="77777777" w:rsidR="000F4462" w:rsidRDefault="000F4462" w:rsidP="00B3257C">
      <w:pPr>
        <w:pStyle w:val="Ingenmellomrom"/>
        <w:numPr>
          <w:ilvl w:val="0"/>
          <w:numId w:val="11"/>
        </w:numPr>
      </w:pPr>
      <w:r>
        <w:t>Koordinere forberedelser til årsmøtet</w:t>
      </w:r>
    </w:p>
    <w:p w14:paraId="52AF8CCF" w14:textId="1F8FBC69" w:rsidR="000F4462" w:rsidRDefault="000F4462" w:rsidP="00B3257C">
      <w:pPr>
        <w:pStyle w:val="Ingenmellomrom"/>
        <w:numPr>
          <w:ilvl w:val="0"/>
          <w:numId w:val="11"/>
        </w:numPr>
      </w:pPr>
      <w:r>
        <w:t xml:space="preserve">Oppdatere </w:t>
      </w:r>
      <w:r w:rsidRPr="00A915E7">
        <w:t>sekretærinstruks</w:t>
      </w:r>
    </w:p>
    <w:p w14:paraId="683BDD09" w14:textId="77777777" w:rsidR="0051015B" w:rsidRDefault="0051015B" w:rsidP="0051015B">
      <w:pPr>
        <w:pStyle w:val="Ingenmellomrom"/>
        <w:ind w:left="720"/>
      </w:pPr>
    </w:p>
    <w:p w14:paraId="71BD667B" w14:textId="444B412C" w:rsidR="003542AB" w:rsidRDefault="003542AB" w:rsidP="003542AB">
      <w:pPr>
        <w:pStyle w:val="Overskrift4"/>
      </w:pPr>
      <w:r>
        <w:t>Varamedlemmer</w:t>
      </w:r>
    </w:p>
    <w:p w14:paraId="2791D495" w14:textId="4F0B397E" w:rsidR="003542AB" w:rsidRDefault="003542AB" w:rsidP="0005308A">
      <w:pPr>
        <w:pStyle w:val="Ingenmellomrom"/>
      </w:pPr>
      <w:r>
        <w:t>Fra og med årsmøtet 2016 velges det varamedlemmer til styret</w:t>
      </w:r>
      <w:r w:rsidR="00E14276">
        <w:t>:</w:t>
      </w:r>
    </w:p>
    <w:p w14:paraId="1C3A990E" w14:textId="4C114E96" w:rsidR="003542AB" w:rsidRDefault="003542AB" w:rsidP="00B3257C">
      <w:pPr>
        <w:pStyle w:val="Ingenmellomrom"/>
        <w:numPr>
          <w:ilvl w:val="0"/>
          <w:numId w:val="12"/>
        </w:numPr>
      </w:pPr>
      <w:r>
        <w:t xml:space="preserve">Varamedlemmer har møterett og talerett og trer inn med stemmerett dersom et ordinært styremedlem er fraværende. Dersom begge varamedlemmer er </w:t>
      </w:r>
      <w:proofErr w:type="gramStart"/>
      <w:r>
        <w:t>tilstede</w:t>
      </w:r>
      <w:proofErr w:type="gramEnd"/>
      <w:r>
        <w:t>, foretas det loddtrekning om hvem som trer inn med stemmerett.</w:t>
      </w:r>
    </w:p>
    <w:p w14:paraId="4F00ADC7" w14:textId="77777777" w:rsidR="0051015B" w:rsidRPr="003542AB" w:rsidRDefault="0051015B" w:rsidP="0051015B">
      <w:pPr>
        <w:pStyle w:val="Ingenmellomrom"/>
      </w:pPr>
    </w:p>
    <w:p w14:paraId="17A3768E" w14:textId="05E411DC" w:rsidR="002339B1" w:rsidRPr="00100C7B" w:rsidRDefault="002339B1" w:rsidP="00B12CD3">
      <w:pPr>
        <w:pStyle w:val="Overskrift3"/>
      </w:pPr>
      <w:bookmarkStart w:id="13" w:name="_Toc32523068"/>
      <w:r>
        <w:lastRenderedPageBreak/>
        <w:t xml:space="preserve">Ansvarsområder som fordeles på styremedlemmene det første </w:t>
      </w:r>
      <w:r w:rsidRPr="00100C7B">
        <w:t>styremøtet etter årsmøtet</w:t>
      </w:r>
      <w:bookmarkEnd w:id="13"/>
    </w:p>
    <w:p w14:paraId="72268D8D" w14:textId="55A6AA9D" w:rsidR="0051015B" w:rsidRPr="00100C7B" w:rsidRDefault="0051015B" w:rsidP="0051015B">
      <w:r w:rsidRPr="00100C7B">
        <w:t xml:space="preserve">Det valgte styret bestemmer selv </w:t>
      </w:r>
      <w:r w:rsidR="00B86738" w:rsidRPr="00100C7B">
        <w:t xml:space="preserve">hvordan </w:t>
      </w:r>
      <w:r w:rsidRPr="00100C7B">
        <w:t xml:space="preserve">arbeidsoppgavene fordeles. </w:t>
      </w:r>
    </w:p>
    <w:p w14:paraId="5FB28CDB" w14:textId="6EF96064" w:rsidR="001808CA" w:rsidRPr="00100C7B" w:rsidRDefault="00A23825" w:rsidP="00A23825">
      <w:pPr>
        <w:pStyle w:val="Overskrift4"/>
      </w:pPr>
      <w:r w:rsidRPr="00100C7B">
        <w:t>Informasjon</w:t>
      </w:r>
    </w:p>
    <w:p w14:paraId="5FD2945C" w14:textId="77777777" w:rsidR="001808CA" w:rsidRPr="00100C7B" w:rsidRDefault="001808CA" w:rsidP="00B3257C">
      <w:pPr>
        <w:pStyle w:val="Ingenmellomrom"/>
        <w:numPr>
          <w:ilvl w:val="0"/>
          <w:numId w:val="12"/>
        </w:numPr>
      </w:pPr>
      <w:r w:rsidRPr="00100C7B">
        <w:t>Følge opp at riktig informasjon er tilgjengelig på riktig sted</w:t>
      </w:r>
    </w:p>
    <w:p w14:paraId="2C926F5B" w14:textId="1451F77B" w:rsidR="001808CA" w:rsidRPr="00100C7B" w:rsidRDefault="48F18167" w:rsidP="00B3257C">
      <w:pPr>
        <w:pStyle w:val="Ingenmellomrom"/>
        <w:numPr>
          <w:ilvl w:val="0"/>
          <w:numId w:val="12"/>
        </w:numPr>
      </w:pPr>
      <w:r w:rsidRPr="00100C7B">
        <w:t>Gi webmaster tilbakemeldinger på arbeidet</w:t>
      </w:r>
    </w:p>
    <w:p w14:paraId="08C6B90C" w14:textId="77777777" w:rsidR="001808CA" w:rsidRPr="00100C7B" w:rsidRDefault="001808CA" w:rsidP="00B3257C">
      <w:pPr>
        <w:pStyle w:val="Ingenmellomrom"/>
        <w:numPr>
          <w:ilvl w:val="0"/>
          <w:numId w:val="12"/>
        </w:numPr>
      </w:pPr>
      <w:r w:rsidRPr="00100C7B">
        <w:t>Utforme informasjonsinnhold</w:t>
      </w:r>
    </w:p>
    <w:p w14:paraId="4AB5C3AC" w14:textId="2D5A5AF2" w:rsidR="001808CA" w:rsidRPr="00100C7B" w:rsidRDefault="48F18167" w:rsidP="00B3257C">
      <w:pPr>
        <w:pStyle w:val="Ingenmellomrom"/>
        <w:numPr>
          <w:ilvl w:val="0"/>
          <w:numId w:val="12"/>
        </w:numPr>
      </w:pPr>
      <w:r w:rsidRPr="00100C7B">
        <w:t xml:space="preserve">Fornye webmasters ettårige </w:t>
      </w:r>
      <w:r w:rsidR="005E2403" w:rsidRPr="00100C7B">
        <w:t>«</w:t>
      </w:r>
      <w:r w:rsidRPr="00100C7B">
        <w:t>engasjement</w:t>
      </w:r>
      <w:r w:rsidR="005E2403" w:rsidRPr="00100C7B">
        <w:t>»</w:t>
      </w:r>
      <w:r w:rsidRPr="00100C7B">
        <w:t>, ev</w:t>
      </w:r>
      <w:r w:rsidR="005E2403" w:rsidRPr="00100C7B">
        <w:t>.</w:t>
      </w:r>
      <w:r w:rsidRPr="00100C7B">
        <w:t xml:space="preserve"> rekruttere en ny webmaster</w:t>
      </w:r>
    </w:p>
    <w:p w14:paraId="6268FBED" w14:textId="1305BE06" w:rsidR="001808CA" w:rsidRPr="00100C7B" w:rsidRDefault="001808CA" w:rsidP="00B3257C">
      <w:pPr>
        <w:pStyle w:val="Ingenmellomrom"/>
        <w:numPr>
          <w:ilvl w:val="0"/>
          <w:numId w:val="12"/>
        </w:numPr>
      </w:pPr>
      <w:r w:rsidRPr="00100C7B">
        <w:t>Administrere styrets Facebook-gruppe</w:t>
      </w:r>
    </w:p>
    <w:p w14:paraId="70959E78" w14:textId="256F0EBA" w:rsidR="001808CA" w:rsidRPr="00100C7B" w:rsidRDefault="001808CA" w:rsidP="00A23825">
      <w:pPr>
        <w:pStyle w:val="Overskrift4"/>
      </w:pPr>
      <w:r w:rsidRPr="00100C7B">
        <w:t>Bestillinger</w:t>
      </w:r>
      <w:r w:rsidR="00B86738" w:rsidRPr="00100C7B">
        <w:t xml:space="preserve"> og </w:t>
      </w:r>
      <w:r w:rsidRPr="00100C7B">
        <w:t xml:space="preserve">innkjøp </w:t>
      </w:r>
    </w:p>
    <w:p w14:paraId="16F4A4D3" w14:textId="79F19735" w:rsidR="00B86738" w:rsidRPr="00100C7B" w:rsidRDefault="001808CA" w:rsidP="00B3257C">
      <w:pPr>
        <w:pStyle w:val="Ingenmellomrom"/>
        <w:numPr>
          <w:ilvl w:val="0"/>
          <w:numId w:val="13"/>
        </w:numPr>
      </w:pPr>
      <w:r w:rsidRPr="00100C7B">
        <w:t>Skaffe sponsor</w:t>
      </w:r>
      <w:r w:rsidR="00B86738" w:rsidRPr="00100C7B">
        <w:t>er</w:t>
      </w:r>
      <w:r w:rsidR="00362145" w:rsidRPr="00100C7B">
        <w:t xml:space="preserve"> til OODK</w:t>
      </w:r>
      <w:r w:rsidR="00B86738" w:rsidRPr="00100C7B">
        <w:t xml:space="preserve"> </w:t>
      </w:r>
    </w:p>
    <w:p w14:paraId="791A676A" w14:textId="05E1F2EF" w:rsidR="00362145" w:rsidRPr="00100C7B" w:rsidRDefault="00362145" w:rsidP="00B2296D">
      <w:pPr>
        <w:pStyle w:val="Ingenmellomrom"/>
        <w:numPr>
          <w:ilvl w:val="0"/>
          <w:numId w:val="13"/>
        </w:numPr>
      </w:pPr>
      <w:r w:rsidRPr="00100C7B">
        <w:t>Kjøpe/bestille gaver til medlemmer og andre som skal påskjønnes</w:t>
      </w:r>
    </w:p>
    <w:p w14:paraId="6086C2A3" w14:textId="3D3FD431" w:rsidR="00362145" w:rsidRPr="00100C7B" w:rsidRDefault="00B2296D" w:rsidP="0078164B">
      <w:pPr>
        <w:pStyle w:val="Ingenmellomrom"/>
        <w:numPr>
          <w:ilvl w:val="0"/>
          <w:numId w:val="13"/>
        </w:numPr>
      </w:pPr>
      <w:r w:rsidRPr="00100C7B">
        <w:t>Planlegge, k</w:t>
      </w:r>
      <w:r w:rsidR="00362145" w:rsidRPr="00100C7B">
        <w:t xml:space="preserve">oordinere </w:t>
      </w:r>
      <w:r w:rsidRPr="00100C7B">
        <w:t xml:space="preserve">og kjøpe inn mat og drikke i forbindelse med møter og sosiale sammenkomster </w:t>
      </w:r>
    </w:p>
    <w:p w14:paraId="54BC271A" w14:textId="77777777" w:rsidR="00B2296D" w:rsidRPr="00100C7B" w:rsidRDefault="00B2296D" w:rsidP="001513DC">
      <w:pPr>
        <w:pStyle w:val="Ingenmellomrom"/>
        <w:ind w:left="360"/>
      </w:pPr>
    </w:p>
    <w:p w14:paraId="26263262" w14:textId="77777777" w:rsidR="00B2296D" w:rsidRPr="00100C7B" w:rsidRDefault="00B2296D" w:rsidP="00B3257C">
      <w:pPr>
        <w:pStyle w:val="Ingenmellomrom"/>
        <w:numPr>
          <w:ilvl w:val="0"/>
          <w:numId w:val="13"/>
        </w:numPr>
      </w:pPr>
      <w:r w:rsidRPr="00100C7B">
        <w:t xml:space="preserve">Følgende oppgaver har de siste årene vært delegert til treningsansvarlige og stevneledere innenfor hver gren </w:t>
      </w:r>
    </w:p>
    <w:p w14:paraId="55C870C9" w14:textId="6A25D48A" w:rsidR="00B2296D" w:rsidRPr="00100C7B" w:rsidRDefault="00B86738" w:rsidP="00B2296D">
      <w:pPr>
        <w:pStyle w:val="Ingenmellomrom"/>
        <w:numPr>
          <w:ilvl w:val="1"/>
          <w:numId w:val="13"/>
        </w:numPr>
      </w:pPr>
      <w:r w:rsidRPr="00100C7B">
        <w:t xml:space="preserve">Innkjøp av </w:t>
      </w:r>
      <w:r w:rsidR="001808CA" w:rsidRPr="00100C7B">
        <w:t>premier</w:t>
      </w:r>
      <w:r w:rsidRPr="00100C7B">
        <w:t xml:space="preserve">, rosetter </w:t>
      </w:r>
      <w:r w:rsidR="00B2296D" w:rsidRPr="00100C7B">
        <w:t>til stevner og prøver</w:t>
      </w:r>
    </w:p>
    <w:p w14:paraId="69116BD7" w14:textId="5C510C4C" w:rsidR="00362145" w:rsidRPr="00100C7B" w:rsidRDefault="00B2296D" w:rsidP="00B2296D">
      <w:pPr>
        <w:pStyle w:val="Ingenmellomrom"/>
        <w:numPr>
          <w:ilvl w:val="1"/>
          <w:numId w:val="13"/>
        </w:numPr>
      </w:pPr>
      <w:r w:rsidRPr="00100C7B">
        <w:t>M</w:t>
      </w:r>
      <w:r w:rsidR="00362145" w:rsidRPr="00100C7B">
        <w:t>at og drikke og eventuelle gaver til dommer etc. ved stevner og prøver</w:t>
      </w:r>
    </w:p>
    <w:p w14:paraId="41FAC973" w14:textId="77777777" w:rsidR="00362145" w:rsidRPr="00100C7B" w:rsidRDefault="001808CA" w:rsidP="00B2296D">
      <w:pPr>
        <w:pStyle w:val="Ingenmellomrom"/>
        <w:numPr>
          <w:ilvl w:val="1"/>
          <w:numId w:val="13"/>
        </w:numPr>
      </w:pPr>
      <w:r w:rsidRPr="00100C7B">
        <w:t>K</w:t>
      </w:r>
      <w:r w:rsidR="00362145" w:rsidRPr="00100C7B">
        <w:t xml:space="preserve">jøpe inn </w:t>
      </w:r>
      <w:r w:rsidRPr="00100C7B">
        <w:t>kiosk</w:t>
      </w:r>
      <w:r w:rsidR="00362145" w:rsidRPr="00100C7B">
        <w:t>varer ved stevner og prøver</w:t>
      </w:r>
    </w:p>
    <w:p w14:paraId="0725D65C" w14:textId="0D5AB42F" w:rsidR="001808CA" w:rsidRPr="00100C7B" w:rsidRDefault="001808CA" w:rsidP="00A23825">
      <w:pPr>
        <w:pStyle w:val="Overskrift4"/>
      </w:pPr>
      <w:r w:rsidRPr="00100C7B">
        <w:t>Vedlikehold/materiell</w:t>
      </w:r>
    </w:p>
    <w:p w14:paraId="7C187BAE" w14:textId="77777777" w:rsidR="00B2296D" w:rsidRPr="00100C7B" w:rsidRDefault="00B2296D" w:rsidP="00B2296D">
      <w:pPr>
        <w:pStyle w:val="Ingenmellomrom"/>
        <w:numPr>
          <w:ilvl w:val="0"/>
          <w:numId w:val="14"/>
        </w:numPr>
      </w:pPr>
      <w:r w:rsidRPr="00100C7B">
        <w:t xml:space="preserve">Nøkler: </w:t>
      </w:r>
    </w:p>
    <w:p w14:paraId="04864B81" w14:textId="12F5D3C5" w:rsidR="00B2296D" w:rsidRPr="00100C7B" w:rsidRDefault="00B2296D" w:rsidP="00B2296D">
      <w:pPr>
        <w:pStyle w:val="Ingenmellomrom"/>
        <w:numPr>
          <w:ilvl w:val="1"/>
          <w:numId w:val="14"/>
        </w:numPr>
      </w:pPr>
      <w:r w:rsidRPr="00100C7B">
        <w:t>Levere ut nøkler til aktive og innhente fra avgåtte styremedlemmer, treningsansvarlige, instruktører, treningsledere</w:t>
      </w:r>
    </w:p>
    <w:p w14:paraId="2F0B4B3D" w14:textId="77777777" w:rsidR="00B2296D" w:rsidRPr="00100C7B" w:rsidRDefault="00B2296D" w:rsidP="00B2296D">
      <w:pPr>
        <w:pStyle w:val="Ingenmellomrom"/>
        <w:numPr>
          <w:ilvl w:val="1"/>
          <w:numId w:val="14"/>
        </w:numPr>
      </w:pPr>
      <w:r w:rsidRPr="00100C7B">
        <w:t>Føre oversikt over OODK-nøklene</w:t>
      </w:r>
    </w:p>
    <w:p w14:paraId="5F521F8D" w14:textId="77777777" w:rsidR="00B2296D" w:rsidRPr="00100C7B" w:rsidRDefault="00B2296D" w:rsidP="00B2296D">
      <w:pPr>
        <w:pStyle w:val="Ingenmellomrom"/>
        <w:numPr>
          <w:ilvl w:val="1"/>
          <w:numId w:val="14"/>
        </w:numPr>
      </w:pPr>
      <w:r w:rsidRPr="00100C7B">
        <w:t>Administrere bomnøkler: en i nøkkelskap i hytta, en til styreleder, en til «gressklipper», samt en til et utnevnt medlem</w:t>
      </w:r>
    </w:p>
    <w:p w14:paraId="6C914D7F" w14:textId="77777777" w:rsidR="00B2296D" w:rsidRPr="00100C7B" w:rsidRDefault="00B2296D" w:rsidP="00B2296D">
      <w:pPr>
        <w:pStyle w:val="Ingenmellomrom"/>
        <w:numPr>
          <w:ilvl w:val="1"/>
          <w:numId w:val="14"/>
        </w:numPr>
      </w:pPr>
      <w:r w:rsidRPr="00100C7B">
        <w:t>Fornye og informere om passord til nøkkelskap</w:t>
      </w:r>
    </w:p>
    <w:p w14:paraId="79CD575C" w14:textId="1D56E2D8" w:rsidR="00B2296D" w:rsidRPr="00100C7B" w:rsidRDefault="00B2296D" w:rsidP="00B2296D">
      <w:pPr>
        <w:pStyle w:val="Ingenmellomrom"/>
      </w:pPr>
    </w:p>
    <w:p w14:paraId="635D870A" w14:textId="77777777" w:rsidR="00B2296D" w:rsidRPr="00100C7B" w:rsidRDefault="00B2296D" w:rsidP="00B2296D">
      <w:pPr>
        <w:pStyle w:val="Ingenmellomrom"/>
        <w:numPr>
          <w:ilvl w:val="0"/>
          <w:numId w:val="14"/>
        </w:numPr>
      </w:pPr>
      <w:r w:rsidRPr="00100C7B">
        <w:t>Vedlikehold av materiell, inklusive klubbhytte, tilhenger og container</w:t>
      </w:r>
    </w:p>
    <w:p w14:paraId="161283CC" w14:textId="17CDD2EB" w:rsidR="00B2296D" w:rsidRPr="00100C7B" w:rsidRDefault="00B2296D" w:rsidP="00B2296D">
      <w:pPr>
        <w:pStyle w:val="Ingenmellomrom"/>
        <w:numPr>
          <w:ilvl w:val="0"/>
          <w:numId w:val="14"/>
        </w:numPr>
      </w:pPr>
      <w:r w:rsidRPr="00100C7B">
        <w:t xml:space="preserve">Innkjøp av materiell etter behov og </w:t>
      </w:r>
      <w:r w:rsidR="001513DC" w:rsidRPr="00100C7B">
        <w:t xml:space="preserve">etter avtale </w:t>
      </w:r>
      <w:r w:rsidRPr="00100C7B">
        <w:t>med styret</w:t>
      </w:r>
    </w:p>
    <w:p w14:paraId="519D2B89" w14:textId="7F1593A0" w:rsidR="001808CA" w:rsidRPr="00100C7B" w:rsidRDefault="001808CA" w:rsidP="00B3257C">
      <w:pPr>
        <w:pStyle w:val="Ingenmellomrom"/>
        <w:numPr>
          <w:ilvl w:val="0"/>
          <w:numId w:val="14"/>
        </w:numPr>
      </w:pPr>
      <w:r w:rsidRPr="00100C7B">
        <w:t>Oppdatere inventarliste</w:t>
      </w:r>
    </w:p>
    <w:p w14:paraId="159C15BE" w14:textId="77777777" w:rsidR="001808CA" w:rsidRPr="00100C7B" w:rsidRDefault="001808CA" w:rsidP="00B3257C">
      <w:pPr>
        <w:pStyle w:val="Ingenmellomrom"/>
        <w:numPr>
          <w:ilvl w:val="0"/>
          <w:numId w:val="14"/>
        </w:numPr>
      </w:pPr>
      <w:r w:rsidRPr="00100C7B">
        <w:t>Avholde dugnader</w:t>
      </w:r>
    </w:p>
    <w:p w14:paraId="35EE88C9" w14:textId="737762E1" w:rsidR="001808CA" w:rsidRPr="00100C7B" w:rsidRDefault="001808CA" w:rsidP="00B3257C">
      <w:pPr>
        <w:pStyle w:val="Ingenmellomrom"/>
        <w:numPr>
          <w:ilvl w:val="0"/>
          <w:numId w:val="14"/>
        </w:numPr>
      </w:pPr>
      <w:r w:rsidRPr="00100C7B">
        <w:t>Fornye avtale om gressklipping, ev</w:t>
      </w:r>
      <w:r w:rsidR="005E2403" w:rsidRPr="00100C7B">
        <w:t>.</w:t>
      </w:r>
      <w:r w:rsidRPr="00100C7B">
        <w:t xml:space="preserve"> rekruttere ny </w:t>
      </w:r>
      <w:r w:rsidR="005E2403" w:rsidRPr="00100C7B">
        <w:t>«</w:t>
      </w:r>
      <w:r w:rsidRPr="00100C7B">
        <w:t>gressklipper</w:t>
      </w:r>
      <w:r w:rsidR="005E2403" w:rsidRPr="00100C7B">
        <w:t>»</w:t>
      </w:r>
    </w:p>
    <w:p w14:paraId="538D2ADC" w14:textId="205DB8B9" w:rsidR="001808CA" w:rsidRPr="00100C7B" w:rsidRDefault="001808CA" w:rsidP="00A23825">
      <w:pPr>
        <w:pStyle w:val="Overskrift4"/>
      </w:pPr>
      <w:r w:rsidRPr="00100C7B">
        <w:t>Klubbaktiviteter</w:t>
      </w:r>
      <w:r w:rsidR="00A23825" w:rsidRPr="00100C7B">
        <w:t>/stevner/prøver</w:t>
      </w:r>
    </w:p>
    <w:p w14:paraId="2CD17FC2" w14:textId="77777777" w:rsidR="001808CA" w:rsidRPr="00100C7B" w:rsidRDefault="001808CA" w:rsidP="00B3257C">
      <w:pPr>
        <w:pStyle w:val="Ingenmellomrom"/>
        <w:numPr>
          <w:ilvl w:val="0"/>
          <w:numId w:val="15"/>
        </w:numPr>
      </w:pPr>
      <w:r w:rsidRPr="00100C7B">
        <w:t xml:space="preserve">Søke </w:t>
      </w:r>
      <w:proofErr w:type="spellStart"/>
      <w:r w:rsidRPr="00100C7B">
        <w:t>NKK</w:t>
      </w:r>
      <w:proofErr w:type="spellEnd"/>
      <w:r w:rsidRPr="00100C7B">
        <w:t xml:space="preserve"> om offisielle stevner</w:t>
      </w:r>
    </w:p>
    <w:p w14:paraId="7C1F0605" w14:textId="77777777" w:rsidR="001808CA" w:rsidRPr="00100C7B" w:rsidRDefault="001808CA" w:rsidP="00B3257C">
      <w:pPr>
        <w:pStyle w:val="Ingenmellomrom"/>
        <w:numPr>
          <w:ilvl w:val="0"/>
          <w:numId w:val="15"/>
        </w:numPr>
      </w:pPr>
      <w:r w:rsidRPr="00100C7B">
        <w:t>Arrangere medlemsmøter</w:t>
      </w:r>
    </w:p>
    <w:p w14:paraId="4D36F822" w14:textId="77777777" w:rsidR="001808CA" w:rsidRPr="00100C7B" w:rsidRDefault="001808CA" w:rsidP="00B3257C">
      <w:pPr>
        <w:pStyle w:val="Ingenmellomrom"/>
        <w:numPr>
          <w:ilvl w:val="0"/>
          <w:numId w:val="15"/>
        </w:numPr>
      </w:pPr>
      <w:r w:rsidRPr="00100C7B">
        <w:t>Statusrapportering til styret</w:t>
      </w:r>
    </w:p>
    <w:p w14:paraId="50DA162E" w14:textId="06BDA3EF" w:rsidR="001808CA" w:rsidRPr="00100C7B" w:rsidRDefault="001808CA" w:rsidP="00B3257C">
      <w:pPr>
        <w:pStyle w:val="Ingenmellomrom"/>
        <w:numPr>
          <w:ilvl w:val="0"/>
          <w:numId w:val="15"/>
        </w:numPr>
      </w:pPr>
      <w:r w:rsidRPr="00100C7B">
        <w:t>Oppdatere stevnehåndbøke</w:t>
      </w:r>
      <w:r w:rsidR="001513DC" w:rsidRPr="00100C7B">
        <w:t>ne</w:t>
      </w:r>
    </w:p>
    <w:p w14:paraId="15A987C4" w14:textId="77777777" w:rsidR="004C6079" w:rsidRPr="00100C7B" w:rsidRDefault="004C6079" w:rsidP="004C6079">
      <w:pPr>
        <w:pStyle w:val="Ingenmellomrom"/>
        <w:numPr>
          <w:ilvl w:val="0"/>
          <w:numId w:val="15"/>
        </w:numPr>
      </w:pPr>
      <w:r w:rsidRPr="00100C7B">
        <w:t>Rekruttere stevneledere for offisielle og uoffisielle stevner/prøver</w:t>
      </w:r>
    </w:p>
    <w:p w14:paraId="15165AE4" w14:textId="51C1C6EF" w:rsidR="004C6079" w:rsidRPr="00100C7B" w:rsidRDefault="004C6079" w:rsidP="004C6079">
      <w:pPr>
        <w:pStyle w:val="Ingenmellomrom"/>
        <w:numPr>
          <w:ilvl w:val="0"/>
          <w:numId w:val="15"/>
        </w:numPr>
      </w:pPr>
      <w:r w:rsidRPr="00100C7B">
        <w:t>Følge opp treningsansvarlige og stevneledere</w:t>
      </w:r>
    </w:p>
    <w:p w14:paraId="11F9B31E" w14:textId="390561F9" w:rsidR="004C6079" w:rsidRPr="00100C7B" w:rsidRDefault="004C6079" w:rsidP="004C6079">
      <w:pPr>
        <w:pStyle w:val="Ingenmellomrom"/>
        <w:numPr>
          <w:ilvl w:val="0"/>
          <w:numId w:val="15"/>
        </w:numPr>
      </w:pPr>
      <w:r w:rsidRPr="00100C7B">
        <w:t>Rekruttering av stevneledere har de siste årene vært delegert til treningsansvarlige for hver gren</w:t>
      </w:r>
    </w:p>
    <w:p w14:paraId="5991B6C7" w14:textId="5CA4AFBA" w:rsidR="001808CA" w:rsidRDefault="00A23825" w:rsidP="00A23825">
      <w:pPr>
        <w:pStyle w:val="Overskrift4"/>
      </w:pPr>
      <w:r w:rsidRPr="00100C7B">
        <w:t>Kurs og trening</w:t>
      </w:r>
    </w:p>
    <w:p w14:paraId="461DE8DA" w14:textId="77777777" w:rsidR="001808CA" w:rsidRPr="00B92B29" w:rsidRDefault="001808CA" w:rsidP="0005308A">
      <w:pPr>
        <w:pStyle w:val="Ingenmellomrom"/>
      </w:pPr>
      <w:r>
        <w:t xml:space="preserve">(se </w:t>
      </w:r>
      <w:r w:rsidRPr="004C6079">
        <w:rPr>
          <w:i/>
          <w:iCs/>
        </w:rPr>
        <w:t>Retningslinjer for trening og kurs</w:t>
      </w:r>
      <w:r>
        <w:t>)</w:t>
      </w:r>
    </w:p>
    <w:p w14:paraId="047AD701" w14:textId="1CD1F1CD" w:rsidR="001808CA" w:rsidRPr="00100C7B" w:rsidRDefault="001808CA" w:rsidP="00B3257C">
      <w:pPr>
        <w:pStyle w:val="Ingenmellomrom"/>
        <w:numPr>
          <w:ilvl w:val="0"/>
          <w:numId w:val="16"/>
        </w:numPr>
      </w:pPr>
      <w:r>
        <w:t xml:space="preserve">Styrets representant i </w:t>
      </w:r>
      <w:proofErr w:type="spellStart"/>
      <w:r>
        <w:t>treningskomitéen</w:t>
      </w:r>
      <w:proofErr w:type="spellEnd"/>
      <w:r w:rsidR="004C6079">
        <w:t xml:space="preserve">, </w:t>
      </w:r>
      <w:r w:rsidR="004C6079" w:rsidRPr="00100C7B">
        <w:t>som ellers består av de treningsansvarlige for hver gren</w:t>
      </w:r>
    </w:p>
    <w:p w14:paraId="7796F2BD" w14:textId="09B50143" w:rsidR="001808CA" w:rsidRPr="00100C7B" w:rsidRDefault="001808CA" w:rsidP="00B3257C">
      <w:pPr>
        <w:pStyle w:val="Ingenmellomrom"/>
        <w:numPr>
          <w:ilvl w:val="0"/>
          <w:numId w:val="16"/>
        </w:numPr>
      </w:pPr>
      <w:r w:rsidRPr="00100C7B">
        <w:t xml:space="preserve">Fornye </w:t>
      </w:r>
      <w:r w:rsidR="001513DC" w:rsidRPr="00100C7B">
        <w:t xml:space="preserve">engasjementet av treningsansvarlige, eventuelt </w:t>
      </w:r>
      <w:r w:rsidRPr="00100C7B">
        <w:t>rekruttere nye treningsansvarlige</w:t>
      </w:r>
    </w:p>
    <w:p w14:paraId="74EB3165" w14:textId="28B1A835" w:rsidR="001808CA" w:rsidRPr="00100C7B" w:rsidRDefault="001808CA" w:rsidP="00B3257C">
      <w:pPr>
        <w:pStyle w:val="Ingenmellomrom"/>
        <w:numPr>
          <w:ilvl w:val="0"/>
          <w:numId w:val="16"/>
        </w:numPr>
      </w:pPr>
      <w:r w:rsidRPr="00100C7B">
        <w:t xml:space="preserve">Følge opp </w:t>
      </w:r>
      <w:proofErr w:type="spellStart"/>
      <w:r w:rsidRPr="00100C7B">
        <w:t>treningskomit</w:t>
      </w:r>
      <w:r w:rsidR="005E2403" w:rsidRPr="00100C7B">
        <w:t>é</w:t>
      </w:r>
      <w:r w:rsidRPr="00100C7B">
        <w:t>ens</w:t>
      </w:r>
      <w:proofErr w:type="spellEnd"/>
      <w:r w:rsidRPr="00100C7B">
        <w:t xml:space="preserve"> arbeid i h</w:t>
      </w:r>
      <w:r w:rsidR="005E2403" w:rsidRPr="00100C7B">
        <w:t>enhold til</w:t>
      </w:r>
      <w:r w:rsidRPr="00100C7B">
        <w:t xml:space="preserve"> retningslinjene</w:t>
      </w:r>
    </w:p>
    <w:p w14:paraId="77F822EB" w14:textId="77777777" w:rsidR="001513DC" w:rsidRPr="00100C7B" w:rsidRDefault="001513DC" w:rsidP="001513DC">
      <w:pPr>
        <w:pStyle w:val="Ingenmellomrom"/>
        <w:numPr>
          <w:ilvl w:val="0"/>
          <w:numId w:val="16"/>
        </w:numPr>
      </w:pPr>
      <w:r w:rsidRPr="00100C7B">
        <w:t>Innhente detaljer om kurs fra de treningsansvarlige</w:t>
      </w:r>
    </w:p>
    <w:p w14:paraId="05609699" w14:textId="77777777" w:rsidR="001513DC" w:rsidRPr="00100C7B" w:rsidRDefault="001513DC" w:rsidP="001513DC">
      <w:pPr>
        <w:pStyle w:val="Ingenmellomrom"/>
        <w:numPr>
          <w:ilvl w:val="0"/>
          <w:numId w:val="16"/>
        </w:numPr>
      </w:pPr>
      <w:r w:rsidRPr="00100C7B">
        <w:lastRenderedPageBreak/>
        <w:t>Sende informasjon til webredaktør, som oppdaterer i kursoversikt og kalender på OODKs nettside</w:t>
      </w:r>
    </w:p>
    <w:p w14:paraId="7DD2EFE4" w14:textId="77777777" w:rsidR="001808CA" w:rsidRPr="00100C7B" w:rsidRDefault="001808CA" w:rsidP="00B3257C">
      <w:pPr>
        <w:pStyle w:val="Ingenmellomrom"/>
        <w:numPr>
          <w:ilvl w:val="0"/>
          <w:numId w:val="16"/>
        </w:numPr>
      </w:pPr>
      <w:r w:rsidRPr="00100C7B">
        <w:t>Statusrapportering til styret</w:t>
      </w:r>
    </w:p>
    <w:p w14:paraId="2049F5F1" w14:textId="386AD6DD" w:rsidR="001808CA" w:rsidRPr="00100C7B" w:rsidRDefault="001808CA" w:rsidP="00B3257C">
      <w:pPr>
        <w:pStyle w:val="Ingenmellomrom"/>
        <w:numPr>
          <w:ilvl w:val="0"/>
          <w:numId w:val="16"/>
        </w:numPr>
      </w:pPr>
      <w:r w:rsidRPr="00100C7B">
        <w:t xml:space="preserve">Oppdatere </w:t>
      </w:r>
      <w:r w:rsidRPr="00100C7B">
        <w:rPr>
          <w:i/>
          <w:iCs/>
        </w:rPr>
        <w:t>Retningslinjer for trening og kurs</w:t>
      </w:r>
    </w:p>
    <w:p w14:paraId="3C1B5470" w14:textId="77777777" w:rsidR="0028505C" w:rsidRPr="00100C7B" w:rsidRDefault="0028505C" w:rsidP="0028505C">
      <w:pPr>
        <w:pStyle w:val="Ingenmellomrom"/>
        <w:ind w:left="1080"/>
      </w:pPr>
    </w:p>
    <w:p w14:paraId="2EBBE418" w14:textId="77777777" w:rsidR="0028505C" w:rsidRPr="00100C7B" w:rsidRDefault="0028505C" w:rsidP="0028505C">
      <w:pPr>
        <w:pStyle w:val="Ingenmellomrom"/>
        <w:numPr>
          <w:ilvl w:val="0"/>
          <w:numId w:val="17"/>
        </w:numPr>
      </w:pPr>
      <w:r w:rsidRPr="00100C7B">
        <w:t xml:space="preserve">Disse oppgavene har de siste årene i stor grad vært delegert til treningsansvarlige </w:t>
      </w:r>
    </w:p>
    <w:p w14:paraId="1858142D" w14:textId="30B2F842" w:rsidR="0028505C" w:rsidRPr="00100C7B" w:rsidRDefault="0028505C" w:rsidP="0028505C">
      <w:pPr>
        <w:pStyle w:val="Ingenmellomrom"/>
        <w:numPr>
          <w:ilvl w:val="1"/>
          <w:numId w:val="17"/>
        </w:numPr>
      </w:pPr>
      <w:r w:rsidRPr="00100C7B">
        <w:t>Beregne pris for kurs og bestemme påmeldingsfrist i henhold til Retningslinjer for trening og kurs</w:t>
      </w:r>
    </w:p>
    <w:p w14:paraId="060AC423" w14:textId="77777777" w:rsidR="0028505C" w:rsidRPr="00100C7B" w:rsidRDefault="0028505C" w:rsidP="0028505C">
      <w:pPr>
        <w:pStyle w:val="Ingenmellomrom"/>
        <w:numPr>
          <w:ilvl w:val="1"/>
          <w:numId w:val="17"/>
        </w:numPr>
      </w:pPr>
      <w:r w:rsidRPr="00100C7B">
        <w:t>Opprette elektronisk påmeldingsskjema</w:t>
      </w:r>
    </w:p>
    <w:p w14:paraId="7E31D994" w14:textId="2BA084D4" w:rsidR="001808CA" w:rsidRPr="00100C7B" w:rsidRDefault="001808CA" w:rsidP="0028505C">
      <w:pPr>
        <w:pStyle w:val="Ingenmellomrom"/>
        <w:numPr>
          <w:ilvl w:val="1"/>
          <w:numId w:val="17"/>
        </w:numPr>
      </w:pPr>
      <w:r w:rsidRPr="00100C7B">
        <w:t>Oppdatere påmeldingslister med innbetalinger og sende bekreftelse til de påmeldte</w:t>
      </w:r>
    </w:p>
    <w:p w14:paraId="48148B70" w14:textId="77777777" w:rsidR="00BF438C" w:rsidRPr="00100C7B" w:rsidRDefault="00BF438C" w:rsidP="00BF438C">
      <w:pPr>
        <w:pStyle w:val="Ingenmellomrom"/>
        <w:ind w:left="720"/>
      </w:pPr>
    </w:p>
    <w:p w14:paraId="2873DF9C" w14:textId="77777777" w:rsidR="008527AE" w:rsidRPr="00100C7B" w:rsidRDefault="008527AE" w:rsidP="00B12CD3">
      <w:pPr>
        <w:pStyle w:val="Overskrift3"/>
      </w:pPr>
      <w:bookmarkStart w:id="14" w:name="_Toc32523069"/>
      <w:r w:rsidRPr="00100C7B">
        <w:t>Styrets arbeid</w:t>
      </w:r>
      <w:bookmarkEnd w:id="14"/>
    </w:p>
    <w:p w14:paraId="2FA07008" w14:textId="43BF2E3E" w:rsidR="008527AE" w:rsidRPr="00100C7B" w:rsidRDefault="5FB4D50B" w:rsidP="0028505C">
      <w:r w:rsidRPr="00100C7B">
        <w:t xml:space="preserve">Styret har møter 6-10 ganger i året i henhold til årsplan for styret. Møtene </w:t>
      </w:r>
      <w:r w:rsidR="0028505C" w:rsidRPr="00100C7B">
        <w:t xml:space="preserve">kan </w:t>
      </w:r>
      <w:r w:rsidRPr="00100C7B">
        <w:t>holdes hjemme hos eller på arbeidsplassen til styremedlemmene. I tillegg diskuterer og vedtar styret saker på e-post og i en egen Facebook-gruppe. Vedtak basert på slike diskusjoner protokollføres på linje med andre styrevedtak.</w:t>
      </w:r>
      <w:r w:rsidR="00107220" w:rsidRPr="00100C7B">
        <w:t xml:space="preserve"> </w:t>
      </w:r>
      <w:r w:rsidRPr="00100C7B">
        <w:t xml:space="preserve">Styret er beslutningsdyktig når mer </w:t>
      </w:r>
      <w:r w:rsidR="00107220" w:rsidRPr="00100C7B">
        <w:t>enn halvparten av styremedlemmene</w:t>
      </w:r>
      <w:r w:rsidRPr="00100C7B">
        <w:t xml:space="preserve"> er til stede.</w:t>
      </w:r>
      <w:r w:rsidR="0028505C" w:rsidRPr="00100C7B">
        <w:t xml:space="preserve">  </w:t>
      </w:r>
      <w:r w:rsidRPr="00100C7B">
        <w:t>Styret sammenkalles når leder bestemmer eller når ett av styremedlemmene krever det. Det skal føres referat fra styremøtene</w:t>
      </w:r>
      <w:r w:rsidR="001513DC" w:rsidRPr="00100C7B">
        <w:t xml:space="preserve">. Referatene arkiveres i </w:t>
      </w:r>
      <w:proofErr w:type="spellStart"/>
      <w:r w:rsidR="001513DC" w:rsidRPr="00100C7B">
        <w:t>Dropbox</w:t>
      </w:r>
      <w:proofErr w:type="spellEnd"/>
      <w:r w:rsidR="001513DC" w:rsidRPr="00100C7B">
        <w:t xml:space="preserve"> og </w:t>
      </w:r>
      <w:r w:rsidRPr="00100C7B">
        <w:t xml:space="preserve">publiseres </w:t>
      </w:r>
      <w:r w:rsidR="001513DC" w:rsidRPr="00100C7B">
        <w:t xml:space="preserve">på </w:t>
      </w:r>
      <w:r w:rsidRPr="00100C7B">
        <w:t xml:space="preserve">klubbens </w:t>
      </w:r>
      <w:r w:rsidR="00C41C5B" w:rsidRPr="00100C7B">
        <w:t>hjemmeside</w:t>
      </w:r>
      <w:r w:rsidRPr="00100C7B">
        <w:t>.</w:t>
      </w:r>
    </w:p>
    <w:p w14:paraId="38F6A5F8" w14:textId="77777777" w:rsidR="008527AE" w:rsidRPr="00100C7B" w:rsidRDefault="008527AE" w:rsidP="008527AE">
      <w:pPr>
        <w:pStyle w:val="Overskrift2"/>
        <w:rPr>
          <w:rStyle w:val="Overskrift2Tegn"/>
          <w:bCs/>
        </w:rPr>
      </w:pPr>
      <w:bookmarkStart w:id="15" w:name="_Toc32523070"/>
      <w:r w:rsidRPr="00100C7B">
        <w:rPr>
          <w:rStyle w:val="Overskrift2Tegn"/>
          <w:bCs/>
        </w:rPr>
        <w:t>Utvalg/komiteer</w:t>
      </w:r>
      <w:bookmarkEnd w:id="15"/>
    </w:p>
    <w:p w14:paraId="6949E45F" w14:textId="73084E35" w:rsidR="008527AE" w:rsidRPr="00100C7B" w:rsidRDefault="008527AE" w:rsidP="008527AE">
      <w:r w:rsidRPr="00100C7B">
        <w:t>Mandat og oppgaver for utvalg/komiteer som er lovpålagte, går frem av klubbens lov</w:t>
      </w:r>
      <w:r w:rsidR="007440BC" w:rsidRPr="00100C7B">
        <w:t>er</w:t>
      </w:r>
      <w:r w:rsidRPr="00100C7B">
        <w:t>. Det gjelder valgkomité og valgt</w:t>
      </w:r>
      <w:r w:rsidR="0001580D" w:rsidRPr="00100C7B">
        <w:t>e</w:t>
      </w:r>
      <w:r w:rsidRPr="00100C7B">
        <w:t xml:space="preserve"> revisor</w:t>
      </w:r>
      <w:r w:rsidR="0001580D" w:rsidRPr="00100C7B">
        <w:t>er</w:t>
      </w:r>
      <w:r w:rsidRPr="00100C7B">
        <w:t>.</w:t>
      </w:r>
    </w:p>
    <w:p w14:paraId="5141E5B0" w14:textId="51737D39" w:rsidR="008527AE" w:rsidRPr="00100C7B" w:rsidRDefault="008527AE" w:rsidP="007440BC">
      <w:pPr>
        <w:pStyle w:val="Overskrift3"/>
      </w:pPr>
      <w:bookmarkStart w:id="16" w:name="_Toc32523071"/>
      <w:r w:rsidRPr="00100C7B">
        <w:t>Aktuelle s</w:t>
      </w:r>
      <w:r w:rsidR="007440BC" w:rsidRPr="00100C7B">
        <w:t>tyreoppnevnte funksjoner</w:t>
      </w:r>
      <w:bookmarkEnd w:id="16"/>
    </w:p>
    <w:p w14:paraId="68157F74" w14:textId="5085AE47" w:rsidR="008527AE" w:rsidRPr="00100C7B" w:rsidRDefault="007440BC" w:rsidP="00B3257C">
      <w:pPr>
        <w:pStyle w:val="Ingenmellomrom"/>
        <w:numPr>
          <w:ilvl w:val="0"/>
          <w:numId w:val="18"/>
        </w:numPr>
      </w:pPr>
      <w:r w:rsidRPr="00100C7B">
        <w:t>Trenings</w:t>
      </w:r>
      <w:r w:rsidR="0028505C" w:rsidRPr="00100C7B">
        <w:t xml:space="preserve">ansvarlig for hver gren </w:t>
      </w:r>
      <w:r w:rsidRPr="00100C7B">
        <w:t>(</w:t>
      </w:r>
      <w:r w:rsidR="0028505C" w:rsidRPr="00100C7B">
        <w:t>som sammen med et styremedlem utgjør treningskomite)</w:t>
      </w:r>
    </w:p>
    <w:p w14:paraId="1BC78246" w14:textId="1ADD2CB4" w:rsidR="008527AE" w:rsidRPr="00100C7B" w:rsidRDefault="007440BC" w:rsidP="00B3257C">
      <w:pPr>
        <w:pStyle w:val="Ingenmellomrom"/>
        <w:numPr>
          <w:ilvl w:val="0"/>
          <w:numId w:val="18"/>
        </w:numPr>
      </w:pPr>
      <w:r w:rsidRPr="00100C7B">
        <w:t>Stevneledere</w:t>
      </w:r>
      <w:r w:rsidR="001C3B69" w:rsidRPr="00100C7B">
        <w:t xml:space="preserve"> (oppnevnes vanligvis av treningsansvarlige)</w:t>
      </w:r>
    </w:p>
    <w:p w14:paraId="4FDD77F1" w14:textId="1CD4B73F" w:rsidR="008527AE" w:rsidRPr="00100C7B" w:rsidRDefault="48F18167" w:rsidP="00B3257C">
      <w:pPr>
        <w:pStyle w:val="Ingenmellomrom"/>
        <w:numPr>
          <w:ilvl w:val="0"/>
          <w:numId w:val="18"/>
        </w:numPr>
      </w:pPr>
      <w:r w:rsidRPr="00100C7B">
        <w:t>Webmaster</w:t>
      </w:r>
    </w:p>
    <w:p w14:paraId="7E4F4172" w14:textId="4E0444DF" w:rsidR="008527AE" w:rsidRPr="00100C7B" w:rsidRDefault="007440BC" w:rsidP="00B3257C">
      <w:pPr>
        <w:pStyle w:val="Ingenmellomrom"/>
        <w:numPr>
          <w:ilvl w:val="0"/>
          <w:numId w:val="18"/>
        </w:numPr>
      </w:pPr>
      <w:r w:rsidRPr="00100C7B">
        <w:t>Bomnøkkelinnehaver</w:t>
      </w:r>
    </w:p>
    <w:p w14:paraId="1D523166" w14:textId="5BA3DA15" w:rsidR="008527AE" w:rsidRPr="00100C7B" w:rsidRDefault="0005308A" w:rsidP="00B3257C">
      <w:pPr>
        <w:pStyle w:val="Ingenmellomrom"/>
        <w:numPr>
          <w:ilvl w:val="0"/>
          <w:numId w:val="18"/>
        </w:numPr>
      </w:pPr>
      <w:r w:rsidRPr="00100C7B">
        <w:t>«</w:t>
      </w:r>
      <w:r w:rsidR="007440BC" w:rsidRPr="00100C7B">
        <w:t>Gressklipper</w:t>
      </w:r>
      <w:r w:rsidRPr="00100C7B">
        <w:t>»</w:t>
      </w:r>
    </w:p>
    <w:p w14:paraId="13455F5C" w14:textId="61353789" w:rsidR="008527AE" w:rsidRPr="0063292C" w:rsidRDefault="008527AE" w:rsidP="008527AE">
      <w:pPr>
        <w:pStyle w:val="Overskrift2"/>
      </w:pPr>
      <w:bookmarkStart w:id="17" w:name="_Toc32523072"/>
      <w:r w:rsidRPr="00100C7B">
        <w:t>Klubbens lov</w:t>
      </w:r>
      <w:r w:rsidR="00C43760" w:rsidRPr="00100C7B">
        <w:t>er</w:t>
      </w:r>
      <w:bookmarkEnd w:id="17"/>
    </w:p>
    <w:p w14:paraId="31AA1139" w14:textId="1C8F1B9F" w:rsidR="007440BC" w:rsidRDefault="5959F16F" w:rsidP="008527AE">
      <w:r>
        <w:t xml:space="preserve">Klubben er medlemsklubb i Norsk Kennel </w:t>
      </w:r>
      <w:proofErr w:type="spellStart"/>
      <w:r>
        <w:t>Klub</w:t>
      </w:r>
      <w:proofErr w:type="spellEnd"/>
      <w:r>
        <w:t xml:space="preserve"> (</w:t>
      </w:r>
      <w:proofErr w:type="spellStart"/>
      <w:r>
        <w:t>NKK</w:t>
      </w:r>
      <w:proofErr w:type="spellEnd"/>
      <w:r>
        <w:t xml:space="preserve">), og klubben er derfor forpliktet til å overholde </w:t>
      </w:r>
      <w:proofErr w:type="spellStart"/>
      <w:r>
        <w:t>NKKs</w:t>
      </w:r>
      <w:proofErr w:type="spellEnd"/>
      <w:r>
        <w:t xml:space="preserve"> lover og bestemmelser, (med mindre særskilt dispensasjon er gitt av </w:t>
      </w:r>
      <w:proofErr w:type="spellStart"/>
      <w:r>
        <w:t>NKKs</w:t>
      </w:r>
      <w:proofErr w:type="spellEnd"/>
      <w:r>
        <w:t xml:space="preserve"> Hovedstyre). Klubben plikter også å vedta lover som pålegger sine egne medlemmer å følge </w:t>
      </w:r>
      <w:proofErr w:type="spellStart"/>
      <w:r>
        <w:t>NKKs</w:t>
      </w:r>
      <w:proofErr w:type="spellEnd"/>
      <w:r>
        <w:t xml:space="preserve"> lover og ikke å handle motstridende mot disse. Klubbens lover ble sist endret på årsmøtet </w:t>
      </w:r>
      <w:r w:rsidR="00FC4A6C">
        <w:t>i</w:t>
      </w:r>
      <w:r>
        <w:t xml:space="preserve"> 201</w:t>
      </w:r>
      <w:r w:rsidR="00FC4A6C">
        <w:t>8 og</w:t>
      </w:r>
      <w:r>
        <w:t xml:space="preserve"> godkjent av </w:t>
      </w:r>
      <w:proofErr w:type="spellStart"/>
      <w:r>
        <w:t>NKK</w:t>
      </w:r>
      <w:proofErr w:type="spellEnd"/>
      <w:r>
        <w:t xml:space="preserve"> </w:t>
      </w:r>
      <w:r w:rsidR="00FC4A6C">
        <w:t xml:space="preserve">13.06 </w:t>
      </w:r>
      <w:r>
        <w:t>201</w:t>
      </w:r>
      <w:r w:rsidR="00FC4A6C">
        <w:t>8</w:t>
      </w:r>
      <w:r>
        <w:t>.</w:t>
      </w:r>
    </w:p>
    <w:p w14:paraId="1EDC96DE" w14:textId="62D9E3EB" w:rsidR="7616647F" w:rsidRDefault="7616647F">
      <w:r w:rsidRPr="7616647F">
        <w:rPr>
          <w:rFonts w:ascii="Calibri" w:eastAsia="Calibri" w:hAnsi="Calibri" w:cs="Calibri"/>
        </w:rPr>
        <w:t>http://www.oodk.org/dokumentarkiv/retningslinjer-regelverk-og-lover/</w:t>
      </w:r>
    </w:p>
    <w:p w14:paraId="793335A2" w14:textId="77777777" w:rsidR="008527AE" w:rsidRPr="00F57148" w:rsidRDefault="008527AE" w:rsidP="008527AE">
      <w:pPr>
        <w:pStyle w:val="Overskrift1"/>
        <w:rPr>
          <w:b/>
        </w:rPr>
      </w:pPr>
      <w:bookmarkStart w:id="18" w:name="_Toc354564540"/>
      <w:bookmarkStart w:id="19" w:name="_Toc32523073"/>
      <w:r w:rsidRPr="00F57148">
        <w:rPr>
          <w:b/>
        </w:rPr>
        <w:t>Medlemskap</w:t>
      </w:r>
      <w:bookmarkEnd w:id="18"/>
      <w:bookmarkEnd w:id="19"/>
    </w:p>
    <w:p w14:paraId="56B21190" w14:textId="676CC22B" w:rsidR="001622EA" w:rsidRDefault="793D898D" w:rsidP="001622EA">
      <w:pPr>
        <w:spacing w:before="180" w:after="150" w:line="285" w:lineRule="atLeast"/>
        <w:rPr>
          <w:rFonts w:cs="Times-Roman"/>
        </w:rPr>
      </w:pPr>
      <w:r w:rsidRPr="793D898D">
        <w:t xml:space="preserve">Innmelding i klubben skjer elektronisk på </w:t>
      </w:r>
      <w:hyperlink r:id="rId17">
        <w:r w:rsidRPr="793D898D">
          <w:t>www.nkk.no</w:t>
        </w:r>
      </w:hyperlink>
      <w:r w:rsidRPr="793D898D">
        <w:t xml:space="preserve">. Medlemsopplysningene blir tilgjengelige for styret i den nettbaserte tjenesten Klubbadministrasjon. </w:t>
      </w:r>
    </w:p>
    <w:p w14:paraId="4B1F6F03" w14:textId="1CA48868" w:rsidR="001622EA" w:rsidRDefault="793D898D" w:rsidP="001622EA">
      <w:pPr>
        <w:spacing w:before="180" w:after="150" w:line="285" w:lineRule="atLeast"/>
        <w:rPr>
          <w:rFonts w:cs="Times-Roman"/>
        </w:rPr>
      </w:pPr>
      <w:r w:rsidRPr="793D898D">
        <w:t xml:space="preserve">Styret kan nekte å oppta som medlem person som antas å kunne skade klubben og/eller hundesaken. Ingen har krav på medlemskap i klubben. Person nektet tatt opp i klubben som medlem kan anke avslag til </w:t>
      </w:r>
      <w:proofErr w:type="spellStart"/>
      <w:r w:rsidRPr="793D898D">
        <w:t>NKKs</w:t>
      </w:r>
      <w:proofErr w:type="spellEnd"/>
      <w:r w:rsidRPr="793D898D">
        <w:t xml:space="preserve"> Appellutvalg.</w:t>
      </w:r>
    </w:p>
    <w:p w14:paraId="4A3143E7" w14:textId="70DBF3B2" w:rsidR="001622EA" w:rsidRPr="00581837" w:rsidRDefault="001622EA" w:rsidP="001622EA">
      <w:pPr>
        <w:spacing w:before="180" w:after="150" w:line="285" w:lineRule="atLeast"/>
        <w:rPr>
          <w:rFonts w:cs="Times-Roman"/>
        </w:rPr>
      </w:pPr>
      <w:r w:rsidRPr="793D898D">
        <w:t xml:space="preserve">Medlemmene er forpliktet til å støtte OODK og </w:t>
      </w:r>
      <w:proofErr w:type="spellStart"/>
      <w:r w:rsidR="009B21EB" w:rsidRPr="793D898D">
        <w:t>NKKs</w:t>
      </w:r>
      <w:proofErr w:type="spellEnd"/>
      <w:r w:rsidRPr="793D898D">
        <w:t xml:space="preserve"> virksomhet samt å følge OODKs og </w:t>
      </w:r>
      <w:proofErr w:type="spellStart"/>
      <w:r w:rsidR="009B21EB" w:rsidRPr="793D898D">
        <w:t>NKK</w:t>
      </w:r>
      <w:r w:rsidRPr="793D898D">
        <w:t>s</w:t>
      </w:r>
      <w:proofErr w:type="spellEnd"/>
      <w:r w:rsidRPr="793D898D">
        <w:t xml:space="preserve"> lover og bestemmelser. Medlemmene er forpliktet til å sette seg inn i gjeldende regler for aktiviteter og forhold </w:t>
      </w:r>
      <w:r w:rsidRPr="793D898D">
        <w:lastRenderedPageBreak/>
        <w:t xml:space="preserve">de befatter seg med slik de er offentliggjort av </w:t>
      </w:r>
      <w:proofErr w:type="spellStart"/>
      <w:r w:rsidR="009B21EB" w:rsidRPr="793D898D">
        <w:t>NKK</w:t>
      </w:r>
      <w:proofErr w:type="spellEnd"/>
      <w:r w:rsidRPr="793D898D">
        <w:t xml:space="preserve"> eller klubben </w:t>
      </w:r>
      <w:proofErr w:type="gramStart"/>
      <w:r w:rsidRPr="793D898D">
        <w:t>hva gjelder</w:t>
      </w:r>
      <w:proofErr w:type="gramEnd"/>
      <w:r w:rsidRPr="793D898D">
        <w:t xml:space="preserve"> klubbinternt regelverk.</w:t>
      </w:r>
      <w:r w:rsidRPr="001622EA">
        <w:rPr>
          <w:rFonts w:cs="Times-Roman"/>
        </w:rPr>
        <w:tab/>
      </w:r>
    </w:p>
    <w:p w14:paraId="26578DB9" w14:textId="77777777" w:rsidR="00581837" w:rsidRPr="00AD324D" w:rsidRDefault="00581837" w:rsidP="00AD324D">
      <w:pPr>
        <w:pStyle w:val="Overskrift2"/>
        <w:rPr>
          <w:bCs/>
        </w:rPr>
      </w:pPr>
      <w:bookmarkStart w:id="20" w:name="_Toc32523074"/>
      <w:r w:rsidRPr="00AD324D">
        <w:t>Medlemskontingent</w:t>
      </w:r>
      <w:bookmarkEnd w:id="20"/>
    </w:p>
    <w:p w14:paraId="2AEFDEEE" w14:textId="1359C645" w:rsidR="00581837" w:rsidRPr="001622EA" w:rsidRDefault="00581837" w:rsidP="793D898D">
      <w:pPr>
        <w:spacing w:before="180" w:after="150"/>
      </w:pPr>
      <w:r w:rsidRPr="793D898D">
        <w:t xml:space="preserve">Alle enkeltmedlemmer skal betale en grunnkontingent til </w:t>
      </w:r>
      <w:proofErr w:type="spellStart"/>
      <w:r w:rsidRPr="793D898D">
        <w:t>NKK</w:t>
      </w:r>
      <w:proofErr w:type="spellEnd"/>
      <w:r w:rsidRPr="793D898D">
        <w:t xml:space="preserve"> med den størrelse som er fastsatt av </w:t>
      </w:r>
      <w:proofErr w:type="spellStart"/>
      <w:r w:rsidRPr="793D898D">
        <w:t>NKKs</w:t>
      </w:r>
      <w:proofErr w:type="spellEnd"/>
      <w:r w:rsidRPr="793D898D">
        <w:t xml:space="preserve"> Representantskap, samt klubbkontingent, fastsatt av </w:t>
      </w:r>
      <w:r w:rsidR="00AD324D" w:rsidRPr="793D898D">
        <w:t>OODKs</w:t>
      </w:r>
      <w:r w:rsidRPr="793D898D">
        <w:t xml:space="preserve"> årsmøte.</w:t>
      </w:r>
      <w:r w:rsidR="00247A7A" w:rsidRPr="793D898D">
        <w:t xml:space="preserve"> Medlems</w:t>
      </w:r>
      <w:r w:rsidR="00C43760" w:rsidRPr="793D898D">
        <w:t xml:space="preserve">kontingenten </w:t>
      </w:r>
      <w:r w:rsidR="00C43760" w:rsidRPr="00100C7B">
        <w:t>pr 20</w:t>
      </w:r>
      <w:r w:rsidR="0072228D" w:rsidRPr="00100C7B">
        <w:t>2</w:t>
      </w:r>
      <w:r w:rsidR="001C3B69" w:rsidRPr="00100C7B">
        <w:t>2</w:t>
      </w:r>
      <w:r w:rsidR="00C43760" w:rsidRPr="00100C7B">
        <w:t xml:space="preserve"> er</w:t>
      </w:r>
      <w:r w:rsidR="00C43760" w:rsidRPr="793D898D">
        <w:t xml:space="preserve"> kr 310 for hovedmedlem og kr 75</w:t>
      </w:r>
      <w:r w:rsidR="00247A7A" w:rsidRPr="793D898D">
        <w:t xml:space="preserve"> for husstandsmedlem</w:t>
      </w:r>
      <w:r w:rsidR="00C43760" w:rsidRPr="0005308A">
        <w:rPr>
          <w:vertAlign w:val="superscript"/>
          <w:lang w:val="en-US"/>
        </w:rPr>
        <w:footnoteReference w:id="1"/>
      </w:r>
      <w:r w:rsidR="00247A7A" w:rsidRPr="793D898D">
        <w:t>.</w:t>
      </w:r>
      <w:r w:rsidRPr="001622EA">
        <w:rPr>
          <w:rFonts w:cs="Times-Roman"/>
        </w:rPr>
        <w:tab/>
      </w:r>
    </w:p>
    <w:p w14:paraId="6B9226C7" w14:textId="1C99F850" w:rsidR="00581837" w:rsidRPr="0063292C" w:rsidRDefault="793D898D" w:rsidP="793D898D">
      <w:pPr>
        <w:spacing w:before="180" w:after="150"/>
      </w:pPr>
      <w:r w:rsidRPr="793D898D">
        <w:t>Medlemmer har ingen rettigheter før full kontingent er betalt.</w:t>
      </w:r>
    </w:p>
    <w:p w14:paraId="05CE31C2" w14:textId="2E43D391" w:rsidR="00581837" w:rsidRPr="0063292C" w:rsidRDefault="793D898D" w:rsidP="793D898D">
      <w:pPr>
        <w:spacing w:before="180" w:after="150"/>
      </w:pPr>
      <w:r w:rsidRPr="793D898D">
        <w:t xml:space="preserve">Medlemskontingenten innkreves av </w:t>
      </w:r>
      <w:proofErr w:type="spellStart"/>
      <w:r w:rsidRPr="793D898D">
        <w:t>NKK</w:t>
      </w:r>
      <w:proofErr w:type="spellEnd"/>
      <w:r w:rsidRPr="793D898D">
        <w:t>. Det er ikke mulig å betale medlemskontingenten inn direkte til klubben.</w:t>
      </w:r>
    </w:p>
    <w:p w14:paraId="525782B1" w14:textId="20F3F8BA" w:rsidR="00581837" w:rsidRPr="0063292C" w:rsidRDefault="793D898D" w:rsidP="793D898D">
      <w:pPr>
        <w:spacing w:before="180" w:after="150"/>
      </w:pPr>
      <w:r w:rsidRPr="793D898D">
        <w:t xml:space="preserve">Andre avgifter/egenandeler kan kreves for deltakelse i klubbens aktivitetstilbud. Det kan være treningsavgifter for de ulike aktivitetene, </w:t>
      </w:r>
      <w:r w:rsidR="001C3B69">
        <w:t>og</w:t>
      </w:r>
      <w:r w:rsidRPr="793D898D">
        <w:t xml:space="preserve"> egenandeler i forbindelse med deltakelse i konkurranser og på kurs. Slike avgifter trenger ikke årsmøtevedtak.</w:t>
      </w:r>
    </w:p>
    <w:p w14:paraId="5B300E2D" w14:textId="77777777" w:rsidR="00581837" w:rsidRDefault="00581837" w:rsidP="00581837">
      <w:pPr>
        <w:pStyle w:val="Overskrift3"/>
      </w:pPr>
      <w:bookmarkStart w:id="21" w:name="_Toc32523075"/>
      <w:r>
        <w:t>Opphør av medlemskap</w:t>
      </w:r>
      <w:bookmarkEnd w:id="21"/>
    </w:p>
    <w:p w14:paraId="2BA505BB" w14:textId="5D9CC1AB" w:rsidR="00581837" w:rsidRPr="00581837" w:rsidRDefault="00581837" w:rsidP="00581837">
      <w:pPr>
        <w:spacing w:after="0" w:line="240" w:lineRule="auto"/>
        <w:rPr>
          <w:rFonts w:cs="Times-Roman"/>
        </w:rPr>
      </w:pPr>
      <w:r w:rsidRPr="793D898D">
        <w:t>Medlemskap i klubben opphører ved:</w:t>
      </w:r>
      <w:r w:rsidRPr="00581837">
        <w:rPr>
          <w:rFonts w:cs="Times-Roman"/>
        </w:rPr>
        <w:tab/>
      </w:r>
    </w:p>
    <w:p w14:paraId="74D9A801" w14:textId="245AB7E4" w:rsidR="00581837" w:rsidRPr="00581837" w:rsidRDefault="793D898D" w:rsidP="00B3257C">
      <w:pPr>
        <w:numPr>
          <w:ilvl w:val="0"/>
          <w:numId w:val="6"/>
        </w:numPr>
        <w:spacing w:after="0" w:line="240" w:lineRule="auto"/>
      </w:pPr>
      <w:r w:rsidRPr="793D898D">
        <w:t xml:space="preserve">Utmeldelse </w:t>
      </w:r>
    </w:p>
    <w:p w14:paraId="5D0F1CBB" w14:textId="3DA24080" w:rsidR="00581837" w:rsidRPr="00581837" w:rsidRDefault="793D898D" w:rsidP="00B3257C">
      <w:pPr>
        <w:numPr>
          <w:ilvl w:val="0"/>
          <w:numId w:val="6"/>
        </w:numPr>
        <w:spacing w:after="0" w:line="240" w:lineRule="auto"/>
      </w:pPr>
      <w:r w:rsidRPr="793D898D">
        <w:t>Strykning besluttet av klubbens styre på grunn av manglende kontingentbetaling og/eller annen uregulert gjeld til klubben</w:t>
      </w:r>
    </w:p>
    <w:p w14:paraId="793EE87C" w14:textId="722B0401" w:rsidR="00C43760" w:rsidRDefault="793D898D" w:rsidP="00B3257C">
      <w:pPr>
        <w:numPr>
          <w:ilvl w:val="0"/>
          <w:numId w:val="6"/>
        </w:numPr>
        <w:spacing w:after="0" w:line="240" w:lineRule="auto"/>
      </w:pPr>
      <w:r w:rsidRPr="793D898D">
        <w:t xml:space="preserve">Strykning på grunn av manglende betaling av grunnkontingent til </w:t>
      </w:r>
      <w:proofErr w:type="spellStart"/>
      <w:r w:rsidRPr="793D898D">
        <w:t>NKK</w:t>
      </w:r>
      <w:proofErr w:type="spellEnd"/>
    </w:p>
    <w:p w14:paraId="067C116F" w14:textId="24EE9711" w:rsidR="008527AE" w:rsidRPr="00C43760" w:rsidRDefault="793D898D" w:rsidP="00B3257C">
      <w:pPr>
        <w:numPr>
          <w:ilvl w:val="0"/>
          <w:numId w:val="6"/>
        </w:numPr>
        <w:spacing w:after="0" w:line="240" w:lineRule="auto"/>
      </w:pPr>
      <w:r w:rsidRPr="793D898D">
        <w:t xml:space="preserve">Vedtak om eksklusjon etter </w:t>
      </w:r>
      <w:proofErr w:type="spellStart"/>
      <w:r w:rsidRPr="793D898D">
        <w:t>NKKs</w:t>
      </w:r>
      <w:proofErr w:type="spellEnd"/>
      <w:r w:rsidRPr="793D898D">
        <w:t xml:space="preserve"> lover Kap. 7</w:t>
      </w:r>
    </w:p>
    <w:p w14:paraId="60B58904" w14:textId="5BC1C42E" w:rsidR="008527AE" w:rsidRPr="0063292C" w:rsidRDefault="008527AE" w:rsidP="008527AE">
      <w:pPr>
        <w:pStyle w:val="Overskrift2"/>
      </w:pPr>
      <w:bookmarkStart w:id="22" w:name="_Toc32523076"/>
      <w:r w:rsidRPr="0048163D">
        <w:t>Trenings</w:t>
      </w:r>
      <w:r w:rsidR="00AD324D">
        <w:t>- og kurs</w:t>
      </w:r>
      <w:r w:rsidRPr="0048163D">
        <w:t>avgifter</w:t>
      </w:r>
      <w:bookmarkEnd w:id="22"/>
    </w:p>
    <w:p w14:paraId="2F565969" w14:textId="3D540DCD" w:rsidR="008527AE" w:rsidRPr="0063292C" w:rsidRDefault="5FB4D50B" w:rsidP="008527AE">
      <w:pPr>
        <w:autoSpaceDE w:val="0"/>
        <w:autoSpaceDN w:val="0"/>
        <w:adjustRightInd w:val="0"/>
        <w:spacing w:after="0" w:line="240" w:lineRule="auto"/>
        <w:rPr>
          <w:rFonts w:cs="Times-Roman"/>
        </w:rPr>
      </w:pPr>
      <w:r>
        <w:t>Fellestreninger med klubbens instruktører/treningsledere på klubbens treningsområde er gratis for alle medlemmer. For treninger med innleide instruktører og/eller på leide steder for eksempel vintertrening innendørs, kreves en treningsavgift.</w:t>
      </w:r>
    </w:p>
    <w:p w14:paraId="1EB0EDC2" w14:textId="77777777" w:rsidR="008527AE" w:rsidRPr="0063292C" w:rsidRDefault="008527AE" w:rsidP="008527AE">
      <w:pPr>
        <w:autoSpaceDE w:val="0"/>
        <w:autoSpaceDN w:val="0"/>
        <w:adjustRightInd w:val="0"/>
        <w:spacing w:after="0" w:line="240" w:lineRule="auto"/>
        <w:rPr>
          <w:rFonts w:cs="Times-Roman"/>
        </w:rPr>
      </w:pPr>
    </w:p>
    <w:p w14:paraId="049DF270" w14:textId="2BCF982F" w:rsidR="008527AE" w:rsidRDefault="5FB4D50B" w:rsidP="008527AE">
      <w:pPr>
        <w:autoSpaceDE w:val="0"/>
        <w:autoSpaceDN w:val="0"/>
        <w:adjustRightInd w:val="0"/>
        <w:spacing w:after="0" w:line="240" w:lineRule="auto"/>
        <w:rPr>
          <w:rFonts w:cs="Times-Roman"/>
        </w:rPr>
      </w:pPr>
      <w:r>
        <w:t xml:space="preserve">Treningsavgiftene fastsettes av styret på bakgrunn av faktiske kostnader med aktivitetene. </w:t>
      </w:r>
    </w:p>
    <w:p w14:paraId="7A7E8C7E" w14:textId="77777777" w:rsidR="00AD324D" w:rsidRDefault="00AD324D" w:rsidP="008527AE">
      <w:pPr>
        <w:autoSpaceDE w:val="0"/>
        <w:autoSpaceDN w:val="0"/>
        <w:adjustRightInd w:val="0"/>
        <w:spacing w:after="0" w:line="240" w:lineRule="auto"/>
        <w:rPr>
          <w:rFonts w:cs="Times-Roman"/>
        </w:rPr>
      </w:pPr>
    </w:p>
    <w:p w14:paraId="3A6A66B0" w14:textId="62612109" w:rsidR="008527AE" w:rsidRDefault="793D898D" w:rsidP="00E73B33">
      <w:pPr>
        <w:autoSpaceDE w:val="0"/>
        <w:autoSpaceDN w:val="0"/>
        <w:adjustRightInd w:val="0"/>
        <w:spacing w:after="0" w:line="240" w:lineRule="auto"/>
      </w:pPr>
      <w:r w:rsidRPr="793D898D">
        <w:t>Kursavgifter fastsettes ut fra honorar til instruktører, slitasje på utstyr etc. Kursavgift for ikke-medlemmer skal ligge noe høyere enn for medlemmer. Kurs skal som hovedregel være selvkost</w:t>
      </w:r>
      <w:r w:rsidRPr="793D898D">
        <w:rPr>
          <w:color w:val="FF0000"/>
        </w:rPr>
        <w:t>.</w:t>
      </w:r>
      <w:r w:rsidR="00E73B33">
        <w:rPr>
          <w:color w:val="FF0000"/>
        </w:rPr>
        <w:t xml:space="preserve"> </w:t>
      </w:r>
      <w:r w:rsidRPr="793D898D">
        <w:t xml:space="preserve">Klubben søker støtte for kurs hos </w:t>
      </w:r>
      <w:r w:rsidRPr="0005308A">
        <w:rPr>
          <w:i/>
          <w:iCs/>
        </w:rPr>
        <w:t>Studieforbundet natur og miljø</w:t>
      </w:r>
      <w:r w:rsidRPr="793D898D">
        <w:t>.</w:t>
      </w:r>
    </w:p>
    <w:p w14:paraId="5E23F94D" w14:textId="77777777" w:rsidR="00E73B33" w:rsidRPr="00850DEA" w:rsidRDefault="00E73B33" w:rsidP="0005308A">
      <w:pPr>
        <w:autoSpaceDE w:val="0"/>
        <w:autoSpaceDN w:val="0"/>
        <w:adjustRightInd w:val="0"/>
        <w:spacing w:after="0" w:line="240" w:lineRule="auto"/>
      </w:pPr>
    </w:p>
    <w:p w14:paraId="1EF24A07" w14:textId="02ED116A" w:rsidR="008527AE" w:rsidRPr="0063292C" w:rsidRDefault="00AD324D" w:rsidP="008527AE">
      <w:pPr>
        <w:pStyle w:val="Overskrift2"/>
      </w:pPr>
      <w:bookmarkStart w:id="23" w:name="_Toc32523077"/>
      <w:r w:rsidRPr="203A72C9">
        <w:t>Påmeldings</w:t>
      </w:r>
      <w:r w:rsidR="008527AE" w:rsidRPr="203A72C9">
        <w:t>avgifter</w:t>
      </w:r>
      <w:r w:rsidRPr="203A72C9">
        <w:t xml:space="preserve"> - stevner</w:t>
      </w:r>
      <w:bookmarkEnd w:id="23"/>
    </w:p>
    <w:p w14:paraId="500EAB16" w14:textId="63045CF7" w:rsidR="008527AE" w:rsidRDefault="793D898D" w:rsidP="008527AE">
      <w:pPr>
        <w:autoSpaceDE w:val="0"/>
        <w:autoSpaceDN w:val="0"/>
        <w:adjustRightInd w:val="0"/>
        <w:spacing w:after="0" w:line="240" w:lineRule="auto"/>
      </w:pPr>
      <w:r w:rsidRPr="793D898D">
        <w:t xml:space="preserve">Deltakelse på stevner og prøver krever startkontingent. Den enkelte utøver betaler selv påmeldingsavgiften. Unntaket er lagdeltagelse i </w:t>
      </w:r>
      <w:r w:rsidR="00823270">
        <w:t>alle grener</w:t>
      </w:r>
      <w:r w:rsidRPr="793D898D">
        <w:t xml:space="preserve"> som betales av klubben.</w:t>
      </w:r>
    </w:p>
    <w:p w14:paraId="6F24202D" w14:textId="77777777" w:rsidR="00E73B33" w:rsidRPr="0063292C" w:rsidRDefault="00E73B33" w:rsidP="008527AE">
      <w:pPr>
        <w:autoSpaceDE w:val="0"/>
        <w:autoSpaceDN w:val="0"/>
        <w:adjustRightInd w:val="0"/>
        <w:spacing w:after="0" w:line="240" w:lineRule="auto"/>
        <w:rPr>
          <w:rFonts w:cs="Times-Roman"/>
        </w:rPr>
      </w:pPr>
    </w:p>
    <w:p w14:paraId="569F3F50" w14:textId="77777777" w:rsidR="008527AE" w:rsidRPr="000E4C77" w:rsidRDefault="008527AE" w:rsidP="008527AE">
      <w:pPr>
        <w:pStyle w:val="Overskrift1"/>
        <w:rPr>
          <w:b/>
        </w:rPr>
      </w:pPr>
      <w:bookmarkStart w:id="24" w:name="_Toc354564542"/>
      <w:bookmarkStart w:id="25" w:name="_Toc32523078"/>
      <w:r w:rsidRPr="000E4C77">
        <w:rPr>
          <w:b/>
        </w:rPr>
        <w:lastRenderedPageBreak/>
        <w:t>Klubbens aktivitetstilbud</w:t>
      </w:r>
      <w:bookmarkEnd w:id="24"/>
      <w:bookmarkEnd w:id="25"/>
    </w:p>
    <w:p w14:paraId="364CBD6D" w14:textId="7D27A3FE" w:rsidR="008527AE" w:rsidRPr="0063292C" w:rsidRDefault="793D898D" w:rsidP="008527AE">
      <w:pPr>
        <w:spacing w:line="240" w:lineRule="auto"/>
      </w:pPr>
      <w:r w:rsidRPr="793D898D">
        <w:t xml:space="preserve">OODK arrangerer trening og kurs på ulike nivåer i de fire grenene </w:t>
      </w:r>
      <w:proofErr w:type="spellStart"/>
      <w:r w:rsidRPr="793D898D">
        <w:t>agility</w:t>
      </w:r>
      <w:proofErr w:type="spellEnd"/>
      <w:r w:rsidRPr="793D898D">
        <w:t>, bruks, lydighet og rallylydighet. I tillegg setter klubben opp foredrag fra tid til annen.</w:t>
      </w:r>
      <w:r w:rsidR="00DD7F6D">
        <w:br/>
      </w:r>
    </w:p>
    <w:p w14:paraId="390BBE83" w14:textId="7C8C3F98" w:rsidR="008527AE" w:rsidRPr="00640957" w:rsidRDefault="008527AE" w:rsidP="008527AE">
      <w:pPr>
        <w:spacing w:line="240" w:lineRule="auto"/>
        <w:rPr>
          <w:lang w:val="fr-FR"/>
        </w:rPr>
      </w:pPr>
      <w:r w:rsidRPr="00640957">
        <w:rPr>
          <w:lang w:val="fr-FR"/>
        </w:rPr>
        <w:t>Les mer</w:t>
      </w:r>
      <w:r w:rsidR="001B1DB2" w:rsidRPr="00640957">
        <w:rPr>
          <w:lang w:val="fr-FR"/>
        </w:rPr>
        <w:t xml:space="preserve"> </w:t>
      </w:r>
      <w:proofErr w:type="spellStart"/>
      <w:r w:rsidR="001B1DB2" w:rsidRPr="00640957">
        <w:rPr>
          <w:lang w:val="fr-FR"/>
        </w:rPr>
        <w:t>på</w:t>
      </w:r>
      <w:proofErr w:type="spellEnd"/>
      <w:r w:rsidRPr="00640957">
        <w:rPr>
          <w:lang w:val="fr-FR"/>
        </w:rPr>
        <w:br/>
      </w:r>
      <w:hyperlink r:id="rId18" w:history="1">
        <w:r w:rsidR="001B1DB2" w:rsidRPr="00640957">
          <w:rPr>
            <w:rStyle w:val="Hyperkobling"/>
            <w:lang w:val="fr-FR"/>
          </w:rPr>
          <w:t>www.oodk.org/aktiviteter</w:t>
        </w:r>
      </w:hyperlink>
      <w:r w:rsidR="001B1DB2" w:rsidRPr="00640957">
        <w:rPr>
          <w:lang w:val="fr-FR"/>
        </w:rPr>
        <w:t xml:space="preserve"> </w:t>
      </w:r>
    </w:p>
    <w:p w14:paraId="229693DB" w14:textId="77777777" w:rsidR="008527AE" w:rsidRPr="0063292C" w:rsidRDefault="008527AE" w:rsidP="008527AE">
      <w:pPr>
        <w:pStyle w:val="Ingenmellomrom"/>
        <w:rPr>
          <w:rStyle w:val="Overskrift2Tegn"/>
        </w:rPr>
      </w:pPr>
      <w:bookmarkStart w:id="26" w:name="_Toc354564543"/>
      <w:bookmarkStart w:id="27" w:name="_Toc32523079"/>
      <w:r>
        <w:rPr>
          <w:rStyle w:val="Overskrift2Tegn"/>
        </w:rPr>
        <w:t>Klubbens arrangementer</w:t>
      </w:r>
      <w:bookmarkEnd w:id="26"/>
      <w:bookmarkEnd w:id="27"/>
    </w:p>
    <w:p w14:paraId="0AC60602" w14:textId="298C9AF4" w:rsidR="00624515" w:rsidRDefault="00624515" w:rsidP="00B3257C">
      <w:pPr>
        <w:pStyle w:val="Ingenmellomrom"/>
        <w:numPr>
          <w:ilvl w:val="0"/>
          <w:numId w:val="7"/>
        </w:numPr>
      </w:pPr>
      <w:r>
        <w:t xml:space="preserve">Offisielle stevner: </w:t>
      </w:r>
      <w:proofErr w:type="spellStart"/>
      <w:r>
        <w:t>agility</w:t>
      </w:r>
      <w:proofErr w:type="spellEnd"/>
      <w:r>
        <w:t xml:space="preserve">, bruks, lydighet og rallylydighet </w:t>
      </w:r>
    </w:p>
    <w:p w14:paraId="61FD93A8" w14:textId="71996268" w:rsidR="00624515" w:rsidRDefault="00624515" w:rsidP="00B3257C">
      <w:pPr>
        <w:pStyle w:val="Ingenmellomrom"/>
        <w:numPr>
          <w:ilvl w:val="0"/>
          <w:numId w:val="7"/>
        </w:numPr>
      </w:pPr>
      <w:r>
        <w:t xml:space="preserve">Klubbmesterskap: </w:t>
      </w:r>
      <w:proofErr w:type="spellStart"/>
      <w:r>
        <w:t>agility</w:t>
      </w:r>
      <w:proofErr w:type="spellEnd"/>
      <w:r>
        <w:t xml:space="preserve">, bruks, lydighet og rallylydighet </w:t>
      </w:r>
    </w:p>
    <w:p w14:paraId="5C2EE9AE" w14:textId="77777777" w:rsidR="001B1DB2" w:rsidRDefault="001B1DB2" w:rsidP="00B3257C">
      <w:pPr>
        <w:pStyle w:val="Ingenmellomrom"/>
        <w:numPr>
          <w:ilvl w:val="0"/>
          <w:numId w:val="7"/>
        </w:numPr>
      </w:pPr>
      <w:r>
        <w:t xml:space="preserve">Årets hund: </w:t>
      </w:r>
      <w:proofErr w:type="spellStart"/>
      <w:r>
        <w:t>agility</w:t>
      </w:r>
      <w:proofErr w:type="spellEnd"/>
      <w:r>
        <w:t>, bruks, lydighet og rallylydighet</w:t>
      </w:r>
    </w:p>
    <w:p w14:paraId="5C937B7B" w14:textId="77777777" w:rsidR="001B1DB2" w:rsidRDefault="001B1DB2" w:rsidP="00B3257C">
      <w:pPr>
        <w:pStyle w:val="Ingenmellomrom"/>
        <w:numPr>
          <w:ilvl w:val="0"/>
          <w:numId w:val="7"/>
        </w:numPr>
      </w:pPr>
      <w:r>
        <w:t>Hinderløp med forviklinger: nisseløp og påskehareløp</w:t>
      </w:r>
    </w:p>
    <w:p w14:paraId="210A7D28" w14:textId="71BEEBF7" w:rsidR="00624515" w:rsidRDefault="00624515" w:rsidP="00B3257C">
      <w:pPr>
        <w:pStyle w:val="Ingenmellomrom"/>
        <w:numPr>
          <w:ilvl w:val="0"/>
          <w:numId w:val="7"/>
        </w:numPr>
      </w:pPr>
      <w:r>
        <w:t>Adventsfrokost ved bålplassen på Hønefoten, etterfulgt av tur med hundene, søndag</w:t>
      </w:r>
      <w:r w:rsidR="00E73B33">
        <w:t>er</w:t>
      </w:r>
      <w:r>
        <w:t xml:space="preserve"> i advent</w:t>
      </w:r>
    </w:p>
    <w:p w14:paraId="6A5A0EA8" w14:textId="77777777" w:rsidR="001B1DB2" w:rsidRDefault="001B1DB2" w:rsidP="00B3257C">
      <w:pPr>
        <w:pStyle w:val="Ingenmellomrom"/>
        <w:numPr>
          <w:ilvl w:val="0"/>
          <w:numId w:val="7"/>
        </w:numPr>
      </w:pPr>
      <w:r>
        <w:t>Årsfest</w:t>
      </w:r>
    </w:p>
    <w:p w14:paraId="20F4FE45" w14:textId="77777777" w:rsidR="001B1DB2" w:rsidRDefault="001B1DB2" w:rsidP="00B3257C">
      <w:pPr>
        <w:pStyle w:val="Ingenmellomrom"/>
        <w:numPr>
          <w:ilvl w:val="0"/>
          <w:numId w:val="7"/>
        </w:numPr>
      </w:pPr>
      <w:r>
        <w:t>Årsmøte</w:t>
      </w:r>
    </w:p>
    <w:p w14:paraId="2B709C69" w14:textId="77777777" w:rsidR="001B1DB2" w:rsidRDefault="001B1DB2" w:rsidP="00B3257C">
      <w:pPr>
        <w:pStyle w:val="Ingenmellomrom"/>
        <w:numPr>
          <w:ilvl w:val="0"/>
          <w:numId w:val="7"/>
        </w:numPr>
      </w:pPr>
      <w:r>
        <w:t>Medlemsmøte</w:t>
      </w:r>
    </w:p>
    <w:p w14:paraId="41292C7D" w14:textId="39631796" w:rsidR="008527AE" w:rsidRPr="0063292C" w:rsidRDefault="001B1DB2" w:rsidP="00B3257C">
      <w:pPr>
        <w:pStyle w:val="Ingenmellomrom"/>
        <w:numPr>
          <w:ilvl w:val="0"/>
          <w:numId w:val="7"/>
        </w:numPr>
      </w:pPr>
      <w:r>
        <w:t>Dugnader</w:t>
      </w:r>
    </w:p>
    <w:p w14:paraId="2156755B" w14:textId="77777777" w:rsidR="001B1DB2" w:rsidRDefault="001B1DB2" w:rsidP="008527AE">
      <w:pPr>
        <w:pStyle w:val="Ingenmellomrom"/>
      </w:pPr>
    </w:p>
    <w:p w14:paraId="13F08790" w14:textId="6ED43510" w:rsidR="001B1DB2" w:rsidRDefault="0DD16F97" w:rsidP="008527AE">
      <w:pPr>
        <w:pStyle w:val="Ingenmellomrom"/>
      </w:pPr>
      <w:r>
        <w:t>Styret har utarbeidet håndbøker for de offisielle stevnene og lydighets-NM.</w:t>
      </w:r>
    </w:p>
    <w:p w14:paraId="04FBB957" w14:textId="2A303030" w:rsidR="001B1DB2" w:rsidRDefault="001B1DB2" w:rsidP="001B1DB2">
      <w:pPr>
        <w:pStyle w:val="Overskrift3"/>
      </w:pPr>
    </w:p>
    <w:p w14:paraId="0D8D6034" w14:textId="2A303030" w:rsidR="001B1DB2" w:rsidRDefault="00A6497D" w:rsidP="001B1DB2">
      <w:pPr>
        <w:pStyle w:val="Overskrift3"/>
      </w:pPr>
      <w:bookmarkStart w:id="28" w:name="_Toc32523080"/>
      <w:r>
        <w:t>Klubbmesterskap, nisseløp</w:t>
      </w:r>
      <w:r w:rsidRPr="280EF75A">
        <w:t xml:space="preserve">, </w:t>
      </w:r>
      <w:r>
        <w:t>påskehareløp og treningsstevner</w:t>
      </w:r>
      <w:bookmarkEnd w:id="28"/>
    </w:p>
    <w:p w14:paraId="77AEE11C" w14:textId="498A5659" w:rsidR="00A6497D" w:rsidRDefault="7616647F" w:rsidP="00A6497D">
      <w:pPr>
        <w:spacing w:after="300"/>
      </w:pPr>
      <w:r>
        <w:t>Det er opp til den enkelte treningsansvarlige å arrangere uoffisielle stevner, som klubbmesterskap, prøvestevner, nisseløp og påskehareløp. Slike stevner skal skje i samarbeid med styret.</w:t>
      </w:r>
    </w:p>
    <w:p w14:paraId="0AFEE14B" w14:textId="0B8AF9FE" w:rsidR="00A6497D" w:rsidRDefault="00A6497D" w:rsidP="00A6497D">
      <w:pPr>
        <w:spacing w:after="300"/>
      </w:pPr>
      <w:r>
        <w:t xml:space="preserve">Den treningsansvarlige engasjerer dommer til </w:t>
      </w:r>
      <w:proofErr w:type="spellStart"/>
      <w:r>
        <w:t>NKKs</w:t>
      </w:r>
      <w:proofErr w:type="spellEnd"/>
      <w:r>
        <w:t xml:space="preserve"> satser for honorar og kjøregodtgjørelse (lavere satser om mulig) og sender styret følgende informasjon så snart som mulig etter at avtale med dommer inngått:</w:t>
      </w:r>
    </w:p>
    <w:p w14:paraId="6F159FEF" w14:textId="77777777" w:rsidR="00A6497D" w:rsidRDefault="00A6497D" w:rsidP="00B3257C">
      <w:pPr>
        <w:pStyle w:val="Listeavsnitt"/>
        <w:numPr>
          <w:ilvl w:val="0"/>
          <w:numId w:val="8"/>
        </w:numPr>
        <w:spacing w:after="300" w:line="240" w:lineRule="auto"/>
      </w:pPr>
      <w:r w:rsidRPr="00521175">
        <w:t xml:space="preserve">type </w:t>
      </w:r>
      <w:r>
        <w:t>stevne</w:t>
      </w:r>
    </w:p>
    <w:p w14:paraId="2BA57BAD" w14:textId="77777777" w:rsidR="00A6497D" w:rsidRDefault="00A6497D" w:rsidP="00B3257C">
      <w:pPr>
        <w:pStyle w:val="Listeavsnitt"/>
        <w:numPr>
          <w:ilvl w:val="0"/>
          <w:numId w:val="8"/>
        </w:numPr>
        <w:spacing w:after="300" w:line="240" w:lineRule="auto"/>
      </w:pPr>
      <w:r>
        <w:t>klasser</w:t>
      </w:r>
    </w:p>
    <w:p w14:paraId="06866C66" w14:textId="77777777" w:rsidR="00A6497D" w:rsidRDefault="00A6497D" w:rsidP="00B3257C">
      <w:pPr>
        <w:pStyle w:val="Listeavsnitt"/>
        <w:numPr>
          <w:ilvl w:val="0"/>
          <w:numId w:val="8"/>
        </w:numPr>
        <w:spacing w:after="300" w:line="240" w:lineRule="auto"/>
      </w:pPr>
      <w:r>
        <w:t>dommerens</w:t>
      </w:r>
      <w:r w:rsidRPr="00521175">
        <w:t xml:space="preserve"> navn</w:t>
      </w:r>
    </w:p>
    <w:p w14:paraId="6DF942A5" w14:textId="77777777" w:rsidR="00A6497D" w:rsidRDefault="00A6497D" w:rsidP="00B3257C">
      <w:pPr>
        <w:pStyle w:val="Listeavsnitt"/>
        <w:numPr>
          <w:ilvl w:val="0"/>
          <w:numId w:val="8"/>
        </w:numPr>
        <w:spacing w:after="300" w:line="240" w:lineRule="auto"/>
      </w:pPr>
      <w:r w:rsidRPr="00521175">
        <w:t>avtalt honorar og kjøregodtgjørelse</w:t>
      </w:r>
    </w:p>
    <w:p w14:paraId="0E7E999F" w14:textId="77777777" w:rsidR="00A6497D" w:rsidRDefault="00A6497D" w:rsidP="00B3257C">
      <w:pPr>
        <w:pStyle w:val="Listeavsnitt"/>
        <w:numPr>
          <w:ilvl w:val="0"/>
          <w:numId w:val="8"/>
        </w:numPr>
        <w:spacing w:after="300" w:line="240" w:lineRule="auto"/>
      </w:pPr>
      <w:r>
        <w:t>påmeldingsfrist</w:t>
      </w:r>
    </w:p>
    <w:p w14:paraId="29D82EF9" w14:textId="6B6D0550" w:rsidR="00A6497D" w:rsidRDefault="00A6497D" w:rsidP="00B3257C">
      <w:pPr>
        <w:pStyle w:val="Listeavsnitt"/>
        <w:numPr>
          <w:ilvl w:val="0"/>
          <w:numId w:val="8"/>
        </w:numPr>
        <w:spacing w:after="300" w:line="240" w:lineRule="auto"/>
      </w:pPr>
      <w:r>
        <w:t>konkurranseregler</w:t>
      </w:r>
    </w:p>
    <w:p w14:paraId="658EC180" w14:textId="77777777" w:rsidR="00A6497D" w:rsidRDefault="00A6497D" w:rsidP="00B3257C">
      <w:pPr>
        <w:pStyle w:val="Listeavsnitt"/>
        <w:numPr>
          <w:ilvl w:val="0"/>
          <w:numId w:val="8"/>
        </w:numPr>
        <w:spacing w:after="300" w:line="240" w:lineRule="auto"/>
      </w:pPr>
      <w:r w:rsidRPr="00521175">
        <w:t xml:space="preserve">dato og </w:t>
      </w:r>
      <w:r>
        <w:t>klokkeslett</w:t>
      </w:r>
    </w:p>
    <w:p w14:paraId="30A22A6F" w14:textId="77777777" w:rsidR="00A6497D" w:rsidRDefault="00A6497D" w:rsidP="00B3257C">
      <w:pPr>
        <w:pStyle w:val="Listeavsnitt"/>
        <w:numPr>
          <w:ilvl w:val="0"/>
          <w:numId w:val="8"/>
        </w:numPr>
        <w:spacing w:after="300" w:line="240" w:lineRule="auto"/>
      </w:pPr>
      <w:r w:rsidRPr="00521175">
        <w:t>sted</w:t>
      </w:r>
    </w:p>
    <w:p w14:paraId="5842C37B" w14:textId="7CA614CF" w:rsidR="00A6497D" w:rsidRDefault="00C41C5B" w:rsidP="00A6497D">
      <w:pPr>
        <w:spacing w:after="300"/>
      </w:pPr>
      <w:r>
        <w:t>D</w:t>
      </w:r>
      <w:r w:rsidR="00A6497D">
        <w:t xml:space="preserve">en treningsansvarlige </w:t>
      </w:r>
      <w:r>
        <w:t xml:space="preserve">har </w:t>
      </w:r>
      <w:r w:rsidR="00A6497D">
        <w:t xml:space="preserve">ansvar for de tekniske aspektene ved arrangementet (startlister, informasjon til deltakere, utstyr </w:t>
      </w:r>
      <w:r w:rsidR="005E2403">
        <w:t>osv.</w:t>
      </w:r>
      <w:r w:rsidR="00A6497D">
        <w:t>).</w:t>
      </w:r>
    </w:p>
    <w:p w14:paraId="145239C0" w14:textId="0F844217" w:rsidR="00A6497D" w:rsidRDefault="7616647F" w:rsidP="00A6497D">
      <w:pPr>
        <w:spacing w:after="300"/>
      </w:pPr>
      <w:r>
        <w:t>Styret bistår ved behov med informasjon til medlemmene, påmelding, deltakerlister, premier, dommergaver, ev</w:t>
      </w:r>
      <w:r w:rsidR="005E2403">
        <w:t>.</w:t>
      </w:r>
      <w:r>
        <w:t xml:space="preserve"> servering, honorarskjema for dommer, utbetaling av honorar.</w:t>
      </w:r>
    </w:p>
    <w:p w14:paraId="03B069E9" w14:textId="7E317D7B" w:rsidR="001B1DB2" w:rsidRDefault="00A6497D" w:rsidP="00A6497D">
      <w:pPr>
        <w:pStyle w:val="Ingenmellomrom"/>
      </w:pPr>
      <w:r>
        <w:t>Deltakelse på klubbens uoffisielle stevner har vært et gratistilbud til medlemmene de siste årene. Hvis det skulle vedtas å innføre påmeldingsavgift blir det styrets oppgave å administrere dette.</w:t>
      </w:r>
    </w:p>
    <w:p w14:paraId="4BA7D783" w14:textId="77777777" w:rsidR="00E73B33" w:rsidRPr="0063292C" w:rsidRDefault="00E73B33" w:rsidP="00A6497D">
      <w:pPr>
        <w:pStyle w:val="Ingenmellomrom"/>
      </w:pPr>
    </w:p>
    <w:p w14:paraId="71249ED9" w14:textId="203A72C9" w:rsidR="008527AE" w:rsidRPr="0063292C" w:rsidRDefault="203A72C9" w:rsidP="008527AE">
      <w:pPr>
        <w:pStyle w:val="Overskrift1"/>
      </w:pPr>
      <w:bookmarkStart w:id="29" w:name="_Toc32523081"/>
      <w:r>
        <w:lastRenderedPageBreak/>
        <w:t>Til deg som er</w:t>
      </w:r>
      <w:bookmarkEnd w:id="29"/>
      <w:r>
        <w:t xml:space="preserve"> </w:t>
      </w:r>
    </w:p>
    <w:p w14:paraId="3763AAF1" w14:textId="7398F7B5" w:rsidR="008527AE" w:rsidRPr="0063292C" w:rsidRDefault="203A72C9" w:rsidP="00850DEA">
      <w:pPr>
        <w:pStyle w:val="Overskrift2"/>
      </w:pPr>
      <w:bookmarkStart w:id="30" w:name="_Toc32523082"/>
      <w:r>
        <w:t>Medlem i klubben</w:t>
      </w:r>
      <w:bookmarkEnd w:id="30"/>
    </w:p>
    <w:p w14:paraId="24DF8AB4" w14:textId="52287C0B" w:rsidR="008527AE" w:rsidRPr="0063292C" w:rsidRDefault="203A72C9" w:rsidP="4FF2BE73">
      <w:r>
        <w:t>Alle medlemmer er i OODK er representanter for OODK og forplikter seg til å bidra til at klubbens målsetninger nås.</w:t>
      </w:r>
    </w:p>
    <w:p w14:paraId="2ED8F3F5" w14:textId="77777777" w:rsidR="008527AE" w:rsidRPr="0063292C" w:rsidRDefault="008527AE" w:rsidP="008527AE">
      <w:pPr>
        <w:pStyle w:val="Overskrift2"/>
      </w:pPr>
      <w:bookmarkStart w:id="31" w:name="_Toc32523083"/>
      <w:r w:rsidRPr="00505C4B">
        <w:t>Utøver</w:t>
      </w:r>
      <w:bookmarkEnd w:id="31"/>
    </w:p>
    <w:p w14:paraId="241B3524" w14:textId="2F30AF92" w:rsidR="008527AE" w:rsidRPr="0063292C" w:rsidRDefault="793D898D" w:rsidP="008527AE">
      <w:r>
        <w:t>Utøverne skal være kjent med og følge treningsreglementet og spilleregler for de(n) gren(er) de utøver. Som utøver er man representant for klubben.</w:t>
      </w:r>
    </w:p>
    <w:p w14:paraId="52D99DCE" w14:textId="46184426" w:rsidR="008527AE" w:rsidRPr="0063292C" w:rsidRDefault="008527AE" w:rsidP="008527AE">
      <w:pPr>
        <w:pStyle w:val="Overskrift2"/>
      </w:pPr>
      <w:bookmarkStart w:id="32" w:name="_Toc354564545"/>
      <w:bookmarkStart w:id="33" w:name="_Toc32523084"/>
      <w:r w:rsidRPr="006544AA">
        <w:t>Instruktør/</w:t>
      </w:r>
      <w:proofErr w:type="spellStart"/>
      <w:r w:rsidRPr="006544AA">
        <w:t>treningsleder</w:t>
      </w:r>
      <w:bookmarkEnd w:id="32"/>
      <w:bookmarkEnd w:id="33"/>
      <w:proofErr w:type="spellEnd"/>
    </w:p>
    <w:p w14:paraId="62EACC2C" w14:textId="0F108B9A" w:rsidR="008527AE" w:rsidRDefault="203A72C9" w:rsidP="203A72C9">
      <w:pPr>
        <w:spacing w:after="0"/>
      </w:pPr>
      <w:r>
        <w:t>Instruktører og treningsledere skal være kjent med treningsreglementet og spilleregler for de(n) gren(er) de er instruktør/</w:t>
      </w:r>
      <w:proofErr w:type="spellStart"/>
      <w:r>
        <w:t>treningsleder</w:t>
      </w:r>
      <w:proofErr w:type="spellEnd"/>
      <w:r>
        <w:t xml:space="preserve"> for. Instruktører og treningsledere har ansvar for at treninger gjennomføres som avtalt for enkelte gren.  Som instruktør/treningsledere er man en representant for klubben.</w:t>
      </w:r>
    </w:p>
    <w:p w14:paraId="7C322F7C" w14:textId="77777777" w:rsidR="008527AE" w:rsidRPr="0063292C" w:rsidRDefault="008527AE" w:rsidP="008527AE">
      <w:pPr>
        <w:pStyle w:val="Overskrift2"/>
        <w:rPr>
          <w:sz w:val="24"/>
          <w:szCs w:val="24"/>
        </w:rPr>
      </w:pPr>
      <w:bookmarkStart w:id="34" w:name="_Toc32523085"/>
      <w:r w:rsidRPr="280EF75A">
        <w:t xml:space="preserve">Lagleder </w:t>
      </w:r>
      <w:proofErr w:type="spellStart"/>
      <w:r w:rsidRPr="280EF75A">
        <w:t>agility</w:t>
      </w:r>
      <w:bookmarkEnd w:id="34"/>
      <w:proofErr w:type="spellEnd"/>
    </w:p>
    <w:p w14:paraId="67632A52" w14:textId="6BBA1AF6" w:rsidR="008527AE" w:rsidRPr="0063292C" w:rsidRDefault="790A4228" w:rsidP="793D898D">
      <w:pPr>
        <w:tabs>
          <w:tab w:val="left" w:pos="1080"/>
        </w:tabs>
        <w:rPr>
          <w:sz w:val="24"/>
          <w:szCs w:val="24"/>
        </w:rPr>
      </w:pPr>
      <w:bookmarkStart w:id="35" w:name="_Toc354564546"/>
      <w:r w:rsidRPr="793D898D">
        <w:t xml:space="preserve">Lagleder </w:t>
      </w:r>
      <w:proofErr w:type="spellStart"/>
      <w:r w:rsidRPr="793D898D">
        <w:t>agility</w:t>
      </w:r>
      <w:proofErr w:type="spellEnd"/>
      <w:r w:rsidRPr="793D898D">
        <w:t xml:space="preserve"> skal holde kontakten med utøvere i den aktuelle størrelsen, motivere og rekruttere nye til laget. </w:t>
      </w:r>
      <w:r w:rsidR="008827CB">
        <w:t xml:space="preserve">Det er en lagleder for hver størrelsesklasse. </w:t>
      </w:r>
      <w:r w:rsidRPr="793D898D">
        <w:t xml:space="preserve">Som lagleder i </w:t>
      </w:r>
      <w:proofErr w:type="spellStart"/>
      <w:r w:rsidRPr="793D898D">
        <w:t>agility</w:t>
      </w:r>
      <w:proofErr w:type="spellEnd"/>
      <w:r w:rsidRPr="793D898D">
        <w:t xml:space="preserve"> er man representant for klubben.</w:t>
      </w:r>
    </w:p>
    <w:p w14:paraId="0C87B48F" w14:textId="715BDF7F" w:rsidR="008527AE" w:rsidRPr="0063292C" w:rsidRDefault="793D898D" w:rsidP="00B3257C">
      <w:pPr>
        <w:pStyle w:val="Listeavsnitt"/>
        <w:numPr>
          <w:ilvl w:val="0"/>
          <w:numId w:val="8"/>
        </w:numPr>
        <w:tabs>
          <w:tab w:val="left" w:pos="1080"/>
        </w:tabs>
        <w:spacing w:line="240" w:lineRule="auto"/>
      </w:pPr>
      <w:r w:rsidRPr="793D898D">
        <w:t>Ut fra de skriftlige besk</w:t>
      </w:r>
      <w:r w:rsidR="00850DEA">
        <w:t>jedene fra lagdeltagerne, melde på tilstrekkelig</w:t>
      </w:r>
      <w:r w:rsidRPr="793D898D">
        <w:t xml:space="preserve"> </w:t>
      </w:r>
      <w:r w:rsidR="005E2403" w:rsidRPr="793D898D">
        <w:t>antall lag før påmeldingsfristens utløp</w:t>
      </w:r>
      <w:r w:rsidRPr="793D898D">
        <w:t xml:space="preserve"> til hvert stevne og legge ut for lagpåmeldingen</w:t>
      </w:r>
    </w:p>
    <w:p w14:paraId="2BDD46B3" w14:textId="2ADE7F0B" w:rsidR="008527AE" w:rsidRPr="0063292C" w:rsidRDefault="00850DEA" w:rsidP="00B3257C">
      <w:pPr>
        <w:pStyle w:val="Listeavsnitt"/>
        <w:numPr>
          <w:ilvl w:val="0"/>
          <w:numId w:val="8"/>
        </w:numPr>
        <w:tabs>
          <w:tab w:val="left" w:pos="1080"/>
        </w:tabs>
        <w:spacing w:line="240" w:lineRule="auto"/>
      </w:pPr>
      <w:r>
        <w:t>Sette opp lag for hvert enkelt s</w:t>
      </w:r>
      <w:r w:rsidR="793D898D" w:rsidRPr="793D898D">
        <w:t>tevne og meddele utøverne om lagoppsettet så tidlig som mulig</w:t>
      </w:r>
    </w:p>
    <w:p w14:paraId="0D9C27A3" w14:textId="77551772" w:rsidR="008527AE" w:rsidRPr="0063292C" w:rsidRDefault="793D898D" w:rsidP="00B3257C">
      <w:pPr>
        <w:pStyle w:val="Listeavsnitt"/>
        <w:numPr>
          <w:ilvl w:val="0"/>
          <w:numId w:val="8"/>
        </w:numPr>
        <w:tabs>
          <w:tab w:val="left" w:pos="1080"/>
        </w:tabs>
        <w:spacing w:line="240" w:lineRule="auto"/>
      </w:pPr>
      <w:r w:rsidRPr="793D898D">
        <w:t>Føre ov</w:t>
      </w:r>
      <w:r w:rsidR="00850DEA">
        <w:t>ersikt over alles resultater og</w:t>
      </w:r>
      <w:r w:rsidRPr="793D898D">
        <w:t xml:space="preserve"> oppdatere utøv</w:t>
      </w:r>
      <w:r w:rsidR="00850DEA">
        <w:t>erne på resultatene, utarbeide rankingliste/oversikt over</w:t>
      </w:r>
      <w:r w:rsidRPr="793D898D">
        <w:t xml:space="preserve"> NM-kvalifikas</w:t>
      </w:r>
      <w:r w:rsidR="00850DEA">
        <w:t xml:space="preserve">joner, samt enkeltresultater </w:t>
      </w:r>
      <w:r w:rsidRPr="793D898D">
        <w:t>fra lagkonkurranser</w:t>
      </w:r>
    </w:p>
    <w:p w14:paraId="44C0AB0E" w14:textId="4EEDE393" w:rsidR="793D898D" w:rsidRDefault="00850DEA" w:rsidP="00B3257C">
      <w:pPr>
        <w:pStyle w:val="Listeavsnitt"/>
        <w:numPr>
          <w:ilvl w:val="0"/>
          <w:numId w:val="8"/>
        </w:numPr>
        <w:spacing w:before="100" w:beforeAutospacing="1" w:after="100" w:afterAutospacing="1" w:line="240" w:lineRule="auto"/>
      </w:pPr>
      <w:r>
        <w:t xml:space="preserve">Sette opp ev </w:t>
      </w:r>
      <w:r w:rsidR="793D898D" w:rsidRPr="793D898D">
        <w:t>NM-lag</w:t>
      </w:r>
    </w:p>
    <w:p w14:paraId="515BA8C5" w14:textId="77777777" w:rsidR="008527AE" w:rsidRPr="00682527" w:rsidRDefault="008527AE" w:rsidP="008527AE">
      <w:pPr>
        <w:pStyle w:val="Overskrift1"/>
        <w:rPr>
          <w:b/>
        </w:rPr>
      </w:pPr>
      <w:bookmarkStart w:id="36" w:name="_Toc32523086"/>
      <w:bookmarkEnd w:id="35"/>
      <w:r w:rsidRPr="00682527">
        <w:rPr>
          <w:b/>
        </w:rPr>
        <w:t>Klubbdrift</w:t>
      </w:r>
      <w:bookmarkEnd w:id="36"/>
    </w:p>
    <w:p w14:paraId="0BB0A514" w14:textId="1A073B22" w:rsidR="008527AE" w:rsidRPr="00347C5D" w:rsidRDefault="008527AE" w:rsidP="00AA095A">
      <w:r w:rsidRPr="00347C5D">
        <w:t>I denne delen av klubbhåndboka beskrive</w:t>
      </w:r>
      <w:r w:rsidR="00C41C5B">
        <w:t xml:space="preserve">s hvordan vi arbeider for </w:t>
      </w:r>
      <w:r w:rsidRPr="00347C5D">
        <w:t>velfungerende drift av klubben.</w:t>
      </w:r>
    </w:p>
    <w:p w14:paraId="12B99E93" w14:textId="6745E8E6" w:rsidR="008527AE" w:rsidRPr="0063292C" w:rsidRDefault="00AA095A" w:rsidP="008527AE">
      <w:pPr>
        <w:pStyle w:val="Overskrift2"/>
      </w:pPr>
      <w:bookmarkStart w:id="37" w:name="_Toc32523087"/>
      <w:r w:rsidRPr="7AD18807">
        <w:t>Trening og kurs</w:t>
      </w:r>
      <w:bookmarkEnd w:id="37"/>
    </w:p>
    <w:p w14:paraId="620A7B59" w14:textId="6C918EBA" w:rsidR="5FB4D50B" w:rsidRDefault="5FB4D50B">
      <w:r>
        <w:t xml:space="preserve">Klubben gir ved treningsansvarlig, tilbud om treninger og kurs i grenene </w:t>
      </w:r>
      <w:proofErr w:type="spellStart"/>
      <w:r>
        <w:t>agility</w:t>
      </w:r>
      <w:proofErr w:type="spellEnd"/>
      <w:r>
        <w:t xml:space="preserve">, bruks, lydighet og rallylydighet. </w:t>
      </w:r>
    </w:p>
    <w:p w14:paraId="6578C8DA" w14:textId="363AB442" w:rsidR="5FB4D50B" w:rsidRDefault="5FB4D50B" w:rsidP="5FB4D50B">
      <w:r w:rsidRPr="5FB4D50B">
        <w:rPr>
          <w:rFonts w:asciiTheme="majorHAnsi" w:eastAsiaTheme="majorEastAsia" w:hAnsiTheme="majorHAnsi" w:cstheme="majorBidi"/>
          <w:sz w:val="36"/>
          <w:szCs w:val="36"/>
        </w:rPr>
        <w:t>Vintertrening</w:t>
      </w:r>
      <w:r w:rsidR="00401D26">
        <w:br/>
      </w:r>
      <w:r w:rsidRPr="5FB4D50B">
        <w:t xml:space="preserve">Klubben har ikke noe fast sted for å trene innendørs på vinteren, men prøver å finne egnede lokaler, for eksempel </w:t>
      </w:r>
      <w:proofErr w:type="spellStart"/>
      <w:r w:rsidRPr="5FB4D50B">
        <w:t>ridehall</w:t>
      </w:r>
      <w:proofErr w:type="spellEnd"/>
      <w:r w:rsidRPr="5FB4D50B">
        <w:t xml:space="preserve">. </w:t>
      </w:r>
    </w:p>
    <w:p w14:paraId="3004CFD4" w14:textId="579398AB" w:rsidR="008527AE" w:rsidRPr="0063292C" w:rsidRDefault="38AFA6F5" w:rsidP="38AFA6F5">
      <w:pPr>
        <w:rPr>
          <w:sz w:val="24"/>
          <w:szCs w:val="24"/>
        </w:rPr>
      </w:pPr>
      <w:r>
        <w:t xml:space="preserve">Oversikt over klubbens treninger og kurs publiseres på </w:t>
      </w:r>
      <w:hyperlink r:id="rId19">
        <w:r w:rsidRPr="38AFA6F5">
          <w:rPr>
            <w:rStyle w:val="Hyperkobling"/>
          </w:rPr>
          <w:t>www.oodk.org</w:t>
        </w:r>
      </w:hyperlink>
      <w:r>
        <w:t xml:space="preserve"> og klubbens sider på Facebook.</w:t>
      </w:r>
    </w:p>
    <w:p w14:paraId="43A5C245" w14:textId="77777777" w:rsidR="008527AE" w:rsidRPr="0063292C" w:rsidRDefault="008527AE" w:rsidP="008527AE">
      <w:pPr>
        <w:pStyle w:val="Overskrift2"/>
      </w:pPr>
      <w:bookmarkStart w:id="38" w:name="_Toc354564541"/>
      <w:bookmarkStart w:id="39" w:name="_Toc32523088"/>
      <w:r w:rsidRPr="38AFA6F5">
        <w:t>Dugnad og frivillig arbeid</w:t>
      </w:r>
      <w:bookmarkEnd w:id="38"/>
      <w:bookmarkEnd w:id="39"/>
    </w:p>
    <w:p w14:paraId="40CDC4C0" w14:textId="0CEF1C0E" w:rsidR="38AFA6F5" w:rsidRDefault="38AFA6F5" w:rsidP="38AFA6F5">
      <w:pPr>
        <w:spacing w:line="240" w:lineRule="auto"/>
      </w:pPr>
      <w:r>
        <w:t>Klubben arrangerer vårdugnad når snøen har gått på Brekke i april/mai. Området ryddes for rusk og rask, hytta ryddes og veien utbedres ved behov. Medlemmer som deltar</w:t>
      </w:r>
      <w:r w:rsidR="00632E5E">
        <w:t>,</w:t>
      </w:r>
      <w:r>
        <w:t xml:space="preserve"> opparbeider seg OODK - poeng.  Et styremedlem er dugnadsansvarlig.</w:t>
      </w:r>
    </w:p>
    <w:p w14:paraId="0B715682" w14:textId="66CF3D97" w:rsidR="008527AE" w:rsidRPr="0063292C" w:rsidRDefault="008527AE" w:rsidP="008527AE">
      <w:pPr>
        <w:pStyle w:val="Friform"/>
        <w:spacing w:after="0" w:line="240" w:lineRule="auto"/>
        <w:rPr>
          <w:rFonts w:asciiTheme="minorHAnsi" w:hAnsiTheme="minorHAnsi"/>
          <w:color w:val="auto"/>
        </w:rPr>
      </w:pPr>
    </w:p>
    <w:p w14:paraId="4F5EBB2E" w14:textId="06AD07F5" w:rsidR="008527AE" w:rsidRPr="0063292C" w:rsidRDefault="008527AE" w:rsidP="008527AE">
      <w:pPr>
        <w:pStyle w:val="Overskrift2"/>
      </w:pPr>
      <w:bookmarkStart w:id="40" w:name="_Toc32523089"/>
      <w:bookmarkStart w:id="41" w:name="_Hlk56583539"/>
      <w:r w:rsidRPr="58B0EC26">
        <w:lastRenderedPageBreak/>
        <w:t xml:space="preserve">Kommunikasjon </w:t>
      </w:r>
      <w:r w:rsidR="00D65A54">
        <w:t>og informasjon</w:t>
      </w:r>
      <w:bookmarkEnd w:id="40"/>
    </w:p>
    <w:p w14:paraId="5DE75FD2" w14:textId="4E853717" w:rsidR="008527AE" w:rsidRPr="0063292C" w:rsidRDefault="3646066C" w:rsidP="3646066C">
      <w:pPr>
        <w:spacing w:after="240"/>
      </w:pPr>
      <w:r>
        <w:t xml:space="preserve">Til grunn for informasjons- og kommunikasjonsarbeidet i OODK ligger </w:t>
      </w:r>
      <w:proofErr w:type="spellStart"/>
      <w:r w:rsidR="005E2403">
        <w:t>NKKs</w:t>
      </w:r>
      <w:proofErr w:type="spellEnd"/>
      <w:r>
        <w:t xml:space="preserve"> </w:t>
      </w:r>
      <w:r w:rsidR="005E2403">
        <w:t>web policy</w:t>
      </w:r>
      <w:r>
        <w:t xml:space="preserve">:  </w:t>
      </w:r>
      <w:hyperlink r:id="rId20">
        <w:r w:rsidRPr="3646066C">
          <w:rPr>
            <w:rStyle w:val="Hyperkobling"/>
            <w:rFonts w:ascii="Calibri" w:eastAsia="Calibri" w:hAnsi="Calibri" w:cs="Calibri"/>
          </w:rPr>
          <w:t>http://web2.nkk.no/filestore/Strategiske_dokumenter/Webpolicy.pdf</w:t>
        </w:r>
      </w:hyperlink>
    </w:p>
    <w:p w14:paraId="042C60BE" w14:textId="67BB9D34" w:rsidR="008527AE" w:rsidRPr="0063292C" w:rsidRDefault="5FB4D50B" w:rsidP="008527AE">
      <w:pPr>
        <w:spacing w:after="240"/>
      </w:pPr>
      <w:r>
        <w:t xml:space="preserve">Hjemmesiden </w:t>
      </w:r>
      <w:r w:rsidRPr="0005308A">
        <w:rPr>
          <w:i/>
          <w:iCs/>
        </w:rPr>
        <w:t>www.oodk.org</w:t>
      </w:r>
      <w:r>
        <w:t xml:space="preserve"> er </w:t>
      </w:r>
      <w:proofErr w:type="spellStart"/>
      <w:r>
        <w:t>hovedforumet</w:t>
      </w:r>
      <w:proofErr w:type="spellEnd"/>
      <w:r>
        <w:t xml:space="preserve"> hvor medlemmer kan hente informas</w:t>
      </w:r>
      <w:r w:rsidR="00401D26">
        <w:t xml:space="preserve">jon. OODK </w:t>
      </w:r>
      <w:r w:rsidR="008E40BA">
        <w:t xml:space="preserve">har </w:t>
      </w:r>
      <w:r w:rsidR="00106690">
        <w:t xml:space="preserve">også en </w:t>
      </w:r>
      <w:r w:rsidR="00401D26">
        <w:t>Facebook</w:t>
      </w:r>
      <w:r w:rsidR="00106690">
        <w:t xml:space="preserve">-side. </w:t>
      </w:r>
      <w:r w:rsidR="008E40BA">
        <w:t xml:space="preserve">Dette </w:t>
      </w:r>
      <w:r>
        <w:t xml:space="preserve">er </w:t>
      </w:r>
      <w:r w:rsidR="00106690">
        <w:t xml:space="preserve">en </w:t>
      </w:r>
      <w:r>
        <w:t xml:space="preserve">andrehåndskanal som skal bidra til raske spredning av informasjon til brukere av Facebook. Siden skal være en informasjonskilde til nyheter lagt ut på www.oodk.org gjennom linking til nyheter. </w:t>
      </w:r>
    </w:p>
    <w:p w14:paraId="546E622C" w14:textId="0F352ADA" w:rsidR="008527AE" w:rsidRDefault="48F18167" w:rsidP="008527AE">
      <w:pPr>
        <w:spacing w:after="240"/>
      </w:pPr>
      <w:r>
        <w:t xml:space="preserve">Det er styret som har det redaksjonelle ansvaret for innholdet på </w:t>
      </w:r>
      <w:r w:rsidR="008E40BA">
        <w:t xml:space="preserve">hjemmesiden </w:t>
      </w:r>
      <w:r>
        <w:t>og Facebook</w:t>
      </w:r>
      <w:r w:rsidR="00543212">
        <w:t>-</w:t>
      </w:r>
      <w:r>
        <w:t>side</w:t>
      </w:r>
      <w:r w:rsidR="00543212">
        <w:t>n</w:t>
      </w:r>
      <w:r>
        <w:t>. Styret utpeker en webmaster som skal legge ut informasjon på klubbens net</w:t>
      </w:r>
      <w:r w:rsidR="005D6940">
        <w:t xml:space="preserve">tsider og </w:t>
      </w:r>
      <w:r w:rsidR="00543212">
        <w:t>p</w:t>
      </w:r>
      <w:r w:rsidR="00335BE2">
        <w:t>å Facebook</w:t>
      </w:r>
      <w:r w:rsidR="00543212">
        <w:t>-siden</w:t>
      </w:r>
      <w:r w:rsidR="00335BE2">
        <w:t>.</w:t>
      </w:r>
    </w:p>
    <w:p w14:paraId="05B9A086" w14:textId="09BA1E9C" w:rsidR="00653B85" w:rsidRPr="0063292C" w:rsidRDefault="00653B85" w:rsidP="008527AE">
      <w:pPr>
        <w:spacing w:after="240"/>
      </w:pPr>
      <w:r>
        <w:t xml:space="preserve">Webmaster er også redaktør for klubbens «Kalender» som ligger på hjemmesiden. Treningsansvarlige og treningsledere må melde om prøver, stevner og kurs til webmaster slik at kalenderen er oppdatert og informativ. </w:t>
      </w:r>
    </w:p>
    <w:p w14:paraId="6525482D" w14:textId="79FBAA71" w:rsidR="008527AE" w:rsidRPr="0063292C" w:rsidRDefault="48F18167" w:rsidP="008527AE">
      <w:pPr>
        <w:spacing w:after="240"/>
      </w:pPr>
      <w:r>
        <w:t xml:space="preserve">Det er viktig at både styret og webmaster følger med på hva som skrives på Facebook slik at man raskt kan fjerne </w:t>
      </w:r>
      <w:r w:rsidRPr="48F18167">
        <w:rPr>
          <w:rFonts w:ascii="Calibri" w:eastAsia="Calibri" w:hAnsi="Calibri" w:cs="Calibri"/>
        </w:rPr>
        <w:t>injurierende uttalelser eller innlegg som kan forstås som angrep på navngitte personer. Dersom man ikke gjør dette, kan OODK som utgiver havne i vanskeligheter.</w:t>
      </w:r>
    </w:p>
    <w:bookmarkEnd w:id="41"/>
    <w:p w14:paraId="69538D58" w14:textId="5FF5CF72" w:rsidR="008527AE" w:rsidRPr="0063292C" w:rsidRDefault="48F18167" w:rsidP="070A5EA4">
      <w:pPr>
        <w:spacing w:after="240"/>
      </w:pPr>
      <w:r>
        <w:t xml:space="preserve">I tillegg til klubbens </w:t>
      </w:r>
      <w:r w:rsidR="00543212">
        <w:t>hjemme</w:t>
      </w:r>
      <w:r>
        <w:t xml:space="preserve">side og side på Facebook, har de </w:t>
      </w:r>
      <w:r w:rsidR="00D65A54">
        <w:t>ulike grenene i klubben</w:t>
      </w:r>
      <w:r>
        <w:t xml:space="preserve"> gruppe</w:t>
      </w:r>
      <w:r w:rsidR="00D65A54">
        <w:t>r</w:t>
      </w:r>
      <w:r w:rsidR="001D36F3">
        <w:t xml:space="preserve"> på Facebook. Disse sidene administreres av treningsansvarlige for de respektive grenene.</w:t>
      </w:r>
      <w:r>
        <w:t xml:space="preserve"> Hensikten med disse gruppene er informasjonsutveksling spesifikk for de ulike grener, </w:t>
      </w:r>
      <w:r w:rsidR="00543212">
        <w:t xml:space="preserve">for </w:t>
      </w:r>
      <w:r>
        <w:t xml:space="preserve">å kunne gjøre avtaler om trening, oppmøtesteder og lignende. Selv om </w:t>
      </w:r>
      <w:r w:rsidR="00543212">
        <w:t xml:space="preserve">alle </w:t>
      </w:r>
      <w:r>
        <w:t>medlem</w:t>
      </w:r>
      <w:r w:rsidR="00543212">
        <w:t>mer</w:t>
      </w:r>
      <w:r>
        <w:t xml:space="preserve"> av gruppen kan skrive innlegg og publisere</w:t>
      </w:r>
      <w:r w:rsidR="00543212">
        <w:t xml:space="preserve"> å Facebook</w:t>
      </w:r>
      <w:r>
        <w:t xml:space="preserve">, er det </w:t>
      </w:r>
      <w:r w:rsidR="00543212">
        <w:t xml:space="preserve">OODKs </w:t>
      </w:r>
      <w:r>
        <w:t>styre som har det redaksjonelle ans</w:t>
      </w:r>
      <w:r w:rsidR="0044653C">
        <w:t>varet</w:t>
      </w:r>
      <w:r w:rsidR="00543212">
        <w:t xml:space="preserve"> også for disse sidene</w:t>
      </w:r>
      <w:r w:rsidR="0044653C">
        <w:t>. Både styret og administratorene</w:t>
      </w:r>
      <w:r>
        <w:t xml:space="preserve"> skal påse at injurierende uttalelser eller innlegg som kan forstås som angrep på navngitte personer, fjernes raskest mulig.</w:t>
      </w:r>
    </w:p>
    <w:p w14:paraId="4562534B" w14:textId="77777777" w:rsidR="008527AE" w:rsidRPr="0063292C" w:rsidRDefault="008527AE" w:rsidP="008527AE">
      <w:pPr>
        <w:pStyle w:val="Overskrift2"/>
      </w:pPr>
      <w:bookmarkStart w:id="42" w:name="_Toc354564552"/>
      <w:bookmarkStart w:id="43" w:name="_Toc32523090"/>
      <w:r w:rsidRPr="00A316C5">
        <w:t>Økonomi</w:t>
      </w:r>
      <w:bookmarkEnd w:id="42"/>
      <w:bookmarkEnd w:id="43"/>
    </w:p>
    <w:p w14:paraId="6822346B" w14:textId="77777777" w:rsidR="008527AE" w:rsidRPr="0063292C" w:rsidRDefault="008527AE" w:rsidP="008527AE">
      <w:pPr>
        <w:spacing w:after="0" w:line="240" w:lineRule="auto"/>
      </w:pPr>
      <w:r w:rsidRPr="00A316C5">
        <w:t>Det er styret som har det overordnede økonomiske ansvaret for klubbens økonomi. Det innebærer at styret har ansvar for at</w:t>
      </w:r>
    </w:p>
    <w:p w14:paraId="0341D45A" w14:textId="77777777" w:rsidR="008527AE" w:rsidRPr="0063292C" w:rsidRDefault="008527AE" w:rsidP="008527AE">
      <w:pPr>
        <w:spacing w:after="0" w:line="240" w:lineRule="auto"/>
      </w:pPr>
    </w:p>
    <w:p w14:paraId="0F7C2E41" w14:textId="12C6805A" w:rsidR="008527AE" w:rsidRDefault="008527AE" w:rsidP="00B3257C">
      <w:pPr>
        <w:pStyle w:val="Listeavsnitt"/>
        <w:numPr>
          <w:ilvl w:val="0"/>
          <w:numId w:val="4"/>
        </w:numPr>
        <w:spacing w:after="0" w:line="240" w:lineRule="auto"/>
      </w:pPr>
      <w:r w:rsidRPr="00A316C5">
        <w:t xml:space="preserve">klubbens midler brukes og forvaltes på en </w:t>
      </w:r>
      <w:r w:rsidR="003807D1">
        <w:t>forsvarlig</w:t>
      </w:r>
      <w:r w:rsidRPr="00A316C5">
        <w:t xml:space="preserve"> måte</w:t>
      </w:r>
    </w:p>
    <w:p w14:paraId="2A0737E1" w14:textId="0706E66C" w:rsidR="008527AE" w:rsidRDefault="008527AE" w:rsidP="00B3257C">
      <w:pPr>
        <w:pStyle w:val="Listeavsnitt"/>
        <w:numPr>
          <w:ilvl w:val="0"/>
          <w:numId w:val="4"/>
        </w:numPr>
        <w:spacing w:after="0" w:line="240" w:lineRule="auto"/>
      </w:pPr>
      <w:r w:rsidRPr="00A316C5">
        <w:t>klubben har en tilfredsstillende organi</w:t>
      </w:r>
      <w:r w:rsidR="004A1A82">
        <w:t>sering av regnskaps</w:t>
      </w:r>
      <w:r w:rsidR="004627E7">
        <w:t>funksjon</w:t>
      </w:r>
    </w:p>
    <w:p w14:paraId="71F7690F" w14:textId="77777777" w:rsidR="008527AE" w:rsidRDefault="008527AE" w:rsidP="00B3257C">
      <w:pPr>
        <w:pStyle w:val="Listeavsnitt"/>
        <w:numPr>
          <w:ilvl w:val="0"/>
          <w:numId w:val="4"/>
        </w:numPr>
        <w:spacing w:after="0" w:line="240" w:lineRule="auto"/>
      </w:pPr>
      <w:r w:rsidRPr="00A316C5">
        <w:t>klubben har en forsvarlig økonomistyring</w:t>
      </w:r>
    </w:p>
    <w:p w14:paraId="6436B94F" w14:textId="076CB5F2" w:rsidR="003807D1" w:rsidRDefault="003807D1" w:rsidP="008527AE">
      <w:pPr>
        <w:spacing w:after="0" w:line="240" w:lineRule="auto"/>
      </w:pPr>
    </w:p>
    <w:p w14:paraId="3F37D215" w14:textId="77777777" w:rsidR="003807D1" w:rsidRDefault="003807D1" w:rsidP="008527AE">
      <w:pPr>
        <w:spacing w:after="0" w:line="240" w:lineRule="auto"/>
      </w:pPr>
    </w:p>
    <w:p w14:paraId="38014053" w14:textId="4F0FED2C" w:rsidR="00825601" w:rsidRDefault="00825601" w:rsidP="00F26290">
      <w:pPr>
        <w:pStyle w:val="Overskrift3"/>
      </w:pPr>
      <w:bookmarkStart w:id="44" w:name="_Toc32523091"/>
      <w:r>
        <w:t>Honorar og kjøregodtgjørelse for innleide tjenesteytere</w:t>
      </w:r>
      <w:bookmarkEnd w:id="44"/>
    </w:p>
    <w:p w14:paraId="5A429DA2" w14:textId="77777777" w:rsidR="00825601" w:rsidRDefault="00825601" w:rsidP="00F26290">
      <w:pPr>
        <w:pStyle w:val="Overskrift4"/>
      </w:pPr>
      <w:r>
        <w:t>Instruktører</w:t>
      </w:r>
    </w:p>
    <w:p w14:paraId="310A83B5" w14:textId="4C13EF1F" w:rsidR="00825601" w:rsidRPr="00100C7B" w:rsidRDefault="00825601" w:rsidP="008527AE">
      <w:pPr>
        <w:spacing w:after="0" w:line="240" w:lineRule="auto"/>
      </w:pPr>
      <w:r>
        <w:t xml:space="preserve">Innleide instruktører honoreres etter avtale. Honorar utbetales alltid av klubbens kasserer, og aldri </w:t>
      </w:r>
      <w:r w:rsidRPr="00100C7B">
        <w:t>kontant.</w:t>
      </w:r>
      <w:r w:rsidR="008527AE" w:rsidRPr="00100C7B">
        <w:t xml:space="preserve"> </w:t>
      </w:r>
      <w:r w:rsidRPr="00100C7B">
        <w:t xml:space="preserve">Hvis honoraret ikke inkluderer kjøregodtgjørelse, ytes kjøregodtgjørelse i henhold til </w:t>
      </w:r>
      <w:proofErr w:type="spellStart"/>
      <w:r w:rsidRPr="00100C7B">
        <w:t>NKKs</w:t>
      </w:r>
      <w:proofErr w:type="spellEnd"/>
      <w:r w:rsidRPr="00100C7B">
        <w:t xml:space="preserve"> satser</w:t>
      </w:r>
      <w:r w:rsidR="00F836AC" w:rsidRPr="00100C7B">
        <w:t xml:space="preserve">. Det anbefales å bruke satsen kr 3,50 pr km (pluss ev. passasjertillegg kr 1.00 pr km). Da vil kjøregodtgjøringen være skattefri. </w:t>
      </w:r>
    </w:p>
    <w:p w14:paraId="1E6E069C" w14:textId="77777777" w:rsidR="00825601" w:rsidRPr="00100C7B" w:rsidRDefault="00825601" w:rsidP="00F26290">
      <w:pPr>
        <w:pStyle w:val="Overskrift4"/>
      </w:pPr>
      <w:r w:rsidRPr="00100C7B">
        <w:lastRenderedPageBreak/>
        <w:t>Dommere</w:t>
      </w:r>
    </w:p>
    <w:p w14:paraId="57E23572" w14:textId="76651095" w:rsidR="00825601" w:rsidRPr="00100C7B" w:rsidRDefault="00825601" w:rsidP="008527AE">
      <w:pPr>
        <w:spacing w:after="0" w:line="240" w:lineRule="auto"/>
      </w:pPr>
      <w:r w:rsidRPr="00100C7B">
        <w:t xml:space="preserve">Dommere ved offisielle stevner skal ha honorar og kjøregodtgjørelse i henhold til </w:t>
      </w:r>
      <w:proofErr w:type="spellStart"/>
      <w:r w:rsidRPr="00100C7B">
        <w:t>NKKs</w:t>
      </w:r>
      <w:proofErr w:type="spellEnd"/>
      <w:r w:rsidRPr="00100C7B">
        <w:t xml:space="preserve"> satser.</w:t>
      </w:r>
      <w:r w:rsidR="004627E7" w:rsidRPr="00100C7B">
        <w:t xml:space="preserve"> NRL og </w:t>
      </w:r>
      <w:proofErr w:type="spellStart"/>
      <w:r w:rsidR="004627E7" w:rsidRPr="00100C7B">
        <w:t>NBF</w:t>
      </w:r>
      <w:proofErr w:type="spellEnd"/>
      <w:r w:rsidR="004627E7" w:rsidRPr="00100C7B">
        <w:t xml:space="preserve"> har egne sa</w:t>
      </w:r>
      <w:r w:rsidR="003D6917" w:rsidRPr="00100C7B">
        <w:t>tser søm følges i de aktuelle grenene.</w:t>
      </w:r>
      <w:r w:rsidRPr="00100C7B">
        <w:t xml:space="preserve"> Honorar og kjøregodtgjørelse utbetales alltid av klubbens kasserer mot innlevert og signert honorarskjema (Reiseregning) som fås fra </w:t>
      </w:r>
      <w:proofErr w:type="spellStart"/>
      <w:r w:rsidRPr="00100C7B">
        <w:t>NKK</w:t>
      </w:r>
      <w:proofErr w:type="spellEnd"/>
      <w:r w:rsidRPr="00100C7B">
        <w:t>. Med mindre annet er avtalt skal honorar og kjøregodtgjørelse overføres til dommerens kontonummer.</w:t>
      </w:r>
    </w:p>
    <w:p w14:paraId="773210FC" w14:textId="77777777" w:rsidR="00825601" w:rsidRPr="00100C7B" w:rsidRDefault="00825601" w:rsidP="008527AE">
      <w:pPr>
        <w:spacing w:after="0" w:line="240" w:lineRule="auto"/>
      </w:pPr>
    </w:p>
    <w:p w14:paraId="296357BA" w14:textId="574A39FC" w:rsidR="00825601" w:rsidRPr="00100C7B" w:rsidRDefault="00825601" w:rsidP="008527AE">
      <w:pPr>
        <w:spacing w:after="0" w:line="240" w:lineRule="auto"/>
      </w:pPr>
      <w:r w:rsidRPr="00100C7B">
        <w:t xml:space="preserve">Ved uoffisielle stevner (klubbmesterskap, </w:t>
      </w:r>
      <w:r w:rsidR="003D6917" w:rsidRPr="00100C7B">
        <w:t xml:space="preserve">nisseløp, påskehareløp </w:t>
      </w:r>
      <w:r w:rsidR="005E2403" w:rsidRPr="00100C7B">
        <w:t>etc.</w:t>
      </w:r>
      <w:r w:rsidR="003D6917" w:rsidRPr="00100C7B">
        <w:t>) kan det avtales lavere honorar</w:t>
      </w:r>
      <w:r w:rsidRPr="00100C7B">
        <w:t>. Dette avtales når dommeren engasjeres.</w:t>
      </w:r>
    </w:p>
    <w:p w14:paraId="43CEAF5C" w14:textId="77777777" w:rsidR="00825601" w:rsidRPr="00100C7B" w:rsidRDefault="00825601" w:rsidP="008527AE">
      <w:pPr>
        <w:spacing w:after="0" w:line="240" w:lineRule="auto"/>
      </w:pPr>
    </w:p>
    <w:p w14:paraId="6B2A343C" w14:textId="77777777" w:rsidR="00825601" w:rsidRPr="00100C7B" w:rsidRDefault="00825601" w:rsidP="00E16FFF">
      <w:pPr>
        <w:pStyle w:val="Overskrift3"/>
      </w:pPr>
      <w:bookmarkStart w:id="45" w:name="_Toc32523092"/>
      <w:r w:rsidRPr="00100C7B">
        <w:t>Honorar, kjøregodtgjørelse og utleggsrefusjon for klubbens medlemmer</w:t>
      </w:r>
      <w:bookmarkEnd w:id="45"/>
    </w:p>
    <w:p w14:paraId="0E7BDF47" w14:textId="77777777" w:rsidR="00AA583E" w:rsidRPr="00100C7B" w:rsidRDefault="00AA583E" w:rsidP="00E16FFF">
      <w:pPr>
        <w:pStyle w:val="Overskrift4"/>
      </w:pPr>
      <w:r w:rsidRPr="00100C7B">
        <w:t>Honorar</w:t>
      </w:r>
    </w:p>
    <w:p w14:paraId="4A66C6C4" w14:textId="16097422" w:rsidR="00F26290" w:rsidRPr="00100C7B" w:rsidRDefault="203A72C9" w:rsidP="008527AE">
      <w:pPr>
        <w:spacing w:after="0" w:line="240" w:lineRule="auto"/>
      </w:pPr>
      <w:r w:rsidRPr="00100C7B">
        <w:t xml:space="preserve">Klubben utbetaler kun honorar til klubbmedlemmer som påtar seg å være instruktør på kurs i klubben. Hovedinstruktør får da kr </w:t>
      </w:r>
      <w:r w:rsidR="00430D65" w:rsidRPr="00100C7B">
        <w:t>300</w:t>
      </w:r>
      <w:r w:rsidRPr="00100C7B">
        <w:t xml:space="preserve"> pr kurstime, og </w:t>
      </w:r>
      <w:r w:rsidR="008827CB" w:rsidRPr="00100C7B">
        <w:t xml:space="preserve">eventuell </w:t>
      </w:r>
      <w:r w:rsidRPr="00100C7B">
        <w:t>hjelpeinstruktør kr 1</w:t>
      </w:r>
      <w:r w:rsidR="00430D65" w:rsidRPr="00100C7B">
        <w:t>50</w:t>
      </w:r>
      <w:r w:rsidRPr="00100C7B">
        <w:t xml:space="preserve"> pr kurstime. </w:t>
      </w:r>
      <w:r w:rsidR="00430D65" w:rsidRPr="00100C7B">
        <w:t xml:space="preserve">Det gis ikke kjøregodtgjøring. </w:t>
      </w:r>
      <w:r w:rsidRPr="00100C7B">
        <w:t xml:space="preserve">Hvis medlemmet har kurs i hundetrening som levebrød kan han eller hun kreve markedspris for oppdraget. </w:t>
      </w:r>
      <w:r w:rsidR="00E50005" w:rsidRPr="00100C7B">
        <w:t>Etter endt kurs fylles honorarskjema ut og sendes kasserer for utbetaling.</w:t>
      </w:r>
    </w:p>
    <w:p w14:paraId="74E86BA2" w14:textId="77777777" w:rsidR="00AA583E" w:rsidRPr="00100C7B" w:rsidRDefault="00AA583E" w:rsidP="008527AE">
      <w:pPr>
        <w:spacing w:after="0" w:line="240" w:lineRule="auto"/>
      </w:pPr>
    </w:p>
    <w:p w14:paraId="5DB992B6" w14:textId="77777777" w:rsidR="00F26290" w:rsidRPr="00100C7B" w:rsidRDefault="00F26290" w:rsidP="00E16FFF">
      <w:pPr>
        <w:pStyle w:val="Overskrift4"/>
      </w:pPr>
      <w:r w:rsidRPr="00100C7B">
        <w:t>Utleggsrefusjon</w:t>
      </w:r>
    </w:p>
    <w:p w14:paraId="0307513B" w14:textId="446D767C" w:rsidR="78BAD08D" w:rsidRPr="00100C7B" w:rsidRDefault="78BAD08D" w:rsidP="00195BF3">
      <w:pPr>
        <w:spacing w:after="0" w:line="240" w:lineRule="auto"/>
      </w:pPr>
      <w:r w:rsidRPr="00100C7B">
        <w:t>Medlemmer som har lagt ut for innkjøp etter avtale med styret skal ha refundert utlegget så snart som mulig. Medlemmet</w:t>
      </w:r>
      <w:r w:rsidR="00A96419" w:rsidRPr="00100C7B">
        <w:t xml:space="preserve"> fyller ut skjema for utleggsrefusjon og sender kasserer for u</w:t>
      </w:r>
      <w:r w:rsidR="00873A88" w:rsidRPr="00100C7B">
        <w:t>tbetaling.</w:t>
      </w:r>
    </w:p>
    <w:p w14:paraId="0D809215" w14:textId="77777777" w:rsidR="00195BF3" w:rsidRPr="00100C7B" w:rsidRDefault="00195BF3" w:rsidP="00195BF3">
      <w:pPr>
        <w:spacing w:after="0" w:line="240" w:lineRule="auto"/>
      </w:pPr>
    </w:p>
    <w:p w14:paraId="0A3D1257" w14:textId="352AA027" w:rsidR="00E16FFF" w:rsidRDefault="78BAD08D" w:rsidP="00260924">
      <w:pPr>
        <w:spacing w:after="0" w:line="240" w:lineRule="auto"/>
      </w:pPr>
      <w:r w:rsidRPr="00100C7B">
        <w:t>Klubbmedlemmer med sterk tilknytning til klubben kan etter søknad til styret motta bidrag til reise til internasjonale mesterskap utenfor Norge i hundesporter som trenes i klubben. Reiseutgifter og deltagelse må dokumenteres. Ved avgjørelse om det skal gis støtte til reisen skal det legges vekt på medlemmets tilknytning til klubben, hvor lenge vedkommende har vært medlem og innsats vedkommende har gjort for klubben.</w:t>
      </w:r>
    </w:p>
    <w:p w14:paraId="30133022" w14:textId="77777777" w:rsidR="00DD434F" w:rsidRDefault="00DD434F" w:rsidP="00DD434F">
      <w:pPr>
        <w:pStyle w:val="Ingenmellomrom"/>
      </w:pPr>
    </w:p>
    <w:p w14:paraId="167FAD33" w14:textId="4975A676" w:rsidR="00DD434F" w:rsidRPr="00DD434F" w:rsidRDefault="00DD434F" w:rsidP="00DD434F">
      <w:pPr>
        <w:pStyle w:val="Overskrift3"/>
      </w:pPr>
      <w:r w:rsidRPr="00DD434F">
        <w:t>SYMBOLS</w:t>
      </w:r>
      <w:r>
        <w:t>k</w:t>
      </w:r>
      <w:r w:rsidRPr="00DD434F">
        <w:t>E GAVER</w:t>
      </w:r>
    </w:p>
    <w:p w14:paraId="13AD2AED" w14:textId="2FC5694F" w:rsidR="00DD434F" w:rsidRPr="00DD434F" w:rsidRDefault="00DD434F" w:rsidP="00DD434F">
      <w:pPr>
        <w:pStyle w:val="Ingenmellomrom"/>
      </w:pPr>
      <w:r>
        <w:t>(</w:t>
      </w:r>
      <w:r w:rsidRPr="00DD434F">
        <w:t>Vedtatt av OODKs styre 9. mars 2021</w:t>
      </w:r>
      <w:r>
        <w:t xml:space="preserve">, </w:t>
      </w:r>
      <w:r w:rsidRPr="00DD434F">
        <w:t>Sak 21/2021)</w:t>
      </w:r>
    </w:p>
    <w:p w14:paraId="75548C27" w14:textId="77777777" w:rsidR="00DD434F" w:rsidRPr="00DD434F" w:rsidRDefault="00DD434F" w:rsidP="00DD434F">
      <w:pPr>
        <w:pStyle w:val="Ingenmellomrom"/>
      </w:pPr>
    </w:p>
    <w:p w14:paraId="3ACD1D54" w14:textId="0F5C6C40" w:rsidR="00DD434F" w:rsidRPr="00100C7B" w:rsidRDefault="00DD434F" w:rsidP="00DD434F">
      <w:pPr>
        <w:pStyle w:val="Ingenmellomrom"/>
      </w:pPr>
      <w:r w:rsidRPr="00DD434F">
        <w:t xml:space="preserve">OODK kan gi en symbolsk gave til </w:t>
      </w:r>
      <w:r w:rsidRPr="00100C7B">
        <w:t xml:space="preserve">medlemmer og andre som gjør en innsats for klubben. Gaven kan gis i form av et gavekort med verdi kr 500 </w:t>
      </w:r>
      <w:r w:rsidR="00430D65" w:rsidRPr="00100C7B">
        <w:t xml:space="preserve">eller kr 300 </w:t>
      </w:r>
      <w:r w:rsidRPr="00100C7B">
        <w:t xml:space="preserve">i forbindelse med klubbens årsmøte i mars. Rutinemessig gis en slik gave til personer som </w:t>
      </w:r>
      <w:r w:rsidR="00430D65" w:rsidRPr="00100C7B">
        <w:t xml:space="preserve">har hatt </w:t>
      </w:r>
      <w:r w:rsidRPr="00100C7B">
        <w:t xml:space="preserve">årsmøtevalgt verv i OODK </w:t>
      </w:r>
    </w:p>
    <w:p w14:paraId="69EAE57F" w14:textId="77777777" w:rsidR="00DD434F" w:rsidRPr="00100C7B" w:rsidRDefault="00DD434F" w:rsidP="00DD434F">
      <w:pPr>
        <w:pStyle w:val="Ingenmellomrom"/>
        <w:numPr>
          <w:ilvl w:val="0"/>
          <w:numId w:val="21"/>
        </w:numPr>
      </w:pPr>
      <w:r w:rsidRPr="00100C7B">
        <w:t>Styremedlem</w:t>
      </w:r>
    </w:p>
    <w:p w14:paraId="73732C00" w14:textId="77777777" w:rsidR="00DD434F" w:rsidRPr="00100C7B" w:rsidRDefault="00DD434F" w:rsidP="00DD434F">
      <w:pPr>
        <w:pStyle w:val="Ingenmellomrom"/>
        <w:numPr>
          <w:ilvl w:val="0"/>
          <w:numId w:val="21"/>
        </w:numPr>
      </w:pPr>
      <w:r w:rsidRPr="00100C7B">
        <w:t>Valgkomitemedlem</w:t>
      </w:r>
    </w:p>
    <w:p w14:paraId="246BE74D" w14:textId="77777777" w:rsidR="00DD434F" w:rsidRPr="00100C7B" w:rsidRDefault="00DD434F" w:rsidP="00DD434F">
      <w:pPr>
        <w:pStyle w:val="Ingenmellomrom"/>
        <w:numPr>
          <w:ilvl w:val="0"/>
          <w:numId w:val="21"/>
        </w:numPr>
      </w:pPr>
      <w:r w:rsidRPr="00100C7B">
        <w:t xml:space="preserve">Revisor </w:t>
      </w:r>
    </w:p>
    <w:p w14:paraId="5A952CA5" w14:textId="77777777" w:rsidR="00DD434F" w:rsidRPr="00100C7B" w:rsidRDefault="00DD434F" w:rsidP="00DD434F">
      <w:pPr>
        <w:pStyle w:val="Ingenmellomrom"/>
      </w:pPr>
    </w:p>
    <w:p w14:paraId="162B6934" w14:textId="5B1DC548" w:rsidR="00DD434F" w:rsidRPr="00100C7B" w:rsidRDefault="00DD434F" w:rsidP="00DD434F">
      <w:pPr>
        <w:pStyle w:val="Ingenmellomrom"/>
      </w:pPr>
      <w:r w:rsidRPr="00100C7B">
        <w:t>Andre medlemmer og andre som har gjort en særskilt stor innsats for klubben kan også gis en gave med begrunnelse. Styret i OODK fatter beslutning om hvem som skal tildeles gaver.</w:t>
      </w:r>
    </w:p>
    <w:p w14:paraId="3F4EBF93" w14:textId="77777777" w:rsidR="00260924" w:rsidRPr="00100C7B" w:rsidRDefault="00260924" w:rsidP="00260924">
      <w:pPr>
        <w:spacing w:after="0" w:line="240" w:lineRule="auto"/>
      </w:pPr>
    </w:p>
    <w:p w14:paraId="5391C074" w14:textId="77777777" w:rsidR="00260924" w:rsidRPr="00100C7B" w:rsidRDefault="00260924" w:rsidP="00260924">
      <w:pPr>
        <w:pStyle w:val="Overskrift3"/>
      </w:pPr>
      <w:bookmarkStart w:id="46" w:name="_Toc32523093"/>
      <w:r w:rsidRPr="00100C7B">
        <w:t>OODK-poeng</w:t>
      </w:r>
      <w:bookmarkEnd w:id="46"/>
    </w:p>
    <w:p w14:paraId="199102CD" w14:textId="77777777" w:rsidR="00260924" w:rsidRPr="00100C7B" w:rsidRDefault="00260924" w:rsidP="00260924">
      <w:pPr>
        <w:spacing w:after="0" w:line="240" w:lineRule="auto"/>
      </w:pPr>
      <w:r w:rsidRPr="00100C7B">
        <w:t>Styret vedtok på styremøte 14. februar 2012 å innføre et poengsystem for å belønne OODK-medlemmer som deltar på dugnader og som mannskap når OODK arrangerer stevner. Styret vedtok å justere dette systemet på sitt møte 17. desember 2019. Etter dette gjelder følgende:</w:t>
      </w:r>
    </w:p>
    <w:p w14:paraId="6B253216" w14:textId="77777777" w:rsidR="00260924" w:rsidRPr="00100C7B" w:rsidRDefault="00260924" w:rsidP="00260924">
      <w:pPr>
        <w:spacing w:after="0" w:line="240" w:lineRule="auto"/>
      </w:pPr>
    </w:p>
    <w:p w14:paraId="0CFF5800" w14:textId="77777777" w:rsidR="00260924" w:rsidRPr="00100C7B" w:rsidRDefault="00260924" w:rsidP="00260924">
      <w:pPr>
        <w:pStyle w:val="Overskrift4"/>
      </w:pPr>
      <w:r w:rsidRPr="00100C7B">
        <w:t>Satser</w:t>
      </w:r>
    </w:p>
    <w:p w14:paraId="3ADFC1F4" w14:textId="77777777" w:rsidR="00260924" w:rsidRPr="00100C7B" w:rsidRDefault="00260924" w:rsidP="00B3257C">
      <w:pPr>
        <w:pStyle w:val="Listeavsnitt"/>
        <w:numPr>
          <w:ilvl w:val="0"/>
          <w:numId w:val="19"/>
        </w:numPr>
        <w:spacing w:after="0" w:line="240" w:lineRule="auto"/>
      </w:pPr>
      <w:r w:rsidRPr="00100C7B">
        <w:t>Halv dag (mindre enn 4 timer): 100 poeng</w:t>
      </w:r>
    </w:p>
    <w:p w14:paraId="35209232" w14:textId="199D2921" w:rsidR="00260924" w:rsidRPr="00100C7B" w:rsidRDefault="00260924" w:rsidP="00B3257C">
      <w:pPr>
        <w:pStyle w:val="Listeavsnitt"/>
        <w:numPr>
          <w:ilvl w:val="0"/>
          <w:numId w:val="19"/>
        </w:numPr>
        <w:spacing w:after="0" w:line="240" w:lineRule="auto"/>
      </w:pPr>
      <w:r w:rsidRPr="00100C7B">
        <w:t xml:space="preserve">Hel dag (4 timer eller mer): </w:t>
      </w:r>
      <w:r w:rsidR="00430D65" w:rsidRPr="00100C7B">
        <w:t>3</w:t>
      </w:r>
      <w:r w:rsidRPr="00100C7B">
        <w:t>00 poeng</w:t>
      </w:r>
    </w:p>
    <w:p w14:paraId="3D9558DD" w14:textId="73AB5891" w:rsidR="00260924" w:rsidRPr="00100C7B" w:rsidRDefault="00260924" w:rsidP="00B3257C">
      <w:pPr>
        <w:pStyle w:val="Listeavsnitt"/>
        <w:numPr>
          <w:ilvl w:val="0"/>
          <w:numId w:val="19"/>
        </w:numPr>
        <w:spacing w:after="0" w:line="240" w:lineRule="auto"/>
      </w:pPr>
      <w:r w:rsidRPr="00100C7B">
        <w:t xml:space="preserve">To dager (helg): </w:t>
      </w:r>
      <w:r w:rsidR="00430D65" w:rsidRPr="00100C7B">
        <w:t>600</w:t>
      </w:r>
      <w:r w:rsidRPr="00100C7B">
        <w:t xml:space="preserve"> poeng</w:t>
      </w:r>
    </w:p>
    <w:p w14:paraId="257EE1D1" w14:textId="77777777" w:rsidR="00260924" w:rsidRPr="00100C7B" w:rsidRDefault="00260924" w:rsidP="00B3257C">
      <w:pPr>
        <w:pStyle w:val="Listeavsnitt"/>
        <w:numPr>
          <w:ilvl w:val="0"/>
          <w:numId w:val="19"/>
        </w:numPr>
        <w:spacing w:after="0" w:line="240" w:lineRule="auto"/>
      </w:pPr>
      <w:r w:rsidRPr="00100C7B">
        <w:lastRenderedPageBreak/>
        <w:t>Stevneleder: 600 poeng</w:t>
      </w:r>
    </w:p>
    <w:p w14:paraId="7F1DB4E1" w14:textId="3BEB890B" w:rsidR="00260924" w:rsidRPr="00100C7B" w:rsidRDefault="00AE7D30" w:rsidP="00B3257C">
      <w:pPr>
        <w:pStyle w:val="Listeavsnitt"/>
        <w:numPr>
          <w:ilvl w:val="0"/>
          <w:numId w:val="19"/>
        </w:numPr>
        <w:spacing w:after="0" w:line="240" w:lineRule="auto"/>
      </w:pPr>
      <w:proofErr w:type="spellStart"/>
      <w:r w:rsidRPr="00100C7B">
        <w:t>Treningsleder</w:t>
      </w:r>
      <w:proofErr w:type="spellEnd"/>
      <w:r w:rsidRPr="00100C7B">
        <w:t>: 250 poeng per treningskveld (minst 2,5 timer inkludert rigging og rydding), uten trening av egen hund.</w:t>
      </w:r>
    </w:p>
    <w:p w14:paraId="1DAEB75F" w14:textId="77777777" w:rsidR="00260924" w:rsidRPr="00100C7B" w:rsidRDefault="00260924" w:rsidP="00260924">
      <w:pPr>
        <w:spacing w:after="0" w:line="240" w:lineRule="auto"/>
      </w:pPr>
    </w:p>
    <w:p w14:paraId="52BD87C2" w14:textId="77777777" w:rsidR="00260924" w:rsidRPr="00100C7B" w:rsidRDefault="00260924" w:rsidP="00260924">
      <w:pPr>
        <w:spacing w:after="0" w:line="240" w:lineRule="auto"/>
      </w:pPr>
      <w:r w:rsidRPr="00100C7B">
        <w:t>Ett OODK poeng tilsvarer 1 krone. Poengene kan veksles inn i rabatter på kurs, treningsavgift etc. Medlemmene har selv ansvar for å påse at poengene blir registrert på poengskjemaet som er tilgjengelig på hvert arrangement. Opptjente OODK-poeng kan benyttes så lenge man er medlem av OODK.</w:t>
      </w:r>
    </w:p>
    <w:p w14:paraId="4C0E0BEC" w14:textId="77777777" w:rsidR="00260924" w:rsidRPr="00100C7B" w:rsidRDefault="00260924" w:rsidP="00260924">
      <w:pPr>
        <w:pStyle w:val="Ingenmellomrom"/>
        <w:rPr>
          <w:rFonts w:ascii="Times New Roman" w:eastAsiaTheme="minorHAnsi" w:hAnsi="Times New Roman" w:cs="Times New Roman"/>
          <w:sz w:val="24"/>
          <w:szCs w:val="24"/>
        </w:rPr>
      </w:pPr>
    </w:p>
    <w:p w14:paraId="66A58B27" w14:textId="098EAE0C" w:rsidR="008527AE" w:rsidRPr="00100C7B" w:rsidRDefault="008527AE" w:rsidP="005C1249">
      <w:pPr>
        <w:pStyle w:val="Overskrift3"/>
      </w:pPr>
      <w:bookmarkStart w:id="47" w:name="_Toc32523094"/>
      <w:r w:rsidRPr="00100C7B">
        <w:t>Forsikringer</w:t>
      </w:r>
      <w:bookmarkEnd w:id="47"/>
    </w:p>
    <w:p w14:paraId="431B871B" w14:textId="0808406E" w:rsidR="008527AE" w:rsidRPr="00100C7B" w:rsidRDefault="00E16FFF" w:rsidP="008527AE">
      <w:pPr>
        <w:rPr>
          <w:color w:val="0563C1" w:themeColor="hyperlink"/>
          <w:u w:val="single"/>
        </w:rPr>
      </w:pPr>
      <w:r w:rsidRPr="00100C7B">
        <w:rPr>
          <w:rFonts w:cs="Times-Roman"/>
        </w:rPr>
        <w:t xml:space="preserve">Klubbens eiendeler er forsikret i </w:t>
      </w:r>
      <w:r w:rsidR="003542AB" w:rsidRPr="00100C7B">
        <w:rPr>
          <w:rFonts w:cs="Times-Roman"/>
        </w:rPr>
        <w:t>Gjensidige</w:t>
      </w:r>
      <w:r w:rsidRPr="00100C7B">
        <w:rPr>
          <w:rFonts w:cs="Times-Roman"/>
        </w:rPr>
        <w:t xml:space="preserve">, </w:t>
      </w:r>
      <w:r w:rsidR="00873A88" w:rsidRPr="00100C7B">
        <w:rPr>
          <w:rFonts w:cs="Times-Roman"/>
        </w:rPr>
        <w:t>poli</w:t>
      </w:r>
      <w:r w:rsidR="005E2403" w:rsidRPr="00100C7B">
        <w:rPr>
          <w:rFonts w:cs="Times-Roman"/>
        </w:rPr>
        <w:t>s</w:t>
      </w:r>
      <w:r w:rsidR="00873A88" w:rsidRPr="00100C7B">
        <w:rPr>
          <w:rFonts w:cs="Times-Roman"/>
        </w:rPr>
        <w:t>en</w:t>
      </w:r>
      <w:r w:rsidR="005E2403" w:rsidRPr="00100C7B">
        <w:rPr>
          <w:rFonts w:cs="Times-Roman"/>
        </w:rPr>
        <w:t>ummer</w:t>
      </w:r>
      <w:r w:rsidR="00873A88" w:rsidRPr="00100C7B">
        <w:rPr>
          <w:rFonts w:cs="Times-Roman"/>
        </w:rPr>
        <w:t xml:space="preserve"> 83054978</w:t>
      </w:r>
      <w:r w:rsidRPr="00100C7B">
        <w:rPr>
          <w:rFonts w:cs="Times-Roman"/>
        </w:rPr>
        <w:t>. Klubbens medlemmer deltar i klubbe</w:t>
      </w:r>
      <w:r w:rsidR="00162645" w:rsidRPr="00100C7B">
        <w:rPr>
          <w:rFonts w:cs="Times-Roman"/>
        </w:rPr>
        <w:t>ns aktiviteter på eget ansvar.</w:t>
      </w:r>
    </w:p>
    <w:p w14:paraId="121AF00D" w14:textId="77777777" w:rsidR="008527AE" w:rsidRPr="00100C7B" w:rsidRDefault="008527AE" w:rsidP="008527AE">
      <w:pPr>
        <w:pStyle w:val="Overskrift2"/>
      </w:pPr>
      <w:bookmarkStart w:id="48" w:name="_Toc354564555"/>
      <w:bookmarkStart w:id="49" w:name="_Toc32523095"/>
      <w:r w:rsidRPr="00100C7B">
        <w:t>Anlegg og utstyr</w:t>
      </w:r>
      <w:bookmarkEnd w:id="48"/>
      <w:bookmarkEnd w:id="49"/>
    </w:p>
    <w:p w14:paraId="38DDE091" w14:textId="2ED84B22" w:rsidR="0050432C" w:rsidRPr="00100C7B" w:rsidRDefault="0050432C" w:rsidP="0050432C">
      <w:pPr>
        <w:pStyle w:val="Overskrift3"/>
      </w:pPr>
      <w:bookmarkStart w:id="50" w:name="_Toc32523096"/>
      <w:r w:rsidRPr="00100C7B">
        <w:t>Treningsområdet på Brekke</w:t>
      </w:r>
      <w:bookmarkEnd w:id="50"/>
    </w:p>
    <w:p w14:paraId="6BEA30F7" w14:textId="08E25B06" w:rsidR="00910E0B" w:rsidRDefault="5FB4D50B" w:rsidP="008527AE">
      <w:pPr>
        <w:spacing w:line="240" w:lineRule="auto"/>
      </w:pPr>
      <w:r w:rsidRPr="00100C7B">
        <w:t>OODK har en leieavtale med Oslo kommune, Bymiljøetaten, om leie av treningsområdet på Brekke. Kontakt i Bymiljøetaten er seksjon Skog og eiendom. Leieavtalen ble inngått i 1998, og selve avtalen er gått tapt for styret. Styret har imidlertid en kopi av et utkast til leieavtalen, signert av to representanter for Oslo kommune. Vi legger dette utkastet til grunn for vår virksomhet på Brekke. I henhold til utkastet disponerer OODK området til hundetrening i barmarksesongen, kl</w:t>
      </w:r>
      <w:r w:rsidR="005E2403" w:rsidRPr="00100C7B">
        <w:t xml:space="preserve">. </w:t>
      </w:r>
      <w:r w:rsidRPr="00100C7B">
        <w:t>18-22 på hverdager og kl</w:t>
      </w:r>
      <w:r w:rsidR="005E2403" w:rsidRPr="00100C7B">
        <w:t>.</w:t>
      </w:r>
      <w:r w:rsidRPr="00100C7B">
        <w:t xml:space="preserve"> 9-16 på lørdager. Klubben plikter å klippe gresset på området og holde det rent og ryddig. Den årlige leien er for tiden kr 8000.</w:t>
      </w:r>
    </w:p>
    <w:p w14:paraId="327D269C" w14:textId="48AE9AE3" w:rsidR="0050432C" w:rsidRDefault="0072228D" w:rsidP="008527AE">
      <w:pPr>
        <w:spacing w:line="240" w:lineRule="auto"/>
      </w:pPr>
      <w:r>
        <w:t>Vi har fått anlagt</w:t>
      </w:r>
      <w:r w:rsidR="58B0EC26">
        <w:t xml:space="preserve"> lys</w:t>
      </w:r>
      <w:r w:rsidR="005C1249">
        <w:t xml:space="preserve">kastere </w:t>
      </w:r>
      <w:r>
        <w:t xml:space="preserve">som belyser </w:t>
      </w:r>
      <w:r w:rsidR="005E5A3C">
        <w:t>m</w:t>
      </w:r>
      <w:r w:rsidR="005C1249">
        <w:t xml:space="preserve">idtre plan </w:t>
      </w:r>
      <w:r>
        <w:t xml:space="preserve">og delvis nedre, </w:t>
      </w:r>
      <w:r w:rsidR="005C1249">
        <w:t xml:space="preserve">som kan </w:t>
      </w:r>
      <w:r w:rsidR="58B0EC26">
        <w:t xml:space="preserve">benyttes når lysløypa tennes. Det er montert egen boks med nøkkel som styret, instruktører og treningsledere har tilgang til. </w:t>
      </w:r>
      <w:r>
        <w:t>Skal alltid slukkes etter endt trening.</w:t>
      </w:r>
      <w:r w:rsidR="58B0EC26">
        <w:t xml:space="preserve"> </w:t>
      </w:r>
    </w:p>
    <w:p w14:paraId="668EC9FB" w14:textId="77777777" w:rsidR="00DD434F" w:rsidRDefault="0072228D" w:rsidP="00DD434F">
      <w:pPr>
        <w:spacing w:line="240" w:lineRule="auto"/>
      </w:pPr>
      <w:r>
        <w:t>Det er ca</w:t>
      </w:r>
      <w:r w:rsidR="0005308A">
        <w:t>.</w:t>
      </w:r>
      <w:r>
        <w:t xml:space="preserve"> 250 m fra Brekkekrysset – krysset mellom Maridalsveien og Kjelsåsveien – og treningsområdet. GPS: 59.969269 / 10.763431</w:t>
      </w:r>
    </w:p>
    <w:p w14:paraId="0997C1A3" w14:textId="77777777" w:rsidR="00DD434F" w:rsidRDefault="00DD434F" w:rsidP="00DD434F">
      <w:pPr>
        <w:pStyle w:val="Overskrift3"/>
      </w:pPr>
      <w:r>
        <w:t>BYGNINGER</w:t>
      </w:r>
    </w:p>
    <w:p w14:paraId="0FD3C7B9" w14:textId="68225EB2" w:rsidR="00CC45B6" w:rsidRDefault="5FB4D50B" w:rsidP="00DD434F">
      <w:pPr>
        <w:spacing w:line="240" w:lineRule="auto"/>
      </w:pPr>
      <w:r>
        <w:t xml:space="preserve">OODK eier klubbhytta, </w:t>
      </w:r>
      <w:r w:rsidR="00455DBC">
        <w:t xml:space="preserve">oppbevaringsboden i form av to innbygde </w:t>
      </w:r>
      <w:r>
        <w:t xml:space="preserve">containere, </w:t>
      </w:r>
      <w:proofErr w:type="spellStart"/>
      <w:r w:rsidR="00455DBC">
        <w:t>agility</w:t>
      </w:r>
      <w:r>
        <w:t>tilhengeren</w:t>
      </w:r>
      <w:proofErr w:type="spellEnd"/>
      <w:r w:rsidR="003542AB">
        <w:t xml:space="preserve">, </w:t>
      </w:r>
      <w:r>
        <w:t xml:space="preserve">og to mobile toaletter. Alt står på treningsområdet på Brekke. Om vinteren pleier tilhengeren å flyttes til der man har vintertrening for </w:t>
      </w:r>
      <w:proofErr w:type="spellStart"/>
      <w:r>
        <w:t>agility</w:t>
      </w:r>
      <w:proofErr w:type="spellEnd"/>
      <w:r w:rsidR="005C1249">
        <w:t>.</w:t>
      </w:r>
      <w:r w:rsidR="00CC45B6" w:rsidRPr="00CC45B6">
        <w:t xml:space="preserve"> </w:t>
      </w:r>
      <w:r w:rsidR="00CC45B6">
        <w:t>Et begrenset antall nøkler til hytta på Brekke er fordelt på styrets medlemmer, treningsansvarlige, og noen treningsledere.</w:t>
      </w:r>
    </w:p>
    <w:p w14:paraId="3D570FB5" w14:textId="6C401DA3" w:rsidR="00910E0B" w:rsidRDefault="5FB4D50B" w:rsidP="0005308A">
      <w:pPr>
        <w:pStyle w:val="Overskrift4"/>
      </w:pPr>
      <w:r>
        <w:t>Utstyr</w:t>
      </w:r>
    </w:p>
    <w:p w14:paraId="2F112E05" w14:textId="1BD0061D" w:rsidR="00910E0B" w:rsidRDefault="00543212" w:rsidP="00910E0B">
      <w:pPr>
        <w:spacing w:line="240" w:lineRule="auto"/>
      </w:pPr>
      <w:r>
        <w:t xml:space="preserve">OODK eier utstyr som </w:t>
      </w:r>
      <w:r w:rsidR="00910E0B">
        <w:t>brukes i forbindelse med treninger, kurs, stevner og klubbaktiviteter. Medlemmer kan søke om å få låne utstyr utover dette.</w:t>
      </w:r>
      <w:r w:rsidRPr="00543212">
        <w:t xml:space="preserve"> </w:t>
      </w:r>
      <w:r>
        <w:t>Hvert år oppdateres klubbens inventarliste (oversikt over utstyr og annet materiell) i forbindelse med vårdugnaden. Inventarlisten oppbevares av styret.</w:t>
      </w:r>
    </w:p>
    <w:p w14:paraId="647448EC" w14:textId="21144F40" w:rsidR="00910E0B" w:rsidRDefault="00910E0B" w:rsidP="0005308A">
      <w:pPr>
        <w:pStyle w:val="Overskrift4"/>
      </w:pPr>
      <w:r>
        <w:t>Nøkler</w:t>
      </w:r>
      <w:r w:rsidR="00CC45B6">
        <w:t xml:space="preserve"> til bommen</w:t>
      </w:r>
    </w:p>
    <w:p w14:paraId="0E23AECD" w14:textId="40DD44EC" w:rsidR="008527AE" w:rsidRPr="0063292C" w:rsidRDefault="5FB4D50B" w:rsidP="5FB4D50B">
      <w:pPr>
        <w:spacing w:line="240" w:lineRule="auto"/>
      </w:pPr>
      <w:r>
        <w:t xml:space="preserve">OODK har fått utlevert fire nøkler til bommen ved Maridalsveien. Nøklene tilhører Oslo kommune, Bymiljøetaten. En av disse nøklene skal til enhver tid befinne seg i nøkkelskapet i klubbhytta. De tre øvrige disponeres av </w:t>
      </w:r>
      <w:r w:rsidR="00455DBC">
        <w:t xml:space="preserve">leder eller </w:t>
      </w:r>
      <w:r w:rsidR="005C1249">
        <w:t>nest</w:t>
      </w:r>
      <w:r>
        <w:t>leder, den som klipper gresset, samt ett utnevnt medlem.</w:t>
      </w:r>
    </w:p>
    <w:p w14:paraId="05FD95FA" w14:textId="77777777" w:rsidR="008527AE" w:rsidRPr="0063292C" w:rsidRDefault="008527AE" w:rsidP="0005308A">
      <w:pPr>
        <w:pStyle w:val="Overskrift2"/>
      </w:pPr>
      <w:bookmarkStart w:id="51" w:name="_Toc32523098"/>
      <w:r w:rsidRPr="5FB4D50B">
        <w:t>Utmerkelser og æresbevisninger</w:t>
      </w:r>
      <w:bookmarkEnd w:id="51"/>
    </w:p>
    <w:p w14:paraId="5AA6DF66" w14:textId="610F90B7" w:rsidR="008527AE" w:rsidRDefault="5FB4D50B" w:rsidP="00DD434F">
      <w:pPr>
        <w:pStyle w:val="Ingenmellomrom"/>
      </w:pPr>
      <w:r>
        <w:t xml:space="preserve">I henhold til klubblovene kan årsmøtet utnevne æresmedlemmer. Pr dags dato har klubben </w:t>
      </w:r>
      <w:r w:rsidR="00543212">
        <w:t xml:space="preserve">5 </w:t>
      </w:r>
      <w:r>
        <w:t>æresmedlemmer:</w:t>
      </w:r>
    </w:p>
    <w:p w14:paraId="4DFD7C35" w14:textId="12E6D00C" w:rsidR="5FB4D50B" w:rsidRDefault="5FB4D50B" w:rsidP="00DD434F">
      <w:pPr>
        <w:pStyle w:val="Ingenmellomrom"/>
        <w:ind w:left="708"/>
      </w:pPr>
      <w:r>
        <w:t>Janna Beate Oulie</w:t>
      </w:r>
    </w:p>
    <w:p w14:paraId="01B59A88" w14:textId="4EC4D761" w:rsidR="5FB4D50B" w:rsidRDefault="5FB4D50B" w:rsidP="00DD434F">
      <w:pPr>
        <w:pStyle w:val="Ingenmellomrom"/>
        <w:ind w:left="708"/>
      </w:pPr>
      <w:r>
        <w:t>Kirsten Bjørnelykke</w:t>
      </w:r>
    </w:p>
    <w:p w14:paraId="3025AEA8" w14:textId="5F9AACEB" w:rsidR="5FB4D50B" w:rsidRDefault="5FB4D50B" w:rsidP="00DD434F">
      <w:pPr>
        <w:pStyle w:val="Ingenmellomrom"/>
        <w:ind w:left="708"/>
      </w:pPr>
      <w:r>
        <w:t>Carol Ann Myhre</w:t>
      </w:r>
    </w:p>
    <w:p w14:paraId="07F9EA73" w14:textId="603CAC53" w:rsidR="5FB4D50B" w:rsidRDefault="5FB4D50B" w:rsidP="00DD434F">
      <w:pPr>
        <w:pStyle w:val="Ingenmellomrom"/>
        <w:ind w:left="708"/>
      </w:pPr>
      <w:r>
        <w:t xml:space="preserve">Hege </w:t>
      </w:r>
      <w:proofErr w:type="spellStart"/>
      <w:r>
        <w:t>Sundsbarm</w:t>
      </w:r>
      <w:proofErr w:type="spellEnd"/>
    </w:p>
    <w:p w14:paraId="12ABCF49" w14:textId="3828B7DE" w:rsidR="00543212" w:rsidRDefault="00543212" w:rsidP="00DD434F">
      <w:pPr>
        <w:pStyle w:val="Ingenmellomrom"/>
        <w:ind w:left="708"/>
      </w:pPr>
      <w:r>
        <w:lastRenderedPageBreak/>
        <w:t>Kristen Knudsen</w:t>
      </w:r>
    </w:p>
    <w:p w14:paraId="46CA3823" w14:textId="77777777" w:rsidR="00CC45B6" w:rsidRDefault="00CC45B6" w:rsidP="00DD434F">
      <w:pPr>
        <w:pStyle w:val="Ingenmellomrom"/>
      </w:pPr>
    </w:p>
    <w:p w14:paraId="03FBFC0B" w14:textId="428F44D7" w:rsidR="008527AE" w:rsidRDefault="58B0EC26" w:rsidP="00DD434F">
      <w:pPr>
        <w:pStyle w:val="Ingenmellomrom"/>
      </w:pPr>
      <w:r>
        <w:t xml:space="preserve">Priser for årets hund utdeles til den beste OODK ekvipasje gjennom året innenfor grenene bruks, lydighet, </w:t>
      </w:r>
      <w:proofErr w:type="spellStart"/>
      <w:r>
        <w:t>agility</w:t>
      </w:r>
      <w:proofErr w:type="spellEnd"/>
      <w:r>
        <w:t xml:space="preserve"> og rallylydighet. Vinnerne annonseres i forbindelse med årsmøtet. Regelverket for Årets hund er tilgjengelig i dokumentarkivet på </w:t>
      </w:r>
      <w:hyperlink r:id="rId21">
        <w:r w:rsidRPr="00DD434F">
          <w:t>www.oodk.org</w:t>
        </w:r>
      </w:hyperlink>
      <w:r>
        <w:t xml:space="preserve">. </w:t>
      </w:r>
    </w:p>
    <w:p w14:paraId="0D50C486" w14:textId="77777777" w:rsidR="00DD434F" w:rsidRDefault="00DD434F" w:rsidP="00DD434F">
      <w:pPr>
        <w:pStyle w:val="Ingenmellomrom"/>
      </w:pPr>
    </w:p>
    <w:p w14:paraId="7500F641" w14:textId="77777777" w:rsidR="008527AE" w:rsidRPr="0063292C" w:rsidRDefault="008527AE" w:rsidP="0DD16F97">
      <w:pPr>
        <w:pStyle w:val="Overskrift2"/>
      </w:pPr>
      <w:bookmarkStart w:id="52" w:name="_Toc32523099"/>
      <w:r w:rsidRPr="58B0EC26">
        <w:t>Retningslinjer i klubben</w:t>
      </w:r>
      <w:bookmarkEnd w:id="52"/>
    </w:p>
    <w:p w14:paraId="7CA9C72D" w14:textId="5193D746" w:rsidR="0DD16F97" w:rsidRDefault="58B0EC26" w:rsidP="0DD16F97">
      <w:pPr>
        <w:spacing w:line="240" w:lineRule="auto"/>
      </w:pPr>
      <w:r>
        <w:t>Styret har utarbeidet retningslinjer og prosedyrebeskrivelser for klubbens ulike aktiviteter. Retningslinjene skal gjøre det enklere for de som innehar ulike verv og oppgaver i å utføre disse. Retningslinjer og prosedyrer er dynamiske og oppdateres når dette er hensiktsmessig eller når ting forandrer seg.</w:t>
      </w:r>
      <w:r w:rsidR="00652F08">
        <w:t xml:space="preserve"> </w:t>
      </w:r>
    </w:p>
    <w:p w14:paraId="76B75976" w14:textId="2A3AF7B1" w:rsidR="0DD16F97" w:rsidRDefault="203A72C9" w:rsidP="0DD16F97">
      <w:pPr>
        <w:spacing w:line="240" w:lineRule="auto"/>
      </w:pPr>
      <w:r>
        <w:t>Følgende retningslinjer er utarbeidet:</w:t>
      </w:r>
    </w:p>
    <w:p w14:paraId="5AF6F764" w14:textId="4DC3CEDA" w:rsidR="203A72C9" w:rsidRDefault="203A72C9" w:rsidP="0005308A">
      <w:pPr>
        <w:pStyle w:val="Ingenmellomrom"/>
      </w:pPr>
      <w:r>
        <w:t>Arbeidsfordeling styret</w:t>
      </w:r>
    </w:p>
    <w:p w14:paraId="7C1F90E7" w14:textId="5DFD3DF2" w:rsidR="0DD16F97" w:rsidRDefault="0DD16F97" w:rsidP="0005308A">
      <w:pPr>
        <w:pStyle w:val="Ingenmellomrom"/>
      </w:pPr>
      <w:r>
        <w:t xml:space="preserve">Stevnehåndbok for </w:t>
      </w:r>
      <w:proofErr w:type="spellStart"/>
      <w:r>
        <w:t>agility</w:t>
      </w:r>
      <w:proofErr w:type="spellEnd"/>
    </w:p>
    <w:p w14:paraId="6C30486B" w14:textId="15266DEC" w:rsidR="0DD16F97" w:rsidRDefault="58B0EC26" w:rsidP="0005308A">
      <w:pPr>
        <w:pStyle w:val="Ingenmellomrom"/>
      </w:pPr>
      <w:r>
        <w:t>Stevnehåndbok for rally</w:t>
      </w:r>
    </w:p>
    <w:p w14:paraId="49F49750" w14:textId="4CCCE7B6" w:rsidR="58B0EC26" w:rsidRPr="005C1249" w:rsidRDefault="793D898D" w:rsidP="0005308A">
      <w:pPr>
        <w:pStyle w:val="Ingenmellomrom"/>
      </w:pPr>
      <w:r w:rsidRPr="005C1249">
        <w:t xml:space="preserve">Stevnehåndbok </w:t>
      </w:r>
      <w:r w:rsidR="00632E5E">
        <w:t>b</w:t>
      </w:r>
      <w:r w:rsidRPr="005C1249">
        <w:t xml:space="preserve">ruks </w:t>
      </w:r>
    </w:p>
    <w:p w14:paraId="392322BA" w14:textId="269EADD5" w:rsidR="58B0EC26" w:rsidRDefault="793D898D" w:rsidP="0005308A">
      <w:pPr>
        <w:pStyle w:val="Ingenmellomrom"/>
      </w:pPr>
      <w:r w:rsidRPr="005C1249">
        <w:t xml:space="preserve">Stevnehåndbok lydighet </w:t>
      </w:r>
    </w:p>
    <w:p w14:paraId="33573EFF" w14:textId="3982EF37" w:rsidR="203A72C9" w:rsidRDefault="793D898D" w:rsidP="0005308A">
      <w:pPr>
        <w:pStyle w:val="Ingenmellomrom"/>
      </w:pPr>
      <w:r w:rsidRPr="00A915E7">
        <w:t xml:space="preserve">Stevnehåndbok LP-NM </w:t>
      </w:r>
    </w:p>
    <w:p w14:paraId="1D16318F" w14:textId="32AC4D32" w:rsidR="0DD16F97" w:rsidRDefault="0DD16F97" w:rsidP="0005308A">
      <w:pPr>
        <w:pStyle w:val="Ingenmellomrom"/>
      </w:pPr>
      <w:r>
        <w:t>Retningslinjer for kurs og trening</w:t>
      </w:r>
    </w:p>
    <w:p w14:paraId="7457A9BB" w14:textId="621765BD" w:rsidR="00532346" w:rsidRDefault="00532346" w:rsidP="0005308A">
      <w:pPr>
        <w:pStyle w:val="Ingenmellomrom"/>
      </w:pPr>
      <w:r>
        <w:t>Retningslinjer for informasjon og kommunikasjon</w:t>
      </w:r>
    </w:p>
    <w:p w14:paraId="2101384A" w14:textId="7CC96369" w:rsidR="0DD16F97" w:rsidRDefault="0DD16F97" w:rsidP="0005308A">
      <w:pPr>
        <w:pStyle w:val="Ingenmellomrom"/>
      </w:pPr>
      <w:r>
        <w:t>Dugnadsprosedyre</w:t>
      </w:r>
    </w:p>
    <w:p w14:paraId="38285A5A" w14:textId="5985099E" w:rsidR="0DD16F97" w:rsidRDefault="0DD16F97" w:rsidP="0005308A">
      <w:pPr>
        <w:pStyle w:val="Ingenmellomrom"/>
      </w:pPr>
      <w:r>
        <w:t>Prosedyre for sekretærfunksjonen</w:t>
      </w:r>
    </w:p>
    <w:p w14:paraId="27ED9E55" w14:textId="0F579ED2" w:rsidR="0DD16F97" w:rsidRDefault="0F579ED2" w:rsidP="0005308A">
      <w:pPr>
        <w:pStyle w:val="Ingenmellomrom"/>
      </w:pPr>
      <w:r>
        <w:t>Prosedyre kursadministrasjon</w:t>
      </w:r>
    </w:p>
    <w:p w14:paraId="682D6B62" w14:textId="51BB02A1" w:rsidR="0F579ED2" w:rsidRDefault="0F579ED2" w:rsidP="0005308A">
      <w:pPr>
        <w:pStyle w:val="Ingenmellomrom"/>
      </w:pPr>
      <w:r>
        <w:t>Oppgaver kasserer</w:t>
      </w:r>
    </w:p>
    <w:p w14:paraId="0ABB79B2" w14:textId="542C84E8" w:rsidR="03F751EC" w:rsidRDefault="03F751EC" w:rsidP="0005308A">
      <w:pPr>
        <w:pStyle w:val="Ingenmellomrom"/>
      </w:pPr>
      <w:r>
        <w:t>Sjekkliste årsmøte</w:t>
      </w:r>
    </w:p>
    <w:p w14:paraId="6F63F790" w14:textId="691D3DFB" w:rsidR="00652F08" w:rsidRDefault="00652F08" w:rsidP="0005308A">
      <w:pPr>
        <w:pStyle w:val="Ingenmellomrom"/>
      </w:pPr>
      <w:r>
        <w:t>Årets hund</w:t>
      </w:r>
    </w:p>
    <w:p w14:paraId="03D8FA07" w14:textId="19764091" w:rsidR="00BC1B49" w:rsidRPr="00FE76FE" w:rsidRDefault="00BC1B49" w:rsidP="00FE76FE"/>
    <w:sectPr w:rsidR="00BC1B49" w:rsidRPr="00FE76F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8691" w14:textId="77777777" w:rsidR="00495A8D" w:rsidRDefault="00495A8D" w:rsidP="0009402D">
      <w:pPr>
        <w:spacing w:after="0" w:line="240" w:lineRule="auto"/>
      </w:pPr>
      <w:r>
        <w:separator/>
      </w:r>
    </w:p>
  </w:endnote>
  <w:endnote w:type="continuationSeparator" w:id="0">
    <w:p w14:paraId="251B5899" w14:textId="77777777" w:rsidR="00495A8D" w:rsidRDefault="00495A8D"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20B0600040502020204"/>
    <w:charset w:val="00"/>
    <w:family w:val="roman"/>
    <w:notTrueType/>
    <w:pitch w:val="default"/>
  </w:font>
  <w:font w:name="Helvetica">
    <w:panose1 w:val="00000000000000000000"/>
    <w:charset w:val="00"/>
    <w:family w:val="swiss"/>
    <w:pitch w:val="variable"/>
    <w:sig w:usb0="E0002EFF" w:usb1="C000785B" w:usb2="00000009" w:usb3="00000000" w:csb0="000001FF" w:csb1="00000000"/>
  </w:font>
  <w:font w:name="Gotham Bold">
    <w:altName w:val="Gotham Bold"/>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3083"/>
      <w:docPartObj>
        <w:docPartGallery w:val="Page Numbers (Bottom of Page)"/>
        <w:docPartUnique/>
      </w:docPartObj>
    </w:sdtPr>
    <w:sdtEndPr/>
    <w:sdtContent>
      <w:p w14:paraId="56B4653C" w14:textId="6FCB2250" w:rsidR="0005308A" w:rsidRDefault="0005308A">
        <w:pPr>
          <w:pStyle w:val="Bunntekst"/>
          <w:jc w:val="center"/>
        </w:pPr>
        <w:r>
          <w:fldChar w:fldCharType="begin"/>
        </w:r>
        <w:r>
          <w:instrText>PAGE   \* MERGEFORMAT</w:instrText>
        </w:r>
        <w:r>
          <w:fldChar w:fldCharType="separate"/>
        </w:r>
        <w:r>
          <w:rPr>
            <w:noProof/>
          </w:rPr>
          <w:t>17</w:t>
        </w:r>
        <w:r>
          <w:fldChar w:fldCharType="end"/>
        </w:r>
      </w:p>
    </w:sdtContent>
  </w:sdt>
  <w:p w14:paraId="619C83B0" w14:textId="77777777" w:rsidR="0005308A" w:rsidRDefault="000530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7CF9" w14:textId="77777777" w:rsidR="00495A8D" w:rsidRDefault="00495A8D" w:rsidP="0009402D">
      <w:pPr>
        <w:spacing w:after="0" w:line="240" w:lineRule="auto"/>
      </w:pPr>
      <w:r>
        <w:separator/>
      </w:r>
    </w:p>
  </w:footnote>
  <w:footnote w:type="continuationSeparator" w:id="0">
    <w:p w14:paraId="5DD254C6" w14:textId="77777777" w:rsidR="00495A8D" w:rsidRDefault="00495A8D" w:rsidP="0009402D">
      <w:pPr>
        <w:spacing w:after="0" w:line="240" w:lineRule="auto"/>
      </w:pPr>
      <w:r>
        <w:continuationSeparator/>
      </w:r>
    </w:p>
  </w:footnote>
  <w:footnote w:id="1">
    <w:p w14:paraId="425D7D1F" w14:textId="3D27A0E2" w:rsidR="0005308A" w:rsidRPr="005E2403" w:rsidRDefault="0005308A" w:rsidP="00C43760">
      <w:pPr>
        <w:pStyle w:val="Ingenmellomrom"/>
        <w:rPr>
          <w:sz w:val="16"/>
        </w:rPr>
      </w:pPr>
      <w:r w:rsidRPr="00C43760">
        <w:rPr>
          <w:rStyle w:val="Fotnotereferanse"/>
          <w:sz w:val="16"/>
        </w:rPr>
        <w:footnoteRef/>
      </w:r>
      <w:r w:rsidRPr="007572C5">
        <w:rPr>
          <w:sz w:val="16"/>
        </w:rPr>
        <w:t xml:space="preserve">Denne typen medlemskap er det kun </w:t>
      </w:r>
      <w:proofErr w:type="spellStart"/>
      <w:r w:rsidRPr="007572C5">
        <w:rPr>
          <w:sz w:val="16"/>
        </w:rPr>
        <w:t>NKK</w:t>
      </w:r>
      <w:proofErr w:type="spellEnd"/>
      <w:r w:rsidRPr="007572C5">
        <w:rPr>
          <w:sz w:val="16"/>
        </w:rPr>
        <w:t xml:space="preserve"> </w:t>
      </w:r>
      <w:r w:rsidRPr="007572C5">
        <w:rPr>
          <w:sz w:val="18"/>
        </w:rPr>
        <w:t>(</w:t>
      </w:r>
      <w:hyperlink r:id="rId1" w:history="1">
        <w:r w:rsidRPr="007572C5">
          <w:rPr>
            <w:rStyle w:val="Hyperkobling"/>
            <w:rFonts w:cs="Times-Roman"/>
            <w:sz w:val="14"/>
          </w:rPr>
          <w:t>medlem@nkk.no</w:t>
        </w:r>
      </w:hyperlink>
      <w:r w:rsidRPr="007572C5">
        <w:rPr>
          <w:sz w:val="18"/>
        </w:rPr>
        <w:t>) </w:t>
      </w:r>
      <w:r w:rsidRPr="007572C5">
        <w:rPr>
          <w:sz w:val="16"/>
        </w:rPr>
        <w:t xml:space="preserve">eller klubben som kan registrere. Betingelsen for et slikt medlemskap er at det kan knyttes til en av klubbens hovedmedlemmer ved dennes medlemsnummer, samt at personen som registreres med et husstandsmedlemsskap har samme </w:t>
      </w:r>
      <w:r w:rsidRPr="005E2403">
        <w:rPr>
          <w:sz w:val="16"/>
        </w:rPr>
        <w:t xml:space="preserve">bostedsadresse som hovedmedlemmet. Et husstandsmedlem betaler ikke grunnkontingent til </w:t>
      </w:r>
      <w:proofErr w:type="spellStart"/>
      <w:r w:rsidRPr="005E2403">
        <w:rPr>
          <w:sz w:val="16"/>
        </w:rPr>
        <w:t>NKK</w:t>
      </w:r>
      <w:proofErr w:type="spellEnd"/>
      <w:r w:rsidRPr="005E2403">
        <w:rPr>
          <w:sz w:val="16"/>
        </w:rPr>
        <w:t>, og kontingenten til klubben er lavere enn for hovedmedlemmet. Ellers har vedkommende de samme medlemsfordelene som et hovedmed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8A6"/>
    <w:multiLevelType w:val="hybridMultilevel"/>
    <w:tmpl w:val="CCE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A131A9"/>
    <w:multiLevelType w:val="hybridMultilevel"/>
    <w:tmpl w:val="AAF6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04AFB"/>
    <w:multiLevelType w:val="hybridMultilevel"/>
    <w:tmpl w:val="E104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563F0"/>
    <w:multiLevelType w:val="hybridMultilevel"/>
    <w:tmpl w:val="9846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D5AB9"/>
    <w:multiLevelType w:val="hybridMultilevel"/>
    <w:tmpl w:val="58121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5D7AA7"/>
    <w:multiLevelType w:val="hybridMultilevel"/>
    <w:tmpl w:val="454A9C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89E5DE7"/>
    <w:multiLevelType w:val="hybridMultilevel"/>
    <w:tmpl w:val="368848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0A74A1"/>
    <w:multiLevelType w:val="hybridMultilevel"/>
    <w:tmpl w:val="3A4281A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42AA4357"/>
    <w:multiLevelType w:val="hybridMultilevel"/>
    <w:tmpl w:val="653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31A91"/>
    <w:multiLevelType w:val="hybridMultilevel"/>
    <w:tmpl w:val="EA4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D7744"/>
    <w:multiLevelType w:val="hybridMultilevel"/>
    <w:tmpl w:val="235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CFB"/>
    <w:multiLevelType w:val="hybridMultilevel"/>
    <w:tmpl w:val="578AE06E"/>
    <w:lvl w:ilvl="0" w:tplc="0409000D">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5DA12145"/>
    <w:multiLevelType w:val="hybridMultilevel"/>
    <w:tmpl w:val="171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F0988"/>
    <w:multiLevelType w:val="hybridMultilevel"/>
    <w:tmpl w:val="88E2A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AD2698"/>
    <w:multiLevelType w:val="hybridMultilevel"/>
    <w:tmpl w:val="92E62C2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E240D34"/>
    <w:multiLevelType w:val="hybridMultilevel"/>
    <w:tmpl w:val="53880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E3D3394"/>
    <w:multiLevelType w:val="hybridMultilevel"/>
    <w:tmpl w:val="F6E0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809C0"/>
    <w:multiLevelType w:val="hybridMultilevel"/>
    <w:tmpl w:val="9A6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77ED6"/>
    <w:multiLevelType w:val="hybridMultilevel"/>
    <w:tmpl w:val="33F6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446055">
    <w:abstractNumId w:val="7"/>
  </w:num>
  <w:num w:numId="2" w16cid:durableId="1732655453">
    <w:abstractNumId w:val="17"/>
  </w:num>
  <w:num w:numId="3" w16cid:durableId="438180349">
    <w:abstractNumId w:val="6"/>
  </w:num>
  <w:num w:numId="4" w16cid:durableId="445851125">
    <w:abstractNumId w:val="1"/>
  </w:num>
  <w:num w:numId="5" w16cid:durableId="1487474545">
    <w:abstractNumId w:val="12"/>
  </w:num>
  <w:num w:numId="6" w16cid:durableId="846871922">
    <w:abstractNumId w:val="8"/>
  </w:num>
  <w:num w:numId="7" w16cid:durableId="1959800425">
    <w:abstractNumId w:val="14"/>
  </w:num>
  <w:num w:numId="8" w16cid:durableId="1058092924">
    <w:abstractNumId w:val="18"/>
  </w:num>
  <w:num w:numId="9" w16cid:durableId="1153792246">
    <w:abstractNumId w:val="20"/>
  </w:num>
  <w:num w:numId="10" w16cid:durableId="1221941084">
    <w:abstractNumId w:val="0"/>
  </w:num>
  <w:num w:numId="11" w16cid:durableId="1011835987">
    <w:abstractNumId w:val="4"/>
  </w:num>
  <w:num w:numId="12" w16cid:durableId="136387210">
    <w:abstractNumId w:val="3"/>
  </w:num>
  <w:num w:numId="13" w16cid:durableId="1155948895">
    <w:abstractNumId w:val="5"/>
  </w:num>
  <w:num w:numId="14" w16cid:durableId="1506673617">
    <w:abstractNumId w:val="19"/>
  </w:num>
  <w:num w:numId="15" w16cid:durableId="675574438">
    <w:abstractNumId w:val="10"/>
  </w:num>
  <w:num w:numId="16" w16cid:durableId="950283729">
    <w:abstractNumId w:val="11"/>
  </w:num>
  <w:num w:numId="17" w16cid:durableId="1405057720">
    <w:abstractNumId w:val="2"/>
  </w:num>
  <w:num w:numId="18" w16cid:durableId="541405210">
    <w:abstractNumId w:val="21"/>
  </w:num>
  <w:num w:numId="19" w16cid:durableId="1403213567">
    <w:abstractNumId w:val="15"/>
  </w:num>
  <w:num w:numId="20" w16cid:durableId="1690987171">
    <w:abstractNumId w:val="13"/>
  </w:num>
  <w:num w:numId="21" w16cid:durableId="1937127942">
    <w:abstractNumId w:val="9"/>
  </w:num>
  <w:num w:numId="22" w16cid:durableId="205638903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D5"/>
    <w:rsid w:val="0001198B"/>
    <w:rsid w:val="000148D4"/>
    <w:rsid w:val="0001580D"/>
    <w:rsid w:val="000204D8"/>
    <w:rsid w:val="00020B4D"/>
    <w:rsid w:val="000225CA"/>
    <w:rsid w:val="0002328E"/>
    <w:rsid w:val="0002759A"/>
    <w:rsid w:val="0003535E"/>
    <w:rsid w:val="00041962"/>
    <w:rsid w:val="00043B6D"/>
    <w:rsid w:val="0005308A"/>
    <w:rsid w:val="0005792F"/>
    <w:rsid w:val="00060984"/>
    <w:rsid w:val="0007330B"/>
    <w:rsid w:val="00074A18"/>
    <w:rsid w:val="00082345"/>
    <w:rsid w:val="00090762"/>
    <w:rsid w:val="0009402D"/>
    <w:rsid w:val="000B2051"/>
    <w:rsid w:val="000B45EA"/>
    <w:rsid w:val="000C3EDA"/>
    <w:rsid w:val="000C5CE3"/>
    <w:rsid w:val="000E02F4"/>
    <w:rsid w:val="000E277E"/>
    <w:rsid w:val="000E2FED"/>
    <w:rsid w:val="000E4C77"/>
    <w:rsid w:val="000E670B"/>
    <w:rsid w:val="000F4462"/>
    <w:rsid w:val="000F654A"/>
    <w:rsid w:val="000F6657"/>
    <w:rsid w:val="000F6EC3"/>
    <w:rsid w:val="00100C7B"/>
    <w:rsid w:val="00106690"/>
    <w:rsid w:val="00107220"/>
    <w:rsid w:val="00111253"/>
    <w:rsid w:val="001144B5"/>
    <w:rsid w:val="00116D43"/>
    <w:rsid w:val="00117DCB"/>
    <w:rsid w:val="0012772A"/>
    <w:rsid w:val="001317A2"/>
    <w:rsid w:val="001320D5"/>
    <w:rsid w:val="00132800"/>
    <w:rsid w:val="00134714"/>
    <w:rsid w:val="001410BA"/>
    <w:rsid w:val="001437F6"/>
    <w:rsid w:val="00145678"/>
    <w:rsid w:val="001461C1"/>
    <w:rsid w:val="001513DC"/>
    <w:rsid w:val="001514CF"/>
    <w:rsid w:val="001608E6"/>
    <w:rsid w:val="001622EA"/>
    <w:rsid w:val="00162645"/>
    <w:rsid w:val="00167768"/>
    <w:rsid w:val="00171688"/>
    <w:rsid w:val="00177A22"/>
    <w:rsid w:val="001808CA"/>
    <w:rsid w:val="00182543"/>
    <w:rsid w:val="00195BF3"/>
    <w:rsid w:val="001A2DDC"/>
    <w:rsid w:val="001B1602"/>
    <w:rsid w:val="001B1DB2"/>
    <w:rsid w:val="001B4AF4"/>
    <w:rsid w:val="001C11ED"/>
    <w:rsid w:val="001C3B69"/>
    <w:rsid w:val="001C5872"/>
    <w:rsid w:val="001D15C0"/>
    <w:rsid w:val="001D36F3"/>
    <w:rsid w:val="001D3A12"/>
    <w:rsid w:val="001D4901"/>
    <w:rsid w:val="001E0E8C"/>
    <w:rsid w:val="001E25A7"/>
    <w:rsid w:val="001E741F"/>
    <w:rsid w:val="001F4A52"/>
    <w:rsid w:val="00206585"/>
    <w:rsid w:val="002218DC"/>
    <w:rsid w:val="00225D44"/>
    <w:rsid w:val="002306C0"/>
    <w:rsid w:val="00230781"/>
    <w:rsid w:val="002339B1"/>
    <w:rsid w:val="002356BA"/>
    <w:rsid w:val="00247A7A"/>
    <w:rsid w:val="00256AE6"/>
    <w:rsid w:val="0026091F"/>
    <w:rsid w:val="00260924"/>
    <w:rsid w:val="00263C30"/>
    <w:rsid w:val="00264FD6"/>
    <w:rsid w:val="00272B93"/>
    <w:rsid w:val="00275BAD"/>
    <w:rsid w:val="00276F88"/>
    <w:rsid w:val="002812A8"/>
    <w:rsid w:val="00283BC8"/>
    <w:rsid w:val="0028505C"/>
    <w:rsid w:val="00286902"/>
    <w:rsid w:val="0029239A"/>
    <w:rsid w:val="00294CF7"/>
    <w:rsid w:val="00297E76"/>
    <w:rsid w:val="002A2811"/>
    <w:rsid w:val="002B13C6"/>
    <w:rsid w:val="002B52DF"/>
    <w:rsid w:val="002B53E1"/>
    <w:rsid w:val="002C2ABE"/>
    <w:rsid w:val="002C34BB"/>
    <w:rsid w:val="002C69BC"/>
    <w:rsid w:val="002C7506"/>
    <w:rsid w:val="002D26A6"/>
    <w:rsid w:val="002D5672"/>
    <w:rsid w:val="002F0675"/>
    <w:rsid w:val="002F6D45"/>
    <w:rsid w:val="00330932"/>
    <w:rsid w:val="00331A31"/>
    <w:rsid w:val="00332DC7"/>
    <w:rsid w:val="00334A92"/>
    <w:rsid w:val="0033586E"/>
    <w:rsid w:val="00335BE2"/>
    <w:rsid w:val="00340543"/>
    <w:rsid w:val="00343AEC"/>
    <w:rsid w:val="00347C5D"/>
    <w:rsid w:val="003542AB"/>
    <w:rsid w:val="00356975"/>
    <w:rsid w:val="00362145"/>
    <w:rsid w:val="00380269"/>
    <w:rsid w:val="003807D1"/>
    <w:rsid w:val="003859F0"/>
    <w:rsid w:val="00387DC7"/>
    <w:rsid w:val="003933B2"/>
    <w:rsid w:val="00397C8F"/>
    <w:rsid w:val="003A50D6"/>
    <w:rsid w:val="003B36E5"/>
    <w:rsid w:val="003B4002"/>
    <w:rsid w:val="003C0571"/>
    <w:rsid w:val="003C106E"/>
    <w:rsid w:val="003C572D"/>
    <w:rsid w:val="003C7E25"/>
    <w:rsid w:val="003D6917"/>
    <w:rsid w:val="003E14DB"/>
    <w:rsid w:val="003E60E9"/>
    <w:rsid w:val="003E720D"/>
    <w:rsid w:val="003F1D5D"/>
    <w:rsid w:val="003F4238"/>
    <w:rsid w:val="003F483E"/>
    <w:rsid w:val="003F6401"/>
    <w:rsid w:val="00401D26"/>
    <w:rsid w:val="00414A21"/>
    <w:rsid w:val="00423D21"/>
    <w:rsid w:val="00430D65"/>
    <w:rsid w:val="00435575"/>
    <w:rsid w:val="0044087A"/>
    <w:rsid w:val="00441EC1"/>
    <w:rsid w:val="0044653C"/>
    <w:rsid w:val="00455DBC"/>
    <w:rsid w:val="004627E7"/>
    <w:rsid w:val="00462B47"/>
    <w:rsid w:val="004654DF"/>
    <w:rsid w:val="0047097A"/>
    <w:rsid w:val="004713A7"/>
    <w:rsid w:val="0048370F"/>
    <w:rsid w:val="0048428C"/>
    <w:rsid w:val="00485965"/>
    <w:rsid w:val="0048765E"/>
    <w:rsid w:val="00494B3B"/>
    <w:rsid w:val="00495788"/>
    <w:rsid w:val="00495A8D"/>
    <w:rsid w:val="004A1A82"/>
    <w:rsid w:val="004A3159"/>
    <w:rsid w:val="004C6079"/>
    <w:rsid w:val="004D0E64"/>
    <w:rsid w:val="004D739B"/>
    <w:rsid w:val="004F13CE"/>
    <w:rsid w:val="004F2140"/>
    <w:rsid w:val="004F4F37"/>
    <w:rsid w:val="004F5552"/>
    <w:rsid w:val="004F624A"/>
    <w:rsid w:val="0050432C"/>
    <w:rsid w:val="0051015B"/>
    <w:rsid w:val="00510C6F"/>
    <w:rsid w:val="0053192B"/>
    <w:rsid w:val="00532346"/>
    <w:rsid w:val="005335A1"/>
    <w:rsid w:val="00543212"/>
    <w:rsid w:val="00546050"/>
    <w:rsid w:val="00550550"/>
    <w:rsid w:val="005509E7"/>
    <w:rsid w:val="005517E5"/>
    <w:rsid w:val="00552EFD"/>
    <w:rsid w:val="00555F23"/>
    <w:rsid w:val="00565093"/>
    <w:rsid w:val="005711F4"/>
    <w:rsid w:val="00572B7C"/>
    <w:rsid w:val="00576ED8"/>
    <w:rsid w:val="00577CAB"/>
    <w:rsid w:val="0058074F"/>
    <w:rsid w:val="00581837"/>
    <w:rsid w:val="00581C39"/>
    <w:rsid w:val="00582598"/>
    <w:rsid w:val="0058326B"/>
    <w:rsid w:val="005862A6"/>
    <w:rsid w:val="005933C5"/>
    <w:rsid w:val="00595428"/>
    <w:rsid w:val="00597D88"/>
    <w:rsid w:val="005A5F7D"/>
    <w:rsid w:val="005B5946"/>
    <w:rsid w:val="005C1249"/>
    <w:rsid w:val="005D00D5"/>
    <w:rsid w:val="005D3115"/>
    <w:rsid w:val="005D4704"/>
    <w:rsid w:val="005D499F"/>
    <w:rsid w:val="005D6940"/>
    <w:rsid w:val="005E2403"/>
    <w:rsid w:val="005E2C69"/>
    <w:rsid w:val="005E5A3C"/>
    <w:rsid w:val="005F0D17"/>
    <w:rsid w:val="005F1194"/>
    <w:rsid w:val="00602164"/>
    <w:rsid w:val="0060468C"/>
    <w:rsid w:val="006066BE"/>
    <w:rsid w:val="00607141"/>
    <w:rsid w:val="00610776"/>
    <w:rsid w:val="00614F00"/>
    <w:rsid w:val="00624515"/>
    <w:rsid w:val="00630B09"/>
    <w:rsid w:val="006314D7"/>
    <w:rsid w:val="00632E5E"/>
    <w:rsid w:val="006335D8"/>
    <w:rsid w:val="00640957"/>
    <w:rsid w:val="00644F62"/>
    <w:rsid w:val="00645BC7"/>
    <w:rsid w:val="00652F08"/>
    <w:rsid w:val="00653B85"/>
    <w:rsid w:val="0065501D"/>
    <w:rsid w:val="00673EB9"/>
    <w:rsid w:val="00681062"/>
    <w:rsid w:val="00682527"/>
    <w:rsid w:val="006875A2"/>
    <w:rsid w:val="006A0BF1"/>
    <w:rsid w:val="006A2E57"/>
    <w:rsid w:val="006A40C8"/>
    <w:rsid w:val="006B42DF"/>
    <w:rsid w:val="006D5BE3"/>
    <w:rsid w:val="006E6D46"/>
    <w:rsid w:val="006E6E48"/>
    <w:rsid w:val="006F1422"/>
    <w:rsid w:val="006F1CC7"/>
    <w:rsid w:val="006F5218"/>
    <w:rsid w:val="00703336"/>
    <w:rsid w:val="00703E0F"/>
    <w:rsid w:val="00713D2C"/>
    <w:rsid w:val="007159F4"/>
    <w:rsid w:val="00715A91"/>
    <w:rsid w:val="0072228D"/>
    <w:rsid w:val="00733B99"/>
    <w:rsid w:val="0073454B"/>
    <w:rsid w:val="00734593"/>
    <w:rsid w:val="0074399E"/>
    <w:rsid w:val="007440BC"/>
    <w:rsid w:val="00754F97"/>
    <w:rsid w:val="007572C5"/>
    <w:rsid w:val="00761F8C"/>
    <w:rsid w:val="00762C6C"/>
    <w:rsid w:val="00763EDD"/>
    <w:rsid w:val="007776B0"/>
    <w:rsid w:val="00790A5E"/>
    <w:rsid w:val="00790E4F"/>
    <w:rsid w:val="007A2E22"/>
    <w:rsid w:val="007A659C"/>
    <w:rsid w:val="007B34F4"/>
    <w:rsid w:val="007B3C3A"/>
    <w:rsid w:val="007B56D2"/>
    <w:rsid w:val="007B7B00"/>
    <w:rsid w:val="007C3032"/>
    <w:rsid w:val="007C6D6C"/>
    <w:rsid w:val="007D0EF6"/>
    <w:rsid w:val="007D696E"/>
    <w:rsid w:val="007D70C5"/>
    <w:rsid w:val="007E0813"/>
    <w:rsid w:val="007E1E62"/>
    <w:rsid w:val="007E48E9"/>
    <w:rsid w:val="007E7088"/>
    <w:rsid w:val="007F1E19"/>
    <w:rsid w:val="007F284C"/>
    <w:rsid w:val="007F4204"/>
    <w:rsid w:val="00801263"/>
    <w:rsid w:val="00801A48"/>
    <w:rsid w:val="00810D36"/>
    <w:rsid w:val="00823270"/>
    <w:rsid w:val="00825601"/>
    <w:rsid w:val="008441E7"/>
    <w:rsid w:val="008467E7"/>
    <w:rsid w:val="00850DEA"/>
    <w:rsid w:val="00851CF1"/>
    <w:rsid w:val="008527AE"/>
    <w:rsid w:val="00852C30"/>
    <w:rsid w:val="008565DD"/>
    <w:rsid w:val="00867FDD"/>
    <w:rsid w:val="00873A88"/>
    <w:rsid w:val="00877A4F"/>
    <w:rsid w:val="00877F6D"/>
    <w:rsid w:val="00880EED"/>
    <w:rsid w:val="008827CB"/>
    <w:rsid w:val="008837DF"/>
    <w:rsid w:val="00883E00"/>
    <w:rsid w:val="008846CA"/>
    <w:rsid w:val="0088516B"/>
    <w:rsid w:val="0089640F"/>
    <w:rsid w:val="008A5209"/>
    <w:rsid w:val="008C01AA"/>
    <w:rsid w:val="008D098E"/>
    <w:rsid w:val="008D4E2E"/>
    <w:rsid w:val="008E191F"/>
    <w:rsid w:val="008E244F"/>
    <w:rsid w:val="008E40BA"/>
    <w:rsid w:val="00901893"/>
    <w:rsid w:val="0090520B"/>
    <w:rsid w:val="00910E0B"/>
    <w:rsid w:val="009131E2"/>
    <w:rsid w:val="0091464B"/>
    <w:rsid w:val="00914E1C"/>
    <w:rsid w:val="0092324F"/>
    <w:rsid w:val="00930CA3"/>
    <w:rsid w:val="00941BED"/>
    <w:rsid w:val="009452A5"/>
    <w:rsid w:val="00946420"/>
    <w:rsid w:val="00947BDF"/>
    <w:rsid w:val="0095251B"/>
    <w:rsid w:val="0095253F"/>
    <w:rsid w:val="00965CD8"/>
    <w:rsid w:val="0098358C"/>
    <w:rsid w:val="00983BF0"/>
    <w:rsid w:val="0099370B"/>
    <w:rsid w:val="009969BA"/>
    <w:rsid w:val="009B0668"/>
    <w:rsid w:val="009B21EB"/>
    <w:rsid w:val="009B542D"/>
    <w:rsid w:val="009C3417"/>
    <w:rsid w:val="009C4B53"/>
    <w:rsid w:val="009C6D12"/>
    <w:rsid w:val="009D438A"/>
    <w:rsid w:val="009F44D1"/>
    <w:rsid w:val="00A040E4"/>
    <w:rsid w:val="00A05DB8"/>
    <w:rsid w:val="00A15088"/>
    <w:rsid w:val="00A15C07"/>
    <w:rsid w:val="00A15E77"/>
    <w:rsid w:val="00A21D9E"/>
    <w:rsid w:val="00A2268F"/>
    <w:rsid w:val="00A23825"/>
    <w:rsid w:val="00A23E3C"/>
    <w:rsid w:val="00A4777D"/>
    <w:rsid w:val="00A64106"/>
    <w:rsid w:val="00A6497D"/>
    <w:rsid w:val="00A67186"/>
    <w:rsid w:val="00A7146C"/>
    <w:rsid w:val="00A73085"/>
    <w:rsid w:val="00A7477D"/>
    <w:rsid w:val="00A7706E"/>
    <w:rsid w:val="00A77E10"/>
    <w:rsid w:val="00A8322E"/>
    <w:rsid w:val="00A849B8"/>
    <w:rsid w:val="00A86C99"/>
    <w:rsid w:val="00A87135"/>
    <w:rsid w:val="00A87F6B"/>
    <w:rsid w:val="00A915E7"/>
    <w:rsid w:val="00A96419"/>
    <w:rsid w:val="00AA058E"/>
    <w:rsid w:val="00AA095A"/>
    <w:rsid w:val="00AA24EA"/>
    <w:rsid w:val="00AA2B00"/>
    <w:rsid w:val="00AA4F2D"/>
    <w:rsid w:val="00AA5039"/>
    <w:rsid w:val="00AA583E"/>
    <w:rsid w:val="00AA6AFF"/>
    <w:rsid w:val="00AB0C16"/>
    <w:rsid w:val="00AB2B0D"/>
    <w:rsid w:val="00AB4502"/>
    <w:rsid w:val="00AB6680"/>
    <w:rsid w:val="00AB7C95"/>
    <w:rsid w:val="00AC1167"/>
    <w:rsid w:val="00AC468C"/>
    <w:rsid w:val="00AC678E"/>
    <w:rsid w:val="00AC7113"/>
    <w:rsid w:val="00AC7F8A"/>
    <w:rsid w:val="00AD23F7"/>
    <w:rsid w:val="00AD27D2"/>
    <w:rsid w:val="00AD324D"/>
    <w:rsid w:val="00AE3114"/>
    <w:rsid w:val="00AE66F2"/>
    <w:rsid w:val="00AE7D30"/>
    <w:rsid w:val="00AF048E"/>
    <w:rsid w:val="00AF1F9D"/>
    <w:rsid w:val="00B01D02"/>
    <w:rsid w:val="00B05B62"/>
    <w:rsid w:val="00B12CD3"/>
    <w:rsid w:val="00B14EAC"/>
    <w:rsid w:val="00B16775"/>
    <w:rsid w:val="00B2296D"/>
    <w:rsid w:val="00B2329F"/>
    <w:rsid w:val="00B3257C"/>
    <w:rsid w:val="00B35B50"/>
    <w:rsid w:val="00B51EF7"/>
    <w:rsid w:val="00B52F75"/>
    <w:rsid w:val="00B533E6"/>
    <w:rsid w:val="00B5625D"/>
    <w:rsid w:val="00B60BD6"/>
    <w:rsid w:val="00B61830"/>
    <w:rsid w:val="00B709F0"/>
    <w:rsid w:val="00B86738"/>
    <w:rsid w:val="00B86BA2"/>
    <w:rsid w:val="00B8728B"/>
    <w:rsid w:val="00B92A22"/>
    <w:rsid w:val="00B92ED3"/>
    <w:rsid w:val="00B931CB"/>
    <w:rsid w:val="00B9337C"/>
    <w:rsid w:val="00B97F2A"/>
    <w:rsid w:val="00BA272A"/>
    <w:rsid w:val="00BC1B49"/>
    <w:rsid w:val="00BD0C47"/>
    <w:rsid w:val="00BD496A"/>
    <w:rsid w:val="00BE2D1A"/>
    <w:rsid w:val="00BF4064"/>
    <w:rsid w:val="00BF438C"/>
    <w:rsid w:val="00BF4583"/>
    <w:rsid w:val="00C02D3C"/>
    <w:rsid w:val="00C044CE"/>
    <w:rsid w:val="00C126D3"/>
    <w:rsid w:val="00C128A2"/>
    <w:rsid w:val="00C14659"/>
    <w:rsid w:val="00C17F11"/>
    <w:rsid w:val="00C219C5"/>
    <w:rsid w:val="00C22387"/>
    <w:rsid w:val="00C22E45"/>
    <w:rsid w:val="00C23C04"/>
    <w:rsid w:val="00C360EC"/>
    <w:rsid w:val="00C37425"/>
    <w:rsid w:val="00C41C5B"/>
    <w:rsid w:val="00C43760"/>
    <w:rsid w:val="00C44BB3"/>
    <w:rsid w:val="00C60933"/>
    <w:rsid w:val="00C61633"/>
    <w:rsid w:val="00C67E5A"/>
    <w:rsid w:val="00C81BC6"/>
    <w:rsid w:val="00C8219F"/>
    <w:rsid w:val="00C84281"/>
    <w:rsid w:val="00C96DAC"/>
    <w:rsid w:val="00C96F53"/>
    <w:rsid w:val="00CA67CA"/>
    <w:rsid w:val="00CA6AE0"/>
    <w:rsid w:val="00CA71F1"/>
    <w:rsid w:val="00CB18B2"/>
    <w:rsid w:val="00CB4CAC"/>
    <w:rsid w:val="00CB6C47"/>
    <w:rsid w:val="00CC2585"/>
    <w:rsid w:val="00CC45B6"/>
    <w:rsid w:val="00CD5103"/>
    <w:rsid w:val="00CE0019"/>
    <w:rsid w:val="00CE0FD3"/>
    <w:rsid w:val="00CE1113"/>
    <w:rsid w:val="00CE41AB"/>
    <w:rsid w:val="00CE72A8"/>
    <w:rsid w:val="00CF5868"/>
    <w:rsid w:val="00D003BA"/>
    <w:rsid w:val="00D02A71"/>
    <w:rsid w:val="00D02DBD"/>
    <w:rsid w:val="00D042B5"/>
    <w:rsid w:val="00D05F22"/>
    <w:rsid w:val="00D075A5"/>
    <w:rsid w:val="00D20A57"/>
    <w:rsid w:val="00D353FB"/>
    <w:rsid w:val="00D42131"/>
    <w:rsid w:val="00D42274"/>
    <w:rsid w:val="00D44323"/>
    <w:rsid w:val="00D447EF"/>
    <w:rsid w:val="00D457B3"/>
    <w:rsid w:val="00D52211"/>
    <w:rsid w:val="00D544DB"/>
    <w:rsid w:val="00D65A54"/>
    <w:rsid w:val="00D70E38"/>
    <w:rsid w:val="00D72309"/>
    <w:rsid w:val="00D77B72"/>
    <w:rsid w:val="00D93FC1"/>
    <w:rsid w:val="00DA27E7"/>
    <w:rsid w:val="00DA7469"/>
    <w:rsid w:val="00DB7973"/>
    <w:rsid w:val="00DC21CC"/>
    <w:rsid w:val="00DC4D4C"/>
    <w:rsid w:val="00DC62AC"/>
    <w:rsid w:val="00DD18DD"/>
    <w:rsid w:val="00DD30DA"/>
    <w:rsid w:val="00DD434F"/>
    <w:rsid w:val="00DD7BBD"/>
    <w:rsid w:val="00DD7F6D"/>
    <w:rsid w:val="00DE0BDE"/>
    <w:rsid w:val="00DF30E6"/>
    <w:rsid w:val="00E00CB5"/>
    <w:rsid w:val="00E060E5"/>
    <w:rsid w:val="00E13247"/>
    <w:rsid w:val="00E14276"/>
    <w:rsid w:val="00E147DB"/>
    <w:rsid w:val="00E16FFF"/>
    <w:rsid w:val="00E172E5"/>
    <w:rsid w:val="00E23021"/>
    <w:rsid w:val="00E277EA"/>
    <w:rsid w:val="00E27EF3"/>
    <w:rsid w:val="00E50005"/>
    <w:rsid w:val="00E559FD"/>
    <w:rsid w:val="00E63C62"/>
    <w:rsid w:val="00E73B33"/>
    <w:rsid w:val="00E82519"/>
    <w:rsid w:val="00E83292"/>
    <w:rsid w:val="00E87213"/>
    <w:rsid w:val="00E93E18"/>
    <w:rsid w:val="00E96978"/>
    <w:rsid w:val="00E96FA9"/>
    <w:rsid w:val="00EA799C"/>
    <w:rsid w:val="00EB157E"/>
    <w:rsid w:val="00EB4D4D"/>
    <w:rsid w:val="00EB56D9"/>
    <w:rsid w:val="00EB56DC"/>
    <w:rsid w:val="00EC01D6"/>
    <w:rsid w:val="00EC0C8F"/>
    <w:rsid w:val="00ED1B2E"/>
    <w:rsid w:val="00ED39F6"/>
    <w:rsid w:val="00EE5F59"/>
    <w:rsid w:val="00EF04EF"/>
    <w:rsid w:val="00EF7601"/>
    <w:rsid w:val="00F03465"/>
    <w:rsid w:val="00F035D5"/>
    <w:rsid w:val="00F04FC6"/>
    <w:rsid w:val="00F1036D"/>
    <w:rsid w:val="00F11DC9"/>
    <w:rsid w:val="00F15DB1"/>
    <w:rsid w:val="00F21461"/>
    <w:rsid w:val="00F26290"/>
    <w:rsid w:val="00F30BEB"/>
    <w:rsid w:val="00F353D5"/>
    <w:rsid w:val="00F40B3B"/>
    <w:rsid w:val="00F4320A"/>
    <w:rsid w:val="00F459D6"/>
    <w:rsid w:val="00F57148"/>
    <w:rsid w:val="00F61754"/>
    <w:rsid w:val="00F62565"/>
    <w:rsid w:val="00F72C30"/>
    <w:rsid w:val="00F73FF6"/>
    <w:rsid w:val="00F805F7"/>
    <w:rsid w:val="00F836AC"/>
    <w:rsid w:val="00F863C4"/>
    <w:rsid w:val="00F90DDF"/>
    <w:rsid w:val="00F95F75"/>
    <w:rsid w:val="00FB2A7C"/>
    <w:rsid w:val="00FC4A6C"/>
    <w:rsid w:val="00FD3255"/>
    <w:rsid w:val="00FD4827"/>
    <w:rsid w:val="00FD6B39"/>
    <w:rsid w:val="00FE6343"/>
    <w:rsid w:val="00FE76FE"/>
    <w:rsid w:val="00FF0054"/>
    <w:rsid w:val="00FF0AC6"/>
    <w:rsid w:val="00FF530B"/>
    <w:rsid w:val="03F751EC"/>
    <w:rsid w:val="070A5EA4"/>
    <w:rsid w:val="0DD16F97"/>
    <w:rsid w:val="0F579ED2"/>
    <w:rsid w:val="11CB759A"/>
    <w:rsid w:val="203A72C9"/>
    <w:rsid w:val="280EF75A"/>
    <w:rsid w:val="2F52A6BD"/>
    <w:rsid w:val="3646066C"/>
    <w:rsid w:val="38AFA6F5"/>
    <w:rsid w:val="3A8CC974"/>
    <w:rsid w:val="48F18167"/>
    <w:rsid w:val="4AE343C7"/>
    <w:rsid w:val="4FF2BE73"/>
    <w:rsid w:val="58B0EC26"/>
    <w:rsid w:val="5959F16F"/>
    <w:rsid w:val="5C827E8A"/>
    <w:rsid w:val="5FB4D50B"/>
    <w:rsid w:val="7616647F"/>
    <w:rsid w:val="77942DEA"/>
    <w:rsid w:val="78BAD08D"/>
    <w:rsid w:val="790A4228"/>
    <w:rsid w:val="793D898D"/>
    <w:rsid w:val="7AD1880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D2247"/>
  <w15:docId w15:val="{BEF3C260-0DB3-459E-A2BA-9AB01AFB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2C5"/>
  </w:style>
  <w:style w:type="paragraph" w:styleId="Overskrift1">
    <w:name w:val="heading 1"/>
    <w:basedOn w:val="Normal"/>
    <w:next w:val="Normal"/>
    <w:link w:val="Overskrift1Tegn"/>
    <w:uiPriority w:val="9"/>
    <w:qFormat/>
    <w:rsid w:val="007572C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7572C5"/>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7572C5"/>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7572C5"/>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7572C5"/>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7572C5"/>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7572C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7572C5"/>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7572C5"/>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572C5"/>
    <w:rPr>
      <w:rFonts w:asciiTheme="majorHAnsi" w:eastAsiaTheme="majorEastAsia" w:hAnsiTheme="majorHAnsi" w:cstheme="majorBidi"/>
      <w:caps/>
      <w:spacing w:val="10"/>
      <w:sz w:val="36"/>
      <w:szCs w:val="36"/>
    </w:rPr>
  </w:style>
  <w:style w:type="paragraph" w:styleId="Overskriftforinnholdsfortegnelse">
    <w:name w:val="TOC Heading"/>
    <w:basedOn w:val="Overskrift1"/>
    <w:next w:val="Normal"/>
    <w:uiPriority w:val="39"/>
    <w:unhideWhenUsed/>
    <w:qFormat/>
    <w:rsid w:val="007572C5"/>
    <w:pPr>
      <w:outlineLvl w:val="9"/>
    </w:p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563C1"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7572C5"/>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7572C5"/>
    <w:rPr>
      <w:rFonts w:asciiTheme="majorHAnsi" w:eastAsiaTheme="majorEastAsia" w:hAnsiTheme="majorHAnsi" w:cstheme="majorBidi"/>
      <w:sz w:val="36"/>
      <w:szCs w:val="3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954F72"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7572C5"/>
    <w:rPr>
      <w:rFonts w:asciiTheme="majorHAnsi" w:eastAsiaTheme="majorEastAsia" w:hAnsiTheme="majorHAnsi" w:cstheme="majorBidi"/>
      <w:caps/>
      <w:sz w:val="28"/>
      <w:szCs w:val="28"/>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customStyle="1" w:styleId="Overskrift4Tegn">
    <w:name w:val="Overskrift 4 Tegn"/>
    <w:basedOn w:val="Standardskriftforavsnitt"/>
    <w:link w:val="Overskrift4"/>
    <w:uiPriority w:val="9"/>
    <w:rsid w:val="007572C5"/>
    <w:rPr>
      <w:rFonts w:asciiTheme="majorHAnsi" w:eastAsiaTheme="majorEastAsia" w:hAnsiTheme="majorHAnsi" w:cstheme="majorBidi"/>
      <w:i/>
      <w:iCs/>
      <w:sz w:val="28"/>
      <w:szCs w:val="28"/>
    </w:rPr>
  </w:style>
  <w:style w:type="character" w:customStyle="1" w:styleId="Overskrift5Tegn">
    <w:name w:val="Overskrift 5 Tegn"/>
    <w:basedOn w:val="Standardskriftforavsnitt"/>
    <w:link w:val="Overskrift5"/>
    <w:uiPriority w:val="9"/>
    <w:semiHidden/>
    <w:rsid w:val="007572C5"/>
    <w:rPr>
      <w:rFonts w:asciiTheme="majorHAnsi" w:eastAsiaTheme="majorEastAsia" w:hAnsiTheme="majorHAnsi" w:cstheme="majorBidi"/>
      <w:sz w:val="24"/>
      <w:szCs w:val="24"/>
    </w:rPr>
  </w:style>
  <w:style w:type="character" w:customStyle="1" w:styleId="Overskrift6Tegn">
    <w:name w:val="Overskrift 6 Tegn"/>
    <w:basedOn w:val="Standardskriftforavsnitt"/>
    <w:link w:val="Overskrift6"/>
    <w:uiPriority w:val="9"/>
    <w:semiHidden/>
    <w:rsid w:val="007572C5"/>
    <w:rPr>
      <w:rFonts w:asciiTheme="majorHAnsi" w:eastAsiaTheme="majorEastAsia" w:hAnsiTheme="majorHAnsi" w:cstheme="majorBidi"/>
      <w:i/>
      <w:iCs/>
      <w:sz w:val="24"/>
      <w:szCs w:val="24"/>
    </w:rPr>
  </w:style>
  <w:style w:type="character" w:customStyle="1" w:styleId="Overskrift7Tegn">
    <w:name w:val="Overskrift 7 Tegn"/>
    <w:basedOn w:val="Standardskriftforavsnitt"/>
    <w:link w:val="Overskrift7"/>
    <w:uiPriority w:val="9"/>
    <w:semiHidden/>
    <w:rsid w:val="007572C5"/>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foravsnitt"/>
    <w:link w:val="Overskrift8"/>
    <w:uiPriority w:val="9"/>
    <w:semiHidden/>
    <w:rsid w:val="007572C5"/>
    <w:rPr>
      <w:rFonts w:asciiTheme="majorHAnsi" w:eastAsiaTheme="majorEastAsia" w:hAnsiTheme="majorHAnsi" w:cstheme="majorBidi"/>
      <w:caps/>
    </w:rPr>
  </w:style>
  <w:style w:type="character" w:customStyle="1" w:styleId="Overskrift9Tegn">
    <w:name w:val="Overskrift 9 Tegn"/>
    <w:basedOn w:val="Standardskriftforavsnitt"/>
    <w:link w:val="Overskrift9"/>
    <w:uiPriority w:val="9"/>
    <w:semiHidden/>
    <w:rsid w:val="007572C5"/>
    <w:rPr>
      <w:rFonts w:asciiTheme="majorHAnsi" w:eastAsiaTheme="majorEastAsia" w:hAnsiTheme="majorHAnsi" w:cstheme="majorBidi"/>
      <w:i/>
      <w:iCs/>
      <w:caps/>
    </w:rPr>
  </w:style>
  <w:style w:type="paragraph" w:styleId="Bildetekst">
    <w:name w:val="caption"/>
    <w:basedOn w:val="Normal"/>
    <w:next w:val="Normal"/>
    <w:uiPriority w:val="35"/>
    <w:semiHidden/>
    <w:unhideWhenUsed/>
    <w:qFormat/>
    <w:rsid w:val="007572C5"/>
    <w:pPr>
      <w:spacing w:line="240" w:lineRule="auto"/>
    </w:pPr>
    <w:rPr>
      <w:b/>
      <w:bCs/>
      <w:color w:val="ED7D31" w:themeColor="accent2"/>
      <w:spacing w:val="10"/>
      <w:sz w:val="16"/>
      <w:szCs w:val="16"/>
    </w:rPr>
  </w:style>
  <w:style w:type="paragraph" w:styleId="Tittel">
    <w:name w:val="Title"/>
    <w:basedOn w:val="Normal"/>
    <w:next w:val="Normal"/>
    <w:link w:val="TittelTegn"/>
    <w:uiPriority w:val="10"/>
    <w:qFormat/>
    <w:rsid w:val="007572C5"/>
    <w:pPr>
      <w:spacing w:after="0" w:line="240" w:lineRule="auto"/>
      <w:contextualSpacing/>
    </w:pPr>
    <w:rPr>
      <w:rFonts w:asciiTheme="majorHAnsi" w:eastAsiaTheme="majorEastAsia" w:hAnsiTheme="majorHAnsi" w:cstheme="majorBidi"/>
      <w:caps/>
      <w:spacing w:val="40"/>
      <w:sz w:val="76"/>
      <w:szCs w:val="76"/>
    </w:rPr>
  </w:style>
  <w:style w:type="character" w:customStyle="1" w:styleId="TittelTegn">
    <w:name w:val="Tittel Tegn"/>
    <w:basedOn w:val="Standardskriftforavsnitt"/>
    <w:link w:val="Tittel"/>
    <w:uiPriority w:val="10"/>
    <w:rsid w:val="007572C5"/>
    <w:rPr>
      <w:rFonts w:asciiTheme="majorHAnsi" w:eastAsiaTheme="majorEastAsia" w:hAnsiTheme="majorHAnsi" w:cstheme="majorBidi"/>
      <w:caps/>
      <w:spacing w:val="40"/>
      <w:sz w:val="76"/>
      <w:szCs w:val="76"/>
    </w:rPr>
  </w:style>
  <w:style w:type="paragraph" w:styleId="Undertittel">
    <w:name w:val="Subtitle"/>
    <w:basedOn w:val="Normal"/>
    <w:next w:val="Normal"/>
    <w:link w:val="UndertittelTegn"/>
    <w:uiPriority w:val="11"/>
    <w:qFormat/>
    <w:rsid w:val="007572C5"/>
    <w:pPr>
      <w:numPr>
        <w:ilvl w:val="1"/>
      </w:numPr>
      <w:spacing w:after="240"/>
    </w:pPr>
    <w:rPr>
      <w:color w:val="000000" w:themeColor="text1"/>
      <w:sz w:val="24"/>
      <w:szCs w:val="24"/>
    </w:rPr>
  </w:style>
  <w:style w:type="character" w:customStyle="1" w:styleId="UndertittelTegn">
    <w:name w:val="Undertittel Tegn"/>
    <w:basedOn w:val="Standardskriftforavsnitt"/>
    <w:link w:val="Undertittel"/>
    <w:uiPriority w:val="11"/>
    <w:rsid w:val="007572C5"/>
    <w:rPr>
      <w:color w:val="000000" w:themeColor="text1"/>
      <w:sz w:val="24"/>
      <w:szCs w:val="24"/>
    </w:rPr>
  </w:style>
  <w:style w:type="character" w:styleId="Sterk">
    <w:name w:val="Strong"/>
    <w:basedOn w:val="Standardskriftforavsnitt"/>
    <w:uiPriority w:val="22"/>
    <w:qFormat/>
    <w:rsid w:val="007572C5"/>
    <w:rPr>
      <w:rFonts w:asciiTheme="minorHAnsi" w:eastAsiaTheme="minorEastAsia" w:hAnsiTheme="minorHAnsi" w:cstheme="minorBidi"/>
      <w:b/>
      <w:bCs/>
      <w:spacing w:val="0"/>
      <w:w w:val="100"/>
      <w:position w:val="0"/>
      <w:sz w:val="20"/>
      <w:szCs w:val="20"/>
    </w:rPr>
  </w:style>
  <w:style w:type="character" w:styleId="Utheving">
    <w:name w:val="Emphasis"/>
    <w:basedOn w:val="Standardskriftforavsnitt"/>
    <w:uiPriority w:val="20"/>
    <w:qFormat/>
    <w:rsid w:val="007572C5"/>
    <w:rPr>
      <w:rFonts w:asciiTheme="minorHAnsi" w:eastAsiaTheme="minorEastAsia" w:hAnsiTheme="minorHAnsi" w:cstheme="minorBidi"/>
      <w:i/>
      <w:iCs/>
      <w:color w:val="C45911" w:themeColor="accent2" w:themeShade="BF"/>
      <w:sz w:val="20"/>
      <w:szCs w:val="20"/>
    </w:rPr>
  </w:style>
  <w:style w:type="paragraph" w:styleId="Sitat">
    <w:name w:val="Quote"/>
    <w:basedOn w:val="Normal"/>
    <w:next w:val="Normal"/>
    <w:link w:val="SitatTegn"/>
    <w:uiPriority w:val="29"/>
    <w:qFormat/>
    <w:rsid w:val="007572C5"/>
    <w:pPr>
      <w:spacing w:before="160"/>
      <w:ind w:left="720"/>
    </w:pPr>
    <w:rPr>
      <w:rFonts w:asciiTheme="majorHAnsi" w:eastAsiaTheme="majorEastAsia" w:hAnsiTheme="majorHAnsi" w:cstheme="majorBidi"/>
      <w:sz w:val="24"/>
      <w:szCs w:val="24"/>
    </w:rPr>
  </w:style>
  <w:style w:type="character" w:customStyle="1" w:styleId="SitatTegn">
    <w:name w:val="Sitat Tegn"/>
    <w:basedOn w:val="Standardskriftforavsnitt"/>
    <w:link w:val="Sitat"/>
    <w:uiPriority w:val="29"/>
    <w:rsid w:val="007572C5"/>
    <w:rPr>
      <w:rFonts w:asciiTheme="majorHAnsi" w:eastAsiaTheme="majorEastAsia" w:hAnsiTheme="majorHAnsi" w:cstheme="majorBidi"/>
      <w:sz w:val="24"/>
      <w:szCs w:val="24"/>
    </w:rPr>
  </w:style>
  <w:style w:type="paragraph" w:styleId="Sterktsitat">
    <w:name w:val="Intense Quote"/>
    <w:basedOn w:val="Normal"/>
    <w:next w:val="Normal"/>
    <w:link w:val="SterktsitatTegn"/>
    <w:uiPriority w:val="30"/>
    <w:qFormat/>
    <w:rsid w:val="007572C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erktsitatTegn">
    <w:name w:val="Sterkt sitat Tegn"/>
    <w:basedOn w:val="Standardskriftforavsnitt"/>
    <w:link w:val="Sterktsitat"/>
    <w:uiPriority w:val="30"/>
    <w:rsid w:val="007572C5"/>
    <w:rPr>
      <w:rFonts w:asciiTheme="majorHAnsi" w:eastAsiaTheme="majorEastAsia" w:hAnsiTheme="majorHAnsi" w:cstheme="majorBidi"/>
      <w:caps/>
      <w:color w:val="C45911" w:themeColor="accent2" w:themeShade="BF"/>
      <w:spacing w:val="10"/>
      <w:sz w:val="28"/>
      <w:szCs w:val="28"/>
    </w:rPr>
  </w:style>
  <w:style w:type="character" w:styleId="Svakutheving">
    <w:name w:val="Subtle Emphasis"/>
    <w:basedOn w:val="Standardskriftforavsnitt"/>
    <w:uiPriority w:val="19"/>
    <w:qFormat/>
    <w:rsid w:val="007572C5"/>
    <w:rPr>
      <w:i/>
      <w:iCs/>
      <w:color w:val="auto"/>
    </w:rPr>
  </w:style>
  <w:style w:type="character" w:styleId="Sterkutheving">
    <w:name w:val="Intense Emphasis"/>
    <w:basedOn w:val="Standardskriftforavsnitt"/>
    <w:uiPriority w:val="21"/>
    <w:qFormat/>
    <w:rsid w:val="007572C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vakreferanse">
    <w:name w:val="Subtle Reference"/>
    <w:basedOn w:val="Standardskriftforavsnitt"/>
    <w:uiPriority w:val="31"/>
    <w:qFormat/>
    <w:rsid w:val="007572C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erkreferanse">
    <w:name w:val="Intense Reference"/>
    <w:basedOn w:val="Standardskriftforavsnitt"/>
    <w:uiPriority w:val="32"/>
    <w:qFormat/>
    <w:rsid w:val="007572C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tittel">
    <w:name w:val="Book Title"/>
    <w:basedOn w:val="Standardskriftforavsnitt"/>
    <w:uiPriority w:val="33"/>
    <w:qFormat/>
    <w:rsid w:val="007572C5"/>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www.oodk.org/aktiviteter" TargetMode="External"/><Relationship Id="rId3" Type="http://schemas.openxmlformats.org/officeDocument/2006/relationships/customXml" Target="../customXml/item3.xml"/><Relationship Id="rId21" Type="http://schemas.openxmlformats.org/officeDocument/2006/relationships/hyperlink" Target="http://www.oodk.org"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nkk.no"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eb2.nkk.no/filestore/Strategiske_dokumenter/Web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od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edlem@nkk.n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CD508-483E-0547-8654-BBA7677E3829}" type="doc">
      <dgm:prSet loTypeId="urn:microsoft.com/office/officeart/2005/8/layout/hierarchy1" loCatId="" qsTypeId="urn:microsoft.com/office/officeart/2005/8/quickstyle/3D4" qsCatId="3D" csTypeId="urn:microsoft.com/office/officeart/2005/8/colors/accent1_2" csCatId="accent1" phldr="1"/>
      <dgm:spPr/>
      <dgm:t>
        <a:bodyPr/>
        <a:lstStyle/>
        <a:p>
          <a:endParaRPr lang="nb-NO"/>
        </a:p>
      </dgm:t>
    </dgm:pt>
    <dgm:pt modelId="{E5E2138B-AFFB-0846-9A66-4299E8476D1C}">
      <dgm:prSet phldrT="[Tekst]"/>
      <dgm:spPr/>
      <dgm:t>
        <a:bodyPr/>
        <a:lstStyle/>
        <a:p>
          <a:r>
            <a:rPr lang="nb-NO" dirty="0"/>
            <a:t>Årsmøtet</a:t>
          </a:r>
        </a:p>
      </dgm:t>
    </dgm:pt>
    <dgm:pt modelId="{A7969263-CE01-CF48-A46A-C6BFE51DAB85}" type="parTrans" cxnId="{1AFA7507-07C7-DC42-9BC2-34B508C74AAE}">
      <dgm:prSet/>
      <dgm:spPr/>
      <dgm:t>
        <a:bodyPr/>
        <a:lstStyle/>
        <a:p>
          <a:endParaRPr lang="nb-NO"/>
        </a:p>
      </dgm:t>
    </dgm:pt>
    <dgm:pt modelId="{91CF6C2D-4CA4-FF41-B6F1-6476C75CF7E6}" type="sibTrans" cxnId="{1AFA7507-07C7-DC42-9BC2-34B508C74AAE}">
      <dgm:prSet/>
      <dgm:spPr/>
      <dgm:t>
        <a:bodyPr/>
        <a:lstStyle/>
        <a:p>
          <a:endParaRPr lang="nb-NO"/>
        </a:p>
      </dgm:t>
    </dgm:pt>
    <dgm:pt modelId="{921417AF-D055-704B-93BC-7BA506474A9C}">
      <dgm:prSet phldrT="[Tekst]"/>
      <dgm:spPr/>
      <dgm:t>
        <a:bodyPr/>
        <a:lstStyle/>
        <a:p>
          <a:r>
            <a:rPr lang="nb-NO" dirty="0"/>
            <a:t>Styret</a:t>
          </a:r>
        </a:p>
      </dgm:t>
    </dgm:pt>
    <dgm:pt modelId="{C9D48106-A61D-FE4A-9D9B-77D5FF02D0D1}" type="parTrans" cxnId="{01B0F4B3-EB1B-6F4A-A3C2-FD781DC27319}">
      <dgm:prSet/>
      <dgm:spPr/>
      <dgm:t>
        <a:bodyPr/>
        <a:lstStyle/>
        <a:p>
          <a:endParaRPr lang="nb-NO"/>
        </a:p>
      </dgm:t>
    </dgm:pt>
    <dgm:pt modelId="{21E82C82-F92B-A94C-B3DC-A334D489F5DC}" type="sibTrans" cxnId="{01B0F4B3-EB1B-6F4A-A3C2-FD781DC27319}">
      <dgm:prSet/>
      <dgm:spPr/>
      <dgm:t>
        <a:bodyPr/>
        <a:lstStyle/>
        <a:p>
          <a:endParaRPr lang="nb-NO"/>
        </a:p>
      </dgm:t>
    </dgm:pt>
    <dgm:pt modelId="{1268C39D-7D69-1E40-9CA8-AFBB60A64088}">
      <dgm:prSet phldrT="[Tekst]"/>
      <dgm:spPr/>
      <dgm:t>
        <a:bodyPr/>
        <a:lstStyle/>
        <a:p>
          <a:r>
            <a:rPr lang="nb-NO" dirty="0"/>
            <a:t>Treningskomité</a:t>
          </a:r>
        </a:p>
      </dgm:t>
    </dgm:pt>
    <dgm:pt modelId="{E169B6C1-A99E-D643-A06B-9580A7ACB614}" type="parTrans" cxnId="{34B1A051-4821-694C-BB3E-8001A1C3FBA4}">
      <dgm:prSet/>
      <dgm:spPr/>
      <dgm:t>
        <a:bodyPr/>
        <a:lstStyle/>
        <a:p>
          <a:endParaRPr lang="nb-NO"/>
        </a:p>
      </dgm:t>
    </dgm:pt>
    <dgm:pt modelId="{4AB07013-2872-B147-A6F5-82CE76C77663}" type="sibTrans" cxnId="{34B1A051-4821-694C-BB3E-8001A1C3FBA4}">
      <dgm:prSet/>
      <dgm:spPr/>
      <dgm:t>
        <a:bodyPr/>
        <a:lstStyle/>
        <a:p>
          <a:endParaRPr lang="nb-NO"/>
        </a:p>
      </dgm:t>
    </dgm:pt>
    <dgm:pt modelId="{1459A28D-6ADD-4143-ACF4-DE22A7331460}">
      <dgm:prSet phldrT="[Tekst]"/>
      <dgm:spPr/>
      <dgm:t>
        <a:bodyPr/>
        <a:lstStyle/>
        <a:p>
          <a:r>
            <a:rPr lang="nb-NO" dirty="0"/>
            <a:t>Stevneledere</a:t>
          </a:r>
        </a:p>
      </dgm:t>
    </dgm:pt>
    <dgm:pt modelId="{2AC93B1B-212E-B149-BB87-18701FED2238}" type="parTrans" cxnId="{A1AE4A5D-71F1-3641-B8F8-F0366F75289B}">
      <dgm:prSet/>
      <dgm:spPr/>
      <dgm:t>
        <a:bodyPr/>
        <a:lstStyle/>
        <a:p>
          <a:endParaRPr lang="nb-NO"/>
        </a:p>
      </dgm:t>
    </dgm:pt>
    <dgm:pt modelId="{70605873-88B2-8243-813C-38B5936E8D6E}" type="sibTrans" cxnId="{A1AE4A5D-71F1-3641-B8F8-F0366F75289B}">
      <dgm:prSet/>
      <dgm:spPr/>
      <dgm:t>
        <a:bodyPr/>
        <a:lstStyle/>
        <a:p>
          <a:endParaRPr lang="nb-NO"/>
        </a:p>
      </dgm:t>
    </dgm:pt>
    <dgm:pt modelId="{80824A9D-A0CF-734E-A36E-7791456D9D9F}">
      <dgm:prSet/>
      <dgm:spPr/>
      <dgm:t>
        <a:bodyPr/>
        <a:lstStyle/>
        <a:p>
          <a:r>
            <a:rPr lang="nb-NO" dirty="0"/>
            <a:t>Webredaktør</a:t>
          </a:r>
        </a:p>
      </dgm:t>
    </dgm:pt>
    <dgm:pt modelId="{AE80B832-5C40-734C-8938-2F35B228D1AE}" type="parTrans" cxnId="{49584277-F905-D94C-B368-2D4AD3F4E8B7}">
      <dgm:prSet/>
      <dgm:spPr/>
      <dgm:t>
        <a:bodyPr/>
        <a:lstStyle/>
        <a:p>
          <a:endParaRPr lang="nb-NO"/>
        </a:p>
      </dgm:t>
    </dgm:pt>
    <dgm:pt modelId="{93B1113F-550F-D846-99B3-71D34F458D99}" type="sibTrans" cxnId="{49584277-F905-D94C-B368-2D4AD3F4E8B7}">
      <dgm:prSet/>
      <dgm:spPr/>
      <dgm:t>
        <a:bodyPr/>
        <a:lstStyle/>
        <a:p>
          <a:endParaRPr lang="nb-NO"/>
        </a:p>
      </dgm:t>
    </dgm:pt>
    <dgm:pt modelId="{79460B2D-751A-3146-822D-A54764F461EB}">
      <dgm:prSet/>
      <dgm:spPr/>
      <dgm:t>
        <a:bodyPr/>
        <a:lstStyle/>
        <a:p>
          <a:r>
            <a:rPr lang="nb-NO" dirty="0"/>
            <a:t>”Gressklipper”</a:t>
          </a:r>
        </a:p>
      </dgm:t>
    </dgm:pt>
    <dgm:pt modelId="{9E44C6B7-43D7-EB43-BDF2-8102A2BFD542}" type="parTrans" cxnId="{71810D13-C4C1-204B-9626-2709F979329E}">
      <dgm:prSet/>
      <dgm:spPr/>
      <dgm:t>
        <a:bodyPr/>
        <a:lstStyle/>
        <a:p>
          <a:endParaRPr lang="nb-NO"/>
        </a:p>
      </dgm:t>
    </dgm:pt>
    <dgm:pt modelId="{CB38B41A-05C8-8848-A59C-04E391B4FE38}" type="sibTrans" cxnId="{71810D13-C4C1-204B-9626-2709F979329E}">
      <dgm:prSet/>
      <dgm:spPr/>
      <dgm:t>
        <a:bodyPr/>
        <a:lstStyle/>
        <a:p>
          <a:endParaRPr lang="nb-NO"/>
        </a:p>
      </dgm:t>
    </dgm:pt>
    <dgm:pt modelId="{BF545BD9-31B4-2F4F-9546-FCDE10686F41}">
      <dgm:prSet/>
      <dgm:spPr/>
      <dgm:t>
        <a:bodyPr/>
        <a:lstStyle/>
        <a:p>
          <a:r>
            <a:rPr lang="nb-NO" dirty="0"/>
            <a:t>Instruktører/treningsledere</a:t>
          </a:r>
        </a:p>
      </dgm:t>
    </dgm:pt>
    <dgm:pt modelId="{67704F78-53E0-634E-A347-794261D61134}" type="parTrans" cxnId="{8159FDF0-1581-C24C-ABD3-B5128BFCC301}">
      <dgm:prSet/>
      <dgm:spPr/>
      <dgm:t>
        <a:bodyPr/>
        <a:lstStyle/>
        <a:p>
          <a:endParaRPr lang="nb-NO"/>
        </a:p>
      </dgm:t>
    </dgm:pt>
    <dgm:pt modelId="{6872B1FD-94A3-9B49-9E52-B7E70A8A08FA}" type="sibTrans" cxnId="{8159FDF0-1581-C24C-ABD3-B5128BFCC301}">
      <dgm:prSet/>
      <dgm:spPr/>
      <dgm:t>
        <a:bodyPr/>
        <a:lstStyle/>
        <a:p>
          <a:endParaRPr lang="nb-NO"/>
        </a:p>
      </dgm:t>
    </dgm:pt>
    <dgm:pt modelId="{7E8E122C-FE65-774A-AE57-BD0D7A3E39DD}">
      <dgm:prSet/>
      <dgm:spPr/>
      <dgm:t>
        <a:bodyPr/>
        <a:lstStyle/>
        <a:p>
          <a:r>
            <a:rPr lang="nb-NO" dirty="0"/>
            <a:t>Arbeidsgrupper</a:t>
          </a:r>
        </a:p>
      </dgm:t>
    </dgm:pt>
    <dgm:pt modelId="{9B7172CE-32F2-3048-9048-5398111380A6}" type="parTrans" cxnId="{73E70440-4748-8742-82FB-DF4895D16D39}">
      <dgm:prSet/>
      <dgm:spPr/>
      <dgm:t>
        <a:bodyPr/>
        <a:lstStyle/>
        <a:p>
          <a:endParaRPr lang="nb-NO"/>
        </a:p>
      </dgm:t>
    </dgm:pt>
    <dgm:pt modelId="{3FA56402-713A-7648-B0B3-BA0BA4413185}" type="sibTrans" cxnId="{73E70440-4748-8742-82FB-DF4895D16D39}">
      <dgm:prSet/>
      <dgm:spPr/>
      <dgm:t>
        <a:bodyPr/>
        <a:lstStyle/>
        <a:p>
          <a:endParaRPr lang="nb-NO"/>
        </a:p>
      </dgm:t>
    </dgm:pt>
    <dgm:pt modelId="{ED80CE99-7D8A-B54E-AFD6-D0F1465DC2F4}">
      <dgm:prSet/>
      <dgm:spPr/>
      <dgm:t>
        <a:bodyPr/>
        <a:lstStyle/>
        <a:p>
          <a:r>
            <a:rPr lang="nb-NO"/>
            <a:t>Bomnøkkelinnehavere</a:t>
          </a:r>
          <a:endParaRPr lang="nb-NO" dirty="0"/>
        </a:p>
      </dgm:t>
    </dgm:pt>
    <dgm:pt modelId="{D62B4578-1A50-9140-A5B7-713C90869741}" type="parTrans" cxnId="{4E216F8D-D485-F045-AB10-D52AFCC8711A}">
      <dgm:prSet/>
      <dgm:spPr/>
      <dgm:t>
        <a:bodyPr/>
        <a:lstStyle/>
        <a:p>
          <a:endParaRPr lang="nb-NO"/>
        </a:p>
      </dgm:t>
    </dgm:pt>
    <dgm:pt modelId="{AE4E6E78-469F-F44A-A472-E1BE2B334989}" type="sibTrans" cxnId="{4E216F8D-D485-F045-AB10-D52AFCC8711A}">
      <dgm:prSet/>
      <dgm:spPr/>
      <dgm:t>
        <a:bodyPr/>
        <a:lstStyle/>
        <a:p>
          <a:endParaRPr lang="nb-NO"/>
        </a:p>
      </dgm:t>
    </dgm:pt>
    <dgm:pt modelId="{489B06BD-62CA-A64F-B4AB-1A8B3EB7B6B4}">
      <dgm:prSet/>
      <dgm:spPr/>
      <dgm:t>
        <a:bodyPr/>
        <a:lstStyle/>
        <a:p>
          <a:r>
            <a:rPr lang="nb-NO"/>
            <a:t>Revisorer</a:t>
          </a:r>
        </a:p>
      </dgm:t>
    </dgm:pt>
    <dgm:pt modelId="{9D067194-248B-2944-92C3-3B46D148C5BD}" type="parTrans" cxnId="{E771B684-12EF-304A-A9AD-9C0B65F79AC1}">
      <dgm:prSet/>
      <dgm:spPr/>
      <dgm:t>
        <a:bodyPr/>
        <a:lstStyle/>
        <a:p>
          <a:endParaRPr lang="nb-NO"/>
        </a:p>
      </dgm:t>
    </dgm:pt>
    <dgm:pt modelId="{F1575129-7996-FD47-8B39-0329B9324963}" type="sibTrans" cxnId="{E771B684-12EF-304A-A9AD-9C0B65F79AC1}">
      <dgm:prSet/>
      <dgm:spPr/>
      <dgm:t>
        <a:bodyPr/>
        <a:lstStyle/>
        <a:p>
          <a:endParaRPr lang="nb-NO"/>
        </a:p>
      </dgm:t>
    </dgm:pt>
    <dgm:pt modelId="{2ED10FD9-5FC9-D849-A337-C82EBC833548}">
      <dgm:prSet/>
      <dgm:spPr/>
      <dgm:t>
        <a:bodyPr/>
        <a:lstStyle/>
        <a:p>
          <a:r>
            <a:rPr lang="nb-NO"/>
            <a:t>Valgkomité</a:t>
          </a:r>
        </a:p>
      </dgm:t>
    </dgm:pt>
    <dgm:pt modelId="{6EF6E67B-2958-2C4F-96B2-B5D1ED6B9E09}" type="parTrans" cxnId="{55BB6EB3-D097-8242-8F36-A11376A38F94}">
      <dgm:prSet/>
      <dgm:spPr/>
      <dgm:t>
        <a:bodyPr/>
        <a:lstStyle/>
        <a:p>
          <a:endParaRPr lang="nb-NO"/>
        </a:p>
      </dgm:t>
    </dgm:pt>
    <dgm:pt modelId="{71309954-D085-2B48-9B4A-AECB3295ABCB}" type="sibTrans" cxnId="{55BB6EB3-D097-8242-8F36-A11376A38F94}">
      <dgm:prSet/>
      <dgm:spPr/>
      <dgm:t>
        <a:bodyPr/>
        <a:lstStyle/>
        <a:p>
          <a:endParaRPr lang="nb-NO"/>
        </a:p>
      </dgm:t>
    </dgm:pt>
    <dgm:pt modelId="{9F213FCE-E2AA-A14F-89F1-4212D85ECF7D}" type="pres">
      <dgm:prSet presAssocID="{8E7CD508-483E-0547-8654-BBA7677E3829}" presName="hierChild1" presStyleCnt="0">
        <dgm:presLayoutVars>
          <dgm:chPref val="1"/>
          <dgm:dir/>
          <dgm:animOne val="branch"/>
          <dgm:animLvl val="lvl"/>
          <dgm:resizeHandles/>
        </dgm:presLayoutVars>
      </dgm:prSet>
      <dgm:spPr/>
    </dgm:pt>
    <dgm:pt modelId="{F3FB5103-3579-4B45-B447-FED07AD2CF71}" type="pres">
      <dgm:prSet presAssocID="{E5E2138B-AFFB-0846-9A66-4299E8476D1C}" presName="hierRoot1" presStyleCnt="0"/>
      <dgm:spPr/>
    </dgm:pt>
    <dgm:pt modelId="{8549ACD9-1069-924C-A3EC-FE9487B18FA7}" type="pres">
      <dgm:prSet presAssocID="{E5E2138B-AFFB-0846-9A66-4299E8476D1C}" presName="composite" presStyleCnt="0"/>
      <dgm:spPr/>
    </dgm:pt>
    <dgm:pt modelId="{21C51607-E391-9244-91FF-D008CAB5A6F6}" type="pres">
      <dgm:prSet presAssocID="{E5E2138B-AFFB-0846-9A66-4299E8476D1C}" presName="background" presStyleLbl="node0" presStyleIdx="0" presStyleCnt="1"/>
      <dgm:spPr/>
    </dgm:pt>
    <dgm:pt modelId="{4DB17C86-9C14-B44B-87ED-ACF9FAC2E659}" type="pres">
      <dgm:prSet presAssocID="{E5E2138B-AFFB-0846-9A66-4299E8476D1C}" presName="text" presStyleLbl="fgAcc0" presStyleIdx="0" presStyleCnt="1">
        <dgm:presLayoutVars>
          <dgm:chPref val="3"/>
        </dgm:presLayoutVars>
      </dgm:prSet>
      <dgm:spPr/>
    </dgm:pt>
    <dgm:pt modelId="{69DF974F-18C2-024E-80A6-45CFCD6D4C29}" type="pres">
      <dgm:prSet presAssocID="{E5E2138B-AFFB-0846-9A66-4299E8476D1C}" presName="hierChild2" presStyleCnt="0"/>
      <dgm:spPr/>
    </dgm:pt>
    <dgm:pt modelId="{F731D08C-5092-1448-B9A4-94E76D504EA8}" type="pres">
      <dgm:prSet presAssocID="{6EF6E67B-2958-2C4F-96B2-B5D1ED6B9E09}" presName="Name10" presStyleLbl="parChTrans1D2" presStyleIdx="0" presStyleCnt="3"/>
      <dgm:spPr/>
    </dgm:pt>
    <dgm:pt modelId="{46B1F834-B5C4-A844-877F-E0B4E2DE426E}" type="pres">
      <dgm:prSet presAssocID="{2ED10FD9-5FC9-D849-A337-C82EBC833548}" presName="hierRoot2" presStyleCnt="0"/>
      <dgm:spPr/>
    </dgm:pt>
    <dgm:pt modelId="{386888BC-8903-4146-A879-FA000B7C4BEA}" type="pres">
      <dgm:prSet presAssocID="{2ED10FD9-5FC9-D849-A337-C82EBC833548}" presName="composite2" presStyleCnt="0"/>
      <dgm:spPr/>
    </dgm:pt>
    <dgm:pt modelId="{A8D1C73B-E730-AC40-A856-D1209BC61EC2}" type="pres">
      <dgm:prSet presAssocID="{2ED10FD9-5FC9-D849-A337-C82EBC833548}" presName="background2" presStyleLbl="node2" presStyleIdx="0" presStyleCnt="3"/>
      <dgm:spPr/>
    </dgm:pt>
    <dgm:pt modelId="{9F02300A-1E05-0F47-ABA9-AAE722CC296C}" type="pres">
      <dgm:prSet presAssocID="{2ED10FD9-5FC9-D849-A337-C82EBC833548}" presName="text2" presStyleLbl="fgAcc2" presStyleIdx="0" presStyleCnt="3">
        <dgm:presLayoutVars>
          <dgm:chPref val="3"/>
        </dgm:presLayoutVars>
      </dgm:prSet>
      <dgm:spPr/>
    </dgm:pt>
    <dgm:pt modelId="{1FEC09FC-F12B-6C4C-B107-5E0EB62DF1B9}" type="pres">
      <dgm:prSet presAssocID="{2ED10FD9-5FC9-D849-A337-C82EBC833548}" presName="hierChild3" presStyleCnt="0"/>
      <dgm:spPr/>
    </dgm:pt>
    <dgm:pt modelId="{EA465086-164B-084C-A1FE-B9F936152F8E}" type="pres">
      <dgm:prSet presAssocID="{C9D48106-A61D-FE4A-9D9B-77D5FF02D0D1}" presName="Name10" presStyleLbl="parChTrans1D2" presStyleIdx="1" presStyleCnt="3"/>
      <dgm:spPr/>
    </dgm:pt>
    <dgm:pt modelId="{6276DCA5-EECB-C749-BD6B-D9C4DF9791FE}" type="pres">
      <dgm:prSet presAssocID="{921417AF-D055-704B-93BC-7BA506474A9C}" presName="hierRoot2" presStyleCnt="0"/>
      <dgm:spPr/>
    </dgm:pt>
    <dgm:pt modelId="{009DFD8E-87E2-364D-8034-12C07592E287}" type="pres">
      <dgm:prSet presAssocID="{921417AF-D055-704B-93BC-7BA506474A9C}" presName="composite2" presStyleCnt="0"/>
      <dgm:spPr/>
    </dgm:pt>
    <dgm:pt modelId="{CF237A40-483B-3449-A984-17025F845827}" type="pres">
      <dgm:prSet presAssocID="{921417AF-D055-704B-93BC-7BA506474A9C}" presName="background2" presStyleLbl="node2" presStyleIdx="1" presStyleCnt="3"/>
      <dgm:spPr/>
    </dgm:pt>
    <dgm:pt modelId="{10BDD605-094A-FB46-B435-3747E8464360}" type="pres">
      <dgm:prSet presAssocID="{921417AF-D055-704B-93BC-7BA506474A9C}" presName="text2" presStyleLbl="fgAcc2" presStyleIdx="1" presStyleCnt="3">
        <dgm:presLayoutVars>
          <dgm:chPref val="3"/>
        </dgm:presLayoutVars>
      </dgm:prSet>
      <dgm:spPr/>
    </dgm:pt>
    <dgm:pt modelId="{B117164C-39FF-3845-BD21-E6091D0BFA87}" type="pres">
      <dgm:prSet presAssocID="{921417AF-D055-704B-93BC-7BA506474A9C}" presName="hierChild3" presStyleCnt="0"/>
      <dgm:spPr/>
    </dgm:pt>
    <dgm:pt modelId="{24FF0930-F382-DF4D-A74C-38E127985E85}" type="pres">
      <dgm:prSet presAssocID="{E169B6C1-A99E-D643-A06B-9580A7ACB614}" presName="Name17" presStyleLbl="parChTrans1D3" presStyleIdx="0" presStyleCnt="5"/>
      <dgm:spPr/>
    </dgm:pt>
    <dgm:pt modelId="{0C063108-6C2A-A644-BFB2-6790423422DA}" type="pres">
      <dgm:prSet presAssocID="{1268C39D-7D69-1E40-9CA8-AFBB60A64088}" presName="hierRoot3" presStyleCnt="0"/>
      <dgm:spPr/>
    </dgm:pt>
    <dgm:pt modelId="{ED523E08-F785-944E-BB53-2E03EA2367A9}" type="pres">
      <dgm:prSet presAssocID="{1268C39D-7D69-1E40-9CA8-AFBB60A64088}" presName="composite3" presStyleCnt="0"/>
      <dgm:spPr/>
    </dgm:pt>
    <dgm:pt modelId="{73FDBA9A-4A4C-9F45-95CE-CCD41E350A5B}" type="pres">
      <dgm:prSet presAssocID="{1268C39D-7D69-1E40-9CA8-AFBB60A64088}" presName="background3" presStyleLbl="node3" presStyleIdx="0" presStyleCnt="5"/>
      <dgm:spPr/>
    </dgm:pt>
    <dgm:pt modelId="{A4955192-4282-8741-B74C-2412CA675283}" type="pres">
      <dgm:prSet presAssocID="{1268C39D-7D69-1E40-9CA8-AFBB60A64088}" presName="text3" presStyleLbl="fgAcc3" presStyleIdx="0" presStyleCnt="5">
        <dgm:presLayoutVars>
          <dgm:chPref val="3"/>
        </dgm:presLayoutVars>
      </dgm:prSet>
      <dgm:spPr/>
    </dgm:pt>
    <dgm:pt modelId="{055B859B-F183-E849-B2F2-7384E90D351E}" type="pres">
      <dgm:prSet presAssocID="{1268C39D-7D69-1E40-9CA8-AFBB60A64088}" presName="hierChild4" presStyleCnt="0"/>
      <dgm:spPr/>
    </dgm:pt>
    <dgm:pt modelId="{4C74C0ED-851C-F44C-9AA5-351D11BD1D72}" type="pres">
      <dgm:prSet presAssocID="{67704F78-53E0-634E-A347-794261D61134}" presName="Name23" presStyleLbl="parChTrans1D4" presStyleIdx="0" presStyleCnt="2"/>
      <dgm:spPr/>
    </dgm:pt>
    <dgm:pt modelId="{800FA58C-67A5-9845-9554-6C207C5B484B}" type="pres">
      <dgm:prSet presAssocID="{BF545BD9-31B4-2F4F-9546-FCDE10686F41}" presName="hierRoot4" presStyleCnt="0"/>
      <dgm:spPr/>
    </dgm:pt>
    <dgm:pt modelId="{A54CEB50-555B-B44B-8286-D5EB6FEF5CD3}" type="pres">
      <dgm:prSet presAssocID="{BF545BD9-31B4-2F4F-9546-FCDE10686F41}" presName="composite4" presStyleCnt="0"/>
      <dgm:spPr/>
    </dgm:pt>
    <dgm:pt modelId="{0782AA72-4737-5044-B4C7-B100210FF664}" type="pres">
      <dgm:prSet presAssocID="{BF545BD9-31B4-2F4F-9546-FCDE10686F41}" presName="background4" presStyleLbl="node4" presStyleIdx="0" presStyleCnt="2"/>
      <dgm:spPr/>
    </dgm:pt>
    <dgm:pt modelId="{537C9036-CA15-264F-A785-30191699AD6D}" type="pres">
      <dgm:prSet presAssocID="{BF545BD9-31B4-2F4F-9546-FCDE10686F41}" presName="text4" presStyleLbl="fgAcc4" presStyleIdx="0" presStyleCnt="2">
        <dgm:presLayoutVars>
          <dgm:chPref val="3"/>
        </dgm:presLayoutVars>
      </dgm:prSet>
      <dgm:spPr/>
    </dgm:pt>
    <dgm:pt modelId="{D12C164D-80DD-A242-B341-8AE4FCD81279}" type="pres">
      <dgm:prSet presAssocID="{BF545BD9-31B4-2F4F-9546-FCDE10686F41}" presName="hierChild5" presStyleCnt="0"/>
      <dgm:spPr/>
    </dgm:pt>
    <dgm:pt modelId="{F21F93BF-27C3-4745-89EE-3F2D34E9F11A}" type="pres">
      <dgm:prSet presAssocID="{2AC93B1B-212E-B149-BB87-18701FED2238}" presName="Name17" presStyleLbl="parChTrans1D3" presStyleIdx="1" presStyleCnt="5"/>
      <dgm:spPr/>
    </dgm:pt>
    <dgm:pt modelId="{EC2E8827-686A-454B-9183-DCFC80141D4F}" type="pres">
      <dgm:prSet presAssocID="{1459A28D-6ADD-4143-ACF4-DE22A7331460}" presName="hierRoot3" presStyleCnt="0"/>
      <dgm:spPr/>
    </dgm:pt>
    <dgm:pt modelId="{C42F1DCC-8E09-0C4F-A766-4A322F26BB22}" type="pres">
      <dgm:prSet presAssocID="{1459A28D-6ADD-4143-ACF4-DE22A7331460}" presName="composite3" presStyleCnt="0"/>
      <dgm:spPr/>
    </dgm:pt>
    <dgm:pt modelId="{60B9B1BE-AA53-664E-89C8-FF63EA758663}" type="pres">
      <dgm:prSet presAssocID="{1459A28D-6ADD-4143-ACF4-DE22A7331460}" presName="background3" presStyleLbl="node3" presStyleIdx="1" presStyleCnt="5"/>
      <dgm:spPr/>
    </dgm:pt>
    <dgm:pt modelId="{31718082-AD51-1B44-8B29-89D5F6DB8D4E}" type="pres">
      <dgm:prSet presAssocID="{1459A28D-6ADD-4143-ACF4-DE22A7331460}" presName="text3" presStyleLbl="fgAcc3" presStyleIdx="1" presStyleCnt="5">
        <dgm:presLayoutVars>
          <dgm:chPref val="3"/>
        </dgm:presLayoutVars>
      </dgm:prSet>
      <dgm:spPr/>
    </dgm:pt>
    <dgm:pt modelId="{BA85A508-0AA9-9E4E-BED0-1B03DE87341F}" type="pres">
      <dgm:prSet presAssocID="{1459A28D-6ADD-4143-ACF4-DE22A7331460}" presName="hierChild4" presStyleCnt="0"/>
      <dgm:spPr/>
    </dgm:pt>
    <dgm:pt modelId="{4298393B-391D-B14A-870A-DF502E588862}" type="pres">
      <dgm:prSet presAssocID="{9B7172CE-32F2-3048-9048-5398111380A6}" presName="Name23" presStyleLbl="parChTrans1D4" presStyleIdx="1" presStyleCnt="2"/>
      <dgm:spPr/>
    </dgm:pt>
    <dgm:pt modelId="{B351E278-0591-1D46-89B2-F3D53A242C77}" type="pres">
      <dgm:prSet presAssocID="{7E8E122C-FE65-774A-AE57-BD0D7A3E39DD}" presName="hierRoot4" presStyleCnt="0"/>
      <dgm:spPr/>
    </dgm:pt>
    <dgm:pt modelId="{950D7DCC-8CF1-3E4E-AA47-D08343BF0B53}" type="pres">
      <dgm:prSet presAssocID="{7E8E122C-FE65-774A-AE57-BD0D7A3E39DD}" presName="composite4" presStyleCnt="0"/>
      <dgm:spPr/>
    </dgm:pt>
    <dgm:pt modelId="{FD42828A-BF66-6042-B0F4-EBA91B74CC16}" type="pres">
      <dgm:prSet presAssocID="{7E8E122C-FE65-774A-AE57-BD0D7A3E39DD}" presName="background4" presStyleLbl="node4" presStyleIdx="1" presStyleCnt="2"/>
      <dgm:spPr/>
    </dgm:pt>
    <dgm:pt modelId="{6A6B76EE-E4C0-C542-953B-6086F7D31D9F}" type="pres">
      <dgm:prSet presAssocID="{7E8E122C-FE65-774A-AE57-BD0D7A3E39DD}" presName="text4" presStyleLbl="fgAcc4" presStyleIdx="1" presStyleCnt="2">
        <dgm:presLayoutVars>
          <dgm:chPref val="3"/>
        </dgm:presLayoutVars>
      </dgm:prSet>
      <dgm:spPr/>
    </dgm:pt>
    <dgm:pt modelId="{FB4B7C2D-E000-E44C-8E5C-C80F73342FAE}" type="pres">
      <dgm:prSet presAssocID="{7E8E122C-FE65-774A-AE57-BD0D7A3E39DD}" presName="hierChild5" presStyleCnt="0"/>
      <dgm:spPr/>
    </dgm:pt>
    <dgm:pt modelId="{E49A62B4-E238-1C4D-8368-AB6CE61181A2}" type="pres">
      <dgm:prSet presAssocID="{AE80B832-5C40-734C-8938-2F35B228D1AE}" presName="Name17" presStyleLbl="parChTrans1D3" presStyleIdx="2" presStyleCnt="5"/>
      <dgm:spPr/>
    </dgm:pt>
    <dgm:pt modelId="{428B84EC-6B1B-A948-88BE-70B80A0E4E67}" type="pres">
      <dgm:prSet presAssocID="{80824A9D-A0CF-734E-A36E-7791456D9D9F}" presName="hierRoot3" presStyleCnt="0"/>
      <dgm:spPr/>
    </dgm:pt>
    <dgm:pt modelId="{173C9997-CE86-B548-BB93-E2E5004F3CD8}" type="pres">
      <dgm:prSet presAssocID="{80824A9D-A0CF-734E-A36E-7791456D9D9F}" presName="composite3" presStyleCnt="0"/>
      <dgm:spPr/>
    </dgm:pt>
    <dgm:pt modelId="{C9A9FD98-D7EF-334A-BE53-217937070565}" type="pres">
      <dgm:prSet presAssocID="{80824A9D-A0CF-734E-A36E-7791456D9D9F}" presName="background3" presStyleLbl="node3" presStyleIdx="2" presStyleCnt="5"/>
      <dgm:spPr/>
    </dgm:pt>
    <dgm:pt modelId="{507AC682-E422-4748-BAF3-CC1504EA92AC}" type="pres">
      <dgm:prSet presAssocID="{80824A9D-A0CF-734E-A36E-7791456D9D9F}" presName="text3" presStyleLbl="fgAcc3" presStyleIdx="2" presStyleCnt="5">
        <dgm:presLayoutVars>
          <dgm:chPref val="3"/>
        </dgm:presLayoutVars>
      </dgm:prSet>
      <dgm:spPr/>
    </dgm:pt>
    <dgm:pt modelId="{6DEFF9B6-723B-584F-9B7C-2623674B909D}" type="pres">
      <dgm:prSet presAssocID="{80824A9D-A0CF-734E-A36E-7791456D9D9F}" presName="hierChild4" presStyleCnt="0"/>
      <dgm:spPr/>
    </dgm:pt>
    <dgm:pt modelId="{115C9334-B097-EF4A-81AE-50E31AB938C8}" type="pres">
      <dgm:prSet presAssocID="{9E44C6B7-43D7-EB43-BDF2-8102A2BFD542}" presName="Name17" presStyleLbl="parChTrans1D3" presStyleIdx="3" presStyleCnt="5"/>
      <dgm:spPr/>
    </dgm:pt>
    <dgm:pt modelId="{6D72B392-6C15-6047-AAB6-6935D6AF7A71}" type="pres">
      <dgm:prSet presAssocID="{79460B2D-751A-3146-822D-A54764F461EB}" presName="hierRoot3" presStyleCnt="0"/>
      <dgm:spPr/>
    </dgm:pt>
    <dgm:pt modelId="{AA786ECD-CE69-1449-8194-2912757A2EF5}" type="pres">
      <dgm:prSet presAssocID="{79460B2D-751A-3146-822D-A54764F461EB}" presName="composite3" presStyleCnt="0"/>
      <dgm:spPr/>
    </dgm:pt>
    <dgm:pt modelId="{083598F0-AF2C-5849-9072-33BF21265730}" type="pres">
      <dgm:prSet presAssocID="{79460B2D-751A-3146-822D-A54764F461EB}" presName="background3" presStyleLbl="node3" presStyleIdx="3" presStyleCnt="5"/>
      <dgm:spPr/>
    </dgm:pt>
    <dgm:pt modelId="{A7CD9402-251E-664B-8276-2A55B2930190}" type="pres">
      <dgm:prSet presAssocID="{79460B2D-751A-3146-822D-A54764F461EB}" presName="text3" presStyleLbl="fgAcc3" presStyleIdx="3" presStyleCnt="5">
        <dgm:presLayoutVars>
          <dgm:chPref val="3"/>
        </dgm:presLayoutVars>
      </dgm:prSet>
      <dgm:spPr/>
    </dgm:pt>
    <dgm:pt modelId="{D3764AE3-5E7B-7641-86EB-F3660A33AE07}" type="pres">
      <dgm:prSet presAssocID="{79460B2D-751A-3146-822D-A54764F461EB}" presName="hierChild4" presStyleCnt="0"/>
      <dgm:spPr/>
    </dgm:pt>
    <dgm:pt modelId="{01889A43-4365-7545-B872-B59240EE862D}" type="pres">
      <dgm:prSet presAssocID="{D62B4578-1A50-9140-A5B7-713C90869741}" presName="Name17" presStyleLbl="parChTrans1D3" presStyleIdx="4" presStyleCnt="5"/>
      <dgm:spPr/>
    </dgm:pt>
    <dgm:pt modelId="{0007BE9F-76C9-0446-8624-97A99E1DB1DF}" type="pres">
      <dgm:prSet presAssocID="{ED80CE99-7D8A-B54E-AFD6-D0F1465DC2F4}" presName="hierRoot3" presStyleCnt="0"/>
      <dgm:spPr/>
    </dgm:pt>
    <dgm:pt modelId="{3A6FB30B-8AF6-6D4C-A10A-FA63DF1C4C9B}" type="pres">
      <dgm:prSet presAssocID="{ED80CE99-7D8A-B54E-AFD6-D0F1465DC2F4}" presName="composite3" presStyleCnt="0"/>
      <dgm:spPr/>
    </dgm:pt>
    <dgm:pt modelId="{40FFCA8C-D658-8B47-9589-19E4E087432D}" type="pres">
      <dgm:prSet presAssocID="{ED80CE99-7D8A-B54E-AFD6-D0F1465DC2F4}" presName="background3" presStyleLbl="node3" presStyleIdx="4" presStyleCnt="5"/>
      <dgm:spPr/>
    </dgm:pt>
    <dgm:pt modelId="{AA27A353-52CB-C647-B52A-4E2CAE89CF6B}" type="pres">
      <dgm:prSet presAssocID="{ED80CE99-7D8A-B54E-AFD6-D0F1465DC2F4}" presName="text3" presStyleLbl="fgAcc3" presStyleIdx="4" presStyleCnt="5">
        <dgm:presLayoutVars>
          <dgm:chPref val="3"/>
        </dgm:presLayoutVars>
      </dgm:prSet>
      <dgm:spPr/>
    </dgm:pt>
    <dgm:pt modelId="{A48C8ED5-B533-3D40-9951-6EAB2AD70791}" type="pres">
      <dgm:prSet presAssocID="{ED80CE99-7D8A-B54E-AFD6-D0F1465DC2F4}" presName="hierChild4" presStyleCnt="0"/>
      <dgm:spPr/>
    </dgm:pt>
    <dgm:pt modelId="{D3707706-E21D-C941-866A-800C24F4B3A6}" type="pres">
      <dgm:prSet presAssocID="{9D067194-248B-2944-92C3-3B46D148C5BD}" presName="Name10" presStyleLbl="parChTrans1D2" presStyleIdx="2" presStyleCnt="3"/>
      <dgm:spPr/>
    </dgm:pt>
    <dgm:pt modelId="{AA9B8C60-EF9E-4746-8AD6-129116AE426A}" type="pres">
      <dgm:prSet presAssocID="{489B06BD-62CA-A64F-B4AB-1A8B3EB7B6B4}" presName="hierRoot2" presStyleCnt="0"/>
      <dgm:spPr/>
    </dgm:pt>
    <dgm:pt modelId="{0BDA666A-DB3B-AC48-86D5-12BA18D6CA80}" type="pres">
      <dgm:prSet presAssocID="{489B06BD-62CA-A64F-B4AB-1A8B3EB7B6B4}" presName="composite2" presStyleCnt="0"/>
      <dgm:spPr/>
    </dgm:pt>
    <dgm:pt modelId="{6CA62C38-EC57-5C44-B351-0972F9EC95FF}" type="pres">
      <dgm:prSet presAssocID="{489B06BD-62CA-A64F-B4AB-1A8B3EB7B6B4}" presName="background2" presStyleLbl="node2" presStyleIdx="2" presStyleCnt="3"/>
      <dgm:spPr/>
    </dgm:pt>
    <dgm:pt modelId="{804C9C0F-DF24-E741-B515-44CE3E5BC6A5}" type="pres">
      <dgm:prSet presAssocID="{489B06BD-62CA-A64F-B4AB-1A8B3EB7B6B4}" presName="text2" presStyleLbl="fgAcc2" presStyleIdx="2" presStyleCnt="3">
        <dgm:presLayoutVars>
          <dgm:chPref val="3"/>
        </dgm:presLayoutVars>
      </dgm:prSet>
      <dgm:spPr/>
    </dgm:pt>
    <dgm:pt modelId="{BD0A19D9-D1F5-D547-BE89-C0A6A1A0B0FC}" type="pres">
      <dgm:prSet presAssocID="{489B06BD-62CA-A64F-B4AB-1A8B3EB7B6B4}" presName="hierChild3" presStyleCnt="0"/>
      <dgm:spPr/>
    </dgm:pt>
  </dgm:ptLst>
  <dgm:cxnLst>
    <dgm:cxn modelId="{FEE15D01-DD87-3B4B-8B54-3D4D6886AEFE}" type="presOf" srcId="{489B06BD-62CA-A64F-B4AB-1A8B3EB7B6B4}" destId="{804C9C0F-DF24-E741-B515-44CE3E5BC6A5}" srcOrd="0" destOrd="0" presId="urn:microsoft.com/office/officeart/2005/8/layout/hierarchy1"/>
    <dgm:cxn modelId="{1AFA7507-07C7-DC42-9BC2-34B508C74AAE}" srcId="{8E7CD508-483E-0547-8654-BBA7677E3829}" destId="{E5E2138B-AFFB-0846-9A66-4299E8476D1C}" srcOrd="0" destOrd="0" parTransId="{A7969263-CE01-CF48-A46A-C6BFE51DAB85}" sibTransId="{91CF6C2D-4CA4-FF41-B6F1-6476C75CF7E6}"/>
    <dgm:cxn modelId="{EC294E08-E17E-4C4F-8102-F46401946C62}" type="presOf" srcId="{80824A9D-A0CF-734E-A36E-7791456D9D9F}" destId="{507AC682-E422-4748-BAF3-CC1504EA92AC}" srcOrd="0" destOrd="0" presId="urn:microsoft.com/office/officeart/2005/8/layout/hierarchy1"/>
    <dgm:cxn modelId="{71810D13-C4C1-204B-9626-2709F979329E}" srcId="{921417AF-D055-704B-93BC-7BA506474A9C}" destId="{79460B2D-751A-3146-822D-A54764F461EB}" srcOrd="3" destOrd="0" parTransId="{9E44C6B7-43D7-EB43-BDF2-8102A2BFD542}" sibTransId="{CB38B41A-05C8-8848-A59C-04E391B4FE38}"/>
    <dgm:cxn modelId="{14DAE521-7937-7A4E-923C-D1517C9AEC72}" type="presOf" srcId="{E5E2138B-AFFB-0846-9A66-4299E8476D1C}" destId="{4DB17C86-9C14-B44B-87ED-ACF9FAC2E659}" srcOrd="0" destOrd="0" presId="urn:microsoft.com/office/officeart/2005/8/layout/hierarchy1"/>
    <dgm:cxn modelId="{E966CE2C-92F5-1F4D-B99A-152911AA80FA}" type="presOf" srcId="{E169B6C1-A99E-D643-A06B-9580A7ACB614}" destId="{24FF0930-F382-DF4D-A74C-38E127985E85}" srcOrd="0" destOrd="0" presId="urn:microsoft.com/office/officeart/2005/8/layout/hierarchy1"/>
    <dgm:cxn modelId="{FF34D230-E507-204D-AC41-FBA18E76C987}" type="presOf" srcId="{7E8E122C-FE65-774A-AE57-BD0D7A3E39DD}" destId="{6A6B76EE-E4C0-C542-953B-6086F7D31D9F}" srcOrd="0" destOrd="0" presId="urn:microsoft.com/office/officeart/2005/8/layout/hierarchy1"/>
    <dgm:cxn modelId="{FE263E3F-6B04-2F4C-8108-B90F8A8EDFEC}" type="presOf" srcId="{9D067194-248B-2944-92C3-3B46D148C5BD}" destId="{D3707706-E21D-C941-866A-800C24F4B3A6}" srcOrd="0" destOrd="0" presId="urn:microsoft.com/office/officeart/2005/8/layout/hierarchy1"/>
    <dgm:cxn modelId="{73E70440-4748-8742-82FB-DF4895D16D39}" srcId="{1459A28D-6ADD-4143-ACF4-DE22A7331460}" destId="{7E8E122C-FE65-774A-AE57-BD0D7A3E39DD}" srcOrd="0" destOrd="0" parTransId="{9B7172CE-32F2-3048-9048-5398111380A6}" sibTransId="{3FA56402-713A-7648-B0B3-BA0BA4413185}"/>
    <dgm:cxn modelId="{1D7EC848-7587-F24B-A029-824806AF4E83}" type="presOf" srcId="{AE80B832-5C40-734C-8938-2F35B228D1AE}" destId="{E49A62B4-E238-1C4D-8368-AB6CE61181A2}" srcOrd="0" destOrd="0" presId="urn:microsoft.com/office/officeart/2005/8/layout/hierarchy1"/>
    <dgm:cxn modelId="{34B1A051-4821-694C-BB3E-8001A1C3FBA4}" srcId="{921417AF-D055-704B-93BC-7BA506474A9C}" destId="{1268C39D-7D69-1E40-9CA8-AFBB60A64088}" srcOrd="0" destOrd="0" parTransId="{E169B6C1-A99E-D643-A06B-9580A7ACB614}" sibTransId="{4AB07013-2872-B147-A6F5-82CE76C77663}"/>
    <dgm:cxn modelId="{80E5485A-2689-7940-84FE-AB4002A9A977}" type="presOf" srcId="{9E44C6B7-43D7-EB43-BDF2-8102A2BFD542}" destId="{115C9334-B097-EF4A-81AE-50E31AB938C8}" srcOrd="0" destOrd="0" presId="urn:microsoft.com/office/officeart/2005/8/layout/hierarchy1"/>
    <dgm:cxn modelId="{A1AE4A5D-71F1-3641-B8F8-F0366F75289B}" srcId="{921417AF-D055-704B-93BC-7BA506474A9C}" destId="{1459A28D-6ADD-4143-ACF4-DE22A7331460}" srcOrd="1" destOrd="0" parTransId="{2AC93B1B-212E-B149-BB87-18701FED2238}" sibTransId="{70605873-88B2-8243-813C-38B5936E8D6E}"/>
    <dgm:cxn modelId="{49584277-F905-D94C-B368-2D4AD3F4E8B7}" srcId="{921417AF-D055-704B-93BC-7BA506474A9C}" destId="{80824A9D-A0CF-734E-A36E-7791456D9D9F}" srcOrd="2" destOrd="0" parTransId="{AE80B832-5C40-734C-8938-2F35B228D1AE}" sibTransId="{93B1113F-550F-D846-99B3-71D34F458D99}"/>
    <dgm:cxn modelId="{2044B177-4456-A143-A106-50A46BDD5129}" type="presOf" srcId="{2AC93B1B-212E-B149-BB87-18701FED2238}" destId="{F21F93BF-27C3-4745-89EE-3F2D34E9F11A}" srcOrd="0" destOrd="0" presId="urn:microsoft.com/office/officeart/2005/8/layout/hierarchy1"/>
    <dgm:cxn modelId="{2303007C-78F6-CE48-97F7-2BCBDF1BA0D7}" type="presOf" srcId="{6EF6E67B-2958-2C4F-96B2-B5D1ED6B9E09}" destId="{F731D08C-5092-1448-B9A4-94E76D504EA8}" srcOrd="0" destOrd="0" presId="urn:microsoft.com/office/officeart/2005/8/layout/hierarchy1"/>
    <dgm:cxn modelId="{080CE27F-80ED-F24A-B776-549D23B8FFD6}" type="presOf" srcId="{1268C39D-7D69-1E40-9CA8-AFBB60A64088}" destId="{A4955192-4282-8741-B74C-2412CA675283}" srcOrd="0" destOrd="0" presId="urn:microsoft.com/office/officeart/2005/8/layout/hierarchy1"/>
    <dgm:cxn modelId="{82218482-DC29-A54F-93F3-887C8B2BECBF}" type="presOf" srcId="{1459A28D-6ADD-4143-ACF4-DE22A7331460}" destId="{31718082-AD51-1B44-8B29-89D5F6DB8D4E}" srcOrd="0" destOrd="0" presId="urn:microsoft.com/office/officeart/2005/8/layout/hierarchy1"/>
    <dgm:cxn modelId="{E771B684-12EF-304A-A9AD-9C0B65F79AC1}" srcId="{E5E2138B-AFFB-0846-9A66-4299E8476D1C}" destId="{489B06BD-62CA-A64F-B4AB-1A8B3EB7B6B4}" srcOrd="2" destOrd="0" parTransId="{9D067194-248B-2944-92C3-3B46D148C5BD}" sibTransId="{F1575129-7996-FD47-8B39-0329B9324963}"/>
    <dgm:cxn modelId="{23234689-BDE3-284A-82C3-9930074093D0}" type="presOf" srcId="{ED80CE99-7D8A-B54E-AFD6-D0F1465DC2F4}" destId="{AA27A353-52CB-C647-B52A-4E2CAE89CF6B}" srcOrd="0" destOrd="0" presId="urn:microsoft.com/office/officeart/2005/8/layout/hierarchy1"/>
    <dgm:cxn modelId="{4E216F8D-D485-F045-AB10-D52AFCC8711A}" srcId="{921417AF-D055-704B-93BC-7BA506474A9C}" destId="{ED80CE99-7D8A-B54E-AFD6-D0F1465DC2F4}" srcOrd="4" destOrd="0" parTransId="{D62B4578-1A50-9140-A5B7-713C90869741}" sibTransId="{AE4E6E78-469F-F44A-A472-E1BE2B334989}"/>
    <dgm:cxn modelId="{C8780B8F-5832-A04C-980E-67CAC88FF69E}" type="presOf" srcId="{9B7172CE-32F2-3048-9048-5398111380A6}" destId="{4298393B-391D-B14A-870A-DF502E588862}" srcOrd="0" destOrd="0" presId="urn:microsoft.com/office/officeart/2005/8/layout/hierarchy1"/>
    <dgm:cxn modelId="{566F1498-6683-9841-BE62-9E1AFE360F67}" type="presOf" srcId="{921417AF-D055-704B-93BC-7BA506474A9C}" destId="{10BDD605-094A-FB46-B435-3747E8464360}" srcOrd="0" destOrd="0" presId="urn:microsoft.com/office/officeart/2005/8/layout/hierarchy1"/>
    <dgm:cxn modelId="{3E54E0AB-65CC-974B-B21D-C2190339A1CD}" type="presOf" srcId="{2ED10FD9-5FC9-D849-A337-C82EBC833548}" destId="{9F02300A-1E05-0F47-ABA9-AAE722CC296C}" srcOrd="0" destOrd="0" presId="urn:microsoft.com/office/officeart/2005/8/layout/hierarchy1"/>
    <dgm:cxn modelId="{CB32CCAF-4575-7342-9B0E-34081FC10BB2}" type="presOf" srcId="{67704F78-53E0-634E-A347-794261D61134}" destId="{4C74C0ED-851C-F44C-9AA5-351D11BD1D72}" srcOrd="0" destOrd="0" presId="urn:microsoft.com/office/officeart/2005/8/layout/hierarchy1"/>
    <dgm:cxn modelId="{55BB6EB3-D097-8242-8F36-A11376A38F94}" srcId="{E5E2138B-AFFB-0846-9A66-4299E8476D1C}" destId="{2ED10FD9-5FC9-D849-A337-C82EBC833548}" srcOrd="0" destOrd="0" parTransId="{6EF6E67B-2958-2C4F-96B2-B5D1ED6B9E09}" sibTransId="{71309954-D085-2B48-9B4A-AECB3295ABCB}"/>
    <dgm:cxn modelId="{0A08BBB3-7B8E-9D45-828C-5EA3350A4332}" type="presOf" srcId="{79460B2D-751A-3146-822D-A54764F461EB}" destId="{A7CD9402-251E-664B-8276-2A55B2930190}" srcOrd="0" destOrd="0" presId="urn:microsoft.com/office/officeart/2005/8/layout/hierarchy1"/>
    <dgm:cxn modelId="{01B0F4B3-EB1B-6F4A-A3C2-FD781DC27319}" srcId="{E5E2138B-AFFB-0846-9A66-4299E8476D1C}" destId="{921417AF-D055-704B-93BC-7BA506474A9C}" srcOrd="1" destOrd="0" parTransId="{C9D48106-A61D-FE4A-9D9B-77D5FF02D0D1}" sibTransId="{21E82C82-F92B-A94C-B3DC-A334D489F5DC}"/>
    <dgm:cxn modelId="{9C5D8EB8-9B22-A14A-8FAD-AD4CEA44D412}" type="presOf" srcId="{8E7CD508-483E-0547-8654-BBA7677E3829}" destId="{9F213FCE-E2AA-A14F-89F1-4212D85ECF7D}" srcOrd="0" destOrd="0" presId="urn:microsoft.com/office/officeart/2005/8/layout/hierarchy1"/>
    <dgm:cxn modelId="{CE2A22CB-2882-EA40-AAD5-A196289B14DC}" type="presOf" srcId="{BF545BD9-31B4-2F4F-9546-FCDE10686F41}" destId="{537C9036-CA15-264F-A785-30191699AD6D}" srcOrd="0" destOrd="0" presId="urn:microsoft.com/office/officeart/2005/8/layout/hierarchy1"/>
    <dgm:cxn modelId="{B80C00E3-A1EB-A141-B3ED-817D12DAC0A9}" type="presOf" srcId="{C9D48106-A61D-FE4A-9D9B-77D5FF02D0D1}" destId="{EA465086-164B-084C-A1FE-B9F936152F8E}" srcOrd="0" destOrd="0" presId="urn:microsoft.com/office/officeart/2005/8/layout/hierarchy1"/>
    <dgm:cxn modelId="{BA4600EE-00A3-684D-B075-7049203AA6AA}" type="presOf" srcId="{D62B4578-1A50-9140-A5B7-713C90869741}" destId="{01889A43-4365-7545-B872-B59240EE862D}" srcOrd="0" destOrd="0" presId="urn:microsoft.com/office/officeart/2005/8/layout/hierarchy1"/>
    <dgm:cxn modelId="{8159FDF0-1581-C24C-ABD3-B5128BFCC301}" srcId="{1268C39D-7D69-1E40-9CA8-AFBB60A64088}" destId="{BF545BD9-31B4-2F4F-9546-FCDE10686F41}" srcOrd="0" destOrd="0" parTransId="{67704F78-53E0-634E-A347-794261D61134}" sibTransId="{6872B1FD-94A3-9B49-9E52-B7E70A8A08FA}"/>
    <dgm:cxn modelId="{A7D33B23-D701-A042-B964-D40E5AA1F5E2}" type="presParOf" srcId="{9F213FCE-E2AA-A14F-89F1-4212D85ECF7D}" destId="{F3FB5103-3579-4B45-B447-FED07AD2CF71}" srcOrd="0" destOrd="0" presId="urn:microsoft.com/office/officeart/2005/8/layout/hierarchy1"/>
    <dgm:cxn modelId="{3F1F0AEC-876F-9743-B02A-04531739E76A}" type="presParOf" srcId="{F3FB5103-3579-4B45-B447-FED07AD2CF71}" destId="{8549ACD9-1069-924C-A3EC-FE9487B18FA7}" srcOrd="0" destOrd="0" presId="urn:microsoft.com/office/officeart/2005/8/layout/hierarchy1"/>
    <dgm:cxn modelId="{9198505F-5E02-FD4C-9380-0FC4C52B0462}" type="presParOf" srcId="{8549ACD9-1069-924C-A3EC-FE9487B18FA7}" destId="{21C51607-E391-9244-91FF-D008CAB5A6F6}" srcOrd="0" destOrd="0" presId="urn:microsoft.com/office/officeart/2005/8/layout/hierarchy1"/>
    <dgm:cxn modelId="{B277600C-FE2B-DB48-84BA-56787805F1D4}" type="presParOf" srcId="{8549ACD9-1069-924C-A3EC-FE9487B18FA7}" destId="{4DB17C86-9C14-B44B-87ED-ACF9FAC2E659}" srcOrd="1" destOrd="0" presId="urn:microsoft.com/office/officeart/2005/8/layout/hierarchy1"/>
    <dgm:cxn modelId="{40C7F97E-E0B7-BB4B-A877-D8390DD1F510}" type="presParOf" srcId="{F3FB5103-3579-4B45-B447-FED07AD2CF71}" destId="{69DF974F-18C2-024E-80A6-45CFCD6D4C29}" srcOrd="1" destOrd="0" presId="urn:microsoft.com/office/officeart/2005/8/layout/hierarchy1"/>
    <dgm:cxn modelId="{3AC6493B-E87B-1A45-A1E8-453F926957D6}" type="presParOf" srcId="{69DF974F-18C2-024E-80A6-45CFCD6D4C29}" destId="{F731D08C-5092-1448-B9A4-94E76D504EA8}" srcOrd="0" destOrd="0" presId="urn:microsoft.com/office/officeart/2005/8/layout/hierarchy1"/>
    <dgm:cxn modelId="{28DD3E29-A6F5-AC4E-B6C4-19CEFB555C50}" type="presParOf" srcId="{69DF974F-18C2-024E-80A6-45CFCD6D4C29}" destId="{46B1F834-B5C4-A844-877F-E0B4E2DE426E}" srcOrd="1" destOrd="0" presId="urn:microsoft.com/office/officeart/2005/8/layout/hierarchy1"/>
    <dgm:cxn modelId="{AB839863-4FDE-3142-8FD9-F6621B06E2D1}" type="presParOf" srcId="{46B1F834-B5C4-A844-877F-E0B4E2DE426E}" destId="{386888BC-8903-4146-A879-FA000B7C4BEA}" srcOrd="0" destOrd="0" presId="urn:microsoft.com/office/officeart/2005/8/layout/hierarchy1"/>
    <dgm:cxn modelId="{0DA38D8C-3C84-5B44-A253-9526651A1ED1}" type="presParOf" srcId="{386888BC-8903-4146-A879-FA000B7C4BEA}" destId="{A8D1C73B-E730-AC40-A856-D1209BC61EC2}" srcOrd="0" destOrd="0" presId="urn:microsoft.com/office/officeart/2005/8/layout/hierarchy1"/>
    <dgm:cxn modelId="{82C55A26-B9C0-2C49-AD59-6889032A7643}" type="presParOf" srcId="{386888BC-8903-4146-A879-FA000B7C4BEA}" destId="{9F02300A-1E05-0F47-ABA9-AAE722CC296C}" srcOrd="1" destOrd="0" presId="urn:microsoft.com/office/officeart/2005/8/layout/hierarchy1"/>
    <dgm:cxn modelId="{AA5B59E2-DD02-A046-B813-E5FE903E58E2}" type="presParOf" srcId="{46B1F834-B5C4-A844-877F-E0B4E2DE426E}" destId="{1FEC09FC-F12B-6C4C-B107-5E0EB62DF1B9}" srcOrd="1" destOrd="0" presId="urn:microsoft.com/office/officeart/2005/8/layout/hierarchy1"/>
    <dgm:cxn modelId="{A48221FE-D604-F94C-B4D1-047DADFFE910}" type="presParOf" srcId="{69DF974F-18C2-024E-80A6-45CFCD6D4C29}" destId="{EA465086-164B-084C-A1FE-B9F936152F8E}" srcOrd="2" destOrd="0" presId="urn:microsoft.com/office/officeart/2005/8/layout/hierarchy1"/>
    <dgm:cxn modelId="{281743F0-B5F6-B641-94F6-3706CACE423C}" type="presParOf" srcId="{69DF974F-18C2-024E-80A6-45CFCD6D4C29}" destId="{6276DCA5-EECB-C749-BD6B-D9C4DF9791FE}" srcOrd="3" destOrd="0" presId="urn:microsoft.com/office/officeart/2005/8/layout/hierarchy1"/>
    <dgm:cxn modelId="{066137E0-571D-804A-B6AC-98C7123FCF4C}" type="presParOf" srcId="{6276DCA5-EECB-C749-BD6B-D9C4DF9791FE}" destId="{009DFD8E-87E2-364D-8034-12C07592E287}" srcOrd="0" destOrd="0" presId="urn:microsoft.com/office/officeart/2005/8/layout/hierarchy1"/>
    <dgm:cxn modelId="{049BA423-3358-EE40-8D19-F9DB0DADB8C4}" type="presParOf" srcId="{009DFD8E-87E2-364D-8034-12C07592E287}" destId="{CF237A40-483B-3449-A984-17025F845827}" srcOrd="0" destOrd="0" presId="urn:microsoft.com/office/officeart/2005/8/layout/hierarchy1"/>
    <dgm:cxn modelId="{09E546A3-938D-584E-94AA-52199FFFD1EF}" type="presParOf" srcId="{009DFD8E-87E2-364D-8034-12C07592E287}" destId="{10BDD605-094A-FB46-B435-3747E8464360}" srcOrd="1" destOrd="0" presId="urn:microsoft.com/office/officeart/2005/8/layout/hierarchy1"/>
    <dgm:cxn modelId="{0939D6BD-365C-B84D-94E8-A8F26D841567}" type="presParOf" srcId="{6276DCA5-EECB-C749-BD6B-D9C4DF9791FE}" destId="{B117164C-39FF-3845-BD21-E6091D0BFA87}" srcOrd="1" destOrd="0" presId="urn:microsoft.com/office/officeart/2005/8/layout/hierarchy1"/>
    <dgm:cxn modelId="{09892D17-7016-344F-88EA-24527D394FEC}" type="presParOf" srcId="{B117164C-39FF-3845-BD21-E6091D0BFA87}" destId="{24FF0930-F382-DF4D-A74C-38E127985E85}" srcOrd="0" destOrd="0" presId="urn:microsoft.com/office/officeart/2005/8/layout/hierarchy1"/>
    <dgm:cxn modelId="{E8564E0B-501F-AD4D-AFC5-682DE9A00C91}" type="presParOf" srcId="{B117164C-39FF-3845-BD21-E6091D0BFA87}" destId="{0C063108-6C2A-A644-BFB2-6790423422DA}" srcOrd="1" destOrd="0" presId="urn:microsoft.com/office/officeart/2005/8/layout/hierarchy1"/>
    <dgm:cxn modelId="{4A179939-FF2C-C94A-97A7-60152F6BF5AA}" type="presParOf" srcId="{0C063108-6C2A-A644-BFB2-6790423422DA}" destId="{ED523E08-F785-944E-BB53-2E03EA2367A9}" srcOrd="0" destOrd="0" presId="urn:microsoft.com/office/officeart/2005/8/layout/hierarchy1"/>
    <dgm:cxn modelId="{8131A92E-A773-3244-A9C5-E6AC0AD40248}" type="presParOf" srcId="{ED523E08-F785-944E-BB53-2E03EA2367A9}" destId="{73FDBA9A-4A4C-9F45-95CE-CCD41E350A5B}" srcOrd="0" destOrd="0" presId="urn:microsoft.com/office/officeart/2005/8/layout/hierarchy1"/>
    <dgm:cxn modelId="{F257C50E-BF66-F34E-A46F-E048BB551210}" type="presParOf" srcId="{ED523E08-F785-944E-BB53-2E03EA2367A9}" destId="{A4955192-4282-8741-B74C-2412CA675283}" srcOrd="1" destOrd="0" presId="urn:microsoft.com/office/officeart/2005/8/layout/hierarchy1"/>
    <dgm:cxn modelId="{CB85B337-4235-1D49-B0B8-2FE70B44C9D3}" type="presParOf" srcId="{0C063108-6C2A-A644-BFB2-6790423422DA}" destId="{055B859B-F183-E849-B2F2-7384E90D351E}" srcOrd="1" destOrd="0" presId="urn:microsoft.com/office/officeart/2005/8/layout/hierarchy1"/>
    <dgm:cxn modelId="{635EF395-E58A-9348-A0E2-E6FE60EEA40B}" type="presParOf" srcId="{055B859B-F183-E849-B2F2-7384E90D351E}" destId="{4C74C0ED-851C-F44C-9AA5-351D11BD1D72}" srcOrd="0" destOrd="0" presId="urn:microsoft.com/office/officeart/2005/8/layout/hierarchy1"/>
    <dgm:cxn modelId="{B96A42C1-F9D7-9C44-802D-7482F4028D19}" type="presParOf" srcId="{055B859B-F183-E849-B2F2-7384E90D351E}" destId="{800FA58C-67A5-9845-9554-6C207C5B484B}" srcOrd="1" destOrd="0" presId="urn:microsoft.com/office/officeart/2005/8/layout/hierarchy1"/>
    <dgm:cxn modelId="{F9F45E34-82E0-4245-8BEE-2D01BB816AC3}" type="presParOf" srcId="{800FA58C-67A5-9845-9554-6C207C5B484B}" destId="{A54CEB50-555B-B44B-8286-D5EB6FEF5CD3}" srcOrd="0" destOrd="0" presId="urn:microsoft.com/office/officeart/2005/8/layout/hierarchy1"/>
    <dgm:cxn modelId="{751A7C26-C412-7D45-BA0F-D907FBE2F263}" type="presParOf" srcId="{A54CEB50-555B-B44B-8286-D5EB6FEF5CD3}" destId="{0782AA72-4737-5044-B4C7-B100210FF664}" srcOrd="0" destOrd="0" presId="urn:microsoft.com/office/officeart/2005/8/layout/hierarchy1"/>
    <dgm:cxn modelId="{256F2F1F-C696-0C4D-AD38-EF229ECB21E7}" type="presParOf" srcId="{A54CEB50-555B-B44B-8286-D5EB6FEF5CD3}" destId="{537C9036-CA15-264F-A785-30191699AD6D}" srcOrd="1" destOrd="0" presId="urn:microsoft.com/office/officeart/2005/8/layout/hierarchy1"/>
    <dgm:cxn modelId="{749B7EF1-FFAE-B14C-8D3C-01C9AA8A8CDF}" type="presParOf" srcId="{800FA58C-67A5-9845-9554-6C207C5B484B}" destId="{D12C164D-80DD-A242-B341-8AE4FCD81279}" srcOrd="1" destOrd="0" presId="urn:microsoft.com/office/officeart/2005/8/layout/hierarchy1"/>
    <dgm:cxn modelId="{71EF6F68-00BF-D544-93FB-0DE2421F5ED7}" type="presParOf" srcId="{B117164C-39FF-3845-BD21-E6091D0BFA87}" destId="{F21F93BF-27C3-4745-89EE-3F2D34E9F11A}" srcOrd="2" destOrd="0" presId="urn:microsoft.com/office/officeart/2005/8/layout/hierarchy1"/>
    <dgm:cxn modelId="{EBCAAD52-7082-3C4A-9C74-ACA888AF0F30}" type="presParOf" srcId="{B117164C-39FF-3845-BD21-E6091D0BFA87}" destId="{EC2E8827-686A-454B-9183-DCFC80141D4F}" srcOrd="3" destOrd="0" presId="urn:microsoft.com/office/officeart/2005/8/layout/hierarchy1"/>
    <dgm:cxn modelId="{33D86139-2052-194A-9532-D4E39B07D100}" type="presParOf" srcId="{EC2E8827-686A-454B-9183-DCFC80141D4F}" destId="{C42F1DCC-8E09-0C4F-A766-4A322F26BB22}" srcOrd="0" destOrd="0" presId="urn:microsoft.com/office/officeart/2005/8/layout/hierarchy1"/>
    <dgm:cxn modelId="{475AF849-7A43-754A-9384-6E5000E6C08C}" type="presParOf" srcId="{C42F1DCC-8E09-0C4F-A766-4A322F26BB22}" destId="{60B9B1BE-AA53-664E-89C8-FF63EA758663}" srcOrd="0" destOrd="0" presId="urn:microsoft.com/office/officeart/2005/8/layout/hierarchy1"/>
    <dgm:cxn modelId="{C8440190-6502-1C4A-BAD5-FC4EAF3F3E7B}" type="presParOf" srcId="{C42F1DCC-8E09-0C4F-A766-4A322F26BB22}" destId="{31718082-AD51-1B44-8B29-89D5F6DB8D4E}" srcOrd="1" destOrd="0" presId="urn:microsoft.com/office/officeart/2005/8/layout/hierarchy1"/>
    <dgm:cxn modelId="{87E5DAB0-DAB6-DF47-A9C6-FB1926D98450}" type="presParOf" srcId="{EC2E8827-686A-454B-9183-DCFC80141D4F}" destId="{BA85A508-0AA9-9E4E-BED0-1B03DE87341F}" srcOrd="1" destOrd="0" presId="urn:microsoft.com/office/officeart/2005/8/layout/hierarchy1"/>
    <dgm:cxn modelId="{9C7429E2-77C7-AD43-A09B-DC4B83EA1DF2}" type="presParOf" srcId="{BA85A508-0AA9-9E4E-BED0-1B03DE87341F}" destId="{4298393B-391D-B14A-870A-DF502E588862}" srcOrd="0" destOrd="0" presId="urn:microsoft.com/office/officeart/2005/8/layout/hierarchy1"/>
    <dgm:cxn modelId="{F4A6C69D-9F86-3E4A-8F7A-6ECBB1E05AA6}" type="presParOf" srcId="{BA85A508-0AA9-9E4E-BED0-1B03DE87341F}" destId="{B351E278-0591-1D46-89B2-F3D53A242C77}" srcOrd="1" destOrd="0" presId="urn:microsoft.com/office/officeart/2005/8/layout/hierarchy1"/>
    <dgm:cxn modelId="{39D51102-E917-484A-BD15-DF7270CED42A}" type="presParOf" srcId="{B351E278-0591-1D46-89B2-F3D53A242C77}" destId="{950D7DCC-8CF1-3E4E-AA47-D08343BF0B53}" srcOrd="0" destOrd="0" presId="urn:microsoft.com/office/officeart/2005/8/layout/hierarchy1"/>
    <dgm:cxn modelId="{763B9C38-809D-8646-9DAF-058EE4CE8C20}" type="presParOf" srcId="{950D7DCC-8CF1-3E4E-AA47-D08343BF0B53}" destId="{FD42828A-BF66-6042-B0F4-EBA91B74CC16}" srcOrd="0" destOrd="0" presId="urn:microsoft.com/office/officeart/2005/8/layout/hierarchy1"/>
    <dgm:cxn modelId="{04855EE2-4271-3747-92FA-7C7267458FB0}" type="presParOf" srcId="{950D7DCC-8CF1-3E4E-AA47-D08343BF0B53}" destId="{6A6B76EE-E4C0-C542-953B-6086F7D31D9F}" srcOrd="1" destOrd="0" presId="urn:microsoft.com/office/officeart/2005/8/layout/hierarchy1"/>
    <dgm:cxn modelId="{591886FA-3262-6F45-B210-9D816F0641D3}" type="presParOf" srcId="{B351E278-0591-1D46-89B2-F3D53A242C77}" destId="{FB4B7C2D-E000-E44C-8E5C-C80F73342FAE}" srcOrd="1" destOrd="0" presId="urn:microsoft.com/office/officeart/2005/8/layout/hierarchy1"/>
    <dgm:cxn modelId="{F2479975-5E6A-1C47-8F99-4DE6D74C56FA}" type="presParOf" srcId="{B117164C-39FF-3845-BD21-E6091D0BFA87}" destId="{E49A62B4-E238-1C4D-8368-AB6CE61181A2}" srcOrd="4" destOrd="0" presId="urn:microsoft.com/office/officeart/2005/8/layout/hierarchy1"/>
    <dgm:cxn modelId="{E9AD81A1-A4F2-214C-A372-7AF5E23E3B14}" type="presParOf" srcId="{B117164C-39FF-3845-BD21-E6091D0BFA87}" destId="{428B84EC-6B1B-A948-88BE-70B80A0E4E67}" srcOrd="5" destOrd="0" presId="urn:microsoft.com/office/officeart/2005/8/layout/hierarchy1"/>
    <dgm:cxn modelId="{72ADB2E4-71E9-714F-B77A-992E9B24592A}" type="presParOf" srcId="{428B84EC-6B1B-A948-88BE-70B80A0E4E67}" destId="{173C9997-CE86-B548-BB93-E2E5004F3CD8}" srcOrd="0" destOrd="0" presId="urn:microsoft.com/office/officeart/2005/8/layout/hierarchy1"/>
    <dgm:cxn modelId="{0B8D14D6-7236-1A4C-BA6B-04338A34F686}" type="presParOf" srcId="{173C9997-CE86-B548-BB93-E2E5004F3CD8}" destId="{C9A9FD98-D7EF-334A-BE53-217937070565}" srcOrd="0" destOrd="0" presId="urn:microsoft.com/office/officeart/2005/8/layout/hierarchy1"/>
    <dgm:cxn modelId="{63DA5CBD-34BD-1240-9ACA-E7BD2145340B}" type="presParOf" srcId="{173C9997-CE86-B548-BB93-E2E5004F3CD8}" destId="{507AC682-E422-4748-BAF3-CC1504EA92AC}" srcOrd="1" destOrd="0" presId="urn:microsoft.com/office/officeart/2005/8/layout/hierarchy1"/>
    <dgm:cxn modelId="{8C725B65-F272-0A4D-BB13-256391B5BB79}" type="presParOf" srcId="{428B84EC-6B1B-A948-88BE-70B80A0E4E67}" destId="{6DEFF9B6-723B-584F-9B7C-2623674B909D}" srcOrd="1" destOrd="0" presId="urn:microsoft.com/office/officeart/2005/8/layout/hierarchy1"/>
    <dgm:cxn modelId="{208BD6FB-1BCE-6245-B2E2-7D7AB9BC712D}" type="presParOf" srcId="{B117164C-39FF-3845-BD21-E6091D0BFA87}" destId="{115C9334-B097-EF4A-81AE-50E31AB938C8}" srcOrd="6" destOrd="0" presId="urn:microsoft.com/office/officeart/2005/8/layout/hierarchy1"/>
    <dgm:cxn modelId="{F33C9963-8B1F-3747-86E6-6A2C9206BAD2}" type="presParOf" srcId="{B117164C-39FF-3845-BD21-E6091D0BFA87}" destId="{6D72B392-6C15-6047-AAB6-6935D6AF7A71}" srcOrd="7" destOrd="0" presId="urn:microsoft.com/office/officeart/2005/8/layout/hierarchy1"/>
    <dgm:cxn modelId="{DE8BF6B5-048F-BE48-BC48-B64243A05797}" type="presParOf" srcId="{6D72B392-6C15-6047-AAB6-6935D6AF7A71}" destId="{AA786ECD-CE69-1449-8194-2912757A2EF5}" srcOrd="0" destOrd="0" presId="urn:microsoft.com/office/officeart/2005/8/layout/hierarchy1"/>
    <dgm:cxn modelId="{7F5F4C74-0737-F04D-BE74-7E0EFA8A3BC9}" type="presParOf" srcId="{AA786ECD-CE69-1449-8194-2912757A2EF5}" destId="{083598F0-AF2C-5849-9072-33BF21265730}" srcOrd="0" destOrd="0" presId="urn:microsoft.com/office/officeart/2005/8/layout/hierarchy1"/>
    <dgm:cxn modelId="{D42F7880-CD69-2644-9AAC-CE0BB76C427B}" type="presParOf" srcId="{AA786ECD-CE69-1449-8194-2912757A2EF5}" destId="{A7CD9402-251E-664B-8276-2A55B2930190}" srcOrd="1" destOrd="0" presId="urn:microsoft.com/office/officeart/2005/8/layout/hierarchy1"/>
    <dgm:cxn modelId="{DEFFBFC8-CF28-0D46-B4E8-99A415C239A2}" type="presParOf" srcId="{6D72B392-6C15-6047-AAB6-6935D6AF7A71}" destId="{D3764AE3-5E7B-7641-86EB-F3660A33AE07}" srcOrd="1" destOrd="0" presId="urn:microsoft.com/office/officeart/2005/8/layout/hierarchy1"/>
    <dgm:cxn modelId="{9C832434-B80B-2043-B616-D6B0AA9E9B7E}" type="presParOf" srcId="{B117164C-39FF-3845-BD21-E6091D0BFA87}" destId="{01889A43-4365-7545-B872-B59240EE862D}" srcOrd="8" destOrd="0" presId="urn:microsoft.com/office/officeart/2005/8/layout/hierarchy1"/>
    <dgm:cxn modelId="{73AB54AD-FFC9-7044-8036-CA05FE96E4F7}" type="presParOf" srcId="{B117164C-39FF-3845-BD21-E6091D0BFA87}" destId="{0007BE9F-76C9-0446-8624-97A99E1DB1DF}" srcOrd="9" destOrd="0" presId="urn:microsoft.com/office/officeart/2005/8/layout/hierarchy1"/>
    <dgm:cxn modelId="{828F3153-BF13-8E48-9BB8-474454C72E8F}" type="presParOf" srcId="{0007BE9F-76C9-0446-8624-97A99E1DB1DF}" destId="{3A6FB30B-8AF6-6D4C-A10A-FA63DF1C4C9B}" srcOrd="0" destOrd="0" presId="urn:microsoft.com/office/officeart/2005/8/layout/hierarchy1"/>
    <dgm:cxn modelId="{42400F67-0A9D-3D4B-AEEE-96DB025A7431}" type="presParOf" srcId="{3A6FB30B-8AF6-6D4C-A10A-FA63DF1C4C9B}" destId="{40FFCA8C-D658-8B47-9589-19E4E087432D}" srcOrd="0" destOrd="0" presId="urn:microsoft.com/office/officeart/2005/8/layout/hierarchy1"/>
    <dgm:cxn modelId="{24BB9FAD-6389-E846-B821-89A0A8B35B2D}" type="presParOf" srcId="{3A6FB30B-8AF6-6D4C-A10A-FA63DF1C4C9B}" destId="{AA27A353-52CB-C647-B52A-4E2CAE89CF6B}" srcOrd="1" destOrd="0" presId="urn:microsoft.com/office/officeart/2005/8/layout/hierarchy1"/>
    <dgm:cxn modelId="{02B34EB3-1E04-DC49-9799-6FDF66BBDA6F}" type="presParOf" srcId="{0007BE9F-76C9-0446-8624-97A99E1DB1DF}" destId="{A48C8ED5-B533-3D40-9951-6EAB2AD70791}" srcOrd="1" destOrd="0" presId="urn:microsoft.com/office/officeart/2005/8/layout/hierarchy1"/>
    <dgm:cxn modelId="{644FEA5C-D53F-CA48-98AF-C530D8ABFE60}" type="presParOf" srcId="{69DF974F-18C2-024E-80A6-45CFCD6D4C29}" destId="{D3707706-E21D-C941-866A-800C24F4B3A6}" srcOrd="4" destOrd="0" presId="urn:microsoft.com/office/officeart/2005/8/layout/hierarchy1"/>
    <dgm:cxn modelId="{3CF814AB-6143-614B-9FAE-F11D0AB3F7EF}" type="presParOf" srcId="{69DF974F-18C2-024E-80A6-45CFCD6D4C29}" destId="{AA9B8C60-EF9E-4746-8AD6-129116AE426A}" srcOrd="5" destOrd="0" presId="urn:microsoft.com/office/officeart/2005/8/layout/hierarchy1"/>
    <dgm:cxn modelId="{737D6A5D-99C1-9042-AE63-5121C0515FBF}" type="presParOf" srcId="{AA9B8C60-EF9E-4746-8AD6-129116AE426A}" destId="{0BDA666A-DB3B-AC48-86D5-12BA18D6CA80}" srcOrd="0" destOrd="0" presId="urn:microsoft.com/office/officeart/2005/8/layout/hierarchy1"/>
    <dgm:cxn modelId="{807F4315-B9CC-2240-A96E-CF93AEBC3822}" type="presParOf" srcId="{0BDA666A-DB3B-AC48-86D5-12BA18D6CA80}" destId="{6CA62C38-EC57-5C44-B351-0972F9EC95FF}" srcOrd="0" destOrd="0" presId="urn:microsoft.com/office/officeart/2005/8/layout/hierarchy1"/>
    <dgm:cxn modelId="{14C31AB3-71E6-CD4A-9A89-4D0F776D45C3}" type="presParOf" srcId="{0BDA666A-DB3B-AC48-86D5-12BA18D6CA80}" destId="{804C9C0F-DF24-E741-B515-44CE3E5BC6A5}" srcOrd="1" destOrd="0" presId="urn:microsoft.com/office/officeart/2005/8/layout/hierarchy1"/>
    <dgm:cxn modelId="{999E42DE-D793-DB48-88BE-698BB9CF25F4}" type="presParOf" srcId="{AA9B8C60-EF9E-4746-8AD6-129116AE426A}" destId="{BD0A19D9-D1F5-D547-BE89-C0A6A1A0B0FC}"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07706-E21D-C941-866A-800C24F4B3A6}">
      <dsp:nvSpPr>
        <dsp:cNvPr id="0" name=""/>
        <dsp:cNvSpPr/>
      </dsp:nvSpPr>
      <dsp:spPr>
        <a:xfrm>
          <a:off x="2812721" y="1076473"/>
          <a:ext cx="1166731" cy="277629"/>
        </a:xfrm>
        <a:custGeom>
          <a:avLst/>
          <a:gdLst/>
          <a:ahLst/>
          <a:cxnLst/>
          <a:rect l="0" t="0" r="0" b="0"/>
          <a:pathLst>
            <a:path>
              <a:moveTo>
                <a:pt x="0" y="0"/>
              </a:moveTo>
              <a:lnTo>
                <a:pt x="0" y="189196"/>
              </a:lnTo>
              <a:lnTo>
                <a:pt x="1166731" y="189196"/>
              </a:lnTo>
              <a:lnTo>
                <a:pt x="1166731" y="27762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1889A43-4365-7545-B872-B59240EE862D}">
      <dsp:nvSpPr>
        <dsp:cNvPr id="0" name=""/>
        <dsp:cNvSpPr/>
      </dsp:nvSpPr>
      <dsp:spPr>
        <a:xfrm>
          <a:off x="2812721" y="1960272"/>
          <a:ext cx="2333463" cy="277629"/>
        </a:xfrm>
        <a:custGeom>
          <a:avLst/>
          <a:gdLst/>
          <a:ahLst/>
          <a:cxnLst/>
          <a:rect l="0" t="0" r="0" b="0"/>
          <a:pathLst>
            <a:path>
              <a:moveTo>
                <a:pt x="0" y="0"/>
              </a:moveTo>
              <a:lnTo>
                <a:pt x="0" y="189196"/>
              </a:lnTo>
              <a:lnTo>
                <a:pt x="2333463" y="189196"/>
              </a:lnTo>
              <a:lnTo>
                <a:pt x="2333463"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15C9334-B097-EF4A-81AE-50E31AB938C8}">
      <dsp:nvSpPr>
        <dsp:cNvPr id="0" name=""/>
        <dsp:cNvSpPr/>
      </dsp:nvSpPr>
      <dsp:spPr>
        <a:xfrm>
          <a:off x="2812721" y="1960272"/>
          <a:ext cx="1166731" cy="277629"/>
        </a:xfrm>
        <a:custGeom>
          <a:avLst/>
          <a:gdLst/>
          <a:ahLst/>
          <a:cxnLst/>
          <a:rect l="0" t="0" r="0" b="0"/>
          <a:pathLst>
            <a:path>
              <a:moveTo>
                <a:pt x="0" y="0"/>
              </a:moveTo>
              <a:lnTo>
                <a:pt x="0" y="189196"/>
              </a:lnTo>
              <a:lnTo>
                <a:pt x="1166731" y="189196"/>
              </a:lnTo>
              <a:lnTo>
                <a:pt x="1166731"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49A62B4-E238-1C4D-8368-AB6CE61181A2}">
      <dsp:nvSpPr>
        <dsp:cNvPr id="0" name=""/>
        <dsp:cNvSpPr/>
      </dsp:nvSpPr>
      <dsp:spPr>
        <a:xfrm>
          <a:off x="2767001" y="1960272"/>
          <a:ext cx="91440" cy="277629"/>
        </a:xfrm>
        <a:custGeom>
          <a:avLst/>
          <a:gdLst/>
          <a:ahLst/>
          <a:cxnLst/>
          <a:rect l="0" t="0" r="0" b="0"/>
          <a:pathLst>
            <a:path>
              <a:moveTo>
                <a:pt x="45720" y="0"/>
              </a:moveTo>
              <a:lnTo>
                <a:pt x="45720"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298393B-391D-B14A-870A-DF502E588862}">
      <dsp:nvSpPr>
        <dsp:cNvPr id="0" name=""/>
        <dsp:cNvSpPr/>
      </dsp:nvSpPr>
      <dsp:spPr>
        <a:xfrm>
          <a:off x="1600270" y="2844071"/>
          <a:ext cx="91440" cy="277629"/>
        </a:xfrm>
        <a:custGeom>
          <a:avLst/>
          <a:gdLst/>
          <a:ahLst/>
          <a:cxnLst/>
          <a:rect l="0" t="0" r="0" b="0"/>
          <a:pathLst>
            <a:path>
              <a:moveTo>
                <a:pt x="45720" y="0"/>
              </a:moveTo>
              <a:lnTo>
                <a:pt x="45720"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21F93BF-27C3-4745-89EE-3F2D34E9F11A}">
      <dsp:nvSpPr>
        <dsp:cNvPr id="0" name=""/>
        <dsp:cNvSpPr/>
      </dsp:nvSpPr>
      <dsp:spPr>
        <a:xfrm>
          <a:off x="1645990" y="1960272"/>
          <a:ext cx="1166731" cy="277629"/>
        </a:xfrm>
        <a:custGeom>
          <a:avLst/>
          <a:gdLst/>
          <a:ahLst/>
          <a:cxnLst/>
          <a:rect l="0" t="0" r="0" b="0"/>
          <a:pathLst>
            <a:path>
              <a:moveTo>
                <a:pt x="1166731" y="0"/>
              </a:moveTo>
              <a:lnTo>
                <a:pt x="1166731" y="189196"/>
              </a:lnTo>
              <a:lnTo>
                <a:pt x="0" y="189196"/>
              </a:lnTo>
              <a:lnTo>
                <a:pt x="0"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C74C0ED-851C-F44C-9AA5-351D11BD1D72}">
      <dsp:nvSpPr>
        <dsp:cNvPr id="0" name=""/>
        <dsp:cNvSpPr/>
      </dsp:nvSpPr>
      <dsp:spPr>
        <a:xfrm>
          <a:off x="433538" y="2844071"/>
          <a:ext cx="91440" cy="277629"/>
        </a:xfrm>
        <a:custGeom>
          <a:avLst/>
          <a:gdLst/>
          <a:ahLst/>
          <a:cxnLst/>
          <a:rect l="0" t="0" r="0" b="0"/>
          <a:pathLst>
            <a:path>
              <a:moveTo>
                <a:pt x="45720" y="0"/>
              </a:moveTo>
              <a:lnTo>
                <a:pt x="45720"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4FF0930-F382-DF4D-A74C-38E127985E85}">
      <dsp:nvSpPr>
        <dsp:cNvPr id="0" name=""/>
        <dsp:cNvSpPr/>
      </dsp:nvSpPr>
      <dsp:spPr>
        <a:xfrm>
          <a:off x="479258" y="1960272"/>
          <a:ext cx="2333463" cy="277629"/>
        </a:xfrm>
        <a:custGeom>
          <a:avLst/>
          <a:gdLst/>
          <a:ahLst/>
          <a:cxnLst/>
          <a:rect l="0" t="0" r="0" b="0"/>
          <a:pathLst>
            <a:path>
              <a:moveTo>
                <a:pt x="2333463" y="0"/>
              </a:moveTo>
              <a:lnTo>
                <a:pt x="2333463" y="189196"/>
              </a:lnTo>
              <a:lnTo>
                <a:pt x="0" y="189196"/>
              </a:lnTo>
              <a:lnTo>
                <a:pt x="0" y="2776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A465086-164B-084C-A1FE-B9F936152F8E}">
      <dsp:nvSpPr>
        <dsp:cNvPr id="0" name=""/>
        <dsp:cNvSpPr/>
      </dsp:nvSpPr>
      <dsp:spPr>
        <a:xfrm>
          <a:off x="2767001" y="1076473"/>
          <a:ext cx="91440" cy="277629"/>
        </a:xfrm>
        <a:custGeom>
          <a:avLst/>
          <a:gdLst/>
          <a:ahLst/>
          <a:cxnLst/>
          <a:rect l="0" t="0" r="0" b="0"/>
          <a:pathLst>
            <a:path>
              <a:moveTo>
                <a:pt x="45720" y="0"/>
              </a:moveTo>
              <a:lnTo>
                <a:pt x="45720" y="27762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731D08C-5092-1448-B9A4-94E76D504EA8}">
      <dsp:nvSpPr>
        <dsp:cNvPr id="0" name=""/>
        <dsp:cNvSpPr/>
      </dsp:nvSpPr>
      <dsp:spPr>
        <a:xfrm>
          <a:off x="1645990" y="1076473"/>
          <a:ext cx="1166731" cy="277629"/>
        </a:xfrm>
        <a:custGeom>
          <a:avLst/>
          <a:gdLst/>
          <a:ahLst/>
          <a:cxnLst/>
          <a:rect l="0" t="0" r="0" b="0"/>
          <a:pathLst>
            <a:path>
              <a:moveTo>
                <a:pt x="1166731" y="0"/>
              </a:moveTo>
              <a:lnTo>
                <a:pt x="1166731" y="189196"/>
              </a:lnTo>
              <a:lnTo>
                <a:pt x="0" y="189196"/>
              </a:lnTo>
              <a:lnTo>
                <a:pt x="0" y="27762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1C51607-E391-9244-91FF-D008CAB5A6F6}">
      <dsp:nvSpPr>
        <dsp:cNvPr id="0" name=""/>
        <dsp:cNvSpPr/>
      </dsp:nvSpPr>
      <dsp:spPr>
        <a:xfrm>
          <a:off x="2335422" y="470302"/>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DB17C86-9C14-B44B-87ED-ACF9FAC2E659}">
      <dsp:nvSpPr>
        <dsp:cNvPr id="0" name=""/>
        <dsp:cNvSpPr/>
      </dsp:nvSpPr>
      <dsp:spPr>
        <a:xfrm>
          <a:off x="2441488" y="571066"/>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Årsmøtet</a:t>
          </a:r>
        </a:p>
      </dsp:txBody>
      <dsp:txXfrm>
        <a:off x="2459242" y="588820"/>
        <a:ext cx="919090" cy="570662"/>
      </dsp:txXfrm>
    </dsp:sp>
    <dsp:sp modelId="{A8D1C73B-E730-AC40-A856-D1209BC61EC2}">
      <dsp:nvSpPr>
        <dsp:cNvPr id="0" name=""/>
        <dsp:cNvSpPr/>
      </dsp:nvSpPr>
      <dsp:spPr>
        <a:xfrm>
          <a:off x="1168690" y="1354102"/>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F02300A-1E05-0F47-ABA9-AAE722CC296C}">
      <dsp:nvSpPr>
        <dsp:cNvPr id="0" name=""/>
        <dsp:cNvSpPr/>
      </dsp:nvSpPr>
      <dsp:spPr>
        <a:xfrm>
          <a:off x="1274757" y="1454865"/>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a:t>Valgkomité</a:t>
          </a:r>
        </a:p>
      </dsp:txBody>
      <dsp:txXfrm>
        <a:off x="1292511" y="1472619"/>
        <a:ext cx="919090" cy="570662"/>
      </dsp:txXfrm>
    </dsp:sp>
    <dsp:sp modelId="{CF237A40-483B-3449-A984-17025F845827}">
      <dsp:nvSpPr>
        <dsp:cNvPr id="0" name=""/>
        <dsp:cNvSpPr/>
      </dsp:nvSpPr>
      <dsp:spPr>
        <a:xfrm>
          <a:off x="2335422" y="1354102"/>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0BDD605-094A-FB46-B435-3747E8464360}">
      <dsp:nvSpPr>
        <dsp:cNvPr id="0" name=""/>
        <dsp:cNvSpPr/>
      </dsp:nvSpPr>
      <dsp:spPr>
        <a:xfrm>
          <a:off x="2441488" y="1454865"/>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Styret</a:t>
          </a:r>
        </a:p>
      </dsp:txBody>
      <dsp:txXfrm>
        <a:off x="2459242" y="1472619"/>
        <a:ext cx="919090" cy="570662"/>
      </dsp:txXfrm>
    </dsp:sp>
    <dsp:sp modelId="{73FDBA9A-4A4C-9F45-95CE-CCD41E350A5B}">
      <dsp:nvSpPr>
        <dsp:cNvPr id="0" name=""/>
        <dsp:cNvSpPr/>
      </dsp:nvSpPr>
      <dsp:spPr>
        <a:xfrm>
          <a:off x="1959" y="2237901"/>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4955192-4282-8741-B74C-2412CA675283}">
      <dsp:nvSpPr>
        <dsp:cNvPr id="0" name=""/>
        <dsp:cNvSpPr/>
      </dsp:nvSpPr>
      <dsp:spPr>
        <a:xfrm>
          <a:off x="108025" y="2338664"/>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Treningskomité</a:t>
          </a:r>
        </a:p>
      </dsp:txBody>
      <dsp:txXfrm>
        <a:off x="125779" y="2356418"/>
        <a:ext cx="919090" cy="570662"/>
      </dsp:txXfrm>
    </dsp:sp>
    <dsp:sp modelId="{0782AA72-4737-5044-B4C7-B100210FF664}">
      <dsp:nvSpPr>
        <dsp:cNvPr id="0" name=""/>
        <dsp:cNvSpPr/>
      </dsp:nvSpPr>
      <dsp:spPr>
        <a:xfrm>
          <a:off x="1959" y="3121700"/>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7C9036-CA15-264F-A785-30191699AD6D}">
      <dsp:nvSpPr>
        <dsp:cNvPr id="0" name=""/>
        <dsp:cNvSpPr/>
      </dsp:nvSpPr>
      <dsp:spPr>
        <a:xfrm>
          <a:off x="108025" y="3222463"/>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Instruktører/treningsledere</a:t>
          </a:r>
        </a:p>
      </dsp:txBody>
      <dsp:txXfrm>
        <a:off x="125779" y="3240217"/>
        <a:ext cx="919090" cy="570662"/>
      </dsp:txXfrm>
    </dsp:sp>
    <dsp:sp modelId="{60B9B1BE-AA53-664E-89C8-FF63EA758663}">
      <dsp:nvSpPr>
        <dsp:cNvPr id="0" name=""/>
        <dsp:cNvSpPr/>
      </dsp:nvSpPr>
      <dsp:spPr>
        <a:xfrm>
          <a:off x="1168690" y="2237901"/>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718082-AD51-1B44-8B29-89D5F6DB8D4E}">
      <dsp:nvSpPr>
        <dsp:cNvPr id="0" name=""/>
        <dsp:cNvSpPr/>
      </dsp:nvSpPr>
      <dsp:spPr>
        <a:xfrm>
          <a:off x="1274757" y="2338664"/>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Stevneledere</a:t>
          </a:r>
        </a:p>
      </dsp:txBody>
      <dsp:txXfrm>
        <a:off x="1292511" y="2356418"/>
        <a:ext cx="919090" cy="570662"/>
      </dsp:txXfrm>
    </dsp:sp>
    <dsp:sp modelId="{FD42828A-BF66-6042-B0F4-EBA91B74CC16}">
      <dsp:nvSpPr>
        <dsp:cNvPr id="0" name=""/>
        <dsp:cNvSpPr/>
      </dsp:nvSpPr>
      <dsp:spPr>
        <a:xfrm>
          <a:off x="1168690" y="3121700"/>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A6B76EE-E4C0-C542-953B-6086F7D31D9F}">
      <dsp:nvSpPr>
        <dsp:cNvPr id="0" name=""/>
        <dsp:cNvSpPr/>
      </dsp:nvSpPr>
      <dsp:spPr>
        <a:xfrm>
          <a:off x="1274757" y="3222463"/>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Arbeidsgrupper</a:t>
          </a:r>
        </a:p>
      </dsp:txBody>
      <dsp:txXfrm>
        <a:off x="1292511" y="3240217"/>
        <a:ext cx="919090" cy="570662"/>
      </dsp:txXfrm>
    </dsp:sp>
    <dsp:sp modelId="{C9A9FD98-D7EF-334A-BE53-217937070565}">
      <dsp:nvSpPr>
        <dsp:cNvPr id="0" name=""/>
        <dsp:cNvSpPr/>
      </dsp:nvSpPr>
      <dsp:spPr>
        <a:xfrm>
          <a:off x="2335422" y="2237901"/>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07AC682-E422-4748-BAF3-CC1504EA92AC}">
      <dsp:nvSpPr>
        <dsp:cNvPr id="0" name=""/>
        <dsp:cNvSpPr/>
      </dsp:nvSpPr>
      <dsp:spPr>
        <a:xfrm>
          <a:off x="2441488" y="2338664"/>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Webredaktør</a:t>
          </a:r>
        </a:p>
      </dsp:txBody>
      <dsp:txXfrm>
        <a:off x="2459242" y="2356418"/>
        <a:ext cx="919090" cy="570662"/>
      </dsp:txXfrm>
    </dsp:sp>
    <dsp:sp modelId="{083598F0-AF2C-5849-9072-33BF21265730}">
      <dsp:nvSpPr>
        <dsp:cNvPr id="0" name=""/>
        <dsp:cNvSpPr/>
      </dsp:nvSpPr>
      <dsp:spPr>
        <a:xfrm>
          <a:off x="3502154" y="2237901"/>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7CD9402-251E-664B-8276-2A55B2930190}">
      <dsp:nvSpPr>
        <dsp:cNvPr id="0" name=""/>
        <dsp:cNvSpPr/>
      </dsp:nvSpPr>
      <dsp:spPr>
        <a:xfrm>
          <a:off x="3608220" y="2338664"/>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dirty="0"/>
            <a:t>”Gressklipper”</a:t>
          </a:r>
        </a:p>
      </dsp:txBody>
      <dsp:txXfrm>
        <a:off x="3625974" y="2356418"/>
        <a:ext cx="919090" cy="570662"/>
      </dsp:txXfrm>
    </dsp:sp>
    <dsp:sp modelId="{40FFCA8C-D658-8B47-9589-19E4E087432D}">
      <dsp:nvSpPr>
        <dsp:cNvPr id="0" name=""/>
        <dsp:cNvSpPr/>
      </dsp:nvSpPr>
      <dsp:spPr>
        <a:xfrm>
          <a:off x="4668885" y="2237901"/>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A27A353-52CB-C647-B52A-4E2CAE89CF6B}">
      <dsp:nvSpPr>
        <dsp:cNvPr id="0" name=""/>
        <dsp:cNvSpPr/>
      </dsp:nvSpPr>
      <dsp:spPr>
        <a:xfrm>
          <a:off x="4774952" y="2338664"/>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a:t>Bomnøkkelinnehavere</a:t>
          </a:r>
          <a:endParaRPr lang="nb-NO" sz="600" kern="1200" dirty="0"/>
        </a:p>
      </dsp:txBody>
      <dsp:txXfrm>
        <a:off x="4792706" y="2356418"/>
        <a:ext cx="919090" cy="570662"/>
      </dsp:txXfrm>
    </dsp:sp>
    <dsp:sp modelId="{6CA62C38-EC57-5C44-B351-0972F9EC95FF}">
      <dsp:nvSpPr>
        <dsp:cNvPr id="0" name=""/>
        <dsp:cNvSpPr/>
      </dsp:nvSpPr>
      <dsp:spPr>
        <a:xfrm>
          <a:off x="3502154" y="1354102"/>
          <a:ext cx="954598" cy="60617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4C9C0F-DF24-E741-B515-44CE3E5BC6A5}">
      <dsp:nvSpPr>
        <dsp:cNvPr id="0" name=""/>
        <dsp:cNvSpPr/>
      </dsp:nvSpPr>
      <dsp:spPr>
        <a:xfrm>
          <a:off x="3608220" y="1454865"/>
          <a:ext cx="954598" cy="6061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b-NO" sz="600" kern="1200"/>
            <a:t>Revisorer</a:t>
          </a:r>
        </a:p>
      </dsp:txBody>
      <dsp:txXfrm>
        <a:off x="3625974" y="1472619"/>
        <a:ext cx="919090" cy="5706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ED24FF874CD0B4EAFC749E66EC4A61F" ma:contentTypeVersion="11" ma:contentTypeDescription="Opprett et nytt dokument." ma:contentTypeScope="" ma:versionID="304966941ffb4568920bcba6e4a815bf">
  <xsd:schema xmlns:xsd="http://www.w3.org/2001/XMLSchema" xmlns:xs="http://www.w3.org/2001/XMLSchema" xmlns:p="http://schemas.microsoft.com/office/2006/metadata/properties" xmlns:ns3="2e6436e8-02ac-430c-be63-75b48705bf27" xmlns:ns4="b6f8d639-8871-4ba3-8b11-95c7a5e1ef4c" targetNamespace="http://schemas.microsoft.com/office/2006/metadata/properties" ma:root="true" ma:fieldsID="9eced8bf34872cff0fc210115d795a32" ns3:_="" ns4:_="">
    <xsd:import namespace="2e6436e8-02ac-430c-be63-75b48705bf27"/>
    <xsd:import namespace="b6f8d639-8871-4ba3-8b11-95c7a5e1e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436e8-02ac-430c-be63-75b48705b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8d639-8871-4ba3-8b11-95c7a5e1ef4c"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7271E-3088-4472-AF13-406F2B40180A}">
  <ds:schemaRefs>
    <ds:schemaRef ds:uri="http://schemas.openxmlformats.org/officeDocument/2006/bibliography"/>
  </ds:schemaRefs>
</ds:datastoreItem>
</file>

<file path=customXml/itemProps2.xml><?xml version="1.0" encoding="utf-8"?>
<ds:datastoreItem xmlns:ds="http://schemas.openxmlformats.org/officeDocument/2006/customXml" ds:itemID="{EB2593FD-EC95-4589-9B6A-4FE41433D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436e8-02ac-430c-be63-75b48705bf27"/>
    <ds:schemaRef ds:uri="b6f8d639-8871-4ba3-8b11-95c7a5e1e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48093-94EA-439B-9C4F-E903073283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42344-B3FE-4A73-8337-764335419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26</Words>
  <Characters>25048</Characters>
  <Application>Microsoft Office Word</Application>
  <DocSecurity>0</DocSecurity>
  <Lines>208</Lines>
  <Paragraphs>59</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Wenche Marie Olsen</cp:lastModifiedBy>
  <cp:revision>3</cp:revision>
  <cp:lastPrinted>2014-01-15T14:27:00Z</cp:lastPrinted>
  <dcterms:created xsi:type="dcterms:W3CDTF">2022-06-14T16:38:00Z</dcterms:created>
  <dcterms:modified xsi:type="dcterms:W3CDTF">2022-06-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24FF874CD0B4EAFC749E66EC4A61F</vt:lpwstr>
  </property>
</Properties>
</file>